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45C" w:rsidRDefault="007C6523" w:rsidP="007C65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 на педсовете</w:t>
      </w:r>
      <w:r w:rsidR="00FF04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CA7E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FF045C" w:rsidRPr="00FF045C">
        <w:rPr>
          <w:rFonts w:ascii="Times New Roman" w:hAnsi="Times New Roman" w:cs="Times New Roman"/>
          <w:sz w:val="24"/>
          <w:szCs w:val="24"/>
        </w:rPr>
        <w:t>Утверждаю:</w:t>
      </w:r>
    </w:p>
    <w:p w:rsidR="00FF045C" w:rsidRDefault="007C6523" w:rsidP="00FF045C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1</w:t>
      </w:r>
      <w:r w:rsidR="00FF045C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         </w:t>
      </w:r>
      <w:r w:rsidR="00CA7EB5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                   </w:t>
      </w:r>
      <w:r w:rsidR="00FF045C">
        <w:rPr>
          <w:rFonts w:ascii="Times New Roman" w:hAnsi="Times New Roman" w:cs="Times New Roman"/>
          <w:snapToGrid w:val="0"/>
          <w:sz w:val="24"/>
          <w:szCs w:val="24"/>
        </w:rPr>
        <w:t xml:space="preserve">  </w:t>
      </w:r>
      <w:r w:rsidR="00CA7EB5">
        <w:rPr>
          <w:rFonts w:ascii="Times New Roman" w:hAnsi="Times New Roman" w:cs="Times New Roman"/>
          <w:snapToGrid w:val="0"/>
          <w:sz w:val="24"/>
          <w:szCs w:val="24"/>
        </w:rPr>
        <w:t>Директор</w:t>
      </w:r>
      <w:r w:rsidR="00FF045C" w:rsidRPr="00FF045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FF045C">
        <w:rPr>
          <w:rFonts w:ascii="Times New Roman" w:hAnsi="Times New Roman" w:cs="Times New Roman"/>
          <w:snapToGrid w:val="0"/>
          <w:sz w:val="24"/>
          <w:szCs w:val="24"/>
        </w:rPr>
        <w:t>ГБОУ СОШ №6</w:t>
      </w:r>
    </w:p>
    <w:p w:rsidR="00FF045C" w:rsidRPr="00CC3BBB" w:rsidRDefault="007C6523" w:rsidP="00CC3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От ________20____г.</w:t>
      </w:r>
      <w:r w:rsidR="00FF045C">
        <w:rPr>
          <w:rFonts w:ascii="Times New Roman" w:hAnsi="Times New Roman" w:cs="Times New Roman"/>
          <w:snapToGrid w:val="0"/>
          <w:sz w:val="24"/>
          <w:szCs w:val="24"/>
        </w:rPr>
        <w:t xml:space="preserve">  </w:t>
      </w:r>
      <w:r w:rsidR="00CA7EB5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      _______________Н.Н.Ивкова</w:t>
      </w:r>
      <w:r w:rsidR="00FF045C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</w:t>
      </w:r>
      <w:r w:rsidR="00CA7EB5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                    </w:t>
      </w:r>
      <w:r w:rsidR="00FF045C">
        <w:rPr>
          <w:rFonts w:ascii="Times New Roman" w:hAnsi="Times New Roman" w:cs="Times New Roman"/>
          <w:snapToGrid w:val="0"/>
          <w:sz w:val="24"/>
          <w:szCs w:val="24"/>
        </w:rPr>
        <w:t xml:space="preserve">  </w:t>
      </w:r>
    </w:p>
    <w:p w:rsidR="00CB2A48" w:rsidRPr="00FF045C" w:rsidRDefault="00CB2A48" w:rsidP="00CA3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E36" w:rsidRPr="00CC3BBB" w:rsidRDefault="007C2E36" w:rsidP="007C2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BBB">
        <w:rPr>
          <w:rFonts w:ascii="Times New Roman" w:hAnsi="Times New Roman" w:cs="Times New Roman"/>
          <w:b/>
          <w:sz w:val="28"/>
          <w:szCs w:val="28"/>
        </w:rPr>
        <w:t>КАЛЕНДАРНО – ТЕМАТИЧЕСКОЕ ПЛНИРОВАНИЕ</w:t>
      </w:r>
    </w:p>
    <w:p w:rsidR="007C2E36" w:rsidRPr="00CC3BBB" w:rsidRDefault="007C2E36" w:rsidP="007C2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BBB">
        <w:rPr>
          <w:rFonts w:ascii="Times New Roman" w:hAnsi="Times New Roman" w:cs="Times New Roman"/>
          <w:b/>
          <w:sz w:val="28"/>
          <w:szCs w:val="28"/>
        </w:rPr>
        <w:t>на 201</w:t>
      </w:r>
      <w:r w:rsidR="00DB4439">
        <w:rPr>
          <w:rFonts w:ascii="Times New Roman" w:hAnsi="Times New Roman" w:cs="Times New Roman"/>
          <w:b/>
          <w:sz w:val="28"/>
          <w:szCs w:val="28"/>
        </w:rPr>
        <w:t>5</w:t>
      </w:r>
      <w:r w:rsidRPr="00CC3BBB">
        <w:rPr>
          <w:rFonts w:ascii="Times New Roman" w:hAnsi="Times New Roman" w:cs="Times New Roman"/>
          <w:b/>
          <w:sz w:val="28"/>
          <w:szCs w:val="28"/>
        </w:rPr>
        <w:t>-201</w:t>
      </w:r>
      <w:r w:rsidR="00DB4439">
        <w:rPr>
          <w:rFonts w:ascii="Times New Roman" w:hAnsi="Times New Roman" w:cs="Times New Roman"/>
          <w:b/>
          <w:sz w:val="28"/>
          <w:szCs w:val="28"/>
        </w:rPr>
        <w:t>6</w:t>
      </w:r>
      <w:r w:rsidRPr="00CC3BBB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CC3BBB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CC3BBB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CC3BBB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p w:rsidR="007C2E36" w:rsidRDefault="007C2E36" w:rsidP="007C2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2063"/>
        <w:gridCol w:w="2599"/>
        <w:gridCol w:w="3135"/>
        <w:gridCol w:w="2928"/>
        <w:gridCol w:w="2747"/>
        <w:gridCol w:w="150"/>
        <w:gridCol w:w="2538"/>
      </w:tblGrid>
      <w:tr w:rsidR="00607EC5" w:rsidRPr="00CC3BBB" w:rsidTr="004B6C8E">
        <w:tc>
          <w:tcPr>
            <w:tcW w:w="2063" w:type="dxa"/>
          </w:tcPr>
          <w:p w:rsidR="00CC3BBB" w:rsidRPr="00CC3BBB" w:rsidRDefault="00CC3BBB" w:rsidP="007C2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99" w:type="dxa"/>
          </w:tcPr>
          <w:p w:rsidR="00CC3BBB" w:rsidRPr="00CC3BBB" w:rsidRDefault="00CC3BBB" w:rsidP="007C2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b/>
                <w:sz w:val="24"/>
                <w:szCs w:val="24"/>
              </w:rPr>
              <w:t>2 группа раннего возраста</w:t>
            </w:r>
          </w:p>
          <w:p w:rsidR="00CC3BBB" w:rsidRPr="00CC3BBB" w:rsidRDefault="00CC3BBB" w:rsidP="007C2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b/>
                <w:sz w:val="24"/>
                <w:szCs w:val="24"/>
              </w:rPr>
              <w:t>(2-3 года)</w:t>
            </w:r>
          </w:p>
        </w:tc>
        <w:tc>
          <w:tcPr>
            <w:tcW w:w="3135" w:type="dxa"/>
          </w:tcPr>
          <w:p w:rsidR="00CC3BBB" w:rsidRPr="00CC3BBB" w:rsidRDefault="00CC3BBB" w:rsidP="00CA7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b/>
                <w:sz w:val="24"/>
                <w:szCs w:val="24"/>
              </w:rPr>
              <w:t>2 младшая группа</w:t>
            </w:r>
          </w:p>
          <w:p w:rsidR="00CC3BBB" w:rsidRPr="00CC3BBB" w:rsidRDefault="00CC3BBB" w:rsidP="00CA7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b/>
                <w:sz w:val="24"/>
                <w:szCs w:val="24"/>
              </w:rPr>
              <w:t>(3-4 года)</w:t>
            </w:r>
          </w:p>
        </w:tc>
        <w:tc>
          <w:tcPr>
            <w:tcW w:w="2928" w:type="dxa"/>
          </w:tcPr>
          <w:p w:rsidR="00CC3BBB" w:rsidRPr="00CC3BBB" w:rsidRDefault="00CC3BBB" w:rsidP="00CC3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  <w:p w:rsidR="00CC3BBB" w:rsidRPr="00CC3BBB" w:rsidRDefault="00CC3BBB" w:rsidP="00CC3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b/>
                <w:sz w:val="24"/>
                <w:szCs w:val="24"/>
              </w:rPr>
              <w:t>(4-5 лет)</w:t>
            </w:r>
          </w:p>
        </w:tc>
        <w:tc>
          <w:tcPr>
            <w:tcW w:w="2897" w:type="dxa"/>
            <w:gridSpan w:val="2"/>
          </w:tcPr>
          <w:p w:rsidR="00CC3BBB" w:rsidRPr="00CC3BBB" w:rsidRDefault="00CC3BBB" w:rsidP="00CC3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C3BBB">
              <w:rPr>
                <w:rFonts w:ascii="Times New Roman" w:hAnsi="Times New Roman" w:cs="Times New Roman"/>
                <w:b/>
                <w:sz w:val="24"/>
                <w:szCs w:val="24"/>
              </w:rPr>
              <w:t>Старший</w:t>
            </w:r>
            <w:proofErr w:type="gramEnd"/>
            <w:r w:rsidRPr="00CC3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  <w:p w:rsidR="00CC3BBB" w:rsidRPr="00CC3BBB" w:rsidRDefault="00CC3BBB" w:rsidP="00CC3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b/>
                <w:sz w:val="24"/>
                <w:szCs w:val="24"/>
              </w:rPr>
              <w:t>(5-6 лет)</w:t>
            </w:r>
          </w:p>
          <w:p w:rsidR="00CC3BBB" w:rsidRPr="00CC3BBB" w:rsidRDefault="00CC3BBB" w:rsidP="007C2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CC3BBB" w:rsidRPr="00CC3BBB" w:rsidRDefault="00CC3BBB" w:rsidP="007C2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к школе группа</w:t>
            </w:r>
          </w:p>
          <w:p w:rsidR="00CC3BBB" w:rsidRPr="00CC3BBB" w:rsidRDefault="00CC3BBB" w:rsidP="007C2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b/>
                <w:sz w:val="24"/>
                <w:szCs w:val="24"/>
              </w:rPr>
              <w:t>(6-7 лет)</w:t>
            </w:r>
          </w:p>
        </w:tc>
      </w:tr>
      <w:tr w:rsidR="00607EC5" w:rsidRPr="00CC3BBB" w:rsidTr="004B6C8E">
        <w:trPr>
          <w:trHeight w:val="2068"/>
        </w:trPr>
        <w:tc>
          <w:tcPr>
            <w:tcW w:w="2063" w:type="dxa"/>
            <w:vMerge w:val="restart"/>
          </w:tcPr>
          <w:p w:rsidR="002358A9" w:rsidRPr="00CC3BBB" w:rsidRDefault="002358A9" w:rsidP="00F6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358A9" w:rsidRDefault="002358A9" w:rsidP="00F6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  <w:p w:rsidR="002358A9" w:rsidRDefault="002358A9" w:rsidP="00F6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8A9" w:rsidRDefault="002358A9" w:rsidP="00F6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D4A" w:rsidRDefault="006A2D4A" w:rsidP="006A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D4A">
              <w:rPr>
                <w:rFonts w:ascii="Times New Roman" w:hAnsi="Times New Roman" w:cs="Times New Roman"/>
                <w:b/>
                <w:sz w:val="24"/>
                <w:szCs w:val="24"/>
              </w:rPr>
              <w:t>До свидания, лето, здравствуй детский сад!</w:t>
            </w:r>
          </w:p>
          <w:p w:rsidR="006A2D4A" w:rsidRDefault="006A2D4A" w:rsidP="006A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D4A" w:rsidRDefault="006A2D4A" w:rsidP="006A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знаний.</w:t>
            </w:r>
          </w:p>
          <w:p w:rsidR="002915ED" w:rsidRDefault="002915ED" w:rsidP="006A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5ED" w:rsidRDefault="002915ED" w:rsidP="006A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5ED" w:rsidRDefault="002915ED" w:rsidP="006A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5ED" w:rsidRDefault="002915ED" w:rsidP="006A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5ED" w:rsidRDefault="002915ED" w:rsidP="006A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5ED" w:rsidRDefault="002915ED" w:rsidP="006A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бука безопасности ПДД</w:t>
            </w:r>
          </w:p>
          <w:p w:rsidR="002358A9" w:rsidRDefault="002358A9" w:rsidP="004B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8A9" w:rsidRDefault="004B6C8E" w:rsidP="004B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2358A9" w:rsidRDefault="002358A9" w:rsidP="00F6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8A9" w:rsidRDefault="002358A9" w:rsidP="00F6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8A9" w:rsidRDefault="002358A9" w:rsidP="00F6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8A9" w:rsidRDefault="002358A9" w:rsidP="00F6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8A9" w:rsidRDefault="002358A9" w:rsidP="00F6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8A9" w:rsidRPr="00CC3BBB" w:rsidRDefault="002358A9" w:rsidP="00193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9" w:type="dxa"/>
            <w:vMerge w:val="restart"/>
          </w:tcPr>
          <w:p w:rsidR="002358A9" w:rsidRPr="00CC3BBB" w:rsidRDefault="002358A9" w:rsidP="00F626A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u w:val="single"/>
              </w:rPr>
            </w:pPr>
            <w:r w:rsidRPr="00CC3BBB">
              <w:rPr>
                <w:u w:val="single"/>
              </w:rPr>
              <w:t>«Мой любимый детский сад»</w:t>
            </w:r>
          </w:p>
          <w:p w:rsidR="002358A9" w:rsidRPr="00CC3BBB" w:rsidRDefault="002358A9" w:rsidP="00F626AF">
            <w:pPr>
              <w:pStyle w:val="a4"/>
              <w:spacing w:before="0" w:beforeAutospacing="0" w:after="0" w:afterAutospacing="0"/>
              <w:textAlignment w:val="baseline"/>
            </w:pPr>
            <w:r w:rsidRPr="00CC3BBB">
              <w:t xml:space="preserve">Адаптировать детей к условиям детского сада. </w:t>
            </w:r>
          </w:p>
          <w:p w:rsidR="002358A9" w:rsidRPr="00CC3BBB" w:rsidRDefault="002358A9" w:rsidP="00F626AF">
            <w:pPr>
              <w:pStyle w:val="a4"/>
              <w:spacing w:before="0" w:beforeAutospacing="0" w:after="0" w:afterAutospacing="0"/>
              <w:textAlignment w:val="baseline"/>
            </w:pPr>
            <w:r w:rsidRPr="00CC3BBB">
              <w:t xml:space="preserve">- Познакомить с детским садом – его помещениями </w:t>
            </w:r>
            <w:r w:rsidR="007A6610">
              <w:t>и оборудованием группы</w:t>
            </w:r>
          </w:p>
          <w:p w:rsidR="002358A9" w:rsidRPr="00CC3BBB" w:rsidRDefault="002358A9" w:rsidP="00F626AF">
            <w:pPr>
              <w:pStyle w:val="a4"/>
              <w:spacing w:before="0" w:beforeAutospacing="0" w:after="0" w:afterAutospacing="0"/>
              <w:textAlignment w:val="baseline"/>
            </w:pPr>
            <w:r w:rsidRPr="00CC3BBB">
              <w:t>- Познакомить с детьми, воспитателем, помощником воспитателя</w:t>
            </w:r>
            <w:r w:rsidR="007A6610">
              <w:t>;</w:t>
            </w:r>
          </w:p>
          <w:p w:rsidR="002358A9" w:rsidRPr="00CC3BBB" w:rsidRDefault="002358A9" w:rsidP="00F626AF">
            <w:pPr>
              <w:pStyle w:val="a4"/>
              <w:spacing w:after="0"/>
              <w:textAlignment w:val="baseline"/>
            </w:pPr>
            <w:r w:rsidRPr="00CC3BBB">
              <w:t xml:space="preserve">Способствовать формированию положительных эмоций по отношению к детскому саду, воспитателю, детям. </w:t>
            </w:r>
          </w:p>
        </w:tc>
        <w:tc>
          <w:tcPr>
            <w:tcW w:w="3135" w:type="dxa"/>
          </w:tcPr>
          <w:p w:rsidR="002358A9" w:rsidRPr="00CC3BBB" w:rsidRDefault="002358A9" w:rsidP="00F626A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До свидания лето, здравствуй детский сад!»</w:t>
            </w:r>
          </w:p>
          <w:p w:rsidR="002358A9" w:rsidRDefault="007A6610" w:rsidP="0087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</w:t>
            </w:r>
            <w:r w:rsidR="00873779" w:rsidRPr="00873779">
              <w:rPr>
                <w:rFonts w:ascii="Times New Roman" w:hAnsi="Times New Roman" w:cs="Times New Roman"/>
                <w:sz w:val="24"/>
                <w:szCs w:val="24"/>
              </w:rPr>
              <w:t>накомство с детским садом: профессии сотрудников</w:t>
            </w:r>
            <w:r w:rsidR="004B6C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оспита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ворник, медсестра)</w:t>
            </w:r>
            <w:r w:rsidR="00873779" w:rsidRPr="00873779">
              <w:rPr>
                <w:rFonts w:ascii="Times New Roman" w:hAnsi="Times New Roman" w:cs="Times New Roman"/>
                <w:sz w:val="24"/>
                <w:szCs w:val="24"/>
              </w:rPr>
              <w:t>, предметное окружение, правила поведения, взаимоотношении со сверстниками.</w:t>
            </w:r>
          </w:p>
          <w:p w:rsidR="007A6610" w:rsidRPr="00873779" w:rsidRDefault="007A6610" w:rsidP="0087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ая среда.</w:t>
            </w:r>
          </w:p>
        </w:tc>
        <w:tc>
          <w:tcPr>
            <w:tcW w:w="2928" w:type="dxa"/>
          </w:tcPr>
          <w:p w:rsidR="002358A9" w:rsidRDefault="002358A9" w:rsidP="00193D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7A66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знаний»</w:t>
            </w:r>
          </w:p>
          <w:p w:rsidR="00873779" w:rsidRPr="00CC3BBB" w:rsidRDefault="007A6610" w:rsidP="00B95F32">
            <w:pPr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ую мотивацию, интерес к школе, книге. Продолжать з</w:t>
            </w:r>
            <w:r w:rsidRPr="00873779">
              <w:rPr>
                <w:rFonts w:ascii="Times New Roman" w:hAnsi="Times New Roman" w:cs="Times New Roman"/>
                <w:sz w:val="24"/>
                <w:szCs w:val="24"/>
              </w:rPr>
              <w:t>накомство с детским са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менения, происшедшие в детском саду)</w:t>
            </w:r>
            <w:r w:rsidR="00B95F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6C8E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ая среда.</w:t>
            </w:r>
          </w:p>
        </w:tc>
        <w:tc>
          <w:tcPr>
            <w:tcW w:w="5435" w:type="dxa"/>
            <w:gridSpan w:val="3"/>
          </w:tcPr>
          <w:p w:rsidR="002358A9" w:rsidRPr="00873779" w:rsidRDefault="002358A9" w:rsidP="007916F5">
            <w:pPr>
              <w:pStyle w:val="1"/>
              <w:jc w:val="left"/>
              <w:textAlignment w:val="baseline"/>
              <w:outlineLvl w:val="0"/>
              <w:rPr>
                <w:b w:val="0"/>
                <w:color w:val="000000"/>
                <w:u w:val="single"/>
              </w:rPr>
            </w:pPr>
            <w:r w:rsidRPr="00873779">
              <w:rPr>
                <w:b w:val="0"/>
                <w:color w:val="000000"/>
                <w:u w:val="single"/>
              </w:rPr>
              <w:t>«День знаний»</w:t>
            </w:r>
          </w:p>
          <w:p w:rsidR="002358A9" w:rsidRDefault="002358A9" w:rsidP="002358A9">
            <w:pPr>
              <w:pStyle w:val="msonormalcxspmiddle"/>
              <w:spacing w:before="0" w:beforeAutospacing="0" w:after="0" w:afterAutospacing="0" w:line="240" w:lineRule="atLeast"/>
              <w:ind w:right="-675"/>
              <w:contextualSpacing/>
            </w:pPr>
            <w:r>
              <w:t xml:space="preserve">Формирование </w:t>
            </w:r>
            <w:r w:rsidRPr="00061403">
              <w:t xml:space="preserve">первичных представлений и положительного отношения к процессу обучения </w:t>
            </w:r>
            <w:proofErr w:type="gramStart"/>
            <w:r w:rsidRPr="00061403">
              <w:t>в</w:t>
            </w:r>
            <w:proofErr w:type="gramEnd"/>
          </w:p>
          <w:p w:rsidR="002358A9" w:rsidRDefault="002358A9" w:rsidP="002358A9">
            <w:pPr>
              <w:pStyle w:val="msonormalcxspmiddle"/>
              <w:spacing w:before="0" w:beforeAutospacing="0" w:after="0" w:afterAutospacing="0" w:line="240" w:lineRule="atLeast"/>
              <w:ind w:right="-675"/>
              <w:contextualSpacing/>
            </w:pPr>
            <w:r w:rsidRPr="00061403">
              <w:t xml:space="preserve"> </w:t>
            </w:r>
            <w:proofErr w:type="gramStart"/>
            <w:r w:rsidRPr="00061403">
              <w:t xml:space="preserve">школе (предметам, урокам, оценкам, школьным принадлежностям, распорядку дня школьника, </w:t>
            </w:r>
            <w:proofErr w:type="gramEnd"/>
          </w:p>
          <w:p w:rsidR="002358A9" w:rsidRDefault="002358A9" w:rsidP="002358A9">
            <w:pPr>
              <w:pStyle w:val="msonormalcxspmiddle"/>
              <w:spacing w:before="0" w:beforeAutospacing="0" w:after="0" w:afterAutospacing="0" w:line="240" w:lineRule="atLeast"/>
              <w:ind w:right="-675"/>
              <w:contextualSpacing/>
            </w:pPr>
            <w:r w:rsidRPr="00061403">
              <w:t>новой роли ученика  и др.), труду учителя</w:t>
            </w:r>
            <w:r w:rsidR="00873779">
              <w:t>.</w:t>
            </w:r>
          </w:p>
          <w:p w:rsidR="002358A9" w:rsidRPr="00CC3BBB" w:rsidRDefault="002358A9" w:rsidP="00873779">
            <w:pPr>
              <w:pStyle w:val="msonormalcxspmiddle"/>
              <w:spacing w:before="0" w:beforeAutospacing="0" w:after="0" w:afterAutospacing="0" w:line="240" w:lineRule="atLeast"/>
              <w:ind w:right="-675"/>
              <w:contextualSpacing/>
              <w:rPr>
                <w:b/>
                <w:color w:val="000000"/>
              </w:rPr>
            </w:pPr>
          </w:p>
        </w:tc>
      </w:tr>
      <w:tr w:rsidR="00607EC5" w:rsidRPr="00CC3BBB" w:rsidTr="004B6C8E">
        <w:trPr>
          <w:trHeight w:val="843"/>
        </w:trPr>
        <w:tc>
          <w:tcPr>
            <w:tcW w:w="2063" w:type="dxa"/>
            <w:vMerge/>
          </w:tcPr>
          <w:p w:rsidR="007916F5" w:rsidRPr="00CC3BBB" w:rsidRDefault="007916F5" w:rsidP="00F6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</w:tcPr>
          <w:p w:rsidR="007916F5" w:rsidRPr="00CC3BBB" w:rsidRDefault="007916F5" w:rsidP="00F626A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u w:val="single"/>
              </w:rPr>
            </w:pPr>
          </w:p>
        </w:tc>
        <w:tc>
          <w:tcPr>
            <w:tcW w:w="3135" w:type="dxa"/>
          </w:tcPr>
          <w:p w:rsidR="007916F5" w:rsidRDefault="007916F5" w:rsidP="0029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37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збука  безопасности»</w:t>
            </w: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  <w:proofErr w:type="spellEnd"/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6C8E" w:rsidRPr="00CC3BBB" w:rsidRDefault="004B6C8E" w:rsidP="002915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 правилах дорожного движен</w:t>
            </w:r>
            <w:r w:rsidR="00552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5276F">
              <w:rPr>
                <w:rFonts w:ascii="Times New Roman" w:hAnsi="Times New Roman" w:cs="Times New Roman"/>
                <w:sz w:val="24"/>
                <w:szCs w:val="24"/>
              </w:rPr>
              <w:t>: проезжая часть, тротуар, сигналы светофора. Безопасное поведение на дороге.</w:t>
            </w:r>
          </w:p>
        </w:tc>
        <w:tc>
          <w:tcPr>
            <w:tcW w:w="2928" w:type="dxa"/>
          </w:tcPr>
          <w:p w:rsidR="007916F5" w:rsidRDefault="007916F5" w:rsidP="00684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7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Азбука  безопасности»</w:t>
            </w: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  <w:proofErr w:type="spellEnd"/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276F" w:rsidRDefault="0055276F" w:rsidP="00684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: улица, дорога, перекресток, остановка общественного транспорта. Элементарные представления о правилах дорожного движения: проезжая часть, тротуар, сигналы светофора. Безопасное поведение на дороге.</w:t>
            </w:r>
          </w:p>
          <w:p w:rsidR="00CA3412" w:rsidRDefault="0055276F" w:rsidP="00684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транспорта их назначение. Дорожные </w:t>
            </w:r>
          </w:p>
          <w:p w:rsidR="00CA3412" w:rsidRDefault="00CA3412" w:rsidP="00684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6F" w:rsidRDefault="0055276F" w:rsidP="00684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и: «Пешеходный переход», «Остановка общественного транспорта».</w:t>
            </w:r>
          </w:p>
          <w:p w:rsidR="00CA3412" w:rsidRPr="00CC3BBB" w:rsidRDefault="00CA3412" w:rsidP="00684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7916F5" w:rsidRDefault="007916F5" w:rsidP="00684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8737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збука  безопасности»</w:t>
            </w: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  <w:proofErr w:type="spellEnd"/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6337C" w:rsidRPr="00A6337C" w:rsidRDefault="00A6337C" w:rsidP="00A6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37C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знания правил безопасного поведения на дорогах в качестве пассажира и пешехода</w:t>
            </w:r>
          </w:p>
          <w:p w:rsidR="007916F5" w:rsidRPr="00CC3BBB" w:rsidRDefault="00A6337C" w:rsidP="006132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337C">
              <w:rPr>
                <w:rFonts w:ascii="Times New Roman" w:hAnsi="Times New Roman" w:cs="Times New Roman"/>
                <w:sz w:val="24"/>
                <w:szCs w:val="24"/>
              </w:rPr>
              <w:t>- знакомство с предупреждающими и запрещающими  знаками дорожного движения</w:t>
            </w:r>
            <w:r w:rsidR="000706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337C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безопасности пешеходов и водителей;</w:t>
            </w:r>
          </w:p>
        </w:tc>
        <w:tc>
          <w:tcPr>
            <w:tcW w:w="2688" w:type="dxa"/>
            <w:gridSpan w:val="2"/>
          </w:tcPr>
          <w:p w:rsidR="007916F5" w:rsidRDefault="007916F5" w:rsidP="00CB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7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Азбука  безопасности»</w:t>
            </w: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  <w:proofErr w:type="spellEnd"/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6337C" w:rsidRPr="00A6337C" w:rsidRDefault="00A6337C" w:rsidP="00A6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37C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знания правил безопасного поведения на дорогах в качестве пассажира и пешехода</w:t>
            </w:r>
          </w:p>
          <w:p w:rsidR="00CA3412" w:rsidRDefault="00A6337C" w:rsidP="00684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337C">
              <w:rPr>
                <w:rFonts w:ascii="Times New Roman" w:hAnsi="Times New Roman" w:cs="Times New Roman"/>
                <w:sz w:val="24"/>
                <w:szCs w:val="24"/>
              </w:rPr>
              <w:t xml:space="preserve">- знакомство с предупреждающими и запрещающими  знаками дорожного движения, беседа о безопасности пешеходов и </w:t>
            </w:r>
          </w:p>
          <w:p w:rsidR="00CA3412" w:rsidRDefault="00CA3412" w:rsidP="00684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6F5" w:rsidRPr="00CC3BBB" w:rsidRDefault="00A6337C" w:rsidP="00684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3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ителей;</w:t>
            </w:r>
          </w:p>
        </w:tc>
      </w:tr>
      <w:tr w:rsidR="00607EC5" w:rsidRPr="00CC3BBB" w:rsidTr="004B6C8E">
        <w:trPr>
          <w:trHeight w:val="375"/>
        </w:trPr>
        <w:tc>
          <w:tcPr>
            <w:tcW w:w="2063" w:type="dxa"/>
          </w:tcPr>
          <w:p w:rsidR="002358A9" w:rsidRPr="00BE5AB6" w:rsidRDefault="002358A9" w:rsidP="002358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вое мероприятие</w:t>
            </w:r>
          </w:p>
        </w:tc>
        <w:tc>
          <w:tcPr>
            <w:tcW w:w="2599" w:type="dxa"/>
          </w:tcPr>
          <w:p w:rsidR="002358A9" w:rsidRPr="00BE5AB6" w:rsidRDefault="008476BF" w:rsidP="002358A9">
            <w:pPr>
              <w:pStyle w:val="1"/>
              <w:jc w:val="left"/>
              <w:textAlignment w:val="baseline"/>
              <w:outlineLvl w:val="0"/>
              <w:rPr>
                <w:b w:val="0"/>
                <w:i/>
                <w:color w:val="000000"/>
              </w:rPr>
            </w:pPr>
            <w:r>
              <w:rPr>
                <w:b w:val="0"/>
                <w:i/>
                <w:color w:val="000000"/>
              </w:rPr>
              <w:t>Забава: Праздник мыльных пузырей Волшебные шары»</w:t>
            </w:r>
          </w:p>
          <w:p w:rsidR="00FD6BB7" w:rsidRPr="00BE5AB6" w:rsidRDefault="00FD6BB7" w:rsidP="00FD6BB7">
            <w:pPr>
              <w:rPr>
                <w:i/>
                <w:lang w:eastAsia="ru-RU"/>
              </w:rPr>
            </w:pPr>
          </w:p>
          <w:p w:rsidR="002358A9" w:rsidRPr="00BE5AB6" w:rsidRDefault="00FD6BB7" w:rsidP="002358A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E5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токоллаж «Какие мы разные», «Наша группа»</w:t>
            </w:r>
            <w:proofErr w:type="gramStart"/>
            <w:r w:rsidRPr="00BE5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(</w:t>
            </w:r>
            <w:proofErr w:type="gramEnd"/>
            <w:r w:rsidRPr="00BE5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вместно с родителями и воспитателями)</w:t>
            </w:r>
          </w:p>
        </w:tc>
        <w:tc>
          <w:tcPr>
            <w:tcW w:w="3135" w:type="dxa"/>
          </w:tcPr>
          <w:p w:rsidR="002358A9" w:rsidRPr="00BE5AB6" w:rsidRDefault="002358A9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 для детей  «</w:t>
            </w:r>
            <w:proofErr w:type="gramStart"/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proofErr w:type="gramEnd"/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идание, лето!»</w:t>
            </w:r>
          </w:p>
          <w:p w:rsidR="00A6337C" w:rsidRPr="00BE5AB6" w:rsidRDefault="00A6337C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6337C" w:rsidRPr="00BE5AB6" w:rsidRDefault="00A6337C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 «</w:t>
            </w:r>
            <w:proofErr w:type="gramStart"/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>Умный</w:t>
            </w:r>
            <w:proofErr w:type="gramEnd"/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етофорик!»</w:t>
            </w:r>
          </w:p>
        </w:tc>
        <w:tc>
          <w:tcPr>
            <w:tcW w:w="2928" w:type="dxa"/>
          </w:tcPr>
          <w:p w:rsidR="002358A9" w:rsidRPr="00BE5AB6" w:rsidRDefault="002358A9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 для детей  «</w:t>
            </w:r>
            <w:r w:rsidR="001F63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нь знаний» </w:t>
            </w:r>
            <w:proofErr w:type="gramStart"/>
            <w:r w:rsidR="001F63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="001F63FA">
              <w:rPr>
                <w:rFonts w:ascii="Times New Roman" w:hAnsi="Times New Roman" w:cs="Times New Roman"/>
                <w:i/>
                <w:sz w:val="24"/>
                <w:szCs w:val="24"/>
              </w:rPr>
              <w:t>«Я талантлив!»</w:t>
            </w:r>
          </w:p>
          <w:p w:rsidR="00A6337C" w:rsidRPr="00BE5AB6" w:rsidRDefault="00A6337C" w:rsidP="002358A9">
            <w:pPr>
              <w:rPr>
                <w:rFonts w:ascii="Calibri" w:eastAsia="Calibri" w:hAnsi="Calibri" w:cs="Times New Roman"/>
                <w:i/>
                <w:lang w:eastAsia="ru-RU"/>
              </w:rPr>
            </w:pPr>
          </w:p>
          <w:p w:rsidR="00A6337C" w:rsidRPr="00BE5AB6" w:rsidRDefault="00A6337C" w:rsidP="00A633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 «</w:t>
            </w:r>
            <w:proofErr w:type="gramStart"/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>Умный</w:t>
            </w:r>
            <w:proofErr w:type="gramEnd"/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етофорик».</w:t>
            </w:r>
          </w:p>
          <w:p w:rsidR="002358A9" w:rsidRPr="00BE5AB6" w:rsidRDefault="002358A9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47" w:type="dxa"/>
          </w:tcPr>
          <w:p w:rsidR="002358A9" w:rsidRPr="00BE5AB6" w:rsidRDefault="002358A9" w:rsidP="002358A9">
            <w:pPr>
              <w:pStyle w:val="1"/>
              <w:jc w:val="left"/>
              <w:textAlignment w:val="baseline"/>
              <w:outlineLvl w:val="0"/>
              <w:rPr>
                <w:b w:val="0"/>
                <w:i/>
              </w:rPr>
            </w:pPr>
            <w:r w:rsidRPr="00BE5AB6">
              <w:rPr>
                <w:b w:val="0"/>
                <w:i/>
              </w:rPr>
              <w:t xml:space="preserve">Праздничная программа </w:t>
            </w:r>
          </w:p>
          <w:p w:rsidR="002358A9" w:rsidRPr="00BE5AB6" w:rsidRDefault="002358A9" w:rsidP="002358A9">
            <w:pPr>
              <w:pStyle w:val="1"/>
              <w:jc w:val="left"/>
              <w:textAlignment w:val="baseline"/>
              <w:outlineLvl w:val="0"/>
              <w:rPr>
                <w:b w:val="0"/>
                <w:i/>
              </w:rPr>
            </w:pPr>
            <w:r w:rsidRPr="00BE5AB6">
              <w:rPr>
                <w:b w:val="0"/>
                <w:i/>
              </w:rPr>
              <w:t>«Я – талантлив!</w:t>
            </w:r>
            <w:proofErr w:type="gramStart"/>
            <w:r w:rsidRPr="00BE5AB6">
              <w:rPr>
                <w:b w:val="0"/>
                <w:i/>
              </w:rPr>
              <w:t>»</w:t>
            </w:r>
            <w:r w:rsidR="001F63FA">
              <w:rPr>
                <w:b w:val="0"/>
                <w:i/>
              </w:rPr>
              <w:t>(</w:t>
            </w:r>
            <w:proofErr w:type="gramEnd"/>
            <w:r w:rsidR="001F63FA">
              <w:rPr>
                <w:b w:val="0"/>
                <w:i/>
              </w:rPr>
              <w:t>«День знаний!»)</w:t>
            </w:r>
          </w:p>
          <w:p w:rsidR="00A6337C" w:rsidRPr="00BE5AB6" w:rsidRDefault="00A6337C" w:rsidP="00A6337C">
            <w:pPr>
              <w:rPr>
                <w:i/>
                <w:lang w:eastAsia="ru-RU"/>
              </w:rPr>
            </w:pPr>
          </w:p>
          <w:p w:rsidR="00A6337C" w:rsidRPr="00BE5AB6" w:rsidRDefault="00A6337C" w:rsidP="00A6337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5AB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кция «Пристегни ремни!»</w:t>
            </w:r>
          </w:p>
        </w:tc>
        <w:tc>
          <w:tcPr>
            <w:tcW w:w="2688" w:type="dxa"/>
            <w:gridSpan w:val="2"/>
          </w:tcPr>
          <w:p w:rsidR="002358A9" w:rsidRPr="00BE5AB6" w:rsidRDefault="002358A9" w:rsidP="002358A9">
            <w:pPr>
              <w:pStyle w:val="1"/>
              <w:jc w:val="left"/>
              <w:textAlignment w:val="baseline"/>
              <w:outlineLvl w:val="0"/>
              <w:rPr>
                <w:b w:val="0"/>
                <w:i/>
              </w:rPr>
            </w:pPr>
            <w:r w:rsidRPr="00BE5AB6">
              <w:rPr>
                <w:b w:val="0"/>
                <w:i/>
              </w:rPr>
              <w:t xml:space="preserve">Праздничная программа </w:t>
            </w:r>
          </w:p>
          <w:p w:rsidR="002358A9" w:rsidRPr="00BE5AB6" w:rsidRDefault="002358A9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>«Я – талантлив!»</w:t>
            </w:r>
          </w:p>
          <w:p w:rsidR="00A6337C" w:rsidRPr="00BE5AB6" w:rsidRDefault="002358A9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>Викторина «</w:t>
            </w:r>
            <w:r w:rsidR="008476BF">
              <w:rPr>
                <w:rFonts w:ascii="Times New Roman" w:hAnsi="Times New Roman" w:cs="Times New Roman"/>
                <w:i/>
                <w:sz w:val="24"/>
                <w:szCs w:val="24"/>
              </w:rPr>
              <w:t>Путешествие в страну знаний</w:t>
            </w:r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A6337C" w:rsidRPr="00BE5AB6" w:rsidRDefault="00A6337C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>Акция «Внимани</w:t>
            </w:r>
            <w:proofErr w:type="gramStart"/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>е-</w:t>
            </w:r>
            <w:proofErr w:type="gramEnd"/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ти!» (сотрудник ГИБДД)</w:t>
            </w:r>
          </w:p>
          <w:p w:rsidR="002358A9" w:rsidRPr="00BE5AB6" w:rsidRDefault="00A6337C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>Конкурс-викторина «Добра</w:t>
            </w:r>
            <w:r w:rsidR="00A938A7"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рога детства»</w:t>
            </w:r>
          </w:p>
        </w:tc>
      </w:tr>
      <w:tr w:rsidR="00607EC5" w:rsidRPr="00CC3BBB" w:rsidTr="004B6C8E">
        <w:trPr>
          <w:trHeight w:val="1168"/>
        </w:trPr>
        <w:tc>
          <w:tcPr>
            <w:tcW w:w="2063" w:type="dxa"/>
          </w:tcPr>
          <w:p w:rsidR="002358A9" w:rsidRPr="00CC3BBB" w:rsidRDefault="002358A9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358A9" w:rsidRDefault="002358A9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(14.09-18.09)</w:t>
            </w:r>
          </w:p>
          <w:p w:rsidR="00525AB3" w:rsidRPr="00525AB3" w:rsidRDefault="00525AB3" w:rsidP="00235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AB3">
              <w:rPr>
                <w:rFonts w:ascii="Times New Roman" w:hAnsi="Times New Roman" w:cs="Times New Roman"/>
                <w:b/>
                <w:sz w:val="24"/>
                <w:szCs w:val="24"/>
              </w:rPr>
              <w:t>Щедрая хозяйка, золотая осень</w:t>
            </w:r>
          </w:p>
        </w:tc>
        <w:tc>
          <w:tcPr>
            <w:tcW w:w="2599" w:type="dxa"/>
          </w:tcPr>
          <w:p w:rsidR="002358A9" w:rsidRPr="00CE5D7A" w:rsidRDefault="002358A9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5D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Щедрая хозяйка, золотая осень!»</w:t>
            </w:r>
          </w:p>
          <w:p w:rsidR="002358A9" w:rsidRDefault="002358A9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(урожай)</w:t>
            </w:r>
          </w:p>
          <w:p w:rsidR="00070623" w:rsidRDefault="001F63FA" w:rsidP="000706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ь первичные представления о сборе урожая, о некоторых овощах и фруктах, ягодах, грибах.</w:t>
            </w:r>
          </w:p>
          <w:p w:rsidR="001F63FA" w:rsidRDefault="001F63FA" w:rsidP="001F63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 Организовать различные виды деятельности по данной теме.</w:t>
            </w:r>
          </w:p>
          <w:p w:rsidR="002358A9" w:rsidRPr="00CC3BBB" w:rsidRDefault="002358A9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2358A9" w:rsidRPr="00CE5D7A" w:rsidRDefault="002358A9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5D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Щедрая хозяйка, золотая осень!»</w:t>
            </w:r>
          </w:p>
          <w:p w:rsidR="00070623" w:rsidRDefault="002358A9" w:rsidP="00070623">
            <w:pPr>
              <w:rPr>
                <w:rFonts w:ascii="Times New Roman" w:eastAsia="Times New Roman" w:hAnsi="Times New Roman" w:cs="Times New Roman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(урожай)</w:t>
            </w:r>
            <w:r w:rsidR="00070623" w:rsidRPr="00F907C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F63FA" w:rsidRDefault="001F63FA" w:rsidP="001F63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ширить представления о сборе урожая, о некоторых овощах и фруктах, ягодах, грибах, о времени сбора урожая. Знакомить с сельскохозяйственными профессиями (тракторист и др.)</w:t>
            </w:r>
          </w:p>
          <w:p w:rsidR="001F63FA" w:rsidRDefault="001F63FA" w:rsidP="001F63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 Организовать различные виды деятельности по данной теме.</w:t>
            </w:r>
          </w:p>
          <w:p w:rsidR="002358A9" w:rsidRPr="00CC3BBB" w:rsidRDefault="002358A9" w:rsidP="001F6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2358A9" w:rsidRPr="00CE5D7A" w:rsidRDefault="002358A9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5D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Щедрая хозяйка, золотая осень!»</w:t>
            </w:r>
          </w:p>
          <w:p w:rsidR="00070623" w:rsidRDefault="002358A9" w:rsidP="0007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(урожай)</w:t>
            </w:r>
          </w:p>
          <w:p w:rsidR="005478CC" w:rsidRDefault="005478CC" w:rsidP="000706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ширить представления о сборе урожая, о некоторых овощах и фруктах, ягодах, грибах, о времени сбора урожая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стных, экзотических).</w:t>
            </w:r>
          </w:p>
          <w:p w:rsidR="005478CC" w:rsidRDefault="005478CC" w:rsidP="005478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ширить представления о  сельскохозяйственных профессиях  (тракторист и др.)</w:t>
            </w:r>
          </w:p>
          <w:p w:rsidR="002358A9" w:rsidRPr="002915ED" w:rsidRDefault="00070623" w:rsidP="002358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рганизовать различные виды деятельности по данной теме.</w:t>
            </w:r>
          </w:p>
        </w:tc>
        <w:tc>
          <w:tcPr>
            <w:tcW w:w="2747" w:type="dxa"/>
          </w:tcPr>
          <w:p w:rsidR="002358A9" w:rsidRPr="00CE5D7A" w:rsidRDefault="002358A9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5D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Щедрая хозяйка, золотая осень!»</w:t>
            </w:r>
          </w:p>
          <w:p w:rsidR="00070623" w:rsidRDefault="002358A9" w:rsidP="00070623">
            <w:pPr>
              <w:rPr>
                <w:rFonts w:ascii="Times New Roman" w:eastAsia="Times New Roman" w:hAnsi="Times New Roman" w:cs="Times New Roman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(урожай)</w:t>
            </w:r>
            <w:r w:rsidR="00070623" w:rsidRPr="00F907C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478CC" w:rsidRDefault="005478CC" w:rsidP="005478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ширить представления о сборе урожая, о некоторых овощах и фруктах, ягодах, грибах, о времени сбора урожая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стных, экзотических).</w:t>
            </w:r>
          </w:p>
          <w:p w:rsidR="005478CC" w:rsidRDefault="005478CC" w:rsidP="005478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ширить представления о  сельскохозяйственных профессиях  (тракторист и др.)</w:t>
            </w:r>
          </w:p>
          <w:p w:rsidR="002358A9" w:rsidRDefault="005478CC" w:rsidP="005478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рганизовать различные виды деятельности по данной теме.</w:t>
            </w:r>
          </w:p>
          <w:p w:rsidR="00CA3412" w:rsidRPr="002915ED" w:rsidRDefault="00CA3412" w:rsidP="005478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  <w:gridSpan w:val="2"/>
          </w:tcPr>
          <w:p w:rsidR="002358A9" w:rsidRPr="00CE5D7A" w:rsidRDefault="002358A9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5D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Щедрая хозяйка, золотая осень!»</w:t>
            </w:r>
          </w:p>
          <w:p w:rsidR="00070623" w:rsidRDefault="002358A9" w:rsidP="00070623">
            <w:pPr>
              <w:rPr>
                <w:rFonts w:ascii="Times New Roman" w:eastAsia="Times New Roman" w:hAnsi="Times New Roman" w:cs="Times New Roman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(урожай)</w:t>
            </w:r>
            <w:r w:rsidR="00070623" w:rsidRPr="00F907C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478CC" w:rsidRDefault="005478CC" w:rsidP="005478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ширить представления о сборе урожая, о некоторых овощах и фруктах, ягодах, грибах, о времени сбора урожая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стных, экзотических).</w:t>
            </w:r>
          </w:p>
          <w:p w:rsidR="005478CC" w:rsidRDefault="005478CC" w:rsidP="005478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ширить представления о  сельскохозяйственных профессиях  (тракторист и др.)</w:t>
            </w:r>
          </w:p>
          <w:p w:rsidR="002358A9" w:rsidRPr="00741F73" w:rsidRDefault="005478CC" w:rsidP="005478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рганизовать различные виды деятельности по данной теме.</w:t>
            </w:r>
          </w:p>
        </w:tc>
      </w:tr>
      <w:tr w:rsidR="00607EC5" w:rsidRPr="00CC3BBB" w:rsidTr="004B6C8E">
        <w:trPr>
          <w:trHeight w:val="688"/>
        </w:trPr>
        <w:tc>
          <w:tcPr>
            <w:tcW w:w="2063" w:type="dxa"/>
          </w:tcPr>
          <w:p w:rsidR="002358A9" w:rsidRPr="00BE5AB6" w:rsidRDefault="002358A9" w:rsidP="002358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2599" w:type="dxa"/>
          </w:tcPr>
          <w:p w:rsidR="002358A9" w:rsidRPr="00BE5AB6" w:rsidRDefault="00834516" w:rsidP="000706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 «Урожай собирай!»</w:t>
            </w:r>
          </w:p>
        </w:tc>
        <w:tc>
          <w:tcPr>
            <w:tcW w:w="3135" w:type="dxa"/>
          </w:tcPr>
          <w:p w:rsidR="00070623" w:rsidRPr="008476BF" w:rsidRDefault="008476BF" w:rsidP="000706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6BF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 «</w:t>
            </w:r>
            <w:proofErr w:type="gramStart"/>
            <w:r w:rsidRPr="008476BF">
              <w:rPr>
                <w:rFonts w:ascii="Times New Roman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8476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ду ли, в огороде»</w:t>
            </w:r>
          </w:p>
          <w:p w:rsidR="002358A9" w:rsidRPr="00BE5AB6" w:rsidRDefault="00070623" w:rsidP="000706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и детского творчества</w:t>
            </w:r>
          </w:p>
        </w:tc>
        <w:tc>
          <w:tcPr>
            <w:tcW w:w="2928" w:type="dxa"/>
          </w:tcPr>
          <w:p w:rsidR="00070623" w:rsidRPr="00BE5AB6" w:rsidRDefault="00070623" w:rsidP="000706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чера досугов</w:t>
            </w:r>
          </w:p>
          <w:p w:rsidR="00070623" w:rsidRPr="00BE5AB6" w:rsidRDefault="00070623" w:rsidP="000706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>Викторины</w:t>
            </w:r>
          </w:p>
          <w:p w:rsidR="002358A9" w:rsidRPr="00BE5AB6" w:rsidRDefault="00070623" w:rsidP="000706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и детского творчества</w:t>
            </w:r>
          </w:p>
        </w:tc>
        <w:tc>
          <w:tcPr>
            <w:tcW w:w="2747" w:type="dxa"/>
          </w:tcPr>
          <w:p w:rsidR="00070623" w:rsidRPr="00BE5AB6" w:rsidRDefault="00070623" w:rsidP="000706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чера досугов</w:t>
            </w:r>
          </w:p>
          <w:p w:rsidR="00070623" w:rsidRPr="00BE5AB6" w:rsidRDefault="00070623" w:rsidP="000706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>Викторины</w:t>
            </w:r>
          </w:p>
          <w:p w:rsidR="002358A9" w:rsidRPr="00BE5AB6" w:rsidRDefault="00070623" w:rsidP="000706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и детского творчества</w:t>
            </w:r>
          </w:p>
        </w:tc>
        <w:tc>
          <w:tcPr>
            <w:tcW w:w="2688" w:type="dxa"/>
            <w:gridSpan w:val="2"/>
          </w:tcPr>
          <w:p w:rsidR="00070623" w:rsidRPr="00BE5AB6" w:rsidRDefault="00070623" w:rsidP="000706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чера досугов</w:t>
            </w:r>
          </w:p>
          <w:p w:rsidR="00070623" w:rsidRPr="00BE5AB6" w:rsidRDefault="00070623" w:rsidP="000706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>Викторины</w:t>
            </w:r>
          </w:p>
          <w:p w:rsidR="002358A9" w:rsidRPr="00BE5AB6" w:rsidRDefault="00070623" w:rsidP="000706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и детского творчества</w:t>
            </w:r>
          </w:p>
        </w:tc>
      </w:tr>
      <w:tr w:rsidR="00607EC5" w:rsidRPr="00CC3BBB" w:rsidTr="004B6C8E">
        <w:trPr>
          <w:trHeight w:val="1875"/>
        </w:trPr>
        <w:tc>
          <w:tcPr>
            <w:tcW w:w="2063" w:type="dxa"/>
          </w:tcPr>
          <w:p w:rsidR="002358A9" w:rsidRPr="00CC3BBB" w:rsidRDefault="002358A9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2358A9" w:rsidRDefault="002358A9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(21.09-25.09)</w:t>
            </w:r>
          </w:p>
          <w:p w:rsidR="006A2D4A" w:rsidRPr="006A2D4A" w:rsidRDefault="006A2D4A" w:rsidP="00235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D4A">
              <w:rPr>
                <w:rFonts w:ascii="Times New Roman" w:hAnsi="Times New Roman" w:cs="Times New Roman"/>
                <w:b/>
                <w:sz w:val="24"/>
                <w:szCs w:val="24"/>
              </w:rPr>
              <w:t>День воспитателя и всех дошкольных работников</w:t>
            </w:r>
          </w:p>
        </w:tc>
        <w:tc>
          <w:tcPr>
            <w:tcW w:w="2599" w:type="dxa"/>
          </w:tcPr>
          <w:p w:rsidR="002358A9" w:rsidRPr="00CE5D7A" w:rsidRDefault="002358A9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5D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Мой любимый  детский сад»</w:t>
            </w:r>
          </w:p>
          <w:p w:rsidR="002358A9" w:rsidRPr="00CE5D7A" w:rsidRDefault="002358A9" w:rsidP="002358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E5D7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гры и игрушки</w:t>
            </w:r>
          </w:p>
          <w:p w:rsidR="005478CC" w:rsidRPr="005478CC" w:rsidRDefault="002358A9" w:rsidP="005478CC">
            <w:pPr>
              <w:pStyle w:val="a4"/>
              <w:spacing w:before="0" w:beforeAutospacing="0" w:after="0" w:afterAutospacing="0"/>
              <w:textAlignment w:val="baseline"/>
            </w:pPr>
            <w:r w:rsidRPr="005478CC">
              <w:rPr>
                <w:i/>
              </w:rPr>
              <w:t>-</w:t>
            </w:r>
            <w:r w:rsidR="005478CC" w:rsidRPr="005478CC">
              <w:t>- Расширять  представления детей  о разных видах игр и игрушках</w:t>
            </w:r>
          </w:p>
          <w:p w:rsidR="005478CC" w:rsidRPr="005478CC" w:rsidRDefault="005478CC" w:rsidP="005478CC">
            <w:pPr>
              <w:pStyle w:val="a4"/>
              <w:spacing w:before="0" w:beforeAutospacing="0" w:after="0" w:afterAutospacing="0"/>
              <w:textAlignment w:val="baseline"/>
            </w:pPr>
            <w:r w:rsidRPr="005478CC">
              <w:t xml:space="preserve">- Развитие интереса к игровым действиям </w:t>
            </w:r>
          </w:p>
          <w:p w:rsidR="00CE5D7A" w:rsidRDefault="005478CC" w:rsidP="00CE5D7A">
            <w:pPr>
              <w:pStyle w:val="a4"/>
              <w:spacing w:before="0" w:beforeAutospacing="0" w:after="0" w:afterAutospacing="0"/>
              <w:textAlignment w:val="baseline"/>
            </w:pPr>
            <w:r w:rsidRPr="005478CC">
              <w:t>- Формировать умение находить существующие свойства игрушек.</w:t>
            </w:r>
            <w:r w:rsidR="00CE5D7A">
              <w:t xml:space="preserve">          </w:t>
            </w:r>
          </w:p>
          <w:p w:rsidR="005478CC" w:rsidRPr="005478CC" w:rsidRDefault="00B95F32" w:rsidP="00CE5D7A">
            <w:pPr>
              <w:pStyle w:val="a4"/>
              <w:spacing w:before="0" w:beforeAutospacing="0" w:after="0" w:afterAutospacing="0"/>
              <w:textAlignment w:val="baseline"/>
            </w:pPr>
            <w:r>
              <w:t>-</w:t>
            </w:r>
            <w:r w:rsidR="005478CC" w:rsidRPr="005478CC">
              <w:t>Подбирать и группировать игрушки по описанию воспитателя (это – куклы, это – автомобили, это кубики и т.д.)</w:t>
            </w:r>
          </w:p>
          <w:p w:rsidR="005478CC" w:rsidRPr="005478CC" w:rsidRDefault="005478CC" w:rsidP="005478CC">
            <w:pPr>
              <w:pStyle w:val="a4"/>
              <w:spacing w:before="0" w:beforeAutospacing="0" w:after="0" w:afterAutospacing="0"/>
              <w:textAlignment w:val="baseline"/>
            </w:pPr>
            <w:r w:rsidRPr="005478CC">
              <w:t>- Развивать речь детей</w:t>
            </w:r>
          </w:p>
          <w:p w:rsidR="002358A9" w:rsidRDefault="005478CC" w:rsidP="0054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478CC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игрушкам.</w:t>
            </w:r>
          </w:p>
          <w:p w:rsidR="00CA3412" w:rsidRPr="00CC3BBB" w:rsidRDefault="00CA3412" w:rsidP="005478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35" w:type="dxa"/>
          </w:tcPr>
          <w:p w:rsidR="002358A9" w:rsidRPr="00CE5D7A" w:rsidRDefault="002358A9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5D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Мой любимый  детский сад»</w:t>
            </w:r>
          </w:p>
          <w:p w:rsidR="00B95F32" w:rsidRPr="005478CC" w:rsidRDefault="00B95F32" w:rsidP="00B95F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D7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гры и игрушки</w:t>
            </w:r>
          </w:p>
          <w:p w:rsidR="00B95F32" w:rsidRPr="005478CC" w:rsidRDefault="00B95F32" w:rsidP="00B95F32">
            <w:pPr>
              <w:pStyle w:val="a4"/>
              <w:spacing w:before="0" w:beforeAutospacing="0" w:after="0" w:afterAutospacing="0"/>
              <w:textAlignment w:val="baseline"/>
            </w:pPr>
            <w:r w:rsidRPr="005478CC">
              <w:t>Расширять  представления детей  о разных видах игр и игрушках</w:t>
            </w:r>
          </w:p>
          <w:p w:rsidR="002358A9" w:rsidRDefault="00B95F32" w:rsidP="00B9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CC">
              <w:rPr>
                <w:rFonts w:ascii="Times New Roman" w:hAnsi="Times New Roman" w:cs="Times New Roman"/>
                <w:sz w:val="24"/>
                <w:szCs w:val="24"/>
              </w:rPr>
              <w:t>Формировать умение находить существующие свойства игрушек.</w:t>
            </w:r>
          </w:p>
          <w:p w:rsidR="00B95F32" w:rsidRPr="005478CC" w:rsidRDefault="00B95F32" w:rsidP="00B95F32">
            <w:pPr>
              <w:pStyle w:val="a4"/>
              <w:spacing w:before="0" w:beforeAutospacing="0" w:after="0" w:afterAutospacing="0"/>
              <w:textAlignment w:val="baseline"/>
            </w:pPr>
            <w:r>
              <w:t>-</w:t>
            </w:r>
            <w:r w:rsidRPr="005478CC">
              <w:t>Подбирать и группировать игрушки по описанию воспитателя (это – куклы, это – автомобили, это кубики и т.д.)</w:t>
            </w:r>
          </w:p>
          <w:p w:rsidR="00B95F32" w:rsidRPr="005478CC" w:rsidRDefault="00B95F32" w:rsidP="00B95F32">
            <w:pPr>
              <w:pStyle w:val="a4"/>
              <w:spacing w:before="0" w:beforeAutospacing="0" w:after="0" w:afterAutospacing="0"/>
              <w:textAlignment w:val="baseline"/>
            </w:pPr>
            <w:r w:rsidRPr="005478CC">
              <w:t>- Развивать речь детей</w:t>
            </w:r>
          </w:p>
          <w:p w:rsidR="00B95F32" w:rsidRPr="00CC3BBB" w:rsidRDefault="00B95F32" w:rsidP="00B95F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7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478CC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игрушкам.</w:t>
            </w:r>
          </w:p>
        </w:tc>
        <w:tc>
          <w:tcPr>
            <w:tcW w:w="2928" w:type="dxa"/>
          </w:tcPr>
          <w:p w:rsidR="00B95F32" w:rsidRPr="00CE5D7A" w:rsidRDefault="002358A9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5D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Мой любимый  детский сад»</w:t>
            </w:r>
          </w:p>
          <w:p w:rsidR="002358A9" w:rsidRPr="00CC3BBB" w:rsidRDefault="002358A9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i/>
                <w:sz w:val="24"/>
                <w:szCs w:val="24"/>
              </w:rPr>
              <w:t>- Наша группа</w:t>
            </w:r>
          </w:p>
          <w:p w:rsidR="002358A9" w:rsidRPr="00CC3BBB" w:rsidRDefault="002358A9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i/>
                <w:sz w:val="24"/>
                <w:szCs w:val="24"/>
              </w:rPr>
              <w:t>- Игры и игрушки</w:t>
            </w:r>
          </w:p>
          <w:p w:rsidR="002358A9" w:rsidRPr="00CC3BBB" w:rsidRDefault="002358A9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i/>
                <w:sz w:val="24"/>
                <w:szCs w:val="24"/>
              </w:rPr>
              <w:t>- Мы - друзья!</w:t>
            </w:r>
          </w:p>
          <w:p w:rsidR="002358A9" w:rsidRDefault="002358A9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i/>
                <w:sz w:val="24"/>
                <w:szCs w:val="24"/>
              </w:rPr>
              <w:t>- Наши сотрудники</w:t>
            </w:r>
          </w:p>
          <w:p w:rsidR="00B95F32" w:rsidRPr="00CC3BBB" w:rsidRDefault="00B95F32" w:rsidP="00741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</w:t>
            </w:r>
            <w:r w:rsidRPr="00873779">
              <w:rPr>
                <w:rFonts w:ascii="Times New Roman" w:hAnsi="Times New Roman" w:cs="Times New Roman"/>
                <w:sz w:val="24"/>
                <w:szCs w:val="24"/>
              </w:rPr>
              <w:t>накомство с детским са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менения, происшедшие в детском саду), Расширить представления о профессиях сотрудников детского сада (воспит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оспитателя </w:t>
            </w:r>
            <w:r w:rsidR="00741F73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  <w:r w:rsidR="002A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1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ворник, медсестра, и др.)</w:t>
            </w:r>
          </w:p>
        </w:tc>
        <w:tc>
          <w:tcPr>
            <w:tcW w:w="2747" w:type="dxa"/>
          </w:tcPr>
          <w:p w:rsidR="002358A9" w:rsidRPr="00CE5D7A" w:rsidRDefault="002358A9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5D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День дошкольного работника»</w:t>
            </w:r>
          </w:p>
          <w:p w:rsidR="002358A9" w:rsidRPr="00CC3BBB" w:rsidRDefault="002358A9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i/>
                <w:sz w:val="24"/>
                <w:szCs w:val="24"/>
              </w:rPr>
              <w:t>- Наша группа</w:t>
            </w:r>
          </w:p>
          <w:p w:rsidR="002358A9" w:rsidRPr="00CC3BBB" w:rsidRDefault="002358A9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i/>
                <w:sz w:val="24"/>
                <w:szCs w:val="24"/>
              </w:rPr>
              <w:t>- Игры и игрушки</w:t>
            </w:r>
          </w:p>
          <w:p w:rsidR="002358A9" w:rsidRPr="00CC3BBB" w:rsidRDefault="002358A9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i/>
                <w:sz w:val="24"/>
                <w:szCs w:val="24"/>
              </w:rPr>
              <w:t>- Мы - друзья!</w:t>
            </w:r>
          </w:p>
          <w:p w:rsidR="002358A9" w:rsidRDefault="002358A9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i/>
                <w:sz w:val="24"/>
                <w:szCs w:val="24"/>
              </w:rPr>
              <w:t>- Наши сотрудники</w:t>
            </w:r>
          </w:p>
          <w:p w:rsidR="00B95F32" w:rsidRPr="00B95F32" w:rsidRDefault="00B95F32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F32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и положительного отношения к профессии воспитателя, другим профессиям дошкольных работников, детскому саду как ближайшему</w:t>
            </w:r>
            <w:r w:rsidRPr="00B95F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E5D7A">
              <w:rPr>
                <w:rFonts w:ascii="Times New Roman" w:hAnsi="Times New Roman" w:cs="Times New Roman"/>
                <w:sz w:val="24"/>
                <w:szCs w:val="24"/>
              </w:rPr>
              <w:t>социуму</w:t>
            </w:r>
            <w:r w:rsidR="00CE5D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2688" w:type="dxa"/>
            <w:gridSpan w:val="2"/>
          </w:tcPr>
          <w:p w:rsidR="002358A9" w:rsidRPr="00CE5D7A" w:rsidRDefault="002358A9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5D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День дошкольного работника»</w:t>
            </w:r>
          </w:p>
          <w:p w:rsidR="002358A9" w:rsidRPr="00CC3BBB" w:rsidRDefault="002358A9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i/>
                <w:sz w:val="24"/>
                <w:szCs w:val="24"/>
              </w:rPr>
              <w:t>- Наша группа</w:t>
            </w:r>
          </w:p>
          <w:p w:rsidR="002358A9" w:rsidRPr="00CC3BBB" w:rsidRDefault="002358A9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i/>
                <w:sz w:val="24"/>
                <w:szCs w:val="24"/>
              </w:rPr>
              <w:t>- Игры и игрушки</w:t>
            </w:r>
          </w:p>
          <w:p w:rsidR="002358A9" w:rsidRPr="00CC3BBB" w:rsidRDefault="002358A9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i/>
                <w:sz w:val="24"/>
                <w:szCs w:val="24"/>
              </w:rPr>
              <w:t>- Мы - друзья!</w:t>
            </w:r>
          </w:p>
          <w:p w:rsidR="002358A9" w:rsidRDefault="002358A9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i/>
                <w:sz w:val="24"/>
                <w:szCs w:val="24"/>
              </w:rPr>
              <w:t>- Наши сотрудники</w:t>
            </w:r>
          </w:p>
          <w:p w:rsidR="00B95F32" w:rsidRPr="00B95F32" w:rsidRDefault="00B95F32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F32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и положительного отношения к профессии воспитателя, другим профессиям дошкольных работников, детскому саду как ближайшему</w:t>
            </w:r>
            <w:r w:rsidRPr="00B95F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E5D7A">
              <w:rPr>
                <w:rFonts w:ascii="Times New Roman" w:hAnsi="Times New Roman" w:cs="Times New Roman"/>
                <w:sz w:val="24"/>
                <w:szCs w:val="24"/>
              </w:rPr>
              <w:t>социуму</w:t>
            </w:r>
            <w:r w:rsidR="00CE5D7A" w:rsidRPr="00CE5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7EC5" w:rsidRPr="00CC3BBB" w:rsidTr="004B6C8E">
        <w:trPr>
          <w:trHeight w:val="405"/>
        </w:trPr>
        <w:tc>
          <w:tcPr>
            <w:tcW w:w="2063" w:type="dxa"/>
          </w:tcPr>
          <w:p w:rsidR="002358A9" w:rsidRPr="00BE5AB6" w:rsidRDefault="002358A9" w:rsidP="002358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2599" w:type="dxa"/>
          </w:tcPr>
          <w:p w:rsidR="002358A9" w:rsidRDefault="0055141A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ое развлечение «Мои любимые игрушки»</w:t>
            </w:r>
          </w:p>
          <w:p w:rsidR="00834516" w:rsidRPr="00834516" w:rsidRDefault="00834516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5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гровая ситуация «Кукла Катя в гостях у ребят»</w:t>
            </w:r>
          </w:p>
        </w:tc>
        <w:tc>
          <w:tcPr>
            <w:tcW w:w="3135" w:type="dxa"/>
          </w:tcPr>
          <w:p w:rsidR="00834516" w:rsidRDefault="00834516" w:rsidP="00B67E3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 «Приходите в гости к нам!»</w:t>
            </w:r>
          </w:p>
          <w:p w:rsidR="002358A9" w:rsidRPr="00BE5AB6" w:rsidRDefault="0055141A" w:rsidP="00B67E3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(«Воспитатель глазами семьи», «Мой любимый детский сад»</w:t>
            </w:r>
            <w:r w:rsidR="00834516">
              <w:rPr>
                <w:rFonts w:ascii="Times New Roman" w:hAnsi="Times New Roman" w:cs="Times New Roman"/>
                <w:i/>
                <w:sz w:val="24"/>
                <w:szCs w:val="24"/>
              </w:rPr>
              <w:t>, «Мои любимые игрушки»</w:t>
            </w:r>
            <w:proofErr w:type="gramEnd"/>
          </w:p>
        </w:tc>
        <w:tc>
          <w:tcPr>
            <w:tcW w:w="2928" w:type="dxa"/>
          </w:tcPr>
          <w:p w:rsidR="0055141A" w:rsidRDefault="0055141A" w:rsidP="00B95F3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тавка </w:t>
            </w:r>
            <w:r w:rsidR="00B95F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тского творчеств</w:t>
            </w:r>
            <w:proofErr w:type="gramStart"/>
            <w:r w:rsidR="00B95F3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>«Воспитатель глазами семьи», «Мой любимый детский сад»</w:t>
            </w:r>
            <w:r w:rsidR="00834516">
              <w:rPr>
                <w:rFonts w:ascii="Times New Roman" w:hAnsi="Times New Roman" w:cs="Times New Roman"/>
                <w:i/>
                <w:sz w:val="24"/>
                <w:szCs w:val="24"/>
              </w:rPr>
              <w:t>, «Мои любимые игрушки»</w:t>
            </w:r>
          </w:p>
          <w:p w:rsidR="002358A9" w:rsidRDefault="00B95F32" w:rsidP="002915ED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BE5AB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Фотоколлаж</w:t>
            </w:r>
            <w:r w:rsidRPr="00BE5A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  <w:r w:rsidRPr="00BE5AB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«Какие мы разные», «Наша группа».</w:t>
            </w:r>
          </w:p>
          <w:p w:rsidR="00CA3412" w:rsidRPr="004B6C8E" w:rsidRDefault="00CA3412" w:rsidP="002915E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</w:tcPr>
          <w:p w:rsidR="00BE5AB6" w:rsidRDefault="00BE5AB6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лешмоб «Вместе дружная семья» (дети, педагоги)</w:t>
            </w:r>
          </w:p>
          <w:p w:rsidR="002358A9" w:rsidRPr="00BE5AB6" w:rsidRDefault="00070623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«Работникам детского сада посвящается»</w:t>
            </w:r>
          </w:p>
        </w:tc>
        <w:tc>
          <w:tcPr>
            <w:tcW w:w="2688" w:type="dxa"/>
            <w:gridSpan w:val="2"/>
          </w:tcPr>
          <w:p w:rsidR="00BE5AB6" w:rsidRDefault="00BE5AB6" w:rsidP="00BE5A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лешмоб «Вместе дружная семья» (дети, педагоги)</w:t>
            </w:r>
          </w:p>
          <w:p w:rsidR="002358A9" w:rsidRPr="00BE5AB6" w:rsidRDefault="00070623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«Работникам детского сада посвящается»</w:t>
            </w:r>
          </w:p>
        </w:tc>
      </w:tr>
      <w:tr w:rsidR="00607EC5" w:rsidRPr="00CC3BBB" w:rsidTr="004B6C8E">
        <w:trPr>
          <w:trHeight w:val="560"/>
        </w:trPr>
        <w:tc>
          <w:tcPr>
            <w:tcW w:w="2063" w:type="dxa"/>
          </w:tcPr>
          <w:p w:rsidR="002358A9" w:rsidRPr="00CC3BBB" w:rsidRDefault="002358A9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358A9" w:rsidRPr="00CC3BBB" w:rsidRDefault="002358A9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2358A9" w:rsidRDefault="002358A9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(28.09-02.10.)</w:t>
            </w:r>
          </w:p>
          <w:p w:rsidR="006A2D4A" w:rsidRPr="006A2D4A" w:rsidRDefault="006A2D4A" w:rsidP="006A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D4A">
              <w:rPr>
                <w:rFonts w:ascii="Times New Roman" w:hAnsi="Times New Roman" w:cs="Times New Roman"/>
                <w:b/>
                <w:sz w:val="24"/>
                <w:szCs w:val="24"/>
              </w:rPr>
              <w:t>День пожилого человека</w:t>
            </w:r>
          </w:p>
          <w:p w:rsidR="006A2D4A" w:rsidRPr="006A2D4A" w:rsidRDefault="006A2D4A" w:rsidP="00235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9" w:type="dxa"/>
          </w:tcPr>
          <w:p w:rsidR="002358A9" w:rsidRPr="00474F1C" w:rsidRDefault="002358A9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4F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Наши бабушки и дедушки»</w:t>
            </w:r>
          </w:p>
          <w:p w:rsidR="00CE5D7A" w:rsidRDefault="00CE5D7A" w:rsidP="00CE5D7A">
            <w:pPr>
              <w:pStyle w:val="1"/>
              <w:jc w:val="left"/>
              <w:textAlignment w:val="baseline"/>
              <w:outlineLvl w:val="0"/>
              <w:rPr>
                <w:b w:val="0"/>
                <w:bCs w:val="0"/>
              </w:rPr>
            </w:pPr>
            <w:r w:rsidRPr="00CE5D7A">
              <w:rPr>
                <w:b w:val="0"/>
                <w:bCs w:val="0"/>
              </w:rPr>
              <w:t>Обогащать социальные представления о семье и близких людях</w:t>
            </w:r>
            <w:r w:rsidR="004A0121">
              <w:rPr>
                <w:b w:val="0"/>
                <w:bCs w:val="0"/>
              </w:rPr>
              <w:t xml:space="preserve"> </w:t>
            </w:r>
            <w:r w:rsidR="004A0121">
              <w:rPr>
                <w:b w:val="0"/>
                <w:bCs w:val="0"/>
              </w:rPr>
              <w:lastRenderedPageBreak/>
              <w:t>(мама, папа, брат, сестра, бабушка, дедушка).</w:t>
            </w:r>
          </w:p>
          <w:p w:rsidR="004A0121" w:rsidRPr="004A0121" w:rsidRDefault="004A0121" w:rsidP="004A012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уждать называть  имена членов семьи, фамилию.</w:t>
            </w:r>
          </w:p>
          <w:p w:rsidR="00CE5D7A" w:rsidRPr="00CE5D7A" w:rsidRDefault="00CE5D7A" w:rsidP="00CE5D7A">
            <w:pPr>
              <w:pStyle w:val="1"/>
              <w:jc w:val="left"/>
              <w:textAlignment w:val="baseline"/>
              <w:outlineLvl w:val="0"/>
              <w:rPr>
                <w:b w:val="0"/>
                <w:bCs w:val="0"/>
              </w:rPr>
            </w:pPr>
            <w:r w:rsidRPr="00CE5D7A">
              <w:rPr>
                <w:b w:val="0"/>
                <w:bCs w:val="0"/>
              </w:rPr>
              <w:t>Воспитывать доброжелательные отношения между членами семьи и детьми</w:t>
            </w:r>
            <w:r w:rsidR="004A0121">
              <w:rPr>
                <w:b w:val="0"/>
                <w:bCs w:val="0"/>
              </w:rPr>
              <w:t>.</w:t>
            </w:r>
          </w:p>
          <w:p w:rsidR="0055141A" w:rsidRDefault="00CE5D7A" w:rsidP="002915E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D7A">
              <w:rPr>
                <w:rFonts w:ascii="Times New Roman" w:hAnsi="Times New Roman" w:cs="Times New Roman"/>
                <w:bCs/>
                <w:sz w:val="24"/>
                <w:szCs w:val="24"/>
              </w:rPr>
              <w:t>Пополнять словарный запас ласкательными словами</w:t>
            </w:r>
            <w:r w:rsidR="004A01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A3412" w:rsidRPr="002915ED" w:rsidRDefault="00CA3412" w:rsidP="002915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2358A9" w:rsidRPr="00474F1C" w:rsidRDefault="002358A9" w:rsidP="006132B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4F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Наши бабушки и дедушки»</w:t>
            </w:r>
          </w:p>
          <w:p w:rsidR="004A0121" w:rsidRDefault="004A0121" w:rsidP="004A0121">
            <w:pPr>
              <w:pStyle w:val="1"/>
              <w:jc w:val="left"/>
              <w:textAlignment w:val="baseline"/>
              <w:outlineLvl w:val="0"/>
              <w:rPr>
                <w:b w:val="0"/>
                <w:bCs w:val="0"/>
              </w:rPr>
            </w:pPr>
            <w:r w:rsidRPr="00CE5D7A">
              <w:rPr>
                <w:b w:val="0"/>
                <w:bCs w:val="0"/>
              </w:rPr>
              <w:t>Обогащать социальные представления о семье и близких людях</w:t>
            </w:r>
            <w:r>
              <w:rPr>
                <w:b w:val="0"/>
                <w:bCs w:val="0"/>
              </w:rPr>
              <w:t xml:space="preserve"> (мама, папа, брат, сестра, бабушка, </w:t>
            </w:r>
            <w:r>
              <w:rPr>
                <w:b w:val="0"/>
                <w:bCs w:val="0"/>
              </w:rPr>
              <w:lastRenderedPageBreak/>
              <w:t>дедушка).</w:t>
            </w:r>
          </w:p>
          <w:p w:rsidR="00741F73" w:rsidRDefault="004A0121" w:rsidP="00741F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буждать называть  имена членов семьи, фамилию.</w:t>
            </w:r>
          </w:p>
          <w:p w:rsidR="004A0121" w:rsidRPr="00741F73" w:rsidRDefault="004A0121" w:rsidP="00741F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5D7A">
              <w:t xml:space="preserve"> </w:t>
            </w:r>
            <w:r w:rsidRPr="00741F73">
              <w:rPr>
                <w:rFonts w:ascii="Times New Roman" w:hAnsi="Times New Roman" w:cs="Times New Roman"/>
                <w:sz w:val="24"/>
                <w:szCs w:val="24"/>
              </w:rPr>
              <w:t>Воспитывать доброжелательные отношения между членами семьи и детьми.</w:t>
            </w:r>
          </w:p>
          <w:p w:rsidR="0055141A" w:rsidRPr="00474F1C" w:rsidRDefault="0055141A" w:rsidP="00474F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141A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и заботы о пожилых людях</w:t>
            </w:r>
            <w:r w:rsidR="00474F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8" w:type="dxa"/>
          </w:tcPr>
          <w:p w:rsidR="002358A9" w:rsidRPr="00474F1C" w:rsidRDefault="002358A9" w:rsidP="006132B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4F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Наши бабушки и дедушки»</w:t>
            </w:r>
          </w:p>
          <w:p w:rsidR="004A0121" w:rsidRDefault="004A0121" w:rsidP="00474F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своей семье.</w:t>
            </w:r>
          </w:p>
          <w:p w:rsidR="004A0121" w:rsidRDefault="004A0121" w:rsidP="00474F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ервонач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о родственных отношениях в семье.</w:t>
            </w:r>
          </w:p>
          <w:p w:rsidR="004A0121" w:rsidRDefault="004A0121" w:rsidP="00474F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ть свое имя, возраст, фамилию, имена родителей, бабушек, дедушек, брата, сестры.</w:t>
            </w:r>
            <w:proofErr w:type="gramEnd"/>
          </w:p>
          <w:p w:rsidR="0055141A" w:rsidRPr="002915ED" w:rsidRDefault="0055141A" w:rsidP="002915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141A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="00ED4100">
              <w:rPr>
                <w:rFonts w:ascii="Times New Roman" w:hAnsi="Times New Roman" w:cs="Times New Roman"/>
                <w:sz w:val="24"/>
                <w:szCs w:val="24"/>
              </w:rPr>
              <w:t xml:space="preserve"> доброжелательной отзывчив</w:t>
            </w:r>
            <w:r w:rsidR="00741F73">
              <w:rPr>
                <w:rFonts w:ascii="Times New Roman" w:hAnsi="Times New Roman" w:cs="Times New Roman"/>
                <w:sz w:val="24"/>
                <w:szCs w:val="24"/>
              </w:rPr>
              <w:t>ости на состояние близких людей</w:t>
            </w:r>
            <w:r w:rsidR="00ED41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141A">
              <w:rPr>
                <w:rFonts w:ascii="Times New Roman" w:hAnsi="Times New Roman" w:cs="Times New Roman"/>
                <w:sz w:val="24"/>
                <w:szCs w:val="24"/>
              </w:rPr>
              <w:t xml:space="preserve"> уважени</w:t>
            </w:r>
            <w:r w:rsidR="00ED41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41A">
              <w:rPr>
                <w:rFonts w:ascii="Times New Roman" w:hAnsi="Times New Roman" w:cs="Times New Roman"/>
                <w:sz w:val="24"/>
                <w:szCs w:val="24"/>
              </w:rPr>
              <w:t xml:space="preserve"> и забот</w:t>
            </w:r>
            <w:r w:rsidR="00ED41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141A">
              <w:rPr>
                <w:rFonts w:ascii="Times New Roman" w:hAnsi="Times New Roman" w:cs="Times New Roman"/>
                <w:sz w:val="24"/>
                <w:szCs w:val="24"/>
              </w:rPr>
              <w:t xml:space="preserve"> о пожилых людях.</w:t>
            </w:r>
          </w:p>
        </w:tc>
        <w:tc>
          <w:tcPr>
            <w:tcW w:w="2747" w:type="dxa"/>
          </w:tcPr>
          <w:p w:rsidR="002358A9" w:rsidRPr="00474F1C" w:rsidRDefault="002358A9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4F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Наши бабушки и дедушки»</w:t>
            </w:r>
          </w:p>
          <w:p w:rsidR="002358A9" w:rsidRDefault="002358A9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еждународный день пожилых людей)</w:t>
            </w:r>
          </w:p>
          <w:p w:rsidR="0055141A" w:rsidRDefault="00ED4100" w:rsidP="00ED4100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важ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ботливое отношение к </w:t>
            </w:r>
            <w:r w:rsidRPr="0055141A">
              <w:rPr>
                <w:rFonts w:ascii="Times New Roman" w:hAnsi="Times New Roman" w:cs="Times New Roman"/>
                <w:sz w:val="24"/>
                <w:szCs w:val="24"/>
              </w:rPr>
              <w:t>пожи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5141A">
              <w:rPr>
                <w:rFonts w:ascii="Times New Roman" w:hAnsi="Times New Roman" w:cs="Times New Roman"/>
                <w:sz w:val="24"/>
                <w:szCs w:val="24"/>
              </w:rPr>
              <w:t xml:space="preserve"> лю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CC3B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A0121" w:rsidRDefault="004A0121" w:rsidP="004A01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ть свое имя, возраст, фамилию, имена родителей, бабушек, дедушек, брата, сестры.</w:t>
            </w:r>
            <w:proofErr w:type="gramEnd"/>
          </w:p>
          <w:p w:rsidR="00CF54F7" w:rsidRDefault="00CF54F7" w:rsidP="004A01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121" w:rsidRPr="00CC3BBB" w:rsidRDefault="004A0121" w:rsidP="00CF54F7">
            <w:pPr>
              <w:pStyle w:val="a4"/>
              <w:shd w:val="clear" w:color="auto" w:fill="FFFFFF"/>
              <w:spacing w:before="0" w:beforeAutospacing="0" w:after="0" w:afterAutospacing="0"/>
              <w:ind w:firstLine="272"/>
              <w:jc w:val="both"/>
              <w:rPr>
                <w:i/>
              </w:rPr>
            </w:pPr>
          </w:p>
        </w:tc>
        <w:tc>
          <w:tcPr>
            <w:tcW w:w="2688" w:type="dxa"/>
            <w:gridSpan w:val="2"/>
          </w:tcPr>
          <w:p w:rsidR="002358A9" w:rsidRPr="00474F1C" w:rsidRDefault="002358A9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4F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Наши бабушки и дедушки»</w:t>
            </w:r>
          </w:p>
          <w:p w:rsidR="002358A9" w:rsidRDefault="002358A9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еждународный день пожилых людей)</w:t>
            </w:r>
          </w:p>
          <w:p w:rsidR="00474F1C" w:rsidRDefault="00ED4100" w:rsidP="00ED41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важ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ботливое отношение к </w:t>
            </w:r>
            <w:r w:rsidR="0055141A" w:rsidRPr="0055141A">
              <w:rPr>
                <w:rFonts w:ascii="Times New Roman" w:hAnsi="Times New Roman" w:cs="Times New Roman"/>
                <w:sz w:val="24"/>
                <w:szCs w:val="24"/>
              </w:rPr>
              <w:t>пожи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5141A" w:rsidRPr="0055141A">
              <w:rPr>
                <w:rFonts w:ascii="Times New Roman" w:hAnsi="Times New Roman" w:cs="Times New Roman"/>
                <w:sz w:val="24"/>
                <w:szCs w:val="24"/>
              </w:rPr>
              <w:t xml:space="preserve"> лю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74F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0121" w:rsidRDefault="004A0121" w:rsidP="004A01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ть свое имя, возраст, фамилию, имена родителей, бабушек, дедушек, брата, сестры.</w:t>
            </w:r>
            <w:proofErr w:type="gramEnd"/>
          </w:p>
          <w:p w:rsidR="004A0121" w:rsidRPr="00834516" w:rsidRDefault="004A0121" w:rsidP="00ED41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ED" w:rsidRPr="00CC3BBB" w:rsidTr="004B6C8E">
        <w:trPr>
          <w:trHeight w:val="70"/>
        </w:trPr>
        <w:tc>
          <w:tcPr>
            <w:tcW w:w="2063" w:type="dxa"/>
            <w:tcBorders>
              <w:bottom w:val="single" w:sz="4" w:space="0" w:color="auto"/>
            </w:tcBorders>
          </w:tcPr>
          <w:p w:rsidR="002915ED" w:rsidRPr="00BE5AB6" w:rsidRDefault="002915ED" w:rsidP="002358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вое мероприятие</w:t>
            </w:r>
          </w:p>
          <w:p w:rsidR="002915ED" w:rsidRDefault="002915ED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ED" w:rsidRDefault="002915ED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ED" w:rsidRDefault="002915ED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ED" w:rsidRDefault="002915ED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ED" w:rsidRPr="00BE5AB6" w:rsidRDefault="002915ED" w:rsidP="002358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</w:tcPr>
          <w:p w:rsidR="002915ED" w:rsidRPr="00BE5AB6" w:rsidRDefault="002915ED" w:rsidP="005514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подарков для бабушек и дедушек.</w:t>
            </w:r>
          </w:p>
          <w:p w:rsidR="002915ED" w:rsidRPr="00BE5AB6" w:rsidRDefault="002915ED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>Фотовыставка «Наши бабушки и дедушки»</w:t>
            </w:r>
          </w:p>
          <w:p w:rsidR="002915ED" w:rsidRDefault="002915ED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>(совместно с родителями и воспитателями)</w:t>
            </w:r>
          </w:p>
          <w:p w:rsidR="00CA3412" w:rsidRPr="00BE5AB6" w:rsidRDefault="00CA3412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:rsidR="002915ED" w:rsidRPr="00BE5AB6" w:rsidRDefault="002915ED" w:rsidP="002915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подарков для бабушек и дедушек.</w:t>
            </w:r>
          </w:p>
          <w:p w:rsidR="002915ED" w:rsidRPr="00BE5AB6" w:rsidRDefault="002915ED" w:rsidP="002915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>Фотовыставка «Наши бабушки и дедушки»</w:t>
            </w:r>
          </w:p>
          <w:p w:rsidR="002915ED" w:rsidRPr="00BE5AB6" w:rsidRDefault="002915ED" w:rsidP="002915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>(совместно с родителями и воспитателями)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2915ED" w:rsidRPr="00BE5AB6" w:rsidRDefault="002915ED" w:rsidP="006132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подарков для бабушек и дедушек.</w:t>
            </w:r>
          </w:p>
          <w:p w:rsidR="002915ED" w:rsidRPr="00BE5AB6" w:rsidRDefault="002915ED" w:rsidP="006132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15ED" w:rsidRPr="00BE5AB6" w:rsidRDefault="002915ED" w:rsidP="00474F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>Досуг «Дедушкам и бабушкам посвящается»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2915ED" w:rsidRPr="00BE5AB6" w:rsidRDefault="002915ED" w:rsidP="005514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подарков для бабушек и дедушек.</w:t>
            </w:r>
          </w:p>
          <w:p w:rsidR="002915ED" w:rsidRPr="00CE1B6F" w:rsidRDefault="00CE1B6F" w:rsidP="005514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B6F">
              <w:rPr>
                <w:rFonts w:ascii="Times New Roman" w:hAnsi="Times New Roman" w:cs="Times New Roman"/>
                <w:i/>
                <w:sz w:val="24"/>
                <w:szCs w:val="24"/>
              </w:rPr>
              <w:t>Акция «От сердца к сердцу»</w:t>
            </w:r>
          </w:p>
          <w:p w:rsidR="002915ED" w:rsidRPr="00BE5AB6" w:rsidRDefault="002915ED" w:rsidP="005514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>Досуг «Дедушкам и бабушкам посвящается»</w:t>
            </w:r>
          </w:p>
          <w:p w:rsidR="002915ED" w:rsidRPr="00BE5AB6" w:rsidRDefault="002915ED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tcBorders>
              <w:bottom w:val="single" w:sz="4" w:space="0" w:color="auto"/>
            </w:tcBorders>
          </w:tcPr>
          <w:p w:rsidR="002915ED" w:rsidRPr="00BE5AB6" w:rsidRDefault="002915ED" w:rsidP="005514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подарков для бабушек и дедушек.</w:t>
            </w:r>
          </w:p>
          <w:p w:rsidR="002915ED" w:rsidRPr="00CE1B6F" w:rsidRDefault="00CE1B6F" w:rsidP="005514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B6F">
              <w:rPr>
                <w:rFonts w:ascii="Times New Roman" w:hAnsi="Times New Roman" w:cs="Times New Roman"/>
                <w:i/>
                <w:sz w:val="24"/>
                <w:szCs w:val="24"/>
              </w:rPr>
              <w:t>Акция «От сердца к сердцу»</w:t>
            </w:r>
          </w:p>
          <w:p w:rsidR="002915ED" w:rsidRPr="00BE5AB6" w:rsidRDefault="002915ED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>Досуг «Дедушкам и бабушкам посвящается»</w:t>
            </w:r>
          </w:p>
        </w:tc>
      </w:tr>
      <w:tr w:rsidR="00CA3412" w:rsidRPr="00CC3BBB" w:rsidTr="00CA3412">
        <w:trPr>
          <w:trHeight w:val="9915"/>
        </w:trPr>
        <w:tc>
          <w:tcPr>
            <w:tcW w:w="2063" w:type="dxa"/>
            <w:tcBorders>
              <w:top w:val="single" w:sz="4" w:space="0" w:color="auto"/>
            </w:tcBorders>
          </w:tcPr>
          <w:p w:rsidR="00CA3412" w:rsidRDefault="00CA3412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412" w:rsidRDefault="00CA3412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412" w:rsidRPr="00CC3BBB" w:rsidRDefault="00CA3412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A3412" w:rsidRPr="00CC3BBB" w:rsidRDefault="00CA3412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CA3412" w:rsidRDefault="00CA3412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(05.10-09.10)</w:t>
            </w:r>
          </w:p>
          <w:p w:rsidR="00CA3412" w:rsidRDefault="00CA3412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412" w:rsidRDefault="00CA3412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412" w:rsidRPr="003D24D4" w:rsidRDefault="00CA3412" w:rsidP="003D2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4D4">
              <w:rPr>
                <w:rFonts w:ascii="Times New Roman" w:hAnsi="Times New Roman" w:cs="Times New Roman"/>
                <w:b/>
                <w:sz w:val="24"/>
                <w:szCs w:val="24"/>
              </w:rPr>
              <w:t>Осень</w:t>
            </w:r>
          </w:p>
          <w:p w:rsidR="00CA3412" w:rsidRDefault="00CA3412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412" w:rsidRDefault="00CA3412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412" w:rsidRDefault="00CA3412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412" w:rsidRDefault="00CA3412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412" w:rsidRDefault="00CA3412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412" w:rsidRDefault="00CA3412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412" w:rsidRPr="00CC3BBB" w:rsidRDefault="00CA3412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</w:tcBorders>
          </w:tcPr>
          <w:p w:rsidR="00CA3412" w:rsidRPr="00474F1C" w:rsidRDefault="00CA3412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4F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Осенняя пора»</w:t>
            </w:r>
          </w:p>
          <w:p w:rsidR="00CA3412" w:rsidRDefault="00CA3412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i/>
                <w:sz w:val="24"/>
                <w:szCs w:val="24"/>
              </w:rPr>
              <w:t>(Природа осенью)</w:t>
            </w:r>
          </w:p>
          <w:p w:rsidR="00CA3412" w:rsidRDefault="00CA3412" w:rsidP="00DD1B17">
            <w:pPr>
              <w:shd w:val="clear" w:color="auto" w:fill="FFFFFF"/>
              <w:spacing w:line="288" w:lineRule="exact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D1B17"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растительном и животном мире. Простейшие связи между явлениями живой и неживой природы</w:t>
            </w:r>
            <w:r>
              <w:t xml:space="preserve">. </w:t>
            </w:r>
            <w:r w:rsidRPr="00DD1B17">
              <w:rPr>
                <w:rFonts w:ascii="Times New Roman" w:hAnsi="Times New Roman" w:cs="Times New Roman"/>
                <w:sz w:val="24"/>
                <w:szCs w:val="24"/>
              </w:rPr>
              <w:t>Деревья и кустарники</w:t>
            </w:r>
          </w:p>
          <w:p w:rsidR="00CA3412" w:rsidRPr="006963C3" w:rsidRDefault="00CA3412" w:rsidP="0069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особенностями поведения птиц осенью.</w:t>
            </w:r>
          </w:p>
          <w:p w:rsidR="00CA3412" w:rsidRPr="000405EE" w:rsidRDefault="00CA3412" w:rsidP="00AC579D">
            <w:pPr>
              <w:pStyle w:val="msonormalcxspmiddle"/>
              <w:spacing w:before="0" w:beforeAutospacing="0" w:after="0" w:afterAutospacing="0" w:line="240" w:lineRule="atLeast"/>
              <w:contextualSpacing/>
              <w:jc w:val="both"/>
            </w:pPr>
            <w:r>
              <w:t>Правила безопасного поведения в природе. Бережное отношение к природе. Элементарные экологические представления.</w:t>
            </w:r>
          </w:p>
          <w:p w:rsidR="00CA3412" w:rsidRDefault="00CA3412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A3412" w:rsidRDefault="00CA3412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A3412" w:rsidRPr="00CC3BBB" w:rsidRDefault="00CA3412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</w:tcBorders>
          </w:tcPr>
          <w:p w:rsidR="00CA3412" w:rsidRPr="00474F1C" w:rsidRDefault="00CA3412" w:rsidP="006132B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4F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Осенняя пора»</w:t>
            </w:r>
          </w:p>
          <w:p w:rsidR="00CA3412" w:rsidRDefault="00CA3412" w:rsidP="006132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i/>
                <w:sz w:val="24"/>
                <w:szCs w:val="24"/>
              </w:rPr>
              <w:t>(Природа осенью)</w:t>
            </w:r>
          </w:p>
          <w:p w:rsidR="00CA3412" w:rsidRDefault="00CA3412" w:rsidP="0069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17"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растительном и животном мире. Простейшие связи между явлениями живой и неживой природы. Насекомые. Деревья и кустарники</w:t>
            </w:r>
            <w:r>
              <w:t>.</w:t>
            </w:r>
            <w:r w:rsidRPr="00DD1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особенностями поведения птиц осенью.</w:t>
            </w:r>
          </w:p>
          <w:p w:rsidR="00CA3412" w:rsidRPr="00474F1C" w:rsidRDefault="00CA3412" w:rsidP="00692EA5">
            <w:pPr>
              <w:pStyle w:val="msonormalcxspmiddle"/>
              <w:spacing w:before="0" w:beforeAutospacing="0" w:after="0" w:afterAutospacing="0" w:line="240" w:lineRule="atLeast"/>
              <w:contextualSpacing/>
            </w:pPr>
            <w:r>
              <w:t xml:space="preserve">  Правила безопасного поведения в природе. Бережное отношение к природе. Элементарные экологические представления.</w:t>
            </w:r>
          </w:p>
        </w:tc>
        <w:tc>
          <w:tcPr>
            <w:tcW w:w="2928" w:type="dxa"/>
            <w:tcBorders>
              <w:top w:val="single" w:sz="4" w:space="0" w:color="auto"/>
            </w:tcBorders>
          </w:tcPr>
          <w:p w:rsidR="00CA3412" w:rsidRPr="00474F1C" w:rsidRDefault="00CA3412" w:rsidP="006132B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4F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Осенняя пора»</w:t>
            </w:r>
          </w:p>
          <w:p w:rsidR="00CA3412" w:rsidRPr="00474F1C" w:rsidRDefault="00CA3412" w:rsidP="006132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4F1C">
              <w:rPr>
                <w:rFonts w:ascii="Times New Roman" w:hAnsi="Times New Roman" w:cs="Times New Roman"/>
                <w:i/>
                <w:sz w:val="24"/>
                <w:szCs w:val="24"/>
              </w:rPr>
              <w:t>(Природа осенью)</w:t>
            </w:r>
          </w:p>
          <w:p w:rsidR="00CA3412" w:rsidRDefault="00CA3412" w:rsidP="00692EA5">
            <w:pPr>
              <w:pStyle w:val="msonormalcxspmiddle"/>
              <w:spacing w:before="0" w:beforeAutospacing="0" w:after="0" w:afterAutospacing="0" w:line="240" w:lineRule="atLeast"/>
              <w:contextualSpacing/>
            </w:pPr>
            <w:r w:rsidRPr="00474F1C">
              <w:t xml:space="preserve">Сезонные изменения в растительном и животном мире. Простейшие связи между явлениями живой и неживой природы. </w:t>
            </w:r>
            <w:r>
              <w:t>Н</w:t>
            </w:r>
            <w:r w:rsidRPr="00474F1C">
              <w:t xml:space="preserve">асекомые. Знания о хлебе. </w:t>
            </w:r>
            <w:r>
              <w:t>Деревья и кустарники.</w:t>
            </w:r>
          </w:p>
          <w:p w:rsidR="00CA3412" w:rsidRPr="006963C3" w:rsidRDefault="00CA3412" w:rsidP="0069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особенностями поведения птиц осенью.</w:t>
            </w:r>
          </w:p>
          <w:p w:rsidR="00CA3412" w:rsidRPr="00474F1C" w:rsidRDefault="00CA3412" w:rsidP="00692EA5">
            <w:pPr>
              <w:pStyle w:val="msonormalcxspmiddle"/>
              <w:spacing w:before="0" w:beforeAutospacing="0" w:after="0" w:afterAutospacing="0" w:line="240" w:lineRule="atLeast"/>
              <w:contextualSpacing/>
            </w:pPr>
            <w:r w:rsidRPr="00474F1C">
              <w:t>Правила безопасного поведения в природе. Бережное отношение к природе. Элементарные экологические представления.</w:t>
            </w:r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CA3412" w:rsidRPr="00474F1C" w:rsidRDefault="00CA3412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4F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енняя пора»</w:t>
            </w:r>
          </w:p>
          <w:p w:rsidR="00CA3412" w:rsidRPr="00474F1C" w:rsidRDefault="00CA3412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4F1C">
              <w:rPr>
                <w:rFonts w:ascii="Times New Roman" w:hAnsi="Times New Roman" w:cs="Times New Roman"/>
                <w:i/>
                <w:sz w:val="24"/>
                <w:szCs w:val="24"/>
              </w:rPr>
              <w:t>(Природа осенью)</w:t>
            </w:r>
          </w:p>
          <w:p w:rsidR="00CA3412" w:rsidRPr="006963C3" w:rsidRDefault="00CA3412" w:rsidP="0069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C3">
              <w:rPr>
                <w:rFonts w:ascii="Times New Roman" w:hAnsi="Times New Roman" w:cs="Times New Roman"/>
                <w:sz w:val="24"/>
                <w:szCs w:val="24"/>
              </w:rPr>
              <w:t>Знания осенних примет, сезонные изменения в растительном и животном мире. Простейшие связи между явлениями живой и неживой природы. Знания о хлебе. Деревья и кустарники. Знакомить с особенностями поведения птиц осенью. Правила безопасного поведения в природе.</w:t>
            </w:r>
          </w:p>
          <w:p w:rsidR="00CA3412" w:rsidRDefault="00CA3412" w:rsidP="0094644B">
            <w:pPr>
              <w:pStyle w:val="msonormalcxspmiddle"/>
              <w:spacing w:before="0" w:beforeAutospacing="0" w:after="0" w:afterAutospacing="0" w:line="240" w:lineRule="atLeast"/>
              <w:contextualSpacing/>
            </w:pPr>
            <w:r w:rsidRPr="006963C3">
              <w:t>Первичные представления об экосистемах, природных зонах. Бережное отношение к природе.</w:t>
            </w:r>
            <w:r w:rsidRPr="00474F1C">
              <w:t xml:space="preserve"> </w:t>
            </w:r>
          </w:p>
          <w:p w:rsidR="00CA3412" w:rsidRDefault="00CA3412" w:rsidP="0094644B">
            <w:pPr>
              <w:pStyle w:val="msonormalcxspmiddle"/>
              <w:spacing w:before="0" w:beforeAutospacing="0" w:after="0" w:afterAutospacing="0" w:line="240" w:lineRule="atLeast"/>
              <w:contextualSpacing/>
            </w:pPr>
            <w:r w:rsidRPr="00474F1C">
              <w:t>Элементарные экологические</w:t>
            </w:r>
          </w:p>
          <w:p w:rsidR="00CA3412" w:rsidRPr="00474F1C" w:rsidRDefault="00CA3412" w:rsidP="0094644B">
            <w:pPr>
              <w:pStyle w:val="msonormalcxspmiddle"/>
              <w:spacing w:before="0" w:beforeAutospacing="0" w:after="0" w:afterAutospacing="0" w:line="240" w:lineRule="atLeast"/>
              <w:contextualSpacing/>
            </w:pPr>
            <w:r w:rsidRPr="00474F1C">
              <w:t>представления.</w:t>
            </w:r>
          </w:p>
          <w:p w:rsidR="00CA3412" w:rsidRPr="00CF54F7" w:rsidRDefault="00CA3412" w:rsidP="00873779">
            <w:pPr>
              <w:pStyle w:val="msonormalcxspmiddle"/>
              <w:spacing w:after="0" w:line="240" w:lineRule="atLeast"/>
              <w:contextualSpacing/>
            </w:pPr>
            <w:r w:rsidRPr="00CF54F7">
              <w:t>Расширять представления об отображении осени в произведениях искусства (поэтического, изобразительного, музыкального</w:t>
            </w:r>
            <w:r>
              <w:t>)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</w:tcBorders>
          </w:tcPr>
          <w:p w:rsidR="00CA3412" w:rsidRPr="00474F1C" w:rsidRDefault="00CA3412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4F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енняя пора»</w:t>
            </w:r>
          </w:p>
          <w:p w:rsidR="00CA3412" w:rsidRDefault="00CA3412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i/>
                <w:sz w:val="24"/>
                <w:szCs w:val="24"/>
              </w:rPr>
              <w:t>(Природа осенью)</w:t>
            </w:r>
          </w:p>
          <w:p w:rsidR="00CA3412" w:rsidRDefault="00CA3412" w:rsidP="0094644B">
            <w:pPr>
              <w:pStyle w:val="msonormalcxspmiddle"/>
              <w:spacing w:before="0" w:beforeAutospacing="0" w:after="0" w:afterAutospacing="0" w:line="240" w:lineRule="atLeast"/>
              <w:contextualSpacing/>
            </w:pPr>
            <w:r>
              <w:t>Знания осенних примет, сезонные изменения в растительном и животном мире. Простейшие связи между явлениями живой и неживой природы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секомые. Знания о хлебе.</w:t>
            </w:r>
            <w:r w:rsidRPr="006963C3">
              <w:t xml:space="preserve"> Знакомить с особенностями поведения птиц осенью. </w:t>
            </w:r>
            <w:r>
              <w:t xml:space="preserve"> Правила безопасного поведения в природе.</w:t>
            </w:r>
          </w:p>
          <w:p w:rsidR="00CA3412" w:rsidRDefault="00CA3412" w:rsidP="0094644B">
            <w:pPr>
              <w:pStyle w:val="msonormalcxspmiddle"/>
              <w:spacing w:before="0" w:beforeAutospacing="0" w:after="0" w:afterAutospacing="0" w:line="240" w:lineRule="atLeast"/>
              <w:contextualSpacing/>
            </w:pPr>
            <w:r>
              <w:t>Деревья и кустарники.</w:t>
            </w:r>
          </w:p>
          <w:p w:rsidR="00CA3412" w:rsidRDefault="00CA3412" w:rsidP="0094644B">
            <w:pPr>
              <w:pStyle w:val="msonormalcxspmiddle"/>
              <w:spacing w:before="0" w:beforeAutospacing="0" w:after="0" w:afterAutospacing="0" w:line="240" w:lineRule="atLeast"/>
              <w:contextualSpacing/>
            </w:pPr>
            <w:r>
              <w:t xml:space="preserve"> Первичные представления об экосистемах, природных зонах</w:t>
            </w:r>
            <w:proofErr w:type="gramStart"/>
            <w:r>
              <w:t xml:space="preserve"> .</w:t>
            </w:r>
            <w:proofErr w:type="gramEnd"/>
          </w:p>
          <w:p w:rsidR="00CA3412" w:rsidRDefault="00CA3412" w:rsidP="0094644B">
            <w:pPr>
              <w:pStyle w:val="msonormalcxspmiddle"/>
              <w:spacing w:before="0" w:beforeAutospacing="0" w:after="0" w:afterAutospacing="0" w:line="240" w:lineRule="atLeast"/>
              <w:contextualSpacing/>
            </w:pPr>
            <w:r>
              <w:t>Бережное отношение к природе. Элементарные экологические представления.</w:t>
            </w:r>
          </w:p>
          <w:p w:rsidR="00CA3412" w:rsidRDefault="00CA3412" w:rsidP="00873779">
            <w:pPr>
              <w:pStyle w:val="msonormalcxspmiddle"/>
              <w:spacing w:before="0" w:beforeAutospacing="0" w:after="0" w:afterAutospacing="0" w:line="240" w:lineRule="atLeast"/>
              <w:contextualSpacing/>
            </w:pPr>
            <w:r w:rsidRPr="00CF54F7">
              <w:t>Расширять представления об отображении осени в произведениях искусства (поэтического, изобразительного, музыкального</w:t>
            </w:r>
            <w:r>
              <w:t>)</w:t>
            </w:r>
          </w:p>
          <w:p w:rsidR="00CA3412" w:rsidRPr="00CC3BBB" w:rsidRDefault="00CA3412" w:rsidP="00873779">
            <w:pPr>
              <w:pStyle w:val="msonormalcxspmiddle"/>
              <w:spacing w:after="0" w:line="240" w:lineRule="atLeast"/>
              <w:contextualSpacing/>
            </w:pPr>
          </w:p>
        </w:tc>
      </w:tr>
      <w:tr w:rsidR="00607EC5" w:rsidRPr="00CC3BBB" w:rsidTr="004B6C8E">
        <w:tc>
          <w:tcPr>
            <w:tcW w:w="2063" w:type="dxa"/>
          </w:tcPr>
          <w:p w:rsidR="002358A9" w:rsidRPr="00BE5AB6" w:rsidRDefault="0094644B" w:rsidP="002A2C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мероприяти</w:t>
            </w:r>
            <w:r w:rsidR="002A2C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</w:p>
        </w:tc>
        <w:tc>
          <w:tcPr>
            <w:tcW w:w="2599" w:type="dxa"/>
          </w:tcPr>
          <w:p w:rsidR="002358A9" w:rsidRPr="00BE5AB6" w:rsidRDefault="0094644B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и детского творчества</w:t>
            </w:r>
            <w:r w:rsidR="005351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сенние фантазии»</w:t>
            </w:r>
          </w:p>
          <w:p w:rsidR="0094644B" w:rsidRPr="00BE5AB6" w:rsidRDefault="0094644B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влечение</w:t>
            </w:r>
            <w:r w:rsidR="001268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="00DF78D7">
              <w:rPr>
                <w:rFonts w:ascii="Times New Roman" w:hAnsi="Times New Roman" w:cs="Times New Roman"/>
                <w:i/>
                <w:sz w:val="24"/>
                <w:szCs w:val="24"/>
              </w:rPr>
              <w:t>Осеннее настроение»</w:t>
            </w:r>
          </w:p>
        </w:tc>
        <w:tc>
          <w:tcPr>
            <w:tcW w:w="3135" w:type="dxa"/>
          </w:tcPr>
          <w:p w:rsidR="002358A9" w:rsidRPr="00BE5AB6" w:rsidRDefault="0094644B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ставки детского творчества (совместно с родителями)</w:t>
            </w:r>
            <w:r w:rsidR="005351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сень </w:t>
            </w:r>
            <w:r w:rsidR="0053515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</w:t>
            </w:r>
            <w:r w:rsidR="00DF78D7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53515E">
              <w:rPr>
                <w:rFonts w:ascii="Times New Roman" w:hAnsi="Times New Roman" w:cs="Times New Roman"/>
                <w:i/>
                <w:sz w:val="24"/>
                <w:szCs w:val="24"/>
              </w:rPr>
              <w:t>ноцветная»</w:t>
            </w:r>
          </w:p>
          <w:p w:rsidR="0094644B" w:rsidRPr="00BE5AB6" w:rsidRDefault="00EE4FC7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ция «Кажд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тичке-кормушка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 (совместно с родителями)</w:t>
            </w:r>
          </w:p>
        </w:tc>
        <w:tc>
          <w:tcPr>
            <w:tcW w:w="2928" w:type="dxa"/>
          </w:tcPr>
          <w:p w:rsidR="002358A9" w:rsidRDefault="0094644B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ставки детского творчества</w:t>
            </w:r>
            <w:r w:rsidR="005351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сень разноцветная»</w:t>
            </w:r>
          </w:p>
          <w:p w:rsidR="006963C3" w:rsidRDefault="006963C3" w:rsidP="006963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зготовление книжек-самоделок, альбомов.</w:t>
            </w:r>
          </w:p>
          <w:p w:rsidR="006963C3" w:rsidRPr="00BE5AB6" w:rsidRDefault="006963C3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644B" w:rsidRPr="00BE5AB6" w:rsidRDefault="00EE4FC7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ция «Кажд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тичке-кормушка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 (совместно с родителями)</w:t>
            </w:r>
          </w:p>
        </w:tc>
        <w:tc>
          <w:tcPr>
            <w:tcW w:w="2747" w:type="dxa"/>
          </w:tcPr>
          <w:p w:rsidR="0094644B" w:rsidRPr="00BE5AB6" w:rsidRDefault="0094644B" w:rsidP="009464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ечера досугов</w:t>
            </w:r>
          </w:p>
          <w:p w:rsidR="00BE5AB6" w:rsidRDefault="00BE5AB6" w:rsidP="00BE5A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94644B"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>Виктори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конкурсы и др.)</w:t>
            </w:r>
          </w:p>
          <w:p w:rsidR="006963C3" w:rsidRDefault="006963C3" w:rsidP="006963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зготовление книжек-самоделок, альбомов.</w:t>
            </w:r>
          </w:p>
          <w:p w:rsidR="006963C3" w:rsidRDefault="00EE4FC7" w:rsidP="00BE5A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ция «Кажд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тичке-кормушка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 (совместно с родителями)</w:t>
            </w:r>
          </w:p>
          <w:p w:rsidR="002358A9" w:rsidRPr="00BE5AB6" w:rsidRDefault="0094644B" w:rsidP="00BE5A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и детского творчества</w:t>
            </w:r>
            <w:r w:rsidR="005351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сенние фантазии»</w:t>
            </w:r>
          </w:p>
        </w:tc>
        <w:tc>
          <w:tcPr>
            <w:tcW w:w="2688" w:type="dxa"/>
            <w:gridSpan w:val="2"/>
          </w:tcPr>
          <w:p w:rsidR="0094644B" w:rsidRPr="00BE5AB6" w:rsidRDefault="0094644B" w:rsidP="009464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ечера досугов</w:t>
            </w:r>
          </w:p>
          <w:p w:rsidR="0094644B" w:rsidRDefault="00974DB7" w:rsidP="009464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94644B"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>Викторины</w:t>
            </w:r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>, конкурсы и др.)</w:t>
            </w:r>
          </w:p>
          <w:p w:rsidR="006963C3" w:rsidRDefault="006963C3" w:rsidP="006963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зготовление книжек-самоделок, альбомов.</w:t>
            </w:r>
          </w:p>
          <w:p w:rsidR="006963C3" w:rsidRPr="00BE5AB6" w:rsidRDefault="00EE4FC7" w:rsidP="009464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ция «Кажд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тичке-кормушка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 (совместно с родителями)</w:t>
            </w:r>
          </w:p>
          <w:p w:rsidR="002358A9" w:rsidRPr="00BE5AB6" w:rsidRDefault="0094644B" w:rsidP="009464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и детского творчества</w:t>
            </w:r>
            <w:r w:rsidR="005351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сенние фантазии»</w:t>
            </w:r>
          </w:p>
        </w:tc>
      </w:tr>
      <w:tr w:rsidR="00607EC5" w:rsidRPr="00CC3BBB" w:rsidTr="004B6C8E">
        <w:trPr>
          <w:trHeight w:val="796"/>
        </w:trPr>
        <w:tc>
          <w:tcPr>
            <w:tcW w:w="2063" w:type="dxa"/>
          </w:tcPr>
          <w:p w:rsidR="0094644B" w:rsidRPr="00CC3BBB" w:rsidRDefault="0094644B" w:rsidP="00946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94644B" w:rsidRPr="00CC3BBB" w:rsidRDefault="0094644B" w:rsidP="00946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94644B" w:rsidRDefault="0094644B" w:rsidP="00523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(12.10-16.10)</w:t>
            </w:r>
          </w:p>
          <w:p w:rsidR="00EE4FC7" w:rsidRPr="00CE5932" w:rsidRDefault="00EE4FC7" w:rsidP="00523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32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</w:t>
            </w:r>
            <w:r w:rsidR="00CE5932" w:rsidRPr="00CE5932">
              <w:rPr>
                <w:rFonts w:ascii="Times New Roman" w:hAnsi="Times New Roman" w:cs="Times New Roman"/>
                <w:b/>
                <w:sz w:val="24"/>
                <w:szCs w:val="24"/>
              </w:rPr>
              <w:t>ный день защиты животных</w:t>
            </w:r>
          </w:p>
        </w:tc>
        <w:tc>
          <w:tcPr>
            <w:tcW w:w="2599" w:type="dxa"/>
          </w:tcPr>
          <w:p w:rsidR="00CE5932" w:rsidRDefault="00CE5932" w:rsidP="00CE593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74F1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«Домашние животные и их детеныши»</w:t>
            </w:r>
          </w:p>
          <w:p w:rsidR="00CE5932" w:rsidRPr="003D24D4" w:rsidRDefault="00CE5932" w:rsidP="00CE5932">
            <w:pPr>
              <w:pStyle w:val="1"/>
              <w:jc w:val="left"/>
              <w:textAlignment w:val="baseline"/>
              <w:outlineLvl w:val="0"/>
              <w:rPr>
                <w:b w:val="0"/>
              </w:rPr>
            </w:pPr>
            <w:r w:rsidRPr="003D24D4">
              <w:rPr>
                <w:b w:val="0"/>
              </w:rPr>
              <w:t xml:space="preserve">- Обогащать представления   детей о домашних  животных. </w:t>
            </w:r>
          </w:p>
          <w:p w:rsidR="00CE5932" w:rsidRPr="003D24D4" w:rsidRDefault="00CE5932" w:rsidP="00CE5932">
            <w:pPr>
              <w:pStyle w:val="1"/>
              <w:jc w:val="left"/>
              <w:textAlignment w:val="baseline"/>
              <w:outlineLvl w:val="0"/>
              <w:rPr>
                <w:b w:val="0"/>
              </w:rPr>
            </w:pPr>
            <w:r w:rsidRPr="003D24D4">
              <w:rPr>
                <w:b w:val="0"/>
              </w:rPr>
              <w:t xml:space="preserve">- Формировать обобщающие понятия домашние животные. </w:t>
            </w:r>
          </w:p>
          <w:p w:rsidR="00CE5932" w:rsidRPr="003D24D4" w:rsidRDefault="00CE5932" w:rsidP="00CE5932">
            <w:pPr>
              <w:pStyle w:val="1"/>
              <w:jc w:val="left"/>
              <w:textAlignment w:val="baseline"/>
              <w:outlineLvl w:val="0"/>
              <w:rPr>
                <w:b w:val="0"/>
              </w:rPr>
            </w:pPr>
            <w:r w:rsidRPr="003D24D4">
              <w:rPr>
                <w:b w:val="0"/>
              </w:rPr>
              <w:t>- Познакомить с названиями домашних животных и их детёнышей, особенностях внешнего вида.</w:t>
            </w:r>
          </w:p>
          <w:p w:rsidR="00CE5932" w:rsidRPr="00895AD7" w:rsidRDefault="00CE5932" w:rsidP="00CE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4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Развивать и поощря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ях познавательную активность.</w:t>
            </w:r>
            <w:r w:rsidRPr="004318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CE5932" w:rsidRPr="00CB2A48" w:rsidRDefault="00CE5932" w:rsidP="00CE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CE5D7A" w:rsidRPr="00CB2A48" w:rsidRDefault="00CE5D7A" w:rsidP="00CE5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CE5932" w:rsidRDefault="00CE5932" w:rsidP="00CE593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74F1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«Домашние животные и их детеныши»</w:t>
            </w:r>
          </w:p>
          <w:p w:rsidR="00CE5932" w:rsidRPr="003D24D4" w:rsidRDefault="00CE5932" w:rsidP="00CE5932">
            <w:pPr>
              <w:pStyle w:val="1"/>
              <w:jc w:val="left"/>
              <w:textAlignment w:val="baseline"/>
              <w:outlineLvl w:val="0"/>
              <w:rPr>
                <w:b w:val="0"/>
              </w:rPr>
            </w:pPr>
            <w:r w:rsidRPr="003D24D4">
              <w:rPr>
                <w:b w:val="0"/>
              </w:rPr>
              <w:t xml:space="preserve">- Обогащать представления   детей о домашних  животных. </w:t>
            </w:r>
          </w:p>
          <w:p w:rsidR="00CE5932" w:rsidRPr="003D24D4" w:rsidRDefault="00CE5932" w:rsidP="00CE5932">
            <w:pPr>
              <w:pStyle w:val="1"/>
              <w:jc w:val="left"/>
              <w:textAlignment w:val="baseline"/>
              <w:outlineLvl w:val="0"/>
              <w:rPr>
                <w:b w:val="0"/>
              </w:rPr>
            </w:pPr>
            <w:r w:rsidRPr="003D24D4">
              <w:rPr>
                <w:b w:val="0"/>
              </w:rPr>
              <w:t xml:space="preserve">- Формировать обобщающие понятия домашние животные. </w:t>
            </w:r>
          </w:p>
          <w:p w:rsidR="00CE5932" w:rsidRPr="003D24D4" w:rsidRDefault="00CE5932" w:rsidP="00CE5932">
            <w:pPr>
              <w:pStyle w:val="1"/>
              <w:jc w:val="left"/>
              <w:textAlignment w:val="baseline"/>
              <w:outlineLvl w:val="0"/>
              <w:rPr>
                <w:b w:val="0"/>
              </w:rPr>
            </w:pPr>
            <w:r w:rsidRPr="003D24D4">
              <w:rPr>
                <w:b w:val="0"/>
              </w:rPr>
              <w:t>- Познакомить с названиями домашних животных и их детёнышей, особенностях внешнего</w:t>
            </w:r>
            <w:proofErr w:type="gramStart"/>
            <w:r w:rsidR="009406A9">
              <w:t>.</w:t>
            </w:r>
            <w:proofErr w:type="gramEnd"/>
            <w:r w:rsidR="009406A9">
              <w:t xml:space="preserve"> </w:t>
            </w:r>
            <w:proofErr w:type="gramStart"/>
            <w:r w:rsidRPr="003D24D4">
              <w:rPr>
                <w:b w:val="0"/>
              </w:rPr>
              <w:t>в</w:t>
            </w:r>
            <w:proofErr w:type="gramEnd"/>
            <w:r w:rsidRPr="003D24D4">
              <w:rPr>
                <w:b w:val="0"/>
              </w:rPr>
              <w:t>ида.</w:t>
            </w:r>
          </w:p>
          <w:p w:rsidR="00CE5932" w:rsidRPr="00895AD7" w:rsidRDefault="00CE5932" w:rsidP="00CE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4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Развивать и поощря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ях познавательную активность.</w:t>
            </w:r>
            <w:r w:rsidRPr="004318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CE5932" w:rsidRPr="00CB2A48" w:rsidRDefault="00CE5932" w:rsidP="00CE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C2D7A" w:rsidRPr="00CB2A48" w:rsidRDefault="002C2D7A" w:rsidP="00175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CE5932" w:rsidRPr="009406A9" w:rsidRDefault="009406A9" w:rsidP="00CA4F3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406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Домашние животные»</w:t>
            </w:r>
          </w:p>
          <w:p w:rsidR="00FF77CA" w:rsidRPr="009406A9" w:rsidRDefault="009406A9" w:rsidP="00CA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9406A9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ценностных представлений о животных как «меньших братьев» человека. Воспитывать бережное заботливое отношение к животным, умение спокойно вести себя вблизи них. Учить выделять характерные признаки внешнего вида</w:t>
            </w:r>
          </w:p>
          <w:p w:rsidR="005F31FE" w:rsidRPr="00CC3BBB" w:rsidRDefault="005F31FE" w:rsidP="00CA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рисовать, лепить, выполнять аппликацию на данную тему.</w:t>
            </w:r>
          </w:p>
        </w:tc>
        <w:tc>
          <w:tcPr>
            <w:tcW w:w="2747" w:type="dxa"/>
          </w:tcPr>
          <w:p w:rsidR="009406A9" w:rsidRPr="007655AC" w:rsidRDefault="009406A9" w:rsidP="009406A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406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</w:t>
            </w:r>
            <w:r w:rsidR="003358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ак животные готовятся к зиме</w:t>
            </w:r>
            <w:r w:rsidRPr="009406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</w:t>
            </w:r>
          </w:p>
          <w:p w:rsidR="0033588F" w:rsidRPr="00FF77CA" w:rsidRDefault="009406A9" w:rsidP="0033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сширять и систематизировать знания детей о домашних животных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r w:rsidRPr="009406A9">
              <w:rPr>
                <w:rFonts w:ascii="Times New Roman" w:hAnsi="Times New Roman" w:cs="Times New Roman"/>
                <w:sz w:val="24"/>
                <w:szCs w:val="24"/>
              </w:rPr>
              <w:t xml:space="preserve">где живут зимой, чем питаются и др. Польза  домашних животных. </w:t>
            </w:r>
            <w:r w:rsidR="0033588F" w:rsidRPr="00CF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животными наш</w:t>
            </w:r>
            <w:r w:rsidR="00335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33588F" w:rsidRPr="00CF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</w:t>
            </w:r>
            <w:r w:rsidR="00335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3588F" w:rsidRPr="00CF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обенностями их жизни.</w:t>
            </w:r>
            <w:r w:rsidR="0033588F" w:rsidRPr="00FF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расширять и систематизировать знания детей о </w:t>
            </w:r>
            <w:r w:rsidR="00335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х</w:t>
            </w:r>
            <w:r w:rsidR="0033588F" w:rsidRPr="00FF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х</w:t>
            </w:r>
            <w:r w:rsidR="00335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588F" w:rsidRPr="00CF54F7" w:rsidRDefault="0033588F" w:rsidP="00335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ить с Красной книгой, с отдельными представителями животного, занесенными в неё.</w:t>
            </w:r>
          </w:p>
          <w:p w:rsidR="0033588F" w:rsidRDefault="0033588F" w:rsidP="0033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9406A9" w:rsidRPr="00CC3BBB" w:rsidRDefault="0033588F" w:rsidP="0094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</w:t>
            </w:r>
            <w:r w:rsidRPr="0033588F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88" w:type="dxa"/>
            <w:gridSpan w:val="2"/>
          </w:tcPr>
          <w:p w:rsidR="0033588F" w:rsidRPr="007655AC" w:rsidRDefault="0033588F" w:rsidP="0033588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406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ак животные готовятся к зиме</w:t>
            </w:r>
            <w:r w:rsidRPr="009406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</w:t>
            </w:r>
          </w:p>
          <w:p w:rsidR="0033588F" w:rsidRPr="00FF77CA" w:rsidRDefault="0033588F" w:rsidP="0033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сширять и систематизировать знания детей о домашних животных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r w:rsidRPr="009406A9">
              <w:rPr>
                <w:rFonts w:ascii="Times New Roman" w:hAnsi="Times New Roman" w:cs="Times New Roman"/>
                <w:sz w:val="24"/>
                <w:szCs w:val="24"/>
              </w:rPr>
              <w:t xml:space="preserve">где живут зимой, чем питаются и др. Польза  домашних животных. </w:t>
            </w:r>
            <w:r w:rsidRPr="00CF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животными н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CF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F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обенностями их жизни.</w:t>
            </w:r>
            <w:r w:rsidRPr="00FF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расширять и систематизировать знания детей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х</w:t>
            </w:r>
            <w:r w:rsidRPr="00FF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588F" w:rsidRPr="00CF54F7" w:rsidRDefault="0033588F" w:rsidP="00335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ить с Красной книгой, с отдельными представителями животного, занесенными в неё.</w:t>
            </w:r>
          </w:p>
          <w:p w:rsidR="0033588F" w:rsidRDefault="0033588F" w:rsidP="0033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33588F" w:rsidRPr="00CC3BBB" w:rsidRDefault="0033588F" w:rsidP="0033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</w:t>
            </w:r>
            <w:r w:rsidRPr="0033588F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607EC5" w:rsidRPr="00CC3BBB" w:rsidTr="004B6C8E">
        <w:tc>
          <w:tcPr>
            <w:tcW w:w="2063" w:type="dxa"/>
          </w:tcPr>
          <w:p w:rsidR="0094644B" w:rsidRPr="00BE5AB6" w:rsidRDefault="0094644B" w:rsidP="009464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2599" w:type="dxa"/>
          </w:tcPr>
          <w:p w:rsidR="00CE5932" w:rsidRDefault="00CE5932" w:rsidP="00CE59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5E4">
              <w:rPr>
                <w:rFonts w:ascii="Times New Roman" w:hAnsi="Times New Roman" w:cs="Times New Roman"/>
                <w:i/>
                <w:sz w:val="24"/>
                <w:szCs w:val="24"/>
              </w:rPr>
              <w:t>Фотовыставка «Мой домашний питомец»</w:t>
            </w:r>
          </w:p>
          <w:p w:rsidR="0094644B" w:rsidRPr="00BE5AB6" w:rsidRDefault="00CE5932" w:rsidP="001758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бава «Котик и козлик», муз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юи</w:t>
            </w:r>
          </w:p>
        </w:tc>
        <w:tc>
          <w:tcPr>
            <w:tcW w:w="3135" w:type="dxa"/>
          </w:tcPr>
          <w:p w:rsidR="009406A9" w:rsidRDefault="009406A9" w:rsidP="0094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5E4">
              <w:rPr>
                <w:rFonts w:ascii="Times New Roman" w:hAnsi="Times New Roman" w:cs="Times New Roman"/>
                <w:i/>
                <w:sz w:val="24"/>
                <w:szCs w:val="24"/>
              </w:rPr>
              <w:t>Фотовыставка «Мой домашний питомец»</w:t>
            </w:r>
          </w:p>
          <w:p w:rsidR="0094644B" w:rsidRPr="00BE5AB6" w:rsidRDefault="0094644B" w:rsidP="00CE59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28" w:type="dxa"/>
          </w:tcPr>
          <w:p w:rsidR="009406A9" w:rsidRPr="00BE5AB6" w:rsidRDefault="009406A9" w:rsidP="0094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>Викторины</w:t>
            </w:r>
          </w:p>
          <w:p w:rsidR="0094644B" w:rsidRPr="00BE5AB6" w:rsidRDefault="009406A9" w:rsidP="0094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выставок, альбомов, создание книжек-самоделок</w:t>
            </w:r>
          </w:p>
        </w:tc>
        <w:tc>
          <w:tcPr>
            <w:tcW w:w="2747" w:type="dxa"/>
          </w:tcPr>
          <w:p w:rsidR="009406A9" w:rsidRPr="00BE5AB6" w:rsidRDefault="009406A9" w:rsidP="0094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>Викторины</w:t>
            </w:r>
          </w:p>
          <w:p w:rsidR="0094644B" w:rsidRPr="00BE5AB6" w:rsidRDefault="009406A9" w:rsidP="0094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выставок, альбомов, создание книжек-самоделок</w:t>
            </w:r>
          </w:p>
        </w:tc>
        <w:tc>
          <w:tcPr>
            <w:tcW w:w="2688" w:type="dxa"/>
            <w:gridSpan w:val="2"/>
          </w:tcPr>
          <w:p w:rsidR="0094644B" w:rsidRPr="00BE5AB6" w:rsidRDefault="0094644B" w:rsidP="009464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>Викторины</w:t>
            </w:r>
          </w:p>
          <w:p w:rsidR="0094644B" w:rsidRPr="00BE5AB6" w:rsidRDefault="0094644B" w:rsidP="009464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выставок, альбомов, создание книжек-самоделок</w:t>
            </w:r>
          </w:p>
        </w:tc>
      </w:tr>
      <w:tr w:rsidR="00607EC5" w:rsidRPr="00CC3BBB" w:rsidTr="004B6C8E">
        <w:tc>
          <w:tcPr>
            <w:tcW w:w="2063" w:type="dxa"/>
          </w:tcPr>
          <w:p w:rsidR="0094644B" w:rsidRPr="00CC3BBB" w:rsidRDefault="0094644B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94644B" w:rsidRPr="00CC3BBB" w:rsidRDefault="0094644B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94644B" w:rsidRDefault="0094644B" w:rsidP="00235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.10</w:t>
            </w:r>
            <w:r w:rsidRPr="00895AD7">
              <w:rPr>
                <w:rFonts w:ascii="Times New Roman" w:hAnsi="Times New Roman" w:cs="Times New Roman"/>
                <w:sz w:val="24"/>
                <w:szCs w:val="24"/>
              </w:rPr>
              <w:t>-23.10)</w:t>
            </w:r>
          </w:p>
          <w:p w:rsidR="006A2D4A" w:rsidRPr="006A2D4A" w:rsidRDefault="006A2D4A" w:rsidP="006A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9" w:type="dxa"/>
          </w:tcPr>
          <w:p w:rsidR="00CE5932" w:rsidRPr="002C2D7A" w:rsidRDefault="00CE5932" w:rsidP="00CE593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2D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Кто живет в лесу»</w:t>
            </w:r>
          </w:p>
          <w:p w:rsidR="00CE5932" w:rsidRDefault="00CE5932" w:rsidP="00CE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особенностями поведения лесных зверей осенью.</w:t>
            </w:r>
          </w:p>
          <w:p w:rsidR="00CE5932" w:rsidRPr="00CE5D7A" w:rsidRDefault="00CE5932" w:rsidP="00CE5932">
            <w:pPr>
              <w:pStyle w:val="1"/>
              <w:jc w:val="left"/>
              <w:textAlignment w:val="baseline"/>
              <w:outlineLvl w:val="0"/>
              <w:rPr>
                <w:b w:val="0"/>
                <w:bCs w:val="0"/>
              </w:rPr>
            </w:pPr>
            <w:r w:rsidRPr="00CE5D7A">
              <w:rPr>
                <w:b w:val="0"/>
                <w:bCs w:val="0"/>
              </w:rPr>
              <w:t>Формировать умение находить картинки с животными и называть их.</w:t>
            </w:r>
          </w:p>
          <w:p w:rsidR="005F31FE" w:rsidRPr="00895AD7" w:rsidRDefault="00CE5932" w:rsidP="00CE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D7A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словарный запас, умение выполнять звукоподражание</w:t>
            </w:r>
            <w:r>
              <w:t xml:space="preserve">      </w:t>
            </w:r>
            <w:r w:rsidRPr="005478CC">
              <w:t xml:space="preserve"> </w:t>
            </w:r>
          </w:p>
        </w:tc>
        <w:tc>
          <w:tcPr>
            <w:tcW w:w="3135" w:type="dxa"/>
          </w:tcPr>
          <w:p w:rsidR="00CE5932" w:rsidRDefault="00CE5932" w:rsidP="00CE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Кто живет в л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5932" w:rsidRDefault="00CE5932" w:rsidP="00CE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некоторыми особенностями поведения лесных зверей осенью. </w:t>
            </w:r>
          </w:p>
          <w:p w:rsidR="005F31FE" w:rsidRPr="00CC3BBB" w:rsidRDefault="00CE5932" w:rsidP="00CE59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рисовать, лепить, выполнять аппликацию на данную тему.</w:t>
            </w:r>
          </w:p>
        </w:tc>
        <w:tc>
          <w:tcPr>
            <w:tcW w:w="2928" w:type="dxa"/>
          </w:tcPr>
          <w:p w:rsidR="00CE5932" w:rsidRPr="00EE19E7" w:rsidRDefault="00CE5932" w:rsidP="00CE593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19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животные  </w:t>
            </w:r>
            <w:r w:rsidRPr="00EE19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товятся к зиме»</w:t>
            </w:r>
          </w:p>
          <w:p w:rsidR="00CE5932" w:rsidRDefault="00CE5932" w:rsidP="00CE5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932" w:rsidRDefault="00CE5932" w:rsidP="00CE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некоторыми особенностями поведения животных осенью (как они готовятся к зиме)</w:t>
            </w:r>
          </w:p>
          <w:p w:rsidR="0043180A" w:rsidRPr="00CC3BBB" w:rsidRDefault="00CD0D07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рисовать, лепить, выполнять аппликацию на данную тему.</w:t>
            </w:r>
          </w:p>
        </w:tc>
        <w:tc>
          <w:tcPr>
            <w:tcW w:w="2747" w:type="dxa"/>
          </w:tcPr>
          <w:p w:rsidR="00D63EBF" w:rsidRPr="00D63EBF" w:rsidRDefault="00D63EBF" w:rsidP="00CE5932">
            <w:pPr>
              <w:rPr>
                <w:u w:val="single"/>
              </w:rPr>
            </w:pPr>
            <w:r w:rsidRPr="00D63EB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«Хлеб всему голова»</w:t>
            </w:r>
          </w:p>
          <w:p w:rsidR="002430BA" w:rsidRPr="00B67E38" w:rsidRDefault="002430BA" w:rsidP="00243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E3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труде сельских жителей, процессе</w:t>
            </w:r>
          </w:p>
          <w:p w:rsidR="002430BA" w:rsidRDefault="002430BA" w:rsidP="00243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7E38">
              <w:rPr>
                <w:rFonts w:ascii="Times New Roman" w:hAnsi="Times New Roman" w:cs="Times New Roman"/>
                <w:sz w:val="24"/>
                <w:szCs w:val="24"/>
              </w:rPr>
              <w:t>ыращ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B67E38">
              <w:rPr>
                <w:rFonts w:ascii="Times New Roman" w:hAnsi="Times New Roman" w:cs="Times New Roman"/>
                <w:sz w:val="24"/>
                <w:szCs w:val="24"/>
              </w:rPr>
              <w:t xml:space="preserve"> хле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67E38">
              <w:rPr>
                <w:rFonts w:ascii="Times New Roman" w:hAnsi="Times New Roman" w:cs="Times New Roman"/>
                <w:sz w:val="24"/>
                <w:szCs w:val="24"/>
              </w:rPr>
              <w:t xml:space="preserve"> з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колосок-булочка.</w:t>
            </w:r>
          </w:p>
          <w:p w:rsidR="00D63EBF" w:rsidRPr="00CC3BBB" w:rsidRDefault="002430BA" w:rsidP="00243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BA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профессии. Сельскохозяйственная техника. Как предки выращивали хлеб.</w:t>
            </w:r>
          </w:p>
        </w:tc>
        <w:tc>
          <w:tcPr>
            <w:tcW w:w="2688" w:type="dxa"/>
            <w:gridSpan w:val="2"/>
          </w:tcPr>
          <w:p w:rsidR="00B67E38" w:rsidRPr="002430BA" w:rsidRDefault="00D63EBF" w:rsidP="002430B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7E3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«Хлеб всему голова»</w:t>
            </w:r>
          </w:p>
          <w:p w:rsidR="00B67E38" w:rsidRPr="00B67E38" w:rsidRDefault="00B67E38" w:rsidP="00B67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E3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труде сельских жителей</w:t>
            </w:r>
            <w:r w:rsidR="002430BA">
              <w:rPr>
                <w:rFonts w:ascii="Times New Roman" w:hAnsi="Times New Roman" w:cs="Times New Roman"/>
                <w:sz w:val="24"/>
                <w:szCs w:val="24"/>
              </w:rPr>
              <w:t>, процессе</w:t>
            </w:r>
          </w:p>
          <w:p w:rsidR="0033588F" w:rsidRDefault="00B67E38" w:rsidP="00B67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7E38">
              <w:rPr>
                <w:rFonts w:ascii="Times New Roman" w:hAnsi="Times New Roman" w:cs="Times New Roman"/>
                <w:sz w:val="24"/>
                <w:szCs w:val="24"/>
              </w:rPr>
              <w:t>ыращивани</w:t>
            </w:r>
            <w:r w:rsidR="002430B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E38">
              <w:rPr>
                <w:rFonts w:ascii="Times New Roman" w:hAnsi="Times New Roman" w:cs="Times New Roman"/>
                <w:sz w:val="24"/>
                <w:szCs w:val="24"/>
              </w:rPr>
              <w:t xml:space="preserve"> хле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67E38">
              <w:rPr>
                <w:rFonts w:ascii="Times New Roman" w:hAnsi="Times New Roman" w:cs="Times New Roman"/>
                <w:sz w:val="24"/>
                <w:szCs w:val="24"/>
              </w:rPr>
              <w:t xml:space="preserve"> з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колосок-булочка.</w:t>
            </w:r>
          </w:p>
          <w:p w:rsidR="00B67E38" w:rsidRPr="002430BA" w:rsidRDefault="00B67E38" w:rsidP="00B67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0BA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профессии. Сельскохозяйственная техника. Как предки выращивали хлеб.</w:t>
            </w:r>
          </w:p>
        </w:tc>
      </w:tr>
      <w:tr w:rsidR="00607EC5" w:rsidRPr="00CC3BBB" w:rsidTr="004B6C8E">
        <w:tc>
          <w:tcPr>
            <w:tcW w:w="2063" w:type="dxa"/>
          </w:tcPr>
          <w:p w:rsidR="00CE7773" w:rsidRPr="00BE5AB6" w:rsidRDefault="00CE7773" w:rsidP="002358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2599" w:type="dxa"/>
          </w:tcPr>
          <w:p w:rsidR="00CE7773" w:rsidRPr="00BE5AB6" w:rsidRDefault="00CE5932" w:rsidP="00CE59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 «Зайчата в лесу»</w:t>
            </w:r>
          </w:p>
        </w:tc>
        <w:tc>
          <w:tcPr>
            <w:tcW w:w="3135" w:type="dxa"/>
          </w:tcPr>
          <w:p w:rsidR="0043180A" w:rsidRDefault="00CE5932" w:rsidP="00CA22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>Досуг «В гостях у лесных жителей»</w:t>
            </w:r>
          </w:p>
          <w:p w:rsidR="00CE7773" w:rsidRPr="00BE5AB6" w:rsidRDefault="0043180A" w:rsidP="00CA22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авки.</w:t>
            </w:r>
          </w:p>
        </w:tc>
        <w:tc>
          <w:tcPr>
            <w:tcW w:w="2928" w:type="dxa"/>
          </w:tcPr>
          <w:p w:rsidR="00CE5932" w:rsidRPr="00BE5AB6" w:rsidRDefault="00CE5932" w:rsidP="00CE59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>Досуг «В гостях у лесных жителей»</w:t>
            </w:r>
          </w:p>
          <w:p w:rsidR="00CE7773" w:rsidRPr="00BE5AB6" w:rsidRDefault="0043180A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авки, альбомы</w:t>
            </w:r>
          </w:p>
        </w:tc>
        <w:tc>
          <w:tcPr>
            <w:tcW w:w="2747" w:type="dxa"/>
          </w:tcPr>
          <w:p w:rsidR="0033588F" w:rsidRDefault="00CA3412" w:rsidP="00CE59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кторина</w:t>
            </w:r>
          </w:p>
          <w:p w:rsidR="00CA3412" w:rsidRPr="00BE5AB6" w:rsidRDefault="00CA3412" w:rsidP="00CE59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2688" w:type="dxa"/>
            <w:gridSpan w:val="2"/>
          </w:tcPr>
          <w:p w:rsidR="002430BA" w:rsidRPr="002430BA" w:rsidRDefault="002430BA" w:rsidP="00243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0BA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«Хлеб</w:t>
            </w:r>
          </w:p>
          <w:p w:rsidR="002430BA" w:rsidRPr="002430BA" w:rsidRDefault="002430BA" w:rsidP="00243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0BA">
              <w:rPr>
                <w:rFonts w:ascii="Times New Roman" w:hAnsi="Times New Roman" w:cs="Times New Roman"/>
                <w:i/>
                <w:sz w:val="24"/>
                <w:szCs w:val="24"/>
              </w:rPr>
              <w:t>всему голова»</w:t>
            </w:r>
          </w:p>
          <w:p w:rsidR="002430BA" w:rsidRPr="002430BA" w:rsidRDefault="002430BA" w:rsidP="00243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0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аепитие </w:t>
            </w:r>
            <w:proofErr w:type="gramStart"/>
            <w:r w:rsidRPr="002430B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</w:p>
          <w:p w:rsidR="0033588F" w:rsidRDefault="002430BA" w:rsidP="002430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0BA">
              <w:rPr>
                <w:rFonts w:ascii="Times New Roman" w:hAnsi="Times New Roman" w:cs="Times New Roman"/>
                <w:i/>
                <w:sz w:val="24"/>
                <w:szCs w:val="24"/>
              </w:rPr>
              <w:t>родителями.</w:t>
            </w:r>
          </w:p>
          <w:p w:rsidR="00CA3412" w:rsidRPr="00BE5AB6" w:rsidRDefault="00CA3412" w:rsidP="002430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7EC5" w:rsidRPr="00CC3BBB" w:rsidTr="004B6C8E">
        <w:tc>
          <w:tcPr>
            <w:tcW w:w="2063" w:type="dxa"/>
          </w:tcPr>
          <w:p w:rsidR="0094644B" w:rsidRPr="00CC3BBB" w:rsidRDefault="0094644B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4644B" w:rsidRPr="00CC3BBB" w:rsidRDefault="0094644B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  <w:p w:rsidR="0094644B" w:rsidRDefault="0094644B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(26.10-30.10)</w:t>
            </w:r>
          </w:p>
          <w:p w:rsidR="001F03CC" w:rsidRDefault="001F03CC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Pr="001F03CC" w:rsidRDefault="001F03CC" w:rsidP="001F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CC">
              <w:rPr>
                <w:rFonts w:ascii="Times New Roman" w:hAnsi="Times New Roman" w:cs="Times New Roman"/>
                <w:b/>
                <w:sz w:val="24"/>
                <w:szCs w:val="24"/>
              </w:rPr>
              <w:t>Мы живем в России</w:t>
            </w:r>
          </w:p>
          <w:p w:rsidR="001F03CC" w:rsidRPr="00CC3BBB" w:rsidRDefault="001F03CC" w:rsidP="001F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F46668" w:rsidRDefault="00F46668" w:rsidP="00F46668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4666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ой дом, мой город</w:t>
            </w:r>
          </w:p>
          <w:p w:rsidR="0002043C" w:rsidRPr="0002043C" w:rsidRDefault="0002043C" w:rsidP="00F46668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F46668" w:rsidRPr="00607EC5" w:rsidRDefault="00F46668" w:rsidP="00F4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C5">
              <w:rPr>
                <w:rFonts w:ascii="Times New Roman" w:hAnsi="Times New Roman" w:cs="Times New Roman"/>
                <w:sz w:val="24"/>
                <w:szCs w:val="24"/>
              </w:rPr>
              <w:t>Знакомить детей с родным городом: его названием, объектами.  Знакомить с домом, с предметами домашнего обихода, мебелью.</w:t>
            </w:r>
          </w:p>
          <w:p w:rsidR="0094644B" w:rsidRPr="00CC3BBB" w:rsidRDefault="0094644B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282DF2" w:rsidRDefault="00282DF2" w:rsidP="00282DF2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4666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ой дом, мой город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, моя страна.</w:t>
            </w:r>
          </w:p>
          <w:p w:rsidR="00282DF2" w:rsidRDefault="00282DF2" w:rsidP="00282DF2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282DF2" w:rsidRPr="00282DF2" w:rsidRDefault="00282DF2" w:rsidP="0028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DF2">
              <w:rPr>
                <w:rFonts w:ascii="Times New Roman" w:hAnsi="Times New Roman" w:cs="Times New Roman"/>
                <w:sz w:val="24"/>
                <w:szCs w:val="24"/>
              </w:rPr>
              <w:t>Знания родного города. Транспорт. Профессии. Предметы домашнего обихода, мебель, бытовые приборы.</w:t>
            </w:r>
          </w:p>
          <w:p w:rsidR="0094644B" w:rsidRPr="00CC3BBB" w:rsidRDefault="0094644B" w:rsidP="00282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525AB3" w:rsidRPr="00474F1C" w:rsidRDefault="00525AB3" w:rsidP="00525AB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4F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ы живем в России</w:t>
            </w:r>
          </w:p>
          <w:p w:rsidR="0094644B" w:rsidRDefault="00D275B5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й город, мой край)</w:t>
            </w:r>
          </w:p>
          <w:p w:rsidR="00D275B5" w:rsidRPr="00CC3BBB" w:rsidRDefault="00D275B5" w:rsidP="00D27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чальные представления о родном крае, России, истории и культуре. Знакомить с некоторыми выдающимися людьми, прославлявшими</w:t>
            </w:r>
            <w:r w:rsidR="002D1281">
              <w:rPr>
                <w:rFonts w:ascii="Times New Roman" w:hAnsi="Times New Roman" w:cs="Times New Roman"/>
                <w:sz w:val="24"/>
                <w:szCs w:val="24"/>
              </w:rPr>
              <w:t xml:space="preserve"> Россию.</w:t>
            </w:r>
          </w:p>
        </w:tc>
        <w:tc>
          <w:tcPr>
            <w:tcW w:w="2747" w:type="dxa"/>
          </w:tcPr>
          <w:p w:rsidR="0053515E" w:rsidRPr="00474F1C" w:rsidRDefault="0053515E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4F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ы живем в России</w:t>
            </w:r>
          </w:p>
          <w:p w:rsidR="0053515E" w:rsidRPr="00607EC5" w:rsidRDefault="0053515E" w:rsidP="00607EC5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2D1281">
              <w:rPr>
                <w:rStyle w:val="c0"/>
                <w:color w:val="000000"/>
              </w:rPr>
              <w:t xml:space="preserve">Формирование первичных представлений о </w:t>
            </w:r>
            <w:r w:rsidR="002D1281">
              <w:rPr>
                <w:rStyle w:val="c0"/>
                <w:color w:val="000000"/>
              </w:rPr>
              <w:t>России (</w:t>
            </w:r>
            <w:r w:rsidRPr="002D1281">
              <w:rPr>
                <w:rStyle w:val="c0"/>
                <w:color w:val="000000"/>
              </w:rPr>
              <w:t xml:space="preserve">столице России, государстве (президент, армия, полиция), и его символах (флаге, гербе, </w:t>
            </w:r>
            <w:r w:rsidR="002D1281">
              <w:rPr>
                <w:rStyle w:val="c0"/>
                <w:color w:val="000000"/>
              </w:rPr>
              <w:t>мелодией гимна</w:t>
            </w:r>
            <w:r w:rsidRPr="002D1281">
              <w:rPr>
                <w:rStyle w:val="c0"/>
                <w:color w:val="000000"/>
              </w:rPr>
              <w:t>) государственных праздниках.</w:t>
            </w:r>
            <w:proofErr w:type="gramEnd"/>
          </w:p>
        </w:tc>
        <w:tc>
          <w:tcPr>
            <w:tcW w:w="2688" w:type="dxa"/>
            <w:gridSpan w:val="2"/>
          </w:tcPr>
          <w:p w:rsidR="00DF78D7" w:rsidRPr="00474F1C" w:rsidRDefault="00DF78D7" w:rsidP="00DF78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4F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ы живем в России</w:t>
            </w:r>
          </w:p>
          <w:p w:rsidR="00525AB3" w:rsidRPr="002D1281" w:rsidRDefault="00525AB3" w:rsidP="002D128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2D1281">
              <w:rPr>
                <w:rStyle w:val="c0"/>
                <w:color w:val="000000"/>
              </w:rPr>
              <w:t xml:space="preserve">Формирование первичных представлений о </w:t>
            </w:r>
            <w:r w:rsidR="002D1281">
              <w:rPr>
                <w:rStyle w:val="c0"/>
                <w:color w:val="000000"/>
              </w:rPr>
              <w:t>России (</w:t>
            </w:r>
            <w:r w:rsidRPr="002D1281">
              <w:rPr>
                <w:rStyle w:val="c0"/>
                <w:color w:val="000000"/>
              </w:rPr>
              <w:t>столиц</w:t>
            </w:r>
            <w:r w:rsidR="002D1281">
              <w:rPr>
                <w:rStyle w:val="c0"/>
                <w:color w:val="000000"/>
              </w:rPr>
              <w:t>е России, государстве,</w:t>
            </w:r>
            <w:r w:rsidR="00CD0D07">
              <w:rPr>
                <w:rStyle w:val="c0"/>
                <w:color w:val="000000"/>
              </w:rPr>
              <w:t xml:space="preserve"> </w:t>
            </w:r>
            <w:r w:rsidRPr="002D1281">
              <w:rPr>
                <w:rStyle w:val="c0"/>
                <w:color w:val="000000"/>
              </w:rPr>
              <w:t xml:space="preserve">президент, армия, полиция), и его символах (флаге, гербе, </w:t>
            </w:r>
            <w:r w:rsidR="002D1281">
              <w:rPr>
                <w:rStyle w:val="c0"/>
                <w:color w:val="000000"/>
              </w:rPr>
              <w:t>гимне</w:t>
            </w:r>
            <w:r w:rsidRPr="002D1281">
              <w:rPr>
                <w:rStyle w:val="c0"/>
                <w:color w:val="000000"/>
              </w:rPr>
              <w:t>) государственных праздниках.</w:t>
            </w:r>
            <w:proofErr w:type="gramEnd"/>
          </w:p>
          <w:p w:rsidR="00DF78D7" w:rsidRPr="00CC3BBB" w:rsidRDefault="00DF78D7" w:rsidP="002D1281">
            <w:pPr>
              <w:pStyle w:val="c2"/>
              <w:shd w:val="clear" w:color="auto" w:fill="FFFFFF"/>
              <w:spacing w:before="0" w:beforeAutospacing="0" w:after="0" w:afterAutospacing="0"/>
            </w:pPr>
          </w:p>
        </w:tc>
      </w:tr>
      <w:tr w:rsidR="00607EC5" w:rsidRPr="00CC3BBB" w:rsidTr="004B6C8E">
        <w:tc>
          <w:tcPr>
            <w:tcW w:w="2063" w:type="dxa"/>
          </w:tcPr>
          <w:p w:rsidR="00175838" w:rsidRPr="00BE5AB6" w:rsidRDefault="00175838" w:rsidP="00BE5A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2599" w:type="dxa"/>
          </w:tcPr>
          <w:p w:rsidR="00175838" w:rsidRDefault="00607EC5" w:rsidP="00607EC5">
            <w:pPr>
              <w:ind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EC5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 деятельность родителей и детей на тему: «Мой город» - коллаж или фотовыставка</w:t>
            </w:r>
          </w:p>
          <w:p w:rsidR="00607EC5" w:rsidRPr="00607EC5" w:rsidRDefault="00607EC5" w:rsidP="00607EC5">
            <w:pPr>
              <w:ind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3135" w:type="dxa"/>
          </w:tcPr>
          <w:p w:rsidR="00282DF2" w:rsidRDefault="00282DF2" w:rsidP="00282DF2">
            <w:pPr>
              <w:ind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EC5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 деятельность родителей и детей на тему: «Мой город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«Мой дом»</w:t>
            </w:r>
            <w:r w:rsidRPr="00607E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коллаж или фотовыставка</w:t>
            </w:r>
          </w:p>
          <w:p w:rsidR="00175838" w:rsidRPr="00BE5AB6" w:rsidRDefault="00282DF2" w:rsidP="00282DF2">
            <w:pPr>
              <w:ind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2928" w:type="dxa"/>
          </w:tcPr>
          <w:p w:rsidR="00175838" w:rsidRPr="00BE5AB6" w:rsidRDefault="002D1281" w:rsidP="00525AB3">
            <w:pPr>
              <w:ind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авки детского творчества (совместно с родителями)</w:t>
            </w:r>
          </w:p>
        </w:tc>
        <w:tc>
          <w:tcPr>
            <w:tcW w:w="2747" w:type="dxa"/>
          </w:tcPr>
          <w:p w:rsidR="00175838" w:rsidRDefault="002D1281" w:rsidP="00BE5AB6">
            <w:pPr>
              <w:ind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1281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книжек-самоделок, мини-музе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альбомов «Россия-родина моя»</w:t>
            </w:r>
          </w:p>
          <w:p w:rsidR="002D1281" w:rsidRPr="002D1281" w:rsidRDefault="002D1281" w:rsidP="00BE5AB6">
            <w:pPr>
              <w:ind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авки детского творчества</w:t>
            </w:r>
            <w:r w:rsidR="00CD0D0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688" w:type="dxa"/>
            <w:gridSpan w:val="2"/>
          </w:tcPr>
          <w:p w:rsidR="002D1281" w:rsidRDefault="002D1281" w:rsidP="002D1281">
            <w:pPr>
              <w:ind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1281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книжек-самоделок, мини-музе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альбомов «Россия-родина моя»</w:t>
            </w:r>
          </w:p>
          <w:p w:rsidR="00452A2B" w:rsidRPr="0053515E" w:rsidRDefault="002D1281" w:rsidP="002D128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авки детского творчества</w:t>
            </w:r>
            <w:r w:rsidR="00CD0D0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607EC5" w:rsidRPr="00CC3BBB" w:rsidTr="004B6C8E">
        <w:tc>
          <w:tcPr>
            <w:tcW w:w="2063" w:type="dxa"/>
          </w:tcPr>
          <w:p w:rsidR="0094644B" w:rsidRPr="00CC3BBB" w:rsidRDefault="0094644B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94644B" w:rsidRDefault="0094644B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(02.11-06.11)</w:t>
            </w:r>
          </w:p>
          <w:p w:rsidR="006A2D4A" w:rsidRPr="006A2D4A" w:rsidRDefault="006A2D4A" w:rsidP="006A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D4A">
              <w:rPr>
                <w:rFonts w:ascii="Times New Roman" w:hAnsi="Times New Roman" w:cs="Times New Roman"/>
                <w:b/>
                <w:sz w:val="24"/>
                <w:szCs w:val="24"/>
              </w:rPr>
              <w:t>День народного единства и согласия</w:t>
            </w:r>
          </w:p>
          <w:p w:rsidR="006A2D4A" w:rsidRPr="00CC3BBB" w:rsidRDefault="006A2D4A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CE5D7A" w:rsidRDefault="0094644B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AD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74F1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Мы веселые ребята»</w:t>
            </w:r>
            <w:r w:rsidRPr="00895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30DA" w:rsidRDefault="003430DA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7A" w:rsidRPr="00CE5D7A" w:rsidRDefault="00CE5D7A" w:rsidP="00CE5D7A">
            <w:pPr>
              <w:rPr>
                <w:rFonts w:ascii="Times New Roman" w:hAnsi="Times New Roman" w:cs="Times New Roman"/>
                <w:color w:val="291200"/>
                <w:sz w:val="24"/>
                <w:szCs w:val="24"/>
              </w:rPr>
            </w:pPr>
            <w:r w:rsidRPr="00CE5D7A">
              <w:rPr>
                <w:rFonts w:ascii="Times New Roman" w:hAnsi="Times New Roman" w:cs="Times New Roman"/>
                <w:color w:val="291200"/>
                <w:sz w:val="24"/>
                <w:szCs w:val="24"/>
              </w:rPr>
              <w:t xml:space="preserve">Поощрение участия детей в совместных играх. </w:t>
            </w:r>
          </w:p>
          <w:p w:rsidR="00CE5D7A" w:rsidRPr="00CE5D7A" w:rsidRDefault="00CE5D7A" w:rsidP="00CE5D7A">
            <w:pPr>
              <w:rPr>
                <w:rFonts w:ascii="Times New Roman" w:hAnsi="Times New Roman" w:cs="Times New Roman"/>
                <w:color w:val="291200"/>
                <w:sz w:val="24"/>
                <w:szCs w:val="24"/>
              </w:rPr>
            </w:pPr>
            <w:r w:rsidRPr="00CE5D7A">
              <w:rPr>
                <w:rFonts w:ascii="Times New Roman" w:hAnsi="Times New Roman" w:cs="Times New Roman"/>
                <w:color w:val="291200"/>
                <w:sz w:val="24"/>
                <w:szCs w:val="24"/>
              </w:rPr>
              <w:t xml:space="preserve">Развитие интереса к различным видам игр. </w:t>
            </w:r>
          </w:p>
          <w:p w:rsidR="00CE5D7A" w:rsidRPr="00CE5D7A" w:rsidRDefault="00CE5D7A" w:rsidP="00CE5D7A">
            <w:pPr>
              <w:rPr>
                <w:rFonts w:ascii="Times New Roman" w:hAnsi="Times New Roman" w:cs="Times New Roman"/>
                <w:color w:val="291200"/>
                <w:sz w:val="24"/>
                <w:szCs w:val="24"/>
              </w:rPr>
            </w:pPr>
            <w:r w:rsidRPr="00CE5D7A">
              <w:rPr>
                <w:rFonts w:ascii="Times New Roman" w:hAnsi="Times New Roman" w:cs="Times New Roman"/>
                <w:color w:val="291200"/>
                <w:sz w:val="24"/>
                <w:szCs w:val="24"/>
              </w:rPr>
              <w:t xml:space="preserve">Содействие детям в объединении для игры в группы по 2-3 человека на основе личных симпатий. </w:t>
            </w:r>
          </w:p>
          <w:p w:rsidR="00CE5D7A" w:rsidRPr="00CE5D7A" w:rsidRDefault="00CE5D7A" w:rsidP="00CE5D7A">
            <w:pPr>
              <w:rPr>
                <w:rFonts w:ascii="Times New Roman" w:hAnsi="Times New Roman" w:cs="Times New Roman"/>
                <w:color w:val="291200"/>
                <w:sz w:val="24"/>
                <w:szCs w:val="24"/>
              </w:rPr>
            </w:pPr>
            <w:r w:rsidRPr="00CE5D7A">
              <w:rPr>
                <w:rFonts w:ascii="Times New Roman" w:hAnsi="Times New Roman" w:cs="Times New Roman"/>
                <w:color w:val="291200"/>
                <w:sz w:val="24"/>
                <w:szCs w:val="24"/>
              </w:rPr>
              <w:t xml:space="preserve">Развитие у детей интереса к окружающему миру в процессе игр с игрушками, природными и строительными материалами. </w:t>
            </w:r>
          </w:p>
          <w:p w:rsidR="00CE5D7A" w:rsidRPr="003430DA" w:rsidRDefault="003430DA" w:rsidP="00CE5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DA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положительных эмоций по отношению к детскому саду, воспитателю, детям.</w:t>
            </w:r>
          </w:p>
        </w:tc>
        <w:tc>
          <w:tcPr>
            <w:tcW w:w="3135" w:type="dxa"/>
          </w:tcPr>
          <w:p w:rsidR="0094644B" w:rsidRDefault="0094644B" w:rsidP="002358A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74F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На всей планете дружат мальчики и девочки» </w:t>
            </w:r>
            <w:r w:rsidRPr="00474F1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толерантность)</w:t>
            </w:r>
          </w:p>
          <w:p w:rsidR="0043180A" w:rsidRPr="003430DA" w:rsidRDefault="00BA5873" w:rsidP="003430D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30DA">
              <w:rPr>
                <w:rFonts w:ascii="Times New Roman" w:hAnsi="Times New Roman" w:cs="Times New Roman"/>
                <w:sz w:val="24"/>
                <w:szCs w:val="24"/>
              </w:rPr>
              <w:t>Понятие «дружба», «теплота»,</w:t>
            </w:r>
            <w:r w:rsidR="003430DA">
              <w:rPr>
                <w:rFonts w:ascii="Times New Roman" w:hAnsi="Times New Roman" w:cs="Times New Roman"/>
                <w:sz w:val="24"/>
                <w:szCs w:val="24"/>
              </w:rPr>
              <w:t xml:space="preserve"> «взаимопонимание»</w:t>
            </w:r>
            <w:r w:rsidRPr="00343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0D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430DA">
              <w:rPr>
                <w:rFonts w:ascii="Times New Roman" w:hAnsi="Times New Roman" w:cs="Times New Roman"/>
                <w:sz w:val="24"/>
                <w:szCs w:val="24"/>
              </w:rPr>
              <w:t>ерез игру</w:t>
            </w:r>
            <w:proofErr w:type="gramStart"/>
            <w:r w:rsidRPr="003430D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43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8" w:type="dxa"/>
          </w:tcPr>
          <w:p w:rsidR="0094644B" w:rsidRDefault="0094644B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4F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На всей планете дружат мальчики и девочки</w:t>
            </w: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C3BBB">
              <w:rPr>
                <w:rFonts w:ascii="Times New Roman" w:hAnsi="Times New Roman" w:cs="Times New Roman"/>
                <w:i/>
                <w:sz w:val="24"/>
                <w:szCs w:val="24"/>
              </w:rPr>
              <w:t>(толерантность)</w:t>
            </w:r>
          </w:p>
          <w:p w:rsidR="00BA5873" w:rsidRPr="003430DA" w:rsidRDefault="00BA5873" w:rsidP="00BA58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</w:t>
            </w:r>
            <w:r w:rsidRPr="003430D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детей основ толерантности, чувства уважения и симпатии к другим людям, народам, и их традициям. </w:t>
            </w:r>
          </w:p>
        </w:tc>
        <w:tc>
          <w:tcPr>
            <w:tcW w:w="2747" w:type="dxa"/>
          </w:tcPr>
          <w:p w:rsidR="0094644B" w:rsidRPr="00474F1C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4F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День народного единства»</w:t>
            </w:r>
            <w:r w:rsidR="0053515E" w:rsidRPr="00474F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(</w:t>
            </w:r>
            <w:r w:rsidR="0053515E" w:rsidRPr="00474F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кие разные народы.)</w:t>
            </w:r>
          </w:p>
          <w:p w:rsidR="0094644B" w:rsidRDefault="0094644B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i/>
                <w:sz w:val="24"/>
                <w:szCs w:val="24"/>
              </w:rPr>
              <w:t>(Международный день толерантности)</w:t>
            </w:r>
          </w:p>
          <w:p w:rsidR="00C31F9F" w:rsidRPr="00C31F9F" w:rsidRDefault="00C31F9F" w:rsidP="00C31F9F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1F9F">
              <w:rPr>
                <w:rStyle w:val="c0"/>
                <w:color w:val="000000"/>
              </w:rPr>
              <w:t>Воспитывать уважение к людям разных национальностей и их обычаям.</w:t>
            </w:r>
          </w:p>
          <w:p w:rsidR="00C31F9F" w:rsidRDefault="00C31F9F" w:rsidP="00C31F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31F9F" w:rsidRPr="00CC3BBB" w:rsidRDefault="00C31F9F" w:rsidP="003430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94644B" w:rsidRPr="00474F1C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4F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День народного единства»</w:t>
            </w:r>
            <w:r w:rsidR="0053515E" w:rsidRPr="00474F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Такие разные народы)</w:t>
            </w:r>
          </w:p>
          <w:p w:rsidR="00C31F9F" w:rsidRDefault="0094644B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i/>
                <w:sz w:val="24"/>
                <w:szCs w:val="24"/>
              </w:rPr>
              <w:t>(Международный день толерантности)</w:t>
            </w:r>
          </w:p>
          <w:p w:rsidR="00C31F9F" w:rsidRPr="00C31F9F" w:rsidRDefault="00C31F9F" w:rsidP="00C31F9F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1F9F">
              <w:rPr>
                <w:rStyle w:val="c0"/>
                <w:color w:val="000000"/>
              </w:rPr>
              <w:t>Воспитывать уважение к людям разных национальностей и их обычаям.</w:t>
            </w:r>
          </w:p>
          <w:p w:rsidR="0053515E" w:rsidRPr="00CC3BBB" w:rsidRDefault="00BA5873" w:rsidP="003430DA">
            <w:pPr>
              <w:pStyle w:val="c2"/>
              <w:shd w:val="clear" w:color="auto" w:fill="FFFFFF"/>
              <w:spacing w:before="0" w:beforeAutospacing="0" w:after="0" w:afterAutospacing="0"/>
              <w:rPr>
                <w:i/>
              </w:rPr>
            </w:pPr>
            <w:r>
              <w:t xml:space="preserve">Содействовать формированию у детей культуры толерантности, желания понять себя и окружающих их людей, </w:t>
            </w:r>
            <w:r w:rsidRPr="003430DA">
              <w:t xml:space="preserve">а также конструктивных </w:t>
            </w:r>
            <w:r w:rsidRPr="003430DA">
              <w:rPr>
                <w:rStyle w:val="aa"/>
                <w:i w:val="0"/>
              </w:rPr>
              <w:t>способов   взаимодействия друг с другом</w:t>
            </w:r>
            <w:r w:rsidRPr="003430DA">
              <w:rPr>
                <w:rStyle w:val="a9"/>
                <w:i/>
                <w:iCs/>
              </w:rPr>
              <w:t>.</w:t>
            </w:r>
          </w:p>
        </w:tc>
      </w:tr>
      <w:tr w:rsidR="00607EC5" w:rsidRPr="00CC3BBB" w:rsidTr="004B6C8E">
        <w:tc>
          <w:tcPr>
            <w:tcW w:w="2063" w:type="dxa"/>
          </w:tcPr>
          <w:p w:rsidR="001961F6" w:rsidRPr="00BE5AB6" w:rsidRDefault="001961F6" w:rsidP="002358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2599" w:type="dxa"/>
          </w:tcPr>
          <w:p w:rsidR="001961F6" w:rsidRDefault="001961F6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 «Вежливый медвежонок»</w:t>
            </w:r>
          </w:p>
          <w:p w:rsidR="00514F4F" w:rsidRPr="00514F4F" w:rsidRDefault="00514F4F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F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влечение «Мы вежливые детки»</w:t>
            </w:r>
          </w:p>
        </w:tc>
        <w:tc>
          <w:tcPr>
            <w:tcW w:w="3135" w:type="dxa"/>
          </w:tcPr>
          <w:p w:rsidR="001961F6" w:rsidRPr="00BE5AB6" w:rsidRDefault="006E7173" w:rsidP="006E71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местное мероприятие </w:t>
            </w:r>
            <w:r w:rsidRPr="00BE5AB6">
              <w:rPr>
                <w:rStyle w:val="a9"/>
                <w:rFonts w:ascii="Times New Roman" w:hAnsi="Times New Roman" w:cs="Times New Roman"/>
                <w:b w:val="0"/>
                <w:i/>
                <w:sz w:val="24"/>
                <w:szCs w:val="24"/>
              </w:rPr>
              <w:t>«Мы не будем ссориться»</w:t>
            </w:r>
          </w:p>
        </w:tc>
        <w:tc>
          <w:tcPr>
            <w:tcW w:w="2928" w:type="dxa"/>
          </w:tcPr>
          <w:p w:rsidR="001961F6" w:rsidRPr="00BE5AB6" w:rsidRDefault="006E7173" w:rsidP="003430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местное мероприятие </w:t>
            </w:r>
            <w:r w:rsidRPr="003430DA">
              <w:rPr>
                <w:rStyle w:val="a9"/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BA5873" w:rsidRPr="003430DA">
              <w:rPr>
                <w:rFonts w:ascii="Times New Roman" w:hAnsi="Times New Roman" w:cs="Times New Roman"/>
                <w:i/>
                <w:sz w:val="24"/>
                <w:szCs w:val="24"/>
              </w:rPr>
              <w:t>Путешествие  в «Страну Дружбы</w:t>
            </w:r>
            <w:r w:rsidR="003430DA" w:rsidRPr="003430D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747" w:type="dxa"/>
          </w:tcPr>
          <w:p w:rsidR="0053515E" w:rsidRPr="0053515E" w:rsidRDefault="0053515E" w:rsidP="009866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15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оздание альбома «Народы мира».</w:t>
            </w:r>
          </w:p>
          <w:p w:rsidR="003430DA" w:rsidRDefault="001961F6" w:rsidP="00BA5873">
            <w:r w:rsidRPr="00BE5AB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онкурс рисунков </w:t>
            </w:r>
            <w:r w:rsidRPr="003430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5873" w:rsidRPr="003430DA">
              <w:rPr>
                <w:rFonts w:ascii="Times New Roman" w:hAnsi="Times New Roman" w:cs="Times New Roman"/>
                <w:i/>
                <w:sz w:val="24"/>
                <w:szCs w:val="24"/>
              </w:rPr>
              <w:t>Мы такие разные»,</w:t>
            </w:r>
            <w:r w:rsidR="00BA5873">
              <w:t xml:space="preserve"> </w:t>
            </w:r>
            <w:r w:rsidR="00986698" w:rsidRPr="00BE5AB6">
              <w:rPr>
                <w:rFonts w:ascii="Times New Roman" w:hAnsi="Times New Roman" w:cs="Times New Roman"/>
                <w:i/>
                <w:sz w:val="26"/>
                <w:szCs w:val="26"/>
              </w:rPr>
              <w:t>Выставка (национальный костюм</w:t>
            </w:r>
            <w:proofErr w:type="gramStart"/>
            <w:r w:rsidR="00BA587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  <w:r w:rsidR="003430DA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proofErr w:type="gramEnd"/>
            <w:r w:rsidR="003430DA">
              <w:rPr>
                <w:rFonts w:ascii="Times New Roman" w:hAnsi="Times New Roman" w:cs="Times New Roman"/>
                <w:i/>
                <w:sz w:val="26"/>
                <w:szCs w:val="26"/>
              </w:rPr>
              <w:t>совместно с родителями.</w:t>
            </w:r>
            <w:r w:rsidR="003430DA">
              <w:t xml:space="preserve"> </w:t>
            </w:r>
          </w:p>
          <w:p w:rsidR="001961F6" w:rsidRPr="003430DA" w:rsidRDefault="003430DA" w:rsidP="00BA58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0DA">
              <w:rPr>
                <w:rFonts w:ascii="Times New Roman" w:hAnsi="Times New Roman" w:cs="Times New Roman"/>
                <w:i/>
                <w:sz w:val="24"/>
                <w:szCs w:val="24"/>
              </w:rPr>
              <w:t>Акция «Река  мира и добр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688" w:type="dxa"/>
            <w:gridSpan w:val="2"/>
          </w:tcPr>
          <w:p w:rsidR="0053515E" w:rsidRDefault="0053515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Мини-музей «Народы мира»</w:t>
            </w:r>
          </w:p>
          <w:p w:rsidR="001961F6" w:rsidRPr="00BE5AB6" w:rsidRDefault="001961F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E5AB6">
              <w:rPr>
                <w:rFonts w:ascii="Times New Roman" w:hAnsi="Times New Roman" w:cs="Times New Roman"/>
                <w:i/>
                <w:sz w:val="26"/>
                <w:szCs w:val="26"/>
              </w:rPr>
              <w:t>Акции</w:t>
            </w:r>
            <w:r w:rsidR="00BE5AB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BE5AB6">
              <w:rPr>
                <w:rFonts w:ascii="Times New Roman" w:hAnsi="Times New Roman" w:cs="Times New Roman"/>
                <w:i/>
                <w:sz w:val="26"/>
                <w:szCs w:val="26"/>
              </w:rPr>
              <w:t>флешмоб</w:t>
            </w:r>
            <w:proofErr w:type="spellEnd"/>
          </w:p>
          <w:p w:rsidR="00986698" w:rsidRPr="00BE5AB6" w:rsidRDefault="001961F6" w:rsidP="0098669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E5AB6">
              <w:rPr>
                <w:rFonts w:ascii="Times New Roman" w:hAnsi="Times New Roman" w:cs="Times New Roman"/>
                <w:i/>
                <w:sz w:val="26"/>
                <w:szCs w:val="26"/>
              </w:rPr>
              <w:t>Викторины.</w:t>
            </w:r>
            <w:r w:rsidR="00986698" w:rsidRPr="00BE5AB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3430DA" w:rsidRPr="003430DA" w:rsidRDefault="003430DA" w:rsidP="009866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0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товыставка «Мы такие разные – и в этом наше богатство» </w:t>
            </w:r>
          </w:p>
          <w:p w:rsidR="001961F6" w:rsidRPr="00BE5AB6" w:rsidRDefault="00986698" w:rsidP="0098669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E5AB6">
              <w:rPr>
                <w:rFonts w:ascii="Times New Roman" w:hAnsi="Times New Roman" w:cs="Times New Roman"/>
                <w:i/>
                <w:sz w:val="26"/>
                <w:szCs w:val="26"/>
              </w:rPr>
              <w:t>Выставка рисунков, поделок (национальный костюм, природа России).</w:t>
            </w:r>
          </w:p>
        </w:tc>
      </w:tr>
      <w:tr w:rsidR="00607EC5" w:rsidRPr="00CC3BBB" w:rsidTr="004B6C8E">
        <w:trPr>
          <w:trHeight w:val="668"/>
        </w:trPr>
        <w:tc>
          <w:tcPr>
            <w:tcW w:w="2063" w:type="dxa"/>
          </w:tcPr>
          <w:p w:rsidR="0094644B" w:rsidRPr="00CC3BBB" w:rsidRDefault="0094644B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94644B" w:rsidRDefault="0094644B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(09.11-13.11)</w:t>
            </w:r>
          </w:p>
          <w:p w:rsidR="006A2D4A" w:rsidRPr="006A2D4A" w:rsidRDefault="006A2D4A" w:rsidP="00235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D4A">
              <w:rPr>
                <w:rFonts w:ascii="Times New Roman" w:hAnsi="Times New Roman" w:cs="Times New Roman"/>
                <w:b/>
                <w:sz w:val="24"/>
                <w:szCs w:val="24"/>
              </w:rPr>
              <w:t>Синичкин день</w:t>
            </w:r>
          </w:p>
        </w:tc>
        <w:tc>
          <w:tcPr>
            <w:tcW w:w="2599" w:type="dxa"/>
          </w:tcPr>
          <w:p w:rsidR="006963C3" w:rsidRPr="00474F1C" w:rsidRDefault="006963C3" w:rsidP="006963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4F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Синичкин день»</w:t>
            </w:r>
          </w:p>
          <w:p w:rsidR="006963C3" w:rsidRPr="00CC3BBB" w:rsidRDefault="006963C3" w:rsidP="006963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i/>
                <w:sz w:val="24"/>
                <w:szCs w:val="24"/>
              </w:rPr>
              <w:t>(зимующие птицы)</w:t>
            </w:r>
          </w:p>
          <w:p w:rsidR="006963C3" w:rsidRDefault="006963C3" w:rsidP="0069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особенностями поведения зимующих птиц.</w:t>
            </w:r>
          </w:p>
          <w:p w:rsidR="006963C3" w:rsidRDefault="006963C3" w:rsidP="0069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ть и называть птиц.</w:t>
            </w:r>
          </w:p>
          <w:p w:rsidR="003D24D4" w:rsidRPr="003D24D4" w:rsidRDefault="006963C3" w:rsidP="006963C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рисовать, лепить, выполнять аппликацию на данную тему.</w:t>
            </w:r>
          </w:p>
        </w:tc>
        <w:tc>
          <w:tcPr>
            <w:tcW w:w="3135" w:type="dxa"/>
          </w:tcPr>
          <w:p w:rsidR="0094644B" w:rsidRPr="00474F1C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4F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Синичкин день»</w:t>
            </w:r>
          </w:p>
          <w:p w:rsidR="0094644B" w:rsidRPr="00CC3BBB" w:rsidRDefault="0094644B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i/>
                <w:sz w:val="24"/>
                <w:szCs w:val="24"/>
              </w:rPr>
              <w:t>(зимующие птицы)</w:t>
            </w:r>
          </w:p>
          <w:p w:rsidR="0094644B" w:rsidRDefault="00EE19E7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особенностями поведения зимующих птиц.</w:t>
            </w:r>
          </w:p>
          <w:p w:rsidR="00EE19E7" w:rsidRDefault="00EE19E7" w:rsidP="00EE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ть и называть птиц.</w:t>
            </w:r>
          </w:p>
          <w:p w:rsidR="00EE19E7" w:rsidRPr="00CC3BBB" w:rsidRDefault="00EE19E7" w:rsidP="00EE19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рисовать, лепить, выполнять аппликацию на данную тему.</w:t>
            </w:r>
          </w:p>
        </w:tc>
        <w:tc>
          <w:tcPr>
            <w:tcW w:w="2928" w:type="dxa"/>
          </w:tcPr>
          <w:p w:rsidR="0094644B" w:rsidRPr="00474F1C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4F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Синичкин день»</w:t>
            </w:r>
          </w:p>
          <w:p w:rsidR="0094644B" w:rsidRDefault="0094644B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i/>
                <w:sz w:val="24"/>
                <w:szCs w:val="24"/>
              </w:rPr>
              <w:t>(зимующие птицы)</w:t>
            </w:r>
          </w:p>
          <w:p w:rsidR="003F31FC" w:rsidRPr="00126866" w:rsidRDefault="00CD0D07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F31FC" w:rsidRPr="00126866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3F31FC" w:rsidRPr="00126866">
              <w:rPr>
                <w:rFonts w:ascii="Times New Roman" w:hAnsi="Times New Roman" w:cs="Times New Roman"/>
                <w:sz w:val="24"/>
                <w:szCs w:val="24"/>
              </w:rPr>
              <w:t>обобщенных пред</w:t>
            </w:r>
            <w:r w:rsidR="003F31FC" w:rsidRPr="00126866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ующих </w:t>
            </w:r>
            <w:r w:rsidR="003F31FC" w:rsidRPr="00126866">
              <w:rPr>
                <w:rFonts w:ascii="Times New Roman" w:hAnsi="Times New Roman" w:cs="Times New Roman"/>
                <w:sz w:val="24"/>
                <w:szCs w:val="24"/>
              </w:rPr>
              <w:t xml:space="preserve"> птицах, развития интере</w:t>
            </w:r>
            <w:r w:rsidR="003F31FC" w:rsidRPr="00126866">
              <w:rPr>
                <w:rFonts w:ascii="Times New Roman" w:hAnsi="Times New Roman" w:cs="Times New Roman"/>
                <w:sz w:val="24"/>
                <w:szCs w:val="24"/>
              </w:rPr>
              <w:softHyphen/>
              <w:t>са к их жизни, расширения знаний и представлений об особенностях внешнего вида, жизненных проявлений, о повадках и способах приспособления к среде обита</w:t>
            </w:r>
            <w:r w:rsidR="003F31FC" w:rsidRPr="00126866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а также для развития познавательных способностей детей</w:t>
            </w:r>
          </w:p>
          <w:p w:rsidR="00EE19E7" w:rsidRPr="00CC3BBB" w:rsidRDefault="00EE19E7" w:rsidP="00EE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рисовать, лепить, выполнять аппликацию на данную тему.</w:t>
            </w:r>
          </w:p>
        </w:tc>
        <w:tc>
          <w:tcPr>
            <w:tcW w:w="2747" w:type="dxa"/>
          </w:tcPr>
          <w:p w:rsidR="0094644B" w:rsidRPr="00474F1C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4F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Синичкин день»</w:t>
            </w:r>
          </w:p>
          <w:p w:rsidR="0094644B" w:rsidRDefault="0094644B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i/>
                <w:sz w:val="24"/>
                <w:szCs w:val="24"/>
              </w:rPr>
              <w:t>(зимующие птицы)</w:t>
            </w:r>
          </w:p>
          <w:p w:rsidR="00CD0D07" w:rsidRPr="00CC3BBB" w:rsidRDefault="003430DA" w:rsidP="002A2C65">
            <w:pPr>
              <w:pStyle w:val="a4"/>
            </w:pPr>
            <w:r>
              <w:t xml:space="preserve">Привлечь внимание детей к проблеме охраны окружающёй среды и бережного отношения к природе. Познакомить детей с Синичкиным днём. Довести до сведения детей, что о синицах </w:t>
            </w:r>
            <w:r w:rsidR="003F31FC">
              <w:t xml:space="preserve">и других зимующих птицах </w:t>
            </w:r>
            <w:r>
              <w:t xml:space="preserve">нужно заботиться не один день, а ежедневно, чтобы птицы не голодали зимой и дожили до весны. Расширить знания детей об особенностях внешнего вида, жизненных проявлениях, повадках птиц и приспособленности их к среде обитания.  </w:t>
            </w:r>
            <w:r w:rsidR="00CD0D07">
              <w:t>Продуктивная деятельность.  Проектная деятельность.</w:t>
            </w:r>
          </w:p>
        </w:tc>
        <w:tc>
          <w:tcPr>
            <w:tcW w:w="2688" w:type="dxa"/>
            <w:gridSpan w:val="2"/>
          </w:tcPr>
          <w:p w:rsidR="0094644B" w:rsidRPr="00474F1C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4F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Синичкин день»</w:t>
            </w:r>
          </w:p>
          <w:p w:rsidR="002915ED" w:rsidRDefault="0094644B" w:rsidP="002915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i/>
                <w:sz w:val="24"/>
                <w:szCs w:val="24"/>
              </w:rPr>
              <w:t>(зимующие птицы)</w:t>
            </w:r>
          </w:p>
          <w:p w:rsidR="003F31FC" w:rsidRPr="002915ED" w:rsidRDefault="003F31FC" w:rsidP="002915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5ED">
              <w:rPr>
                <w:rFonts w:ascii="Times New Roman" w:hAnsi="Times New Roman" w:cs="Times New Roman"/>
                <w:sz w:val="24"/>
                <w:szCs w:val="24"/>
              </w:rPr>
              <w:t>Привлечь внимание детей к проблеме охраны окружающёй среды и бережного отношения к природе. Познакомить детей с Синичкиным днём. Довести до сведения детей, что о синицах и других зимующих птицах нужно заботиться не один день, а ежедневно, чтобы птицы не голодали зимой и дожили до весны. Расширить знания детей об особенностях внешнего вида, жизненных проявлениях, повадках птиц и приспособленности их к среде обит</w:t>
            </w:r>
            <w:r w:rsidR="004A5F1C" w:rsidRPr="002915ED">
              <w:rPr>
                <w:rFonts w:ascii="Times New Roman" w:hAnsi="Times New Roman" w:cs="Times New Roman"/>
                <w:sz w:val="24"/>
                <w:szCs w:val="24"/>
              </w:rPr>
              <w:t>ания.</w:t>
            </w:r>
            <w:r w:rsidR="00CD0D07" w:rsidRPr="002915ED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ая деятельность.  Проектная деятельность </w:t>
            </w:r>
          </w:p>
        </w:tc>
      </w:tr>
      <w:tr w:rsidR="00607EC5" w:rsidRPr="00CC3BBB" w:rsidTr="004B6C8E">
        <w:trPr>
          <w:trHeight w:val="668"/>
        </w:trPr>
        <w:tc>
          <w:tcPr>
            <w:tcW w:w="2063" w:type="dxa"/>
          </w:tcPr>
          <w:p w:rsidR="00175838" w:rsidRPr="005235E4" w:rsidRDefault="00175838" w:rsidP="002358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5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2599" w:type="dxa"/>
          </w:tcPr>
          <w:p w:rsidR="006963C3" w:rsidRPr="005235E4" w:rsidRDefault="006963C3" w:rsidP="006963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5E4">
              <w:rPr>
                <w:rFonts w:ascii="Times New Roman" w:hAnsi="Times New Roman" w:cs="Times New Roman"/>
                <w:i/>
                <w:sz w:val="24"/>
                <w:szCs w:val="24"/>
              </w:rPr>
              <w:t>Акци</w:t>
            </w:r>
            <w:r w:rsidR="00EE4FC7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5235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окормите птиц зимой».</w:t>
            </w:r>
          </w:p>
          <w:p w:rsidR="006963C3" w:rsidRPr="005235E4" w:rsidRDefault="006963C3" w:rsidP="006963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5E4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и.</w:t>
            </w:r>
          </w:p>
          <w:p w:rsidR="00175838" w:rsidRPr="005235E4" w:rsidRDefault="00175838" w:rsidP="006963C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35" w:type="dxa"/>
          </w:tcPr>
          <w:p w:rsidR="006E7173" w:rsidRPr="005235E4" w:rsidRDefault="006E7173" w:rsidP="006E71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5E4">
              <w:rPr>
                <w:rFonts w:ascii="Times New Roman" w:hAnsi="Times New Roman" w:cs="Times New Roman"/>
                <w:i/>
                <w:sz w:val="24"/>
                <w:szCs w:val="24"/>
              </w:rPr>
              <w:t>Акци</w:t>
            </w:r>
            <w:r w:rsidR="00EE4FC7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5235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окормите птиц зимой».</w:t>
            </w:r>
          </w:p>
          <w:p w:rsidR="006E7173" w:rsidRPr="005235E4" w:rsidRDefault="006E7173" w:rsidP="006E71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5E4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и.</w:t>
            </w:r>
          </w:p>
          <w:p w:rsidR="00175838" w:rsidRPr="005235E4" w:rsidRDefault="00175838" w:rsidP="006E71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28" w:type="dxa"/>
          </w:tcPr>
          <w:p w:rsidR="00986698" w:rsidRPr="005235E4" w:rsidRDefault="00986698" w:rsidP="009866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5E4">
              <w:rPr>
                <w:rFonts w:ascii="Times New Roman" w:hAnsi="Times New Roman" w:cs="Times New Roman"/>
                <w:i/>
                <w:sz w:val="24"/>
                <w:szCs w:val="24"/>
              </w:rPr>
              <w:t>Акци</w:t>
            </w:r>
            <w:r w:rsidR="00EE4FC7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5235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окормите птиц зимой».</w:t>
            </w:r>
          </w:p>
          <w:p w:rsidR="00986698" w:rsidRPr="005235E4" w:rsidRDefault="00986698" w:rsidP="009866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5E4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и.</w:t>
            </w:r>
          </w:p>
          <w:p w:rsidR="00986698" w:rsidRPr="005235E4" w:rsidRDefault="00986698" w:rsidP="009866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5E4">
              <w:rPr>
                <w:rFonts w:ascii="Times New Roman" w:hAnsi="Times New Roman" w:cs="Times New Roman"/>
                <w:i/>
                <w:sz w:val="24"/>
                <w:szCs w:val="24"/>
              </w:rPr>
              <w:t>Викторины.</w:t>
            </w:r>
          </w:p>
          <w:p w:rsidR="00175838" w:rsidRPr="005235E4" w:rsidRDefault="00986698" w:rsidP="009866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5E4">
              <w:rPr>
                <w:rFonts w:ascii="Times New Roman" w:hAnsi="Times New Roman" w:cs="Times New Roman"/>
                <w:i/>
                <w:sz w:val="24"/>
                <w:szCs w:val="24"/>
              </w:rPr>
              <w:t>Досуги.</w:t>
            </w:r>
          </w:p>
        </w:tc>
        <w:tc>
          <w:tcPr>
            <w:tcW w:w="2747" w:type="dxa"/>
          </w:tcPr>
          <w:p w:rsidR="00986698" w:rsidRPr="005235E4" w:rsidRDefault="00986698" w:rsidP="009866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5E4">
              <w:rPr>
                <w:rFonts w:ascii="Times New Roman" w:hAnsi="Times New Roman" w:cs="Times New Roman"/>
                <w:i/>
                <w:sz w:val="24"/>
                <w:szCs w:val="24"/>
              </w:rPr>
              <w:t>Акци</w:t>
            </w:r>
            <w:r w:rsidR="00EE4FC7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5235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окормите птиц зимой».</w:t>
            </w:r>
          </w:p>
          <w:p w:rsidR="00986698" w:rsidRPr="005235E4" w:rsidRDefault="00986698" w:rsidP="009866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5E4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и</w:t>
            </w:r>
            <w:r w:rsidR="006E7173" w:rsidRPr="005235E4">
              <w:rPr>
                <w:i/>
              </w:rPr>
              <w:t xml:space="preserve"> </w:t>
            </w:r>
            <w:r w:rsidR="006E7173" w:rsidRPr="005235E4">
              <w:rPr>
                <w:rFonts w:ascii="Times New Roman" w:hAnsi="Times New Roman" w:cs="Times New Roman"/>
                <w:i/>
                <w:sz w:val="24"/>
                <w:szCs w:val="24"/>
              </w:rPr>
              <w:t>детского творчества «Зимующие птицы»</w:t>
            </w:r>
          </w:p>
          <w:p w:rsidR="00986698" w:rsidRPr="005235E4" w:rsidRDefault="00986698" w:rsidP="009866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5E4">
              <w:rPr>
                <w:rFonts w:ascii="Times New Roman" w:hAnsi="Times New Roman" w:cs="Times New Roman"/>
                <w:i/>
                <w:sz w:val="24"/>
                <w:szCs w:val="24"/>
              </w:rPr>
              <w:t>Викторины.</w:t>
            </w:r>
          </w:p>
          <w:p w:rsidR="00175838" w:rsidRDefault="00986698" w:rsidP="009866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5E4">
              <w:rPr>
                <w:rFonts w:ascii="Times New Roman" w:hAnsi="Times New Roman" w:cs="Times New Roman"/>
                <w:i/>
                <w:sz w:val="24"/>
                <w:szCs w:val="24"/>
              </w:rPr>
              <w:t>Досуги.</w:t>
            </w:r>
          </w:p>
          <w:p w:rsidR="00CA3412" w:rsidRPr="005235E4" w:rsidRDefault="00CA3412" w:rsidP="009866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986698" w:rsidRPr="005235E4" w:rsidRDefault="00986698" w:rsidP="009866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5E4">
              <w:rPr>
                <w:rFonts w:ascii="Times New Roman" w:hAnsi="Times New Roman" w:cs="Times New Roman"/>
                <w:i/>
                <w:sz w:val="24"/>
                <w:szCs w:val="24"/>
              </w:rPr>
              <w:t>Акци</w:t>
            </w:r>
            <w:r w:rsidR="00EE4FC7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5235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окормите птиц зимой».</w:t>
            </w:r>
          </w:p>
          <w:p w:rsidR="00986698" w:rsidRPr="005235E4" w:rsidRDefault="00986698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5E4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и</w:t>
            </w:r>
            <w:proofErr w:type="gramStart"/>
            <w:r w:rsidR="00FD5768" w:rsidRPr="005235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235E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</w:p>
          <w:p w:rsidR="00986698" w:rsidRPr="005235E4" w:rsidRDefault="00986698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5E4">
              <w:rPr>
                <w:rFonts w:ascii="Times New Roman" w:hAnsi="Times New Roman" w:cs="Times New Roman"/>
                <w:i/>
                <w:sz w:val="24"/>
                <w:szCs w:val="24"/>
              </w:rPr>
              <w:t>Викторины.</w:t>
            </w:r>
          </w:p>
          <w:p w:rsidR="00986698" w:rsidRPr="005235E4" w:rsidRDefault="00986698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5E4">
              <w:rPr>
                <w:rFonts w:ascii="Times New Roman" w:hAnsi="Times New Roman" w:cs="Times New Roman"/>
                <w:i/>
                <w:sz w:val="24"/>
                <w:szCs w:val="24"/>
              </w:rPr>
              <w:t>Досуги.</w:t>
            </w:r>
          </w:p>
        </w:tc>
      </w:tr>
      <w:tr w:rsidR="00607EC5" w:rsidRPr="00CC3BBB" w:rsidTr="004B6C8E">
        <w:tc>
          <w:tcPr>
            <w:tcW w:w="2063" w:type="dxa"/>
          </w:tcPr>
          <w:p w:rsidR="0094644B" w:rsidRPr="00CC3BBB" w:rsidRDefault="0094644B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94644B" w:rsidRDefault="0094644B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(16.11-20.11)</w:t>
            </w:r>
          </w:p>
          <w:p w:rsidR="006A2D4A" w:rsidRPr="006A2D4A" w:rsidRDefault="006A2D4A" w:rsidP="00235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D4A">
              <w:rPr>
                <w:rFonts w:ascii="Times New Roman" w:hAnsi="Times New Roman" w:cs="Times New Roman"/>
                <w:b/>
                <w:sz w:val="24"/>
                <w:szCs w:val="24"/>
              </w:rPr>
              <w:t>Поздняя осень</w:t>
            </w:r>
          </w:p>
        </w:tc>
        <w:tc>
          <w:tcPr>
            <w:tcW w:w="2599" w:type="dxa"/>
          </w:tcPr>
          <w:p w:rsidR="0094644B" w:rsidRDefault="0094644B" w:rsidP="002358A9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31F9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«Путешествие осеннего листочка»</w:t>
            </w:r>
          </w:p>
          <w:p w:rsidR="00692EA5" w:rsidRPr="00692EA5" w:rsidRDefault="00692EA5" w:rsidP="00692EA5">
            <w:pPr>
              <w:pStyle w:val="1"/>
              <w:jc w:val="left"/>
              <w:textAlignment w:val="baseline"/>
              <w:outlineLvl w:val="0"/>
              <w:rPr>
                <w:b w:val="0"/>
                <w:bCs w:val="0"/>
              </w:rPr>
            </w:pPr>
            <w:r w:rsidRPr="00692EA5">
              <w:rPr>
                <w:b w:val="0"/>
                <w:bCs w:val="0"/>
              </w:rPr>
              <w:t>Сформировать у воспитанников элементарные представления о</w:t>
            </w:r>
            <w:r>
              <w:rPr>
                <w:b w:val="0"/>
                <w:bCs w:val="0"/>
              </w:rPr>
              <w:t xml:space="preserve"> поздней </w:t>
            </w:r>
            <w:r w:rsidRPr="00692EA5">
              <w:rPr>
                <w:b w:val="0"/>
                <w:bCs w:val="0"/>
              </w:rPr>
              <w:t xml:space="preserve"> осени, </w:t>
            </w:r>
          </w:p>
          <w:p w:rsidR="00692EA5" w:rsidRPr="00692EA5" w:rsidRDefault="00692EA5" w:rsidP="00692EA5">
            <w:pPr>
              <w:pStyle w:val="1"/>
              <w:jc w:val="left"/>
              <w:textAlignment w:val="baseline"/>
              <w:outlineLvl w:val="0"/>
              <w:rPr>
                <w:b w:val="0"/>
                <w:bCs w:val="0"/>
              </w:rPr>
            </w:pPr>
            <w:r w:rsidRPr="00692EA5">
              <w:rPr>
                <w:b w:val="0"/>
                <w:bCs w:val="0"/>
              </w:rPr>
              <w:t>Способствовать накоплению ребенком ярких впечатлений о природе</w:t>
            </w:r>
            <w:r>
              <w:rPr>
                <w:b w:val="0"/>
                <w:bCs w:val="0"/>
              </w:rPr>
              <w:t>.</w:t>
            </w:r>
          </w:p>
          <w:p w:rsidR="00692EA5" w:rsidRDefault="00692EA5" w:rsidP="00692E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EA5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мение опред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ь погоду по внешним признакам.</w:t>
            </w:r>
          </w:p>
          <w:p w:rsidR="00692EA5" w:rsidRDefault="00692EA5" w:rsidP="00692E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ежда людей.</w:t>
            </w:r>
          </w:p>
          <w:p w:rsidR="00692EA5" w:rsidRPr="00C31F9F" w:rsidRDefault="00692EA5" w:rsidP="00692EA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ревья и кустарники. Трава.</w:t>
            </w:r>
          </w:p>
        </w:tc>
        <w:tc>
          <w:tcPr>
            <w:tcW w:w="3135" w:type="dxa"/>
          </w:tcPr>
          <w:p w:rsidR="00692EA5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1F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оздняя осень»</w:t>
            </w:r>
          </w:p>
          <w:p w:rsidR="00692EA5" w:rsidRPr="00692EA5" w:rsidRDefault="00692EA5" w:rsidP="00692EA5">
            <w:pPr>
              <w:pStyle w:val="1"/>
              <w:jc w:val="left"/>
              <w:textAlignment w:val="baseline"/>
              <w:outlineLvl w:val="0"/>
              <w:rPr>
                <w:b w:val="0"/>
                <w:bCs w:val="0"/>
              </w:rPr>
            </w:pPr>
            <w:r w:rsidRPr="00692EA5">
              <w:rPr>
                <w:b w:val="0"/>
                <w:bCs w:val="0"/>
              </w:rPr>
              <w:t>Сформировать у воспитанников элементарные представления о</w:t>
            </w:r>
            <w:r>
              <w:rPr>
                <w:b w:val="0"/>
                <w:bCs w:val="0"/>
              </w:rPr>
              <w:t xml:space="preserve"> поздней </w:t>
            </w:r>
            <w:r w:rsidRPr="00692EA5">
              <w:rPr>
                <w:b w:val="0"/>
                <w:bCs w:val="0"/>
              </w:rPr>
              <w:t xml:space="preserve"> осени, </w:t>
            </w:r>
          </w:p>
          <w:p w:rsidR="00692EA5" w:rsidRPr="00692EA5" w:rsidRDefault="00692EA5" w:rsidP="00692EA5">
            <w:pPr>
              <w:pStyle w:val="1"/>
              <w:jc w:val="left"/>
              <w:textAlignment w:val="baseline"/>
              <w:outlineLvl w:val="0"/>
              <w:rPr>
                <w:b w:val="0"/>
                <w:bCs w:val="0"/>
              </w:rPr>
            </w:pPr>
            <w:r w:rsidRPr="00692EA5">
              <w:rPr>
                <w:b w:val="0"/>
                <w:bCs w:val="0"/>
              </w:rPr>
              <w:t>Способствовать накоплению ребенком ярких впечатлений о природе</w:t>
            </w:r>
            <w:r>
              <w:rPr>
                <w:b w:val="0"/>
                <w:bCs w:val="0"/>
              </w:rPr>
              <w:t>.</w:t>
            </w:r>
          </w:p>
          <w:p w:rsidR="00692EA5" w:rsidRDefault="00692EA5" w:rsidP="00692E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EA5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мение опред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ь погоду по внешним признакам.</w:t>
            </w:r>
          </w:p>
          <w:p w:rsidR="00692EA5" w:rsidRDefault="00692EA5" w:rsidP="00692E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ежда людей.</w:t>
            </w:r>
          </w:p>
          <w:p w:rsidR="00692EA5" w:rsidRPr="00C31F9F" w:rsidRDefault="00692EA5" w:rsidP="00692EA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ревья и кустарники. Трава.</w:t>
            </w:r>
          </w:p>
        </w:tc>
        <w:tc>
          <w:tcPr>
            <w:tcW w:w="2928" w:type="dxa"/>
          </w:tcPr>
          <w:p w:rsidR="00692EA5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1F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оздняя осень»</w:t>
            </w:r>
          </w:p>
          <w:p w:rsidR="000F57F8" w:rsidRDefault="00692EA5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57F8" w:rsidRPr="00CA4F32">
              <w:rPr>
                <w:rFonts w:ascii="Times New Roman" w:hAnsi="Times New Roman" w:cs="Times New Roman"/>
                <w:sz w:val="24"/>
                <w:szCs w:val="24"/>
              </w:rPr>
              <w:t>ознакомить детей с наиболее типичными особенностями поздней осени; формировать интерес к изменениям в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487A" w:rsidRDefault="0027487A" w:rsidP="00274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EA5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мение опред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ь погоду по внешним признакам.</w:t>
            </w:r>
          </w:p>
          <w:p w:rsidR="0027487A" w:rsidRDefault="0027487A" w:rsidP="00274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ежда людей.</w:t>
            </w:r>
          </w:p>
          <w:p w:rsidR="0027487A" w:rsidRPr="00CA4F32" w:rsidRDefault="0027487A" w:rsidP="0027487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ревья и кустарники. Трава.</w:t>
            </w:r>
          </w:p>
        </w:tc>
        <w:tc>
          <w:tcPr>
            <w:tcW w:w="2747" w:type="dxa"/>
          </w:tcPr>
          <w:p w:rsidR="00692EA5" w:rsidRPr="002915ED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1F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оздняя осень»</w:t>
            </w:r>
          </w:p>
          <w:p w:rsidR="00692EA5" w:rsidRDefault="00692EA5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F04A3" w:rsidRPr="00CA4F32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</w:t>
            </w:r>
          </w:p>
          <w:p w:rsidR="004F04A3" w:rsidRDefault="004F04A3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32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 детей к природе, желание активно изучать природный мир. Учить рассуждать, от чего зависят изменения, происходящие в природе, искать ответы на вопросы. Учить высказывать догадки, предположения.</w:t>
            </w:r>
          </w:p>
          <w:p w:rsidR="0027487A" w:rsidRPr="00CA4F32" w:rsidRDefault="0027487A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</w:tc>
        <w:tc>
          <w:tcPr>
            <w:tcW w:w="2688" w:type="dxa"/>
            <w:gridSpan w:val="2"/>
          </w:tcPr>
          <w:p w:rsidR="00692EA5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1F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оздняя осень»</w:t>
            </w:r>
          </w:p>
          <w:p w:rsidR="00692EA5" w:rsidRDefault="00692EA5" w:rsidP="0069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4F32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</w:t>
            </w:r>
          </w:p>
          <w:p w:rsidR="00692EA5" w:rsidRDefault="00692EA5" w:rsidP="0069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32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 детей к природе, желание активно изучать природный мир. Учить рассуждать, от чего зависят изменения, происходящие в природе, искать ответы на вопросы. Учить высказывать догадки, предположения.</w:t>
            </w:r>
          </w:p>
          <w:p w:rsidR="0027487A" w:rsidRPr="00C31F9F" w:rsidRDefault="0027487A" w:rsidP="00692EA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</w:tc>
      </w:tr>
      <w:tr w:rsidR="00607EC5" w:rsidRPr="00CC3BBB" w:rsidTr="004B6C8E">
        <w:tc>
          <w:tcPr>
            <w:tcW w:w="2063" w:type="dxa"/>
          </w:tcPr>
          <w:p w:rsidR="003B63F2" w:rsidRPr="005235E4" w:rsidRDefault="003B63F2" w:rsidP="002358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5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2599" w:type="dxa"/>
          </w:tcPr>
          <w:p w:rsidR="003B63F2" w:rsidRPr="005235E4" w:rsidRDefault="00A02768" w:rsidP="002358A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235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ллаж из осенних листьев</w:t>
            </w:r>
          </w:p>
        </w:tc>
        <w:tc>
          <w:tcPr>
            <w:tcW w:w="3135" w:type="dxa"/>
          </w:tcPr>
          <w:p w:rsidR="003B63F2" w:rsidRPr="005235E4" w:rsidRDefault="00A02768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5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ллаж из осенних листьев</w:t>
            </w:r>
          </w:p>
        </w:tc>
        <w:tc>
          <w:tcPr>
            <w:tcW w:w="2928" w:type="dxa"/>
          </w:tcPr>
          <w:p w:rsidR="003B63F2" w:rsidRPr="005235E4" w:rsidRDefault="002A2C65" w:rsidP="00FD5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 «До свидания</w:t>
            </w:r>
            <w:r w:rsidR="00FD5768" w:rsidRPr="005235E4">
              <w:rPr>
                <w:rFonts w:ascii="Times New Roman" w:hAnsi="Times New Roman" w:cs="Times New Roman"/>
                <w:i/>
                <w:sz w:val="24"/>
                <w:szCs w:val="24"/>
              </w:rPr>
              <w:t>, осень»</w:t>
            </w:r>
          </w:p>
          <w:p w:rsidR="00A02768" w:rsidRPr="005235E4" w:rsidRDefault="00A02768" w:rsidP="00826F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5E4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</w:t>
            </w:r>
            <w:r w:rsidR="00826F62" w:rsidRPr="005235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тского творчества</w:t>
            </w:r>
            <w:r w:rsidRPr="005235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747" w:type="dxa"/>
          </w:tcPr>
          <w:p w:rsidR="003B63F2" w:rsidRPr="005235E4" w:rsidRDefault="002A2C65" w:rsidP="00826F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 «До свидания</w:t>
            </w:r>
            <w:r w:rsidR="00FD5768" w:rsidRPr="005235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525A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D5768" w:rsidRPr="005235E4">
              <w:rPr>
                <w:rFonts w:ascii="Times New Roman" w:hAnsi="Times New Roman" w:cs="Times New Roman"/>
                <w:i/>
                <w:sz w:val="24"/>
                <w:szCs w:val="24"/>
              </w:rPr>
              <w:t>осень»</w:t>
            </w:r>
            <w:r w:rsidR="00A02768" w:rsidRPr="005235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ставка </w:t>
            </w:r>
            <w:r w:rsidR="00826F62" w:rsidRPr="005235E4">
              <w:rPr>
                <w:rFonts w:ascii="Times New Roman" w:hAnsi="Times New Roman" w:cs="Times New Roman"/>
                <w:i/>
                <w:sz w:val="24"/>
                <w:szCs w:val="24"/>
              </w:rPr>
              <w:t>детского творчества</w:t>
            </w:r>
          </w:p>
        </w:tc>
        <w:tc>
          <w:tcPr>
            <w:tcW w:w="2688" w:type="dxa"/>
            <w:gridSpan w:val="2"/>
          </w:tcPr>
          <w:p w:rsidR="003B63F2" w:rsidRPr="005235E4" w:rsidRDefault="002A2C65" w:rsidP="00826F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 «До свидания</w:t>
            </w:r>
            <w:r w:rsidR="00FD5768" w:rsidRPr="005235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525A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D5768" w:rsidRPr="005235E4">
              <w:rPr>
                <w:rFonts w:ascii="Times New Roman" w:hAnsi="Times New Roman" w:cs="Times New Roman"/>
                <w:i/>
                <w:sz w:val="24"/>
                <w:szCs w:val="24"/>
              </w:rPr>
              <w:t>осень»</w:t>
            </w:r>
            <w:r w:rsidR="00A02768" w:rsidRPr="005235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ставка </w:t>
            </w:r>
            <w:r w:rsidR="00826F62" w:rsidRPr="005235E4">
              <w:rPr>
                <w:rFonts w:ascii="Times New Roman" w:hAnsi="Times New Roman" w:cs="Times New Roman"/>
                <w:i/>
                <w:sz w:val="24"/>
                <w:szCs w:val="24"/>
              </w:rPr>
              <w:t>детского творчества</w:t>
            </w:r>
          </w:p>
        </w:tc>
      </w:tr>
      <w:tr w:rsidR="00607EC5" w:rsidRPr="00CC3BBB" w:rsidTr="004B6C8E">
        <w:tc>
          <w:tcPr>
            <w:tcW w:w="2063" w:type="dxa"/>
          </w:tcPr>
          <w:p w:rsidR="0094644B" w:rsidRPr="00CC3BBB" w:rsidRDefault="0094644B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4644B" w:rsidRDefault="0094644B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(23.11-27.11)</w:t>
            </w:r>
          </w:p>
          <w:p w:rsidR="006A2D4A" w:rsidRPr="006A2D4A" w:rsidRDefault="006A2D4A" w:rsidP="006A2D4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D4A">
              <w:rPr>
                <w:rFonts w:ascii="Times New Roman" w:hAnsi="Times New Roman" w:cs="Times New Roman"/>
                <w:b/>
                <w:sz w:val="24"/>
                <w:szCs w:val="24"/>
              </w:rPr>
              <w:t>День матери</w:t>
            </w:r>
          </w:p>
          <w:p w:rsidR="006A2D4A" w:rsidRPr="00CC3BBB" w:rsidRDefault="006A2D4A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94644B" w:rsidRDefault="0094644B" w:rsidP="002358A9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E675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31F9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Мама милая моя»</w:t>
            </w:r>
          </w:p>
          <w:p w:rsidR="00943F21" w:rsidRPr="00943F21" w:rsidRDefault="00943F21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21">
              <w:rPr>
                <w:rFonts w:ascii="Times New Roman" w:hAnsi="Times New Roman" w:cs="Times New Roman"/>
                <w:sz w:val="24"/>
                <w:szCs w:val="24"/>
              </w:rPr>
              <w:t>Воспитание чувства любви и уважения к матери</w:t>
            </w:r>
          </w:p>
        </w:tc>
        <w:tc>
          <w:tcPr>
            <w:tcW w:w="3135" w:type="dxa"/>
          </w:tcPr>
          <w:p w:rsidR="0094644B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1F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День матери»</w:t>
            </w:r>
          </w:p>
          <w:p w:rsidR="00943F21" w:rsidRPr="00943F21" w:rsidRDefault="00943F21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21">
              <w:rPr>
                <w:rFonts w:ascii="Times New Roman" w:hAnsi="Times New Roman" w:cs="Times New Roman"/>
                <w:sz w:val="24"/>
                <w:szCs w:val="24"/>
              </w:rPr>
              <w:t>Воспитание чувства любви и уважения к матери</w:t>
            </w:r>
          </w:p>
        </w:tc>
        <w:tc>
          <w:tcPr>
            <w:tcW w:w="2928" w:type="dxa"/>
          </w:tcPr>
          <w:p w:rsidR="0094644B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1F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День матери»</w:t>
            </w:r>
          </w:p>
          <w:p w:rsidR="00943F21" w:rsidRPr="00943F21" w:rsidRDefault="00943F21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21">
              <w:rPr>
                <w:rFonts w:ascii="Times New Roman" w:hAnsi="Times New Roman" w:cs="Times New Roman"/>
                <w:sz w:val="24"/>
                <w:szCs w:val="24"/>
              </w:rPr>
              <w:t>Воспитание чувства любви и уважения к матери</w:t>
            </w:r>
          </w:p>
        </w:tc>
        <w:tc>
          <w:tcPr>
            <w:tcW w:w="2747" w:type="dxa"/>
          </w:tcPr>
          <w:p w:rsidR="0094644B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1F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День матери»</w:t>
            </w:r>
          </w:p>
          <w:p w:rsidR="00943F21" w:rsidRPr="00943F21" w:rsidRDefault="00943F21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21">
              <w:rPr>
                <w:rFonts w:ascii="Times New Roman" w:hAnsi="Times New Roman" w:cs="Times New Roman"/>
                <w:sz w:val="24"/>
                <w:szCs w:val="24"/>
              </w:rPr>
              <w:t>Воспитание чувства любви и уважения к матери</w:t>
            </w:r>
          </w:p>
        </w:tc>
        <w:tc>
          <w:tcPr>
            <w:tcW w:w="2688" w:type="dxa"/>
            <w:gridSpan w:val="2"/>
          </w:tcPr>
          <w:p w:rsidR="0094644B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1F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День матери»</w:t>
            </w:r>
          </w:p>
          <w:p w:rsidR="00943F21" w:rsidRPr="00943F21" w:rsidRDefault="00943F21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21">
              <w:rPr>
                <w:rFonts w:ascii="Times New Roman" w:hAnsi="Times New Roman" w:cs="Times New Roman"/>
                <w:sz w:val="24"/>
                <w:szCs w:val="24"/>
              </w:rPr>
              <w:t>Воспитание чувства любви и уважения к матери</w:t>
            </w:r>
          </w:p>
        </w:tc>
      </w:tr>
      <w:tr w:rsidR="00607EC5" w:rsidRPr="005235E4" w:rsidTr="004B6C8E">
        <w:tc>
          <w:tcPr>
            <w:tcW w:w="2063" w:type="dxa"/>
          </w:tcPr>
          <w:p w:rsidR="003B63F2" w:rsidRPr="005235E4" w:rsidRDefault="003B63F2" w:rsidP="002358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5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2599" w:type="dxa"/>
          </w:tcPr>
          <w:p w:rsidR="003B63F2" w:rsidRPr="005235E4" w:rsidRDefault="00BA09FF" w:rsidP="002358A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235E4">
              <w:rPr>
                <w:rFonts w:ascii="Times New Roman" w:hAnsi="Times New Roman"/>
                <w:i/>
                <w:sz w:val="24"/>
                <w:szCs w:val="24"/>
              </w:rPr>
              <w:t>Торжественное мероприятие совместно с родителями.</w:t>
            </w:r>
          </w:p>
          <w:p w:rsidR="00BA09FF" w:rsidRPr="005235E4" w:rsidRDefault="00BC4185" w:rsidP="002358A9">
            <w:pPr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5235E4">
              <w:rPr>
                <w:rFonts w:ascii="Times New Roman" w:hAnsi="Times New Roman"/>
                <w:i/>
                <w:sz w:val="24"/>
                <w:szCs w:val="24"/>
              </w:rPr>
              <w:t>Фотовыставка «Я с любимой мамочкой»</w:t>
            </w:r>
          </w:p>
        </w:tc>
        <w:tc>
          <w:tcPr>
            <w:tcW w:w="3135" w:type="dxa"/>
          </w:tcPr>
          <w:p w:rsidR="003B63F2" w:rsidRPr="005235E4" w:rsidRDefault="00BA09FF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5E4">
              <w:rPr>
                <w:rFonts w:ascii="Times New Roman" w:hAnsi="Times New Roman"/>
                <w:i/>
                <w:sz w:val="24"/>
                <w:szCs w:val="24"/>
              </w:rPr>
              <w:t>Торжественное мероприятие совместно с родителями. Фотовыставка «Я с любимой мамочкой»</w:t>
            </w:r>
          </w:p>
        </w:tc>
        <w:tc>
          <w:tcPr>
            <w:tcW w:w="2928" w:type="dxa"/>
          </w:tcPr>
          <w:p w:rsidR="003B63F2" w:rsidRPr="005235E4" w:rsidRDefault="00BA09FF" w:rsidP="002358A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235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курс на лучшего чтеца «Стихотворение о маме»</w:t>
            </w:r>
            <w:r w:rsidRPr="005235E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A09FF" w:rsidRPr="005235E4" w:rsidRDefault="00BA09FF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5E4">
              <w:rPr>
                <w:rFonts w:ascii="Times New Roman" w:hAnsi="Times New Roman"/>
                <w:i/>
                <w:sz w:val="24"/>
                <w:szCs w:val="24"/>
              </w:rPr>
              <w:t>Конкурс рисунков.</w:t>
            </w:r>
          </w:p>
        </w:tc>
        <w:tc>
          <w:tcPr>
            <w:tcW w:w="2747" w:type="dxa"/>
          </w:tcPr>
          <w:p w:rsidR="003B63F2" w:rsidRPr="005235E4" w:rsidRDefault="00BA09FF" w:rsidP="002358A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235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курс на лучшего чтеца «Стихотворение о маме»</w:t>
            </w:r>
            <w:r w:rsidRPr="005235E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A09FF" w:rsidRPr="005235E4" w:rsidRDefault="00BA09FF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5E4">
              <w:rPr>
                <w:rFonts w:ascii="Times New Roman" w:hAnsi="Times New Roman"/>
                <w:i/>
                <w:sz w:val="24"/>
                <w:szCs w:val="24"/>
              </w:rPr>
              <w:t>Торжественное мероприятие совместно с родителями.</w:t>
            </w:r>
          </w:p>
        </w:tc>
        <w:tc>
          <w:tcPr>
            <w:tcW w:w="2688" w:type="dxa"/>
            <w:gridSpan w:val="2"/>
          </w:tcPr>
          <w:p w:rsidR="00BA09FF" w:rsidRPr="005235E4" w:rsidRDefault="00BA09FF" w:rsidP="002358A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235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курс на лучшего чтеца «Стихотворение о маме»</w:t>
            </w:r>
            <w:r w:rsidRPr="005235E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3B63F2" w:rsidRPr="005235E4" w:rsidRDefault="00BA09FF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5E4">
              <w:rPr>
                <w:rFonts w:ascii="Times New Roman" w:hAnsi="Times New Roman"/>
                <w:i/>
                <w:sz w:val="24"/>
                <w:szCs w:val="24"/>
              </w:rPr>
              <w:t xml:space="preserve"> Торжественное мероприятие совместно с родителями.</w:t>
            </w:r>
          </w:p>
        </w:tc>
      </w:tr>
      <w:tr w:rsidR="00607EC5" w:rsidRPr="00CC3BBB" w:rsidTr="004B6C8E">
        <w:tc>
          <w:tcPr>
            <w:tcW w:w="2063" w:type="dxa"/>
          </w:tcPr>
          <w:p w:rsidR="0094644B" w:rsidRPr="00CC3BBB" w:rsidRDefault="0094644B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4644B" w:rsidRDefault="0094644B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(30.11-04.12)</w:t>
            </w:r>
          </w:p>
          <w:p w:rsidR="006A2D4A" w:rsidRPr="006A2D4A" w:rsidRDefault="006A2D4A" w:rsidP="00235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D4A">
              <w:rPr>
                <w:rFonts w:ascii="Times New Roman" w:hAnsi="Times New Roman" w:cs="Times New Roman"/>
                <w:b/>
                <w:sz w:val="24"/>
                <w:szCs w:val="24"/>
              </w:rPr>
              <w:t>Почемучки</w:t>
            </w:r>
          </w:p>
        </w:tc>
        <w:tc>
          <w:tcPr>
            <w:tcW w:w="2599" w:type="dxa"/>
          </w:tcPr>
          <w:p w:rsidR="0094644B" w:rsidRPr="00C31F9F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1F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дежда</w:t>
            </w:r>
            <w:r w:rsidR="002748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головные уборы, обувь</w:t>
            </w:r>
          </w:p>
          <w:p w:rsidR="0094644B" w:rsidRDefault="00943F21" w:rsidP="0046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появлению в словаре детей обобщающих понятий. Побуждать называть цв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, из чего сделана оде</w:t>
            </w:r>
            <w:r w:rsidR="00460E23">
              <w:rPr>
                <w:rFonts w:ascii="Times New Roman" w:hAnsi="Times New Roman" w:cs="Times New Roman"/>
                <w:sz w:val="24"/>
                <w:szCs w:val="24"/>
              </w:rPr>
              <w:t>жда</w:t>
            </w:r>
            <w:r w:rsidR="0027487A">
              <w:rPr>
                <w:rFonts w:ascii="Times New Roman" w:hAnsi="Times New Roman" w:cs="Times New Roman"/>
                <w:sz w:val="24"/>
                <w:szCs w:val="24"/>
              </w:rPr>
              <w:t>, обувь</w:t>
            </w:r>
            <w:r w:rsidR="00460E23">
              <w:rPr>
                <w:rFonts w:ascii="Times New Roman" w:hAnsi="Times New Roman" w:cs="Times New Roman"/>
                <w:sz w:val="24"/>
                <w:szCs w:val="24"/>
              </w:rPr>
              <w:t>. Раскр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ы использования</w:t>
            </w:r>
            <w:r w:rsidR="00460E23">
              <w:rPr>
                <w:rFonts w:ascii="Times New Roman" w:hAnsi="Times New Roman" w:cs="Times New Roman"/>
                <w:sz w:val="24"/>
                <w:szCs w:val="24"/>
              </w:rPr>
              <w:t xml:space="preserve"> одежды</w:t>
            </w:r>
            <w:r w:rsidR="0027487A">
              <w:rPr>
                <w:rFonts w:ascii="Times New Roman" w:hAnsi="Times New Roman" w:cs="Times New Roman"/>
                <w:sz w:val="24"/>
                <w:szCs w:val="24"/>
              </w:rPr>
              <w:t>, головных  уборов, обуви.</w:t>
            </w:r>
          </w:p>
          <w:p w:rsidR="00460E23" w:rsidRPr="00CC3BBB" w:rsidRDefault="00460E23" w:rsidP="0046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ать детей в совместные с взрослым практические познавательные действия экспериментального характера.</w:t>
            </w:r>
          </w:p>
        </w:tc>
        <w:tc>
          <w:tcPr>
            <w:tcW w:w="3135" w:type="dxa"/>
          </w:tcPr>
          <w:p w:rsidR="0094644B" w:rsidRPr="00C31F9F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1F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Неделя почемучек»</w:t>
            </w:r>
          </w:p>
          <w:p w:rsidR="0094644B" w:rsidRDefault="0094644B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i/>
                <w:sz w:val="24"/>
                <w:szCs w:val="24"/>
              </w:rPr>
              <w:t>(что из чего сделано, экспериментальная деятельность)</w:t>
            </w:r>
          </w:p>
          <w:p w:rsidR="00460E23" w:rsidRDefault="00460E23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ать детей в совместные с взрослым прак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действия экспериментального характера, в процессе которых выделяются скрытые свойства изучаемого предмета.</w:t>
            </w:r>
          </w:p>
          <w:p w:rsidR="00460E23" w:rsidRPr="00CC3BBB" w:rsidRDefault="00460E23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94644B" w:rsidRPr="00C31F9F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1F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Неделя почемучек»</w:t>
            </w:r>
          </w:p>
          <w:p w:rsidR="0094644B" w:rsidRDefault="0094644B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i/>
                <w:sz w:val="24"/>
                <w:szCs w:val="24"/>
              </w:rPr>
              <w:t>(что из чего сделано, экспериментальная деятельность)</w:t>
            </w:r>
          </w:p>
          <w:p w:rsidR="00D63EBF" w:rsidRPr="00D63EBF" w:rsidRDefault="00D63EBF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EBF">
              <w:rPr>
                <w:rFonts w:ascii="Times New Roman" w:hAnsi="Times New Roman" w:cs="Times New Roman"/>
                <w:sz w:val="24"/>
                <w:szCs w:val="24"/>
              </w:rPr>
              <w:t>Материал, из которых сделаны предметы, их   свойства и качество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сообразность изготовления предмета из определенного материала.</w:t>
            </w:r>
          </w:p>
          <w:p w:rsidR="00460E23" w:rsidRPr="00460E23" w:rsidRDefault="00460E23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2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лучать сведения о новом объекте в процессе его практического исслед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 использовать в познавательно-исследовательской деятельности модели, предложенные взрослым.</w:t>
            </w:r>
          </w:p>
        </w:tc>
        <w:tc>
          <w:tcPr>
            <w:tcW w:w="2747" w:type="dxa"/>
          </w:tcPr>
          <w:p w:rsidR="0094644B" w:rsidRPr="00C31F9F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1F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Неделя почемучек»</w:t>
            </w:r>
          </w:p>
          <w:p w:rsidR="0094644B" w:rsidRDefault="0094644B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i/>
                <w:sz w:val="24"/>
                <w:szCs w:val="24"/>
              </w:rPr>
              <w:t>(что из чего сделано, экспериментальная деятельность)</w:t>
            </w:r>
          </w:p>
          <w:p w:rsidR="00460E23" w:rsidRPr="00460E23" w:rsidRDefault="00D63EBF" w:rsidP="00D6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предметов,  их назначение.  </w:t>
            </w:r>
            <w:r w:rsidR="00460E23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</w:t>
            </w:r>
            <w:r w:rsidR="00460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му использованию действий экспериментального характера для выявления свойств. Развивать умение получать информацию о новом объекте  в процессе его исслед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е способы исследования.</w:t>
            </w:r>
          </w:p>
        </w:tc>
        <w:tc>
          <w:tcPr>
            <w:tcW w:w="2688" w:type="dxa"/>
            <w:gridSpan w:val="2"/>
          </w:tcPr>
          <w:p w:rsidR="0094644B" w:rsidRPr="00C31F9F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1F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Неделя почемучек»</w:t>
            </w:r>
          </w:p>
          <w:p w:rsidR="0094644B" w:rsidRDefault="0094644B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i/>
                <w:sz w:val="24"/>
                <w:szCs w:val="24"/>
              </w:rPr>
              <w:t>(что из чего сделано, экспериментальная деятельность)</w:t>
            </w:r>
          </w:p>
          <w:p w:rsidR="00D63EBF" w:rsidRPr="00D63EBF" w:rsidRDefault="00E24FCD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предметов,  их назначение.  </w:t>
            </w:r>
          </w:p>
          <w:p w:rsidR="00B05C9A" w:rsidRPr="00B05C9A" w:rsidRDefault="00B05C9A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пределять способ получения необходимой информации в соответствии с условиями и целями деятельности. Учить детей самостоятельно составлять модели и использовать их в познав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  <w:r w:rsidR="00E24FCD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е способы исследования.</w:t>
            </w:r>
          </w:p>
        </w:tc>
      </w:tr>
      <w:tr w:rsidR="00607EC5" w:rsidRPr="00CC3BBB" w:rsidTr="004B6C8E">
        <w:tc>
          <w:tcPr>
            <w:tcW w:w="2063" w:type="dxa"/>
          </w:tcPr>
          <w:p w:rsidR="003B63F2" w:rsidRPr="009722F0" w:rsidRDefault="003B63F2" w:rsidP="002358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вое мероприятие</w:t>
            </w:r>
          </w:p>
        </w:tc>
        <w:tc>
          <w:tcPr>
            <w:tcW w:w="2599" w:type="dxa"/>
          </w:tcPr>
          <w:p w:rsidR="003B63F2" w:rsidRPr="00514F4F" w:rsidRDefault="00514F4F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F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влечение  «Ах, какая я нарядная!»</w:t>
            </w:r>
          </w:p>
        </w:tc>
        <w:tc>
          <w:tcPr>
            <w:tcW w:w="3135" w:type="dxa"/>
          </w:tcPr>
          <w:p w:rsidR="003B63F2" w:rsidRPr="009722F0" w:rsidRDefault="00642FD2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«Почемучек»</w:t>
            </w:r>
          </w:p>
        </w:tc>
        <w:tc>
          <w:tcPr>
            <w:tcW w:w="2928" w:type="dxa"/>
          </w:tcPr>
          <w:p w:rsidR="003B63F2" w:rsidRPr="009722F0" w:rsidRDefault="00642FD2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«Почемучек»</w:t>
            </w:r>
          </w:p>
        </w:tc>
        <w:tc>
          <w:tcPr>
            <w:tcW w:w="2747" w:type="dxa"/>
          </w:tcPr>
          <w:p w:rsidR="003B63F2" w:rsidRDefault="00465F63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2F0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ая деятельность</w:t>
            </w:r>
          </w:p>
          <w:p w:rsidR="00642FD2" w:rsidRPr="009722F0" w:rsidRDefault="00642FD2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«Почемучек»</w:t>
            </w:r>
          </w:p>
        </w:tc>
        <w:tc>
          <w:tcPr>
            <w:tcW w:w="2688" w:type="dxa"/>
            <w:gridSpan w:val="2"/>
          </w:tcPr>
          <w:p w:rsidR="003B63F2" w:rsidRPr="009722F0" w:rsidRDefault="00465F63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2F0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ая деятельность</w:t>
            </w:r>
          </w:p>
        </w:tc>
      </w:tr>
      <w:tr w:rsidR="00607EC5" w:rsidRPr="00CC3BBB" w:rsidTr="004B6C8E">
        <w:tc>
          <w:tcPr>
            <w:tcW w:w="2063" w:type="dxa"/>
          </w:tcPr>
          <w:p w:rsidR="0094644B" w:rsidRPr="00CC3BBB" w:rsidRDefault="0094644B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4644B" w:rsidRDefault="0094644B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(07.12-11.12)</w:t>
            </w:r>
          </w:p>
          <w:p w:rsidR="006A2D4A" w:rsidRDefault="006A2D4A" w:rsidP="006A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D4A">
              <w:rPr>
                <w:rFonts w:ascii="Times New Roman" w:hAnsi="Times New Roman" w:cs="Times New Roman"/>
                <w:b/>
                <w:sz w:val="24"/>
                <w:szCs w:val="24"/>
              </w:rPr>
              <w:t>Я в мире человек</w:t>
            </w:r>
          </w:p>
          <w:p w:rsidR="006A2D4A" w:rsidRPr="006A2D4A" w:rsidRDefault="006A2D4A" w:rsidP="006A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D4A" w:rsidRPr="006A2D4A" w:rsidRDefault="006A2D4A" w:rsidP="006A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D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рав человека</w:t>
            </w:r>
          </w:p>
          <w:p w:rsidR="006A2D4A" w:rsidRPr="00CC3BBB" w:rsidRDefault="006A2D4A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642FD2" w:rsidRDefault="00642FD2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1F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 в мире человек.</w:t>
            </w:r>
          </w:p>
          <w:p w:rsidR="00C31F9F" w:rsidRDefault="00C31F9F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31F9F" w:rsidRPr="00C31F9F" w:rsidRDefault="00C31F9F" w:rsidP="00C31F9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31F9F">
              <w:rPr>
                <w:rFonts w:ascii="Times New Roman" w:hAnsi="Times New Roman" w:cs="Times New Roman"/>
                <w:sz w:val="24"/>
                <w:szCs w:val="24"/>
              </w:rPr>
              <w:t>Знания о себе как о человеке, о  семье, о профессии родителей, о здоровом образе жиз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35" w:type="dxa"/>
          </w:tcPr>
          <w:p w:rsidR="0094644B" w:rsidRPr="00C31F9F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1F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Мои права»</w:t>
            </w:r>
          </w:p>
          <w:p w:rsidR="0094644B" w:rsidRDefault="0094644B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i/>
                <w:sz w:val="24"/>
                <w:szCs w:val="24"/>
              </w:rPr>
              <w:t>(День прав человека – 10 декабря)</w:t>
            </w:r>
          </w:p>
          <w:p w:rsidR="000C79DB" w:rsidRPr="00CC3BBB" w:rsidRDefault="000C79DB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F9F">
              <w:rPr>
                <w:rFonts w:ascii="Times New Roman" w:hAnsi="Times New Roman" w:cs="Times New Roman"/>
                <w:sz w:val="24"/>
                <w:szCs w:val="24"/>
              </w:rPr>
              <w:t>Знания о себе как о человеке, о  семье, о профессии родителей, о здоровом образе жизни</w:t>
            </w:r>
            <w:r w:rsidR="00AA5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8" w:type="dxa"/>
          </w:tcPr>
          <w:p w:rsidR="0094644B" w:rsidRPr="00C31F9F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1F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Мои права»</w:t>
            </w:r>
          </w:p>
          <w:p w:rsidR="0094644B" w:rsidRDefault="0094644B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i/>
                <w:sz w:val="24"/>
                <w:szCs w:val="24"/>
              </w:rPr>
              <w:t>(День прав человека – 10 декабря)</w:t>
            </w:r>
          </w:p>
          <w:p w:rsidR="00873779" w:rsidRPr="00873779" w:rsidRDefault="00873779" w:rsidP="0087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79">
              <w:rPr>
                <w:rFonts w:ascii="Times New Roman" w:hAnsi="Times New Roman" w:cs="Times New Roman"/>
                <w:sz w:val="24"/>
                <w:szCs w:val="24"/>
              </w:rPr>
              <w:t>Через игру познакомить детей</w:t>
            </w:r>
          </w:p>
          <w:p w:rsidR="00873779" w:rsidRPr="00873779" w:rsidRDefault="00873779" w:rsidP="0087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79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 с Конвенцией</w:t>
            </w:r>
          </w:p>
          <w:p w:rsidR="00873779" w:rsidRPr="00873779" w:rsidRDefault="00873779" w:rsidP="0087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79">
              <w:rPr>
                <w:rFonts w:ascii="Times New Roman" w:hAnsi="Times New Roman" w:cs="Times New Roman"/>
                <w:sz w:val="24"/>
                <w:szCs w:val="24"/>
              </w:rPr>
              <w:t>о правах ребенка.</w:t>
            </w:r>
          </w:p>
          <w:p w:rsidR="00873779" w:rsidRPr="00873779" w:rsidRDefault="00873779" w:rsidP="0087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79">
              <w:rPr>
                <w:rFonts w:ascii="Times New Roman" w:hAnsi="Times New Roman" w:cs="Times New Roman"/>
                <w:sz w:val="24"/>
                <w:szCs w:val="24"/>
              </w:rPr>
              <w:t>Развивать правовое мировоззрение</w:t>
            </w:r>
          </w:p>
          <w:p w:rsidR="00873779" w:rsidRPr="00873779" w:rsidRDefault="00873779" w:rsidP="0087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79">
              <w:rPr>
                <w:rFonts w:ascii="Times New Roman" w:hAnsi="Times New Roman" w:cs="Times New Roman"/>
                <w:sz w:val="24"/>
                <w:szCs w:val="24"/>
              </w:rPr>
              <w:t>и нравственное представление.</w:t>
            </w:r>
          </w:p>
          <w:p w:rsidR="00873779" w:rsidRPr="00CC3BBB" w:rsidRDefault="00873779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94644B" w:rsidRPr="00C31F9F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1F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Мои права»</w:t>
            </w:r>
          </w:p>
          <w:p w:rsidR="0094644B" w:rsidRDefault="0094644B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i/>
                <w:sz w:val="24"/>
                <w:szCs w:val="24"/>
              </w:rPr>
              <w:t>(День прав человека – 10 декабря)</w:t>
            </w:r>
          </w:p>
          <w:p w:rsidR="00873779" w:rsidRPr="00873779" w:rsidRDefault="00873779" w:rsidP="0087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79">
              <w:rPr>
                <w:rFonts w:ascii="Times New Roman" w:hAnsi="Times New Roman" w:cs="Times New Roman"/>
                <w:sz w:val="24"/>
                <w:szCs w:val="24"/>
              </w:rPr>
              <w:t>Через игру познакомить детей</w:t>
            </w:r>
          </w:p>
          <w:p w:rsidR="00873779" w:rsidRPr="00873779" w:rsidRDefault="00873779" w:rsidP="0087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79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 с Конвенцией</w:t>
            </w:r>
          </w:p>
          <w:p w:rsidR="00873779" w:rsidRPr="00873779" w:rsidRDefault="00873779" w:rsidP="0087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79">
              <w:rPr>
                <w:rFonts w:ascii="Times New Roman" w:hAnsi="Times New Roman" w:cs="Times New Roman"/>
                <w:sz w:val="24"/>
                <w:szCs w:val="24"/>
              </w:rPr>
              <w:t>о правах ребенка.</w:t>
            </w:r>
          </w:p>
          <w:p w:rsidR="00873779" w:rsidRPr="00873779" w:rsidRDefault="00873779" w:rsidP="0087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79">
              <w:rPr>
                <w:rFonts w:ascii="Times New Roman" w:hAnsi="Times New Roman" w:cs="Times New Roman"/>
                <w:sz w:val="24"/>
                <w:szCs w:val="24"/>
              </w:rPr>
              <w:t>Развивать правовое мировоззрение</w:t>
            </w:r>
          </w:p>
          <w:p w:rsidR="00873779" w:rsidRPr="00873779" w:rsidRDefault="00873779" w:rsidP="0087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79">
              <w:rPr>
                <w:rFonts w:ascii="Times New Roman" w:hAnsi="Times New Roman" w:cs="Times New Roman"/>
                <w:sz w:val="24"/>
                <w:szCs w:val="24"/>
              </w:rPr>
              <w:t>и нравственное представление.</w:t>
            </w:r>
          </w:p>
          <w:p w:rsidR="00873779" w:rsidRPr="00873779" w:rsidRDefault="00873779" w:rsidP="0087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79">
              <w:rPr>
                <w:rFonts w:ascii="Times New Roman" w:hAnsi="Times New Roman" w:cs="Times New Roman"/>
                <w:sz w:val="24"/>
                <w:szCs w:val="24"/>
              </w:rPr>
              <w:t>Воспитывать чувство</w:t>
            </w:r>
          </w:p>
          <w:p w:rsidR="00873779" w:rsidRPr="00873779" w:rsidRDefault="00873779" w:rsidP="0087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79">
              <w:rPr>
                <w:rFonts w:ascii="Times New Roman" w:hAnsi="Times New Roman" w:cs="Times New Roman"/>
                <w:sz w:val="24"/>
                <w:szCs w:val="24"/>
              </w:rPr>
              <w:t>самоуважения и уважения к другим</w:t>
            </w:r>
          </w:p>
          <w:p w:rsidR="00873779" w:rsidRPr="00873779" w:rsidRDefault="00873779" w:rsidP="0087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79">
              <w:rPr>
                <w:rFonts w:ascii="Times New Roman" w:hAnsi="Times New Roman" w:cs="Times New Roman"/>
                <w:sz w:val="24"/>
                <w:szCs w:val="24"/>
              </w:rPr>
              <w:t>людям. Развивать творческие</w:t>
            </w:r>
          </w:p>
          <w:p w:rsidR="00873779" w:rsidRPr="00873779" w:rsidRDefault="00873779" w:rsidP="0087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79">
              <w:rPr>
                <w:rFonts w:ascii="Times New Roman" w:hAnsi="Times New Roman" w:cs="Times New Roman"/>
                <w:sz w:val="24"/>
                <w:szCs w:val="24"/>
              </w:rPr>
              <w:t>способности, самостоятельность</w:t>
            </w:r>
          </w:p>
          <w:p w:rsidR="00873779" w:rsidRPr="00873779" w:rsidRDefault="00873779" w:rsidP="0087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79">
              <w:rPr>
                <w:rFonts w:ascii="Times New Roman" w:hAnsi="Times New Roman" w:cs="Times New Roman"/>
                <w:sz w:val="24"/>
                <w:szCs w:val="24"/>
              </w:rPr>
              <w:t>суждений, умение делать выводы;</w:t>
            </w:r>
          </w:p>
          <w:p w:rsidR="00873779" w:rsidRPr="00873779" w:rsidRDefault="00873779" w:rsidP="0087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чувство самоуважения и</w:t>
            </w:r>
          </w:p>
          <w:p w:rsidR="00873779" w:rsidRPr="00CC3BBB" w:rsidRDefault="00873779" w:rsidP="0087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779">
              <w:rPr>
                <w:rFonts w:ascii="Times New Roman" w:hAnsi="Times New Roman" w:cs="Times New Roman"/>
                <w:sz w:val="24"/>
                <w:szCs w:val="24"/>
              </w:rPr>
              <w:t>уважения к членам семьи</w:t>
            </w:r>
          </w:p>
        </w:tc>
        <w:tc>
          <w:tcPr>
            <w:tcW w:w="2688" w:type="dxa"/>
            <w:gridSpan w:val="2"/>
          </w:tcPr>
          <w:p w:rsidR="0094644B" w:rsidRPr="00C31F9F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1F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Мои права»</w:t>
            </w:r>
          </w:p>
          <w:p w:rsidR="0094644B" w:rsidRDefault="0094644B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i/>
                <w:sz w:val="24"/>
                <w:szCs w:val="24"/>
              </w:rPr>
              <w:t>(День прав человека – 10 декабря)</w:t>
            </w:r>
          </w:p>
          <w:p w:rsidR="00873779" w:rsidRPr="00873779" w:rsidRDefault="00873779" w:rsidP="0087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79">
              <w:rPr>
                <w:rFonts w:ascii="Times New Roman" w:hAnsi="Times New Roman" w:cs="Times New Roman"/>
                <w:sz w:val="24"/>
                <w:szCs w:val="24"/>
              </w:rPr>
              <w:t>Через игру познакомить детей</w:t>
            </w:r>
          </w:p>
          <w:p w:rsidR="00873779" w:rsidRPr="00873779" w:rsidRDefault="00873779" w:rsidP="0087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79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 с Конвенцией</w:t>
            </w:r>
          </w:p>
          <w:p w:rsidR="00873779" w:rsidRPr="00873779" w:rsidRDefault="00873779" w:rsidP="0087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79">
              <w:rPr>
                <w:rFonts w:ascii="Times New Roman" w:hAnsi="Times New Roman" w:cs="Times New Roman"/>
                <w:sz w:val="24"/>
                <w:szCs w:val="24"/>
              </w:rPr>
              <w:t>о правах ребенка.</w:t>
            </w:r>
          </w:p>
          <w:p w:rsidR="00873779" w:rsidRPr="00873779" w:rsidRDefault="00873779" w:rsidP="0087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79">
              <w:rPr>
                <w:rFonts w:ascii="Times New Roman" w:hAnsi="Times New Roman" w:cs="Times New Roman"/>
                <w:sz w:val="24"/>
                <w:szCs w:val="24"/>
              </w:rPr>
              <w:t>Развивать правовое мировоззрение</w:t>
            </w:r>
          </w:p>
          <w:p w:rsidR="00873779" w:rsidRPr="00873779" w:rsidRDefault="00873779" w:rsidP="0087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79">
              <w:rPr>
                <w:rFonts w:ascii="Times New Roman" w:hAnsi="Times New Roman" w:cs="Times New Roman"/>
                <w:sz w:val="24"/>
                <w:szCs w:val="24"/>
              </w:rPr>
              <w:t>и нравственное представление.</w:t>
            </w:r>
          </w:p>
          <w:p w:rsidR="00873779" w:rsidRPr="00873779" w:rsidRDefault="00873779" w:rsidP="0087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79">
              <w:rPr>
                <w:rFonts w:ascii="Times New Roman" w:hAnsi="Times New Roman" w:cs="Times New Roman"/>
                <w:sz w:val="24"/>
                <w:szCs w:val="24"/>
              </w:rPr>
              <w:t>Воспитывать чувство</w:t>
            </w:r>
          </w:p>
          <w:p w:rsidR="00873779" w:rsidRPr="00873779" w:rsidRDefault="00873779" w:rsidP="0087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79">
              <w:rPr>
                <w:rFonts w:ascii="Times New Roman" w:hAnsi="Times New Roman" w:cs="Times New Roman"/>
                <w:sz w:val="24"/>
                <w:szCs w:val="24"/>
              </w:rPr>
              <w:t>самоуважения и уважения к другим</w:t>
            </w:r>
          </w:p>
          <w:p w:rsidR="00873779" w:rsidRPr="00873779" w:rsidRDefault="00873779" w:rsidP="0087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79">
              <w:rPr>
                <w:rFonts w:ascii="Times New Roman" w:hAnsi="Times New Roman" w:cs="Times New Roman"/>
                <w:sz w:val="24"/>
                <w:szCs w:val="24"/>
              </w:rPr>
              <w:t>людям. Развивать творческие</w:t>
            </w:r>
          </w:p>
          <w:p w:rsidR="00873779" w:rsidRPr="00873779" w:rsidRDefault="00873779" w:rsidP="0087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79">
              <w:rPr>
                <w:rFonts w:ascii="Times New Roman" w:hAnsi="Times New Roman" w:cs="Times New Roman"/>
                <w:sz w:val="24"/>
                <w:szCs w:val="24"/>
              </w:rPr>
              <w:t>способности, самостоятельность</w:t>
            </w:r>
          </w:p>
          <w:p w:rsidR="00873779" w:rsidRPr="00873779" w:rsidRDefault="00873779" w:rsidP="0087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79">
              <w:rPr>
                <w:rFonts w:ascii="Times New Roman" w:hAnsi="Times New Roman" w:cs="Times New Roman"/>
                <w:sz w:val="24"/>
                <w:szCs w:val="24"/>
              </w:rPr>
              <w:t>суждений, умение делать выводы;</w:t>
            </w:r>
          </w:p>
          <w:p w:rsidR="00873779" w:rsidRPr="00873779" w:rsidRDefault="00873779" w:rsidP="0087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чувство самоуважения и</w:t>
            </w:r>
          </w:p>
          <w:p w:rsidR="00873779" w:rsidRPr="00CC3BBB" w:rsidRDefault="00873779" w:rsidP="0087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779">
              <w:rPr>
                <w:rFonts w:ascii="Times New Roman" w:hAnsi="Times New Roman" w:cs="Times New Roman"/>
                <w:sz w:val="24"/>
                <w:szCs w:val="24"/>
              </w:rPr>
              <w:t>уважения к членам семьи</w:t>
            </w:r>
          </w:p>
        </w:tc>
      </w:tr>
      <w:tr w:rsidR="00607EC5" w:rsidRPr="00642FD2" w:rsidTr="004B6C8E">
        <w:tc>
          <w:tcPr>
            <w:tcW w:w="2063" w:type="dxa"/>
          </w:tcPr>
          <w:p w:rsidR="003B63F2" w:rsidRPr="00642FD2" w:rsidRDefault="003B63F2" w:rsidP="002358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вое мероприятие</w:t>
            </w:r>
          </w:p>
        </w:tc>
        <w:tc>
          <w:tcPr>
            <w:tcW w:w="2599" w:type="dxa"/>
          </w:tcPr>
          <w:p w:rsidR="003B63F2" w:rsidRPr="00642FD2" w:rsidRDefault="00642FD2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FD2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ое с родителями чаепитие.</w:t>
            </w:r>
          </w:p>
          <w:p w:rsidR="00642FD2" w:rsidRPr="00642FD2" w:rsidRDefault="00AB140E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40E">
              <w:rPr>
                <w:rFonts w:ascii="Times New Roman" w:hAnsi="Times New Roman" w:cs="Times New Roman"/>
                <w:i/>
                <w:sz w:val="24"/>
                <w:szCs w:val="24"/>
              </w:rPr>
              <w:t>Игра «Кто у нас хороший, кто у нас пригожий…»</w:t>
            </w:r>
          </w:p>
        </w:tc>
        <w:tc>
          <w:tcPr>
            <w:tcW w:w="3135" w:type="dxa"/>
          </w:tcPr>
          <w:p w:rsidR="003B63F2" w:rsidRPr="00642FD2" w:rsidRDefault="00AB140E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</w:t>
            </w:r>
          </w:p>
        </w:tc>
        <w:tc>
          <w:tcPr>
            <w:tcW w:w="2928" w:type="dxa"/>
          </w:tcPr>
          <w:p w:rsidR="003B63F2" w:rsidRDefault="00AB140E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</w:t>
            </w:r>
          </w:p>
          <w:p w:rsidR="00EB258D" w:rsidRPr="00642FD2" w:rsidRDefault="00EB258D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раматизация сказок</w:t>
            </w:r>
          </w:p>
        </w:tc>
        <w:tc>
          <w:tcPr>
            <w:tcW w:w="2747" w:type="dxa"/>
          </w:tcPr>
          <w:p w:rsidR="003B63F2" w:rsidRPr="00642FD2" w:rsidRDefault="00351486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FD2">
              <w:rPr>
                <w:rFonts w:ascii="Times New Roman" w:hAnsi="Times New Roman" w:cs="Times New Roman"/>
                <w:i/>
                <w:sz w:val="24"/>
                <w:szCs w:val="24"/>
              </w:rPr>
              <w:t>Конкурс рисунков</w:t>
            </w:r>
          </w:p>
          <w:p w:rsidR="00351486" w:rsidRPr="00642FD2" w:rsidRDefault="00351486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FD2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</w:t>
            </w:r>
          </w:p>
        </w:tc>
        <w:tc>
          <w:tcPr>
            <w:tcW w:w="2688" w:type="dxa"/>
            <w:gridSpan w:val="2"/>
          </w:tcPr>
          <w:p w:rsidR="00351486" w:rsidRPr="00642FD2" w:rsidRDefault="00351486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FD2">
              <w:rPr>
                <w:rFonts w:ascii="Times New Roman" w:hAnsi="Times New Roman" w:cs="Times New Roman"/>
                <w:i/>
                <w:sz w:val="24"/>
                <w:szCs w:val="24"/>
              </w:rPr>
              <w:t>Конкурс рисунков</w:t>
            </w:r>
          </w:p>
          <w:p w:rsidR="003B63F2" w:rsidRPr="00642FD2" w:rsidRDefault="00351486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FD2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</w:t>
            </w:r>
          </w:p>
        </w:tc>
      </w:tr>
      <w:tr w:rsidR="00607EC5" w:rsidRPr="00CC3BBB" w:rsidTr="004B6C8E">
        <w:tc>
          <w:tcPr>
            <w:tcW w:w="2063" w:type="dxa"/>
          </w:tcPr>
          <w:p w:rsidR="0094644B" w:rsidRPr="00CC3BBB" w:rsidRDefault="0094644B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4644B" w:rsidRDefault="0094644B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(14.12-18.12)</w:t>
            </w:r>
          </w:p>
          <w:p w:rsidR="006A1908" w:rsidRDefault="006A1908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908" w:rsidRPr="006A1908" w:rsidRDefault="006A1908" w:rsidP="00235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908">
              <w:rPr>
                <w:rFonts w:ascii="Times New Roman" w:hAnsi="Times New Roman" w:cs="Times New Roman"/>
                <w:b/>
                <w:sz w:val="24"/>
                <w:szCs w:val="24"/>
              </w:rPr>
              <w:t>Зимушка-зима</w:t>
            </w:r>
          </w:p>
        </w:tc>
        <w:tc>
          <w:tcPr>
            <w:tcW w:w="2599" w:type="dxa"/>
          </w:tcPr>
          <w:p w:rsidR="0094644B" w:rsidRPr="00B7741C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74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 дворе снежок метет – это к нам зима идет!»</w:t>
            </w:r>
          </w:p>
          <w:p w:rsidR="00B05C9A" w:rsidRPr="00B7741C" w:rsidRDefault="00B05C9A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05C9A" w:rsidRPr="00B05C9A" w:rsidRDefault="00B05C9A" w:rsidP="00B05C9A">
            <w:pPr>
              <w:pStyle w:val="1"/>
              <w:jc w:val="left"/>
              <w:textAlignment w:val="baseline"/>
              <w:outlineLvl w:val="0"/>
              <w:rPr>
                <w:rFonts w:eastAsia="Lucida Sans Unicode"/>
                <w:b w:val="0"/>
                <w:lang w:bidi="en-US"/>
              </w:rPr>
            </w:pPr>
            <w:r w:rsidRPr="00CF2084">
              <w:rPr>
                <w:b w:val="0"/>
                <w:sz w:val="28"/>
                <w:szCs w:val="28"/>
              </w:rPr>
              <w:t xml:space="preserve">- </w:t>
            </w:r>
            <w:r w:rsidRPr="00B05C9A">
              <w:rPr>
                <w:b w:val="0"/>
              </w:rPr>
              <w:t xml:space="preserve">Формировать элементарные представления о </w:t>
            </w:r>
            <w:r w:rsidRPr="00B05C9A">
              <w:rPr>
                <w:b w:val="0"/>
                <w:spacing w:val="-1"/>
              </w:rPr>
              <w:t xml:space="preserve">зиме   (сезонные   изменения   в   природе,   одежде </w:t>
            </w:r>
            <w:r w:rsidRPr="00B05C9A">
              <w:rPr>
                <w:b w:val="0"/>
              </w:rPr>
              <w:t>людей,   на   участке   детского   сада).</w:t>
            </w:r>
          </w:p>
          <w:p w:rsidR="00B05C9A" w:rsidRPr="00B05C9A" w:rsidRDefault="00B05C9A" w:rsidP="00B05C9A">
            <w:pPr>
              <w:pStyle w:val="1"/>
              <w:jc w:val="left"/>
              <w:textAlignment w:val="baseline"/>
              <w:outlineLvl w:val="0"/>
              <w:rPr>
                <w:rFonts w:eastAsia="Lucida Sans Unicode"/>
                <w:b w:val="0"/>
                <w:lang w:bidi="en-US"/>
              </w:rPr>
            </w:pPr>
            <w:r w:rsidRPr="00B05C9A">
              <w:rPr>
                <w:rFonts w:eastAsia="Lucida Sans Unicode"/>
                <w:b w:val="0"/>
                <w:lang w:bidi="en-US"/>
              </w:rPr>
              <w:t>- Знакомить с народным творчеством, фольклором.</w:t>
            </w:r>
          </w:p>
          <w:p w:rsidR="00B05C9A" w:rsidRPr="00B05C9A" w:rsidRDefault="00B05C9A" w:rsidP="00B05C9A">
            <w:pPr>
              <w:pStyle w:val="1"/>
              <w:jc w:val="left"/>
              <w:textAlignment w:val="baseline"/>
              <w:outlineLvl w:val="0"/>
              <w:rPr>
                <w:rFonts w:eastAsia="Lucida Sans Unicode"/>
                <w:b w:val="0"/>
                <w:lang w:bidi="en-US"/>
              </w:rPr>
            </w:pPr>
            <w:r w:rsidRPr="00B05C9A">
              <w:rPr>
                <w:rFonts w:eastAsia="Lucida Sans Unicode"/>
                <w:b w:val="0"/>
                <w:lang w:bidi="en-US"/>
              </w:rPr>
              <w:t>- Побуждать воспитанников повторять знакомые слова в песенках, стихах</w:t>
            </w:r>
          </w:p>
          <w:p w:rsidR="00B05C9A" w:rsidRPr="00CC3BBB" w:rsidRDefault="00B05C9A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94644B" w:rsidRPr="00B61CD8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1C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На  дворе снежок метет – это к нам зима идет!»</w:t>
            </w:r>
          </w:p>
          <w:p w:rsidR="00B05C9A" w:rsidRPr="00B05C9A" w:rsidRDefault="00B05C9A" w:rsidP="00B05C9A">
            <w:pPr>
              <w:pStyle w:val="1"/>
              <w:jc w:val="left"/>
              <w:textAlignment w:val="baseline"/>
              <w:outlineLvl w:val="0"/>
              <w:rPr>
                <w:rFonts w:eastAsia="Lucida Sans Unicode"/>
                <w:b w:val="0"/>
                <w:lang w:bidi="en-US"/>
              </w:rPr>
            </w:pPr>
            <w:r w:rsidRPr="00B05C9A">
              <w:rPr>
                <w:b w:val="0"/>
              </w:rPr>
              <w:t xml:space="preserve">Формировать элементарные представления о </w:t>
            </w:r>
            <w:r w:rsidRPr="00B05C9A">
              <w:rPr>
                <w:b w:val="0"/>
                <w:spacing w:val="-1"/>
              </w:rPr>
              <w:t xml:space="preserve">зиме   (сезонные   изменения   в   природе,   одежде </w:t>
            </w:r>
            <w:r w:rsidRPr="00B05C9A">
              <w:rPr>
                <w:b w:val="0"/>
              </w:rPr>
              <w:t>людей,   на   участке   детского   сада).</w:t>
            </w:r>
          </w:p>
          <w:p w:rsidR="00B05C9A" w:rsidRPr="00B05C9A" w:rsidRDefault="00B05C9A" w:rsidP="00B05C9A">
            <w:pPr>
              <w:pStyle w:val="1"/>
              <w:jc w:val="left"/>
              <w:textAlignment w:val="baseline"/>
              <w:outlineLvl w:val="0"/>
              <w:rPr>
                <w:rFonts w:eastAsia="Lucida Sans Unicode"/>
                <w:b w:val="0"/>
                <w:lang w:bidi="en-US"/>
              </w:rPr>
            </w:pPr>
            <w:r w:rsidRPr="00B05C9A">
              <w:rPr>
                <w:rFonts w:eastAsia="Lucida Sans Unicode"/>
                <w:b w:val="0"/>
                <w:lang w:bidi="en-US"/>
              </w:rPr>
              <w:t>- Знакомить с народным творчеством, фольклором.</w:t>
            </w:r>
          </w:p>
          <w:p w:rsidR="00B05C9A" w:rsidRDefault="00B05C9A" w:rsidP="00B05C9A">
            <w:pPr>
              <w:pStyle w:val="1"/>
              <w:jc w:val="left"/>
              <w:textAlignment w:val="baseline"/>
              <w:outlineLvl w:val="0"/>
              <w:rPr>
                <w:rFonts w:eastAsia="Lucida Sans Unicode"/>
                <w:b w:val="0"/>
                <w:lang w:bidi="en-US"/>
              </w:rPr>
            </w:pPr>
            <w:r w:rsidRPr="00B05C9A">
              <w:rPr>
                <w:rFonts w:eastAsia="Lucida Sans Unicode"/>
                <w:b w:val="0"/>
                <w:lang w:bidi="en-US"/>
              </w:rPr>
              <w:t>- Побуждать воспитанников повторять знакомые слова в песенках, стихах</w:t>
            </w:r>
            <w:r>
              <w:rPr>
                <w:rFonts w:eastAsia="Lucida Sans Unicode"/>
                <w:b w:val="0"/>
                <w:lang w:bidi="en-US"/>
              </w:rPr>
              <w:t>.</w:t>
            </w:r>
          </w:p>
          <w:p w:rsidR="00B05C9A" w:rsidRPr="00B05C9A" w:rsidRDefault="00B05C9A" w:rsidP="00B05C9A">
            <w:pPr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</w:pPr>
            <w:r w:rsidRPr="00B05C9A"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  <w:t>Замечать красоту зимней природы.</w:t>
            </w:r>
          </w:p>
          <w:p w:rsidR="0094644B" w:rsidRPr="00CC3BBB" w:rsidRDefault="00B05C9A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о снегом.</w:t>
            </w:r>
          </w:p>
        </w:tc>
        <w:tc>
          <w:tcPr>
            <w:tcW w:w="2928" w:type="dxa"/>
          </w:tcPr>
          <w:p w:rsidR="0094644B" w:rsidRPr="00B61CD8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1C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имушка-зима!»</w:t>
            </w:r>
          </w:p>
          <w:p w:rsidR="00873779" w:rsidRPr="00873779" w:rsidRDefault="00873779" w:rsidP="0087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79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я о </w:t>
            </w:r>
            <w:proofErr w:type="gramStart"/>
            <w:r w:rsidRPr="00873779">
              <w:rPr>
                <w:rFonts w:ascii="Times New Roman" w:hAnsi="Times New Roman" w:cs="Times New Roman"/>
                <w:sz w:val="24"/>
                <w:szCs w:val="24"/>
              </w:rPr>
              <w:t>зимних</w:t>
            </w:r>
            <w:proofErr w:type="gramEnd"/>
          </w:p>
          <w:p w:rsidR="00873779" w:rsidRPr="00873779" w:rsidRDefault="00873779" w:rsidP="0087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79">
              <w:rPr>
                <w:rFonts w:ascii="Times New Roman" w:hAnsi="Times New Roman" w:cs="Times New Roman"/>
                <w:sz w:val="24"/>
                <w:szCs w:val="24"/>
              </w:rPr>
              <w:t xml:space="preserve">природных явлениях </w:t>
            </w:r>
            <w:proofErr w:type="gramStart"/>
            <w:r w:rsidRPr="00873779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</w:p>
          <w:p w:rsidR="00873779" w:rsidRPr="00873779" w:rsidRDefault="00873779" w:rsidP="0087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79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ую</w:t>
            </w:r>
          </w:p>
          <w:p w:rsidR="00873779" w:rsidRDefault="00873779" w:rsidP="0087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779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B05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487A" w:rsidRPr="00CC3BBB" w:rsidRDefault="0027487A" w:rsidP="0087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08">
              <w:rPr>
                <w:rFonts w:ascii="Times New Roman" w:hAnsi="Times New Roman" w:cs="Times New Roman"/>
                <w:sz w:val="24"/>
                <w:szCs w:val="24"/>
              </w:rPr>
              <w:t>Одежда людей в зимний период. Безопасность людей  зимой. Игры и забавы з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7" w:type="dxa"/>
          </w:tcPr>
          <w:p w:rsidR="0094644B" w:rsidRPr="00B61CD8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1C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Зимушка-зима!»</w:t>
            </w:r>
          </w:p>
          <w:p w:rsidR="00873779" w:rsidRPr="00873779" w:rsidRDefault="00873779" w:rsidP="0087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79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я о </w:t>
            </w:r>
            <w:proofErr w:type="gramStart"/>
            <w:r w:rsidRPr="00873779">
              <w:rPr>
                <w:rFonts w:ascii="Times New Roman" w:hAnsi="Times New Roman" w:cs="Times New Roman"/>
                <w:sz w:val="24"/>
                <w:szCs w:val="24"/>
              </w:rPr>
              <w:t>зимних</w:t>
            </w:r>
            <w:proofErr w:type="gramEnd"/>
          </w:p>
          <w:p w:rsidR="00873779" w:rsidRPr="00873779" w:rsidRDefault="00873779" w:rsidP="0087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79">
              <w:rPr>
                <w:rFonts w:ascii="Times New Roman" w:hAnsi="Times New Roman" w:cs="Times New Roman"/>
                <w:sz w:val="24"/>
                <w:szCs w:val="24"/>
              </w:rPr>
              <w:t xml:space="preserve">природных явлениях </w:t>
            </w:r>
            <w:proofErr w:type="gramStart"/>
            <w:r w:rsidRPr="00873779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</w:p>
          <w:p w:rsidR="00873779" w:rsidRPr="00873779" w:rsidRDefault="00873779" w:rsidP="0087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79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ую</w:t>
            </w:r>
          </w:p>
          <w:p w:rsidR="00873779" w:rsidRDefault="00873779" w:rsidP="0087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779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C31F9F" w:rsidRDefault="006A1908" w:rsidP="006A1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="00C31F9F" w:rsidRPr="006A1908">
              <w:rPr>
                <w:rFonts w:ascii="Times New Roman" w:hAnsi="Times New Roman" w:cs="Times New Roman"/>
                <w:sz w:val="24"/>
                <w:szCs w:val="24"/>
              </w:rPr>
              <w:t>собенности зимней природы.</w:t>
            </w:r>
            <w:proofErr w:type="gramEnd"/>
            <w:r w:rsidR="00C31F9F" w:rsidRPr="006A1908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 природе. Лед. Снег. Снегопады. Метели. Одежда людей в зимний период. Безопасность людей  зимой. </w:t>
            </w:r>
            <w:proofErr w:type="gramStart"/>
            <w:r w:rsidR="00C31F9F" w:rsidRPr="006A1908">
              <w:rPr>
                <w:rFonts w:ascii="Times New Roman" w:hAnsi="Times New Roman" w:cs="Times New Roman"/>
                <w:sz w:val="24"/>
                <w:szCs w:val="24"/>
              </w:rPr>
              <w:t>Игры и забавы зим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="00C31F9F">
              <w:t xml:space="preserve"> </w:t>
            </w:r>
            <w:r w:rsidR="00C31F9F" w:rsidRPr="006A1908">
              <w:rPr>
                <w:rFonts w:ascii="Times New Roman" w:hAnsi="Times New Roman" w:cs="Times New Roman"/>
                <w:sz w:val="24"/>
                <w:szCs w:val="24"/>
              </w:rPr>
              <w:t>Представления об особенностях зимы в Арктике и Антарктике, в разных широтах и полушариях.</w:t>
            </w:r>
          </w:p>
          <w:p w:rsidR="0027487A" w:rsidRPr="0027487A" w:rsidRDefault="0027487A" w:rsidP="006A1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487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б отображении зимы в произведениях искусства (поэтического, изобразительного, музыкального)</w:t>
            </w:r>
          </w:p>
          <w:p w:rsidR="00C31F9F" w:rsidRPr="00CC3BBB" w:rsidRDefault="00C31F9F" w:rsidP="00873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94644B" w:rsidRPr="00B61CD8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1C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Зимушка-зима!»</w:t>
            </w:r>
          </w:p>
          <w:p w:rsidR="00873779" w:rsidRPr="00873779" w:rsidRDefault="00873779" w:rsidP="0087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79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я о </w:t>
            </w:r>
            <w:proofErr w:type="gramStart"/>
            <w:r w:rsidRPr="00873779">
              <w:rPr>
                <w:rFonts w:ascii="Times New Roman" w:hAnsi="Times New Roman" w:cs="Times New Roman"/>
                <w:sz w:val="24"/>
                <w:szCs w:val="24"/>
              </w:rPr>
              <w:t>зимних</w:t>
            </w:r>
            <w:proofErr w:type="gramEnd"/>
          </w:p>
          <w:p w:rsidR="00873779" w:rsidRPr="00873779" w:rsidRDefault="00873779" w:rsidP="0087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79">
              <w:rPr>
                <w:rFonts w:ascii="Times New Roman" w:hAnsi="Times New Roman" w:cs="Times New Roman"/>
                <w:sz w:val="24"/>
                <w:szCs w:val="24"/>
              </w:rPr>
              <w:t xml:space="preserve">природных явлениях </w:t>
            </w:r>
            <w:proofErr w:type="gramStart"/>
            <w:r w:rsidRPr="00873779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</w:p>
          <w:p w:rsidR="00873779" w:rsidRPr="00873779" w:rsidRDefault="00873779" w:rsidP="0087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79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ую</w:t>
            </w:r>
          </w:p>
          <w:p w:rsidR="00873779" w:rsidRDefault="00873779" w:rsidP="008737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3779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6A1908">
              <w:rPr>
                <w:rFonts w:ascii="Times New Roman" w:hAnsi="Times New Roman" w:cs="Times New Roman"/>
                <w:sz w:val="24"/>
                <w:szCs w:val="24"/>
              </w:rPr>
              <w:t xml:space="preserve"> (о</w:t>
            </w:r>
            <w:r w:rsidR="006A1908" w:rsidRPr="006A1908">
              <w:rPr>
                <w:rFonts w:ascii="Times New Roman" w:hAnsi="Times New Roman" w:cs="Times New Roman"/>
                <w:sz w:val="24"/>
                <w:szCs w:val="24"/>
              </w:rPr>
              <w:t>собенности зимней природы.</w:t>
            </w:r>
            <w:proofErr w:type="gramEnd"/>
            <w:r w:rsidR="006A1908" w:rsidRPr="006A1908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 природе. Лед. Снег. Снегопады. Метели. Одежда людей в зимний период. Безопасность людей  зимой. </w:t>
            </w:r>
            <w:proofErr w:type="gramStart"/>
            <w:r w:rsidR="006A1908" w:rsidRPr="006A1908">
              <w:rPr>
                <w:rFonts w:ascii="Times New Roman" w:hAnsi="Times New Roman" w:cs="Times New Roman"/>
                <w:sz w:val="24"/>
                <w:szCs w:val="24"/>
              </w:rPr>
              <w:t>Игры и забавы зимой.</w:t>
            </w:r>
            <w:r w:rsidR="006A19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="006A1908">
              <w:t xml:space="preserve"> </w:t>
            </w:r>
            <w:r w:rsidR="006A1908" w:rsidRPr="006A1908">
              <w:rPr>
                <w:rFonts w:ascii="Times New Roman" w:hAnsi="Times New Roman" w:cs="Times New Roman"/>
                <w:sz w:val="24"/>
                <w:szCs w:val="24"/>
              </w:rPr>
              <w:t>Представления об особенностях зимы в Арктике и Антарктике, в разных широтах и полушариях.</w:t>
            </w:r>
          </w:p>
          <w:p w:rsidR="0027487A" w:rsidRPr="00CC3BBB" w:rsidRDefault="0027487A" w:rsidP="008737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487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б отображении зимы в произведениях искусства (поэтического, изобразительного, музыкального)</w:t>
            </w:r>
          </w:p>
        </w:tc>
      </w:tr>
      <w:tr w:rsidR="00607EC5" w:rsidRPr="00CC3BBB" w:rsidTr="004B6C8E">
        <w:tc>
          <w:tcPr>
            <w:tcW w:w="2063" w:type="dxa"/>
          </w:tcPr>
          <w:p w:rsidR="003B63F2" w:rsidRPr="00AB140E" w:rsidRDefault="003B63F2" w:rsidP="002358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4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вое мероприятие</w:t>
            </w:r>
          </w:p>
        </w:tc>
        <w:tc>
          <w:tcPr>
            <w:tcW w:w="2599" w:type="dxa"/>
          </w:tcPr>
          <w:p w:rsidR="003B63F2" w:rsidRPr="00514F4F" w:rsidRDefault="00F27081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 «В зимнем лесу»</w:t>
            </w:r>
          </w:p>
        </w:tc>
        <w:tc>
          <w:tcPr>
            <w:tcW w:w="3135" w:type="dxa"/>
          </w:tcPr>
          <w:p w:rsidR="003B63F2" w:rsidRDefault="00AB140E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40E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«Зима»</w:t>
            </w:r>
          </w:p>
          <w:p w:rsidR="00AB140E" w:rsidRPr="00CC3BBB" w:rsidRDefault="00AB140E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детского творчества</w:t>
            </w:r>
            <w:r w:rsidR="00F270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казки бабушки </w:t>
            </w:r>
            <w:proofErr w:type="spellStart"/>
            <w:r w:rsidR="00F27081">
              <w:rPr>
                <w:rFonts w:ascii="Times New Roman" w:hAnsi="Times New Roman" w:cs="Times New Roman"/>
                <w:i/>
                <w:sz w:val="24"/>
                <w:szCs w:val="24"/>
              </w:rPr>
              <w:t>Сугробихи</w:t>
            </w:r>
            <w:proofErr w:type="spellEnd"/>
            <w:r w:rsidR="00F27081">
              <w:rPr>
                <w:rFonts w:ascii="Times New Roman" w:hAnsi="Times New Roman" w:cs="Times New Roman"/>
                <w:i/>
                <w:sz w:val="24"/>
                <w:szCs w:val="24"/>
              </w:rPr>
              <w:t>!»</w:t>
            </w:r>
          </w:p>
        </w:tc>
        <w:tc>
          <w:tcPr>
            <w:tcW w:w="2928" w:type="dxa"/>
          </w:tcPr>
          <w:p w:rsidR="003B63F2" w:rsidRDefault="00AB140E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40E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«Зима»</w:t>
            </w:r>
          </w:p>
          <w:p w:rsidR="00AB140E" w:rsidRPr="00CC3BBB" w:rsidRDefault="00AB140E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детского творчества</w:t>
            </w:r>
            <w:r w:rsidR="00F270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казки бабушки </w:t>
            </w:r>
            <w:proofErr w:type="spellStart"/>
            <w:r w:rsidR="00F27081">
              <w:rPr>
                <w:rFonts w:ascii="Times New Roman" w:hAnsi="Times New Roman" w:cs="Times New Roman"/>
                <w:i/>
                <w:sz w:val="24"/>
                <w:szCs w:val="24"/>
              </w:rPr>
              <w:t>Сугробихи</w:t>
            </w:r>
            <w:proofErr w:type="spellEnd"/>
            <w:r w:rsidR="00F27081">
              <w:rPr>
                <w:rFonts w:ascii="Times New Roman" w:hAnsi="Times New Roman" w:cs="Times New Roman"/>
                <w:i/>
                <w:sz w:val="24"/>
                <w:szCs w:val="24"/>
              </w:rPr>
              <w:t>!»</w:t>
            </w:r>
          </w:p>
        </w:tc>
        <w:tc>
          <w:tcPr>
            <w:tcW w:w="2747" w:type="dxa"/>
          </w:tcPr>
          <w:p w:rsidR="0053515E" w:rsidRPr="00EB09BC" w:rsidRDefault="0053515E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09BC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книги – энциклопедии «Зимушка-зима»</w:t>
            </w:r>
            <w:r w:rsidR="006A1908">
              <w:rPr>
                <w:rFonts w:ascii="Times New Roman" w:hAnsi="Times New Roman" w:cs="Times New Roman"/>
                <w:i/>
                <w:sz w:val="24"/>
                <w:szCs w:val="24"/>
              </w:rPr>
              <w:t>, «Арктика и Антарктика».</w:t>
            </w:r>
          </w:p>
          <w:p w:rsidR="003B63F2" w:rsidRPr="00CC3BBB" w:rsidRDefault="00AB140E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2688" w:type="dxa"/>
            <w:gridSpan w:val="2"/>
          </w:tcPr>
          <w:p w:rsidR="0053515E" w:rsidRPr="00EB09BC" w:rsidRDefault="0053515E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09BC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книги – энциклопедии «Зимушка-зима»</w:t>
            </w:r>
            <w:r w:rsidR="006A1908">
              <w:rPr>
                <w:rFonts w:ascii="Times New Roman" w:hAnsi="Times New Roman" w:cs="Times New Roman"/>
                <w:i/>
                <w:sz w:val="24"/>
                <w:szCs w:val="24"/>
              </w:rPr>
              <w:t>, «Арктика и Антарктика».</w:t>
            </w:r>
          </w:p>
          <w:p w:rsidR="003B63F2" w:rsidRPr="00CC3BBB" w:rsidRDefault="00AB140E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детского творчества</w:t>
            </w:r>
          </w:p>
        </w:tc>
      </w:tr>
      <w:tr w:rsidR="00607EC5" w:rsidRPr="00CC3BBB" w:rsidTr="004B6C8E">
        <w:tc>
          <w:tcPr>
            <w:tcW w:w="2063" w:type="dxa"/>
          </w:tcPr>
          <w:p w:rsidR="0094644B" w:rsidRPr="00CC3BBB" w:rsidRDefault="0094644B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4644B" w:rsidRDefault="0094644B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(21.12-31.12.)</w:t>
            </w:r>
          </w:p>
          <w:p w:rsidR="006A1908" w:rsidRPr="006A1908" w:rsidRDefault="006A1908" w:rsidP="00235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908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</w:t>
            </w:r>
          </w:p>
          <w:p w:rsidR="006A1908" w:rsidRPr="00CC3BBB" w:rsidRDefault="006A1908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08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!</w:t>
            </w:r>
          </w:p>
        </w:tc>
        <w:tc>
          <w:tcPr>
            <w:tcW w:w="2599" w:type="dxa"/>
          </w:tcPr>
          <w:p w:rsidR="0094644B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19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Новый год!»</w:t>
            </w:r>
          </w:p>
          <w:p w:rsidR="006A1908" w:rsidRPr="006A1908" w:rsidRDefault="00FF77CA" w:rsidP="006A19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 о</w:t>
            </w:r>
          </w:p>
          <w:p w:rsidR="006A1908" w:rsidRPr="006A1908" w:rsidRDefault="006A1908" w:rsidP="006A19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908">
              <w:rPr>
                <w:rFonts w:ascii="Times New Roman" w:hAnsi="Times New Roman" w:cs="Times New Roman"/>
                <w:sz w:val="24"/>
                <w:szCs w:val="24"/>
              </w:rPr>
              <w:t xml:space="preserve">общенародном </w:t>
            </w:r>
            <w:proofErr w:type="gramStart"/>
            <w:r w:rsidRPr="006A1908">
              <w:rPr>
                <w:rFonts w:ascii="Times New Roman" w:hAnsi="Times New Roman" w:cs="Times New Roman"/>
                <w:sz w:val="24"/>
                <w:szCs w:val="24"/>
              </w:rPr>
              <w:t>празднике</w:t>
            </w:r>
            <w:proofErr w:type="gramEnd"/>
          </w:p>
          <w:p w:rsidR="006A1908" w:rsidRPr="006A1908" w:rsidRDefault="006A1908" w:rsidP="006A190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1908">
              <w:rPr>
                <w:rFonts w:ascii="Times New Roman" w:hAnsi="Times New Roman" w:cs="Times New Roman"/>
                <w:sz w:val="24"/>
                <w:szCs w:val="24"/>
              </w:rPr>
              <w:t>Новогодней елки.</w:t>
            </w:r>
            <w:r w:rsidR="00FF77CA" w:rsidRPr="00FF77CA">
              <w:rPr>
                <w:sz w:val="24"/>
                <w:szCs w:val="24"/>
              </w:rPr>
              <w:t xml:space="preserve"> </w:t>
            </w:r>
            <w:r w:rsidR="00FF77CA" w:rsidRPr="00FF77CA">
              <w:rPr>
                <w:rFonts w:ascii="Times New Roman" w:hAnsi="Times New Roman" w:cs="Times New Roman"/>
                <w:sz w:val="24"/>
                <w:szCs w:val="24"/>
              </w:rPr>
              <w:t>Вызвать эмоциональное отношение к предстоящему празднику</w:t>
            </w:r>
            <w:r w:rsidR="00FF77CA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</w:tcPr>
          <w:p w:rsidR="0094644B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19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Новый год!»</w:t>
            </w:r>
          </w:p>
          <w:p w:rsidR="006A1908" w:rsidRPr="006A1908" w:rsidRDefault="00FF77CA" w:rsidP="006A19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 о</w:t>
            </w:r>
          </w:p>
          <w:p w:rsidR="006A1908" w:rsidRPr="006A1908" w:rsidRDefault="006A1908" w:rsidP="006A19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908">
              <w:rPr>
                <w:rFonts w:ascii="Times New Roman" w:hAnsi="Times New Roman" w:cs="Times New Roman"/>
                <w:sz w:val="24"/>
                <w:szCs w:val="24"/>
              </w:rPr>
              <w:t xml:space="preserve">общенародном </w:t>
            </w:r>
            <w:proofErr w:type="gramStart"/>
            <w:r w:rsidRPr="006A1908">
              <w:rPr>
                <w:rFonts w:ascii="Times New Roman" w:hAnsi="Times New Roman" w:cs="Times New Roman"/>
                <w:sz w:val="24"/>
                <w:szCs w:val="24"/>
              </w:rPr>
              <w:t>празднике</w:t>
            </w:r>
            <w:proofErr w:type="gramEnd"/>
          </w:p>
          <w:p w:rsidR="006A1908" w:rsidRDefault="006A1908" w:rsidP="006A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08">
              <w:rPr>
                <w:rFonts w:ascii="Times New Roman" w:hAnsi="Times New Roman" w:cs="Times New Roman"/>
                <w:sz w:val="24"/>
                <w:szCs w:val="24"/>
              </w:rPr>
              <w:t>Новогодней елки.</w:t>
            </w:r>
          </w:p>
          <w:p w:rsidR="00FF77CA" w:rsidRPr="00FF77CA" w:rsidRDefault="00FF77CA" w:rsidP="00FF77CA">
            <w:pPr>
              <w:pStyle w:val="c1"/>
              <w:spacing w:before="0" w:beforeAutospacing="0" w:after="0" w:afterAutospacing="0"/>
            </w:pPr>
            <w:r w:rsidRPr="00FF77CA">
              <w:t xml:space="preserve">Вызвать эмоциональное отношение к предстоящему празднику, желание активно участвовать в его подготовке, развивать  стремление поздравить </w:t>
            </w:r>
            <w:proofErr w:type="gramStart"/>
            <w:r w:rsidRPr="00FF77CA">
              <w:t>близких</w:t>
            </w:r>
            <w:proofErr w:type="gramEnd"/>
            <w:r w:rsidRPr="00FF77CA">
              <w:t xml:space="preserve"> с праздником, преподнести подарки, сделанные своими руками. Воспитывать чувство удовлетворения от участия в коллективной праздничной деятельности.</w:t>
            </w:r>
          </w:p>
          <w:p w:rsidR="00FF77CA" w:rsidRPr="006A1908" w:rsidRDefault="00FF77CA" w:rsidP="006A190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28" w:type="dxa"/>
          </w:tcPr>
          <w:p w:rsidR="0094644B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19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Новый год!»</w:t>
            </w:r>
          </w:p>
          <w:p w:rsidR="006A1908" w:rsidRPr="006A1908" w:rsidRDefault="00FF77CA" w:rsidP="006A19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 о</w:t>
            </w:r>
          </w:p>
          <w:p w:rsidR="006A1908" w:rsidRPr="006A1908" w:rsidRDefault="006A1908" w:rsidP="006A19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908">
              <w:rPr>
                <w:rFonts w:ascii="Times New Roman" w:hAnsi="Times New Roman" w:cs="Times New Roman"/>
                <w:sz w:val="24"/>
                <w:szCs w:val="24"/>
              </w:rPr>
              <w:t xml:space="preserve">общенародном </w:t>
            </w:r>
            <w:proofErr w:type="gramStart"/>
            <w:r w:rsidRPr="006A1908">
              <w:rPr>
                <w:rFonts w:ascii="Times New Roman" w:hAnsi="Times New Roman" w:cs="Times New Roman"/>
                <w:sz w:val="24"/>
                <w:szCs w:val="24"/>
              </w:rPr>
              <w:t>празднике</w:t>
            </w:r>
            <w:proofErr w:type="gramEnd"/>
          </w:p>
          <w:p w:rsidR="006A1908" w:rsidRDefault="006A1908" w:rsidP="006A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08">
              <w:rPr>
                <w:rFonts w:ascii="Times New Roman" w:hAnsi="Times New Roman" w:cs="Times New Roman"/>
                <w:sz w:val="24"/>
                <w:szCs w:val="24"/>
              </w:rPr>
              <w:t>Новогодней елки.</w:t>
            </w:r>
          </w:p>
          <w:p w:rsidR="00FF77CA" w:rsidRPr="00FF77CA" w:rsidRDefault="00FF77CA" w:rsidP="00FF77CA">
            <w:pPr>
              <w:pStyle w:val="c1"/>
              <w:spacing w:before="0" w:beforeAutospacing="0" w:after="0" w:afterAutospacing="0"/>
            </w:pPr>
            <w:r w:rsidRPr="00FF77CA">
              <w:t xml:space="preserve">Вызвать эмоциональное отношение к предстоящему празднику, желание активно участвовать в его подготовке, развивать  стремление поздравить </w:t>
            </w:r>
            <w:proofErr w:type="gramStart"/>
            <w:r w:rsidRPr="00FF77CA">
              <w:t>близких</w:t>
            </w:r>
            <w:proofErr w:type="gramEnd"/>
            <w:r w:rsidRPr="00FF77CA">
              <w:t xml:space="preserve"> с праздником, преподнести подарки, сделанные своими руками. Воспитывать чувство удовлетворения от участия в коллективной праздничной деятельности.</w:t>
            </w:r>
          </w:p>
          <w:p w:rsidR="00FF77CA" w:rsidRPr="006A1908" w:rsidRDefault="00FF77CA" w:rsidP="006A190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47" w:type="dxa"/>
          </w:tcPr>
          <w:p w:rsidR="0094644B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19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Новый год!»</w:t>
            </w:r>
          </w:p>
          <w:p w:rsidR="00FF77CA" w:rsidRPr="00FF77CA" w:rsidRDefault="00FF77CA" w:rsidP="00FF77CA">
            <w:pPr>
              <w:pStyle w:val="c1"/>
              <w:spacing w:before="0" w:beforeAutospacing="0" w:after="0" w:afterAutospacing="0"/>
            </w:pPr>
            <w:r w:rsidRPr="00FF77CA">
              <w:t xml:space="preserve">Расширять представления детей о </w:t>
            </w:r>
            <w:r>
              <w:t xml:space="preserve">общенародно </w:t>
            </w:r>
            <w:r w:rsidRPr="00FF77CA">
              <w:t>празднике Новый год; познакомить с национальными традициями  встречи Нового года в разных странах;</w:t>
            </w:r>
            <w:r w:rsidRPr="00FF77CA">
              <w:rPr>
                <w:bCs/>
              </w:rPr>
              <w:t> </w:t>
            </w:r>
            <w:r w:rsidRPr="00FF77CA">
              <w:t>с именами Дедов Морозов в разных странах мира.</w:t>
            </w:r>
            <w:r w:rsidRPr="00FF77CA">
              <w:rPr>
                <w:bCs/>
              </w:rPr>
              <w:t xml:space="preserve">  </w:t>
            </w:r>
            <w:r w:rsidRPr="00FF77CA">
              <w:t xml:space="preserve">Прививать любовь к родным традициям, уважение к традициям других народностей. Закладывать основы праздничной культуры. Вызвать эмоциональное отношение к предстоящему празднику, желание активно участвовать в его подготовке, развивать  стремление поздравить </w:t>
            </w:r>
            <w:proofErr w:type="gramStart"/>
            <w:r w:rsidRPr="00FF77CA">
              <w:t>близких</w:t>
            </w:r>
            <w:proofErr w:type="gramEnd"/>
            <w:r w:rsidRPr="00FF77CA">
              <w:t xml:space="preserve"> с праздником, преподнести подарки, сделанные своими руками. Воспитывать чувство удовлетворения от участия в </w:t>
            </w:r>
            <w:r w:rsidRPr="00FF77CA">
              <w:lastRenderedPageBreak/>
              <w:t>коллективной праздничной деятельности.</w:t>
            </w:r>
          </w:p>
          <w:p w:rsidR="006A1908" w:rsidRPr="006A1908" w:rsidRDefault="006A1908" w:rsidP="006A190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88" w:type="dxa"/>
            <w:gridSpan w:val="2"/>
          </w:tcPr>
          <w:p w:rsidR="0094644B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19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Новый год!»</w:t>
            </w:r>
          </w:p>
          <w:p w:rsidR="006A1908" w:rsidRPr="006A1908" w:rsidRDefault="006A1908" w:rsidP="006A19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908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 о</w:t>
            </w:r>
          </w:p>
          <w:p w:rsidR="006A1908" w:rsidRPr="006A1908" w:rsidRDefault="006A1908" w:rsidP="006A19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908">
              <w:rPr>
                <w:rFonts w:ascii="Times New Roman" w:hAnsi="Times New Roman" w:cs="Times New Roman"/>
                <w:sz w:val="24"/>
                <w:szCs w:val="24"/>
              </w:rPr>
              <w:t xml:space="preserve">общенародном </w:t>
            </w:r>
            <w:proofErr w:type="gramStart"/>
            <w:r w:rsidRPr="006A1908">
              <w:rPr>
                <w:rFonts w:ascii="Times New Roman" w:hAnsi="Times New Roman" w:cs="Times New Roman"/>
                <w:sz w:val="24"/>
                <w:szCs w:val="24"/>
              </w:rPr>
              <w:t>празднике</w:t>
            </w:r>
            <w:proofErr w:type="gramEnd"/>
          </w:p>
          <w:p w:rsidR="006A1908" w:rsidRDefault="00FF77CA" w:rsidP="006A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й елки:</w:t>
            </w:r>
          </w:p>
          <w:p w:rsidR="00FF77CA" w:rsidRPr="002915ED" w:rsidRDefault="00FF77CA" w:rsidP="002915ED">
            <w:pPr>
              <w:pStyle w:val="c1"/>
              <w:spacing w:before="0" w:beforeAutospacing="0" w:after="0" w:afterAutospacing="0"/>
            </w:pPr>
            <w:r w:rsidRPr="00FF77CA">
              <w:t>познакомить с национальными традициями  встречи Нового года в разных странах;</w:t>
            </w:r>
            <w:r w:rsidRPr="00FF77CA">
              <w:rPr>
                <w:bCs/>
              </w:rPr>
              <w:t> </w:t>
            </w:r>
            <w:r w:rsidRPr="00FF77CA">
              <w:t>с именами Дедов Морозов в разных странах мира.</w:t>
            </w:r>
            <w:r w:rsidRPr="00FF77CA">
              <w:rPr>
                <w:bCs/>
              </w:rPr>
              <w:t xml:space="preserve">  </w:t>
            </w:r>
            <w:r w:rsidRPr="00FF77CA">
              <w:t xml:space="preserve">Прививать любовь к родным традициям, уважение к традициям других народностей. Закладывать основы праздничной культуры. Вызвать эмоциональное отношение к предстоящему празднику, желание активно участвовать в его подготовке, развивать  стремление поздравить </w:t>
            </w:r>
            <w:proofErr w:type="gramStart"/>
            <w:r w:rsidRPr="00FF77CA">
              <w:t>близких</w:t>
            </w:r>
            <w:proofErr w:type="gramEnd"/>
            <w:r w:rsidRPr="00FF77CA">
              <w:t xml:space="preserve"> с праздником, преподнести подарки, сделанные своими руками. Воспитывать </w:t>
            </w:r>
            <w:r w:rsidRPr="00FF77CA">
              <w:lastRenderedPageBreak/>
              <w:t>чувство удовлетворения от участия в коллективной праздничной деятельности.</w:t>
            </w:r>
          </w:p>
        </w:tc>
      </w:tr>
      <w:tr w:rsidR="00607EC5" w:rsidRPr="00CC3BBB" w:rsidTr="004B6C8E">
        <w:tc>
          <w:tcPr>
            <w:tcW w:w="2063" w:type="dxa"/>
          </w:tcPr>
          <w:p w:rsidR="003B63F2" w:rsidRPr="00AB140E" w:rsidRDefault="003B63F2" w:rsidP="002358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4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вое мероприятие</w:t>
            </w:r>
          </w:p>
        </w:tc>
        <w:tc>
          <w:tcPr>
            <w:tcW w:w="2599" w:type="dxa"/>
          </w:tcPr>
          <w:p w:rsidR="003B63F2" w:rsidRPr="00AB140E" w:rsidRDefault="00AB140E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вогодний утренник</w:t>
            </w:r>
          </w:p>
        </w:tc>
        <w:tc>
          <w:tcPr>
            <w:tcW w:w="3135" w:type="dxa"/>
          </w:tcPr>
          <w:p w:rsidR="003B63F2" w:rsidRDefault="00AB140E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вогодний утренник</w:t>
            </w:r>
          </w:p>
          <w:p w:rsidR="00AB140E" w:rsidRPr="00AB140E" w:rsidRDefault="00AB140E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2928" w:type="dxa"/>
          </w:tcPr>
          <w:p w:rsidR="003B63F2" w:rsidRPr="00AB140E" w:rsidRDefault="00AB140E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40E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«Новый год»</w:t>
            </w:r>
          </w:p>
          <w:p w:rsidR="00AB140E" w:rsidRPr="00CC3BBB" w:rsidRDefault="00AB140E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2747" w:type="dxa"/>
          </w:tcPr>
          <w:p w:rsidR="00AB140E" w:rsidRPr="00AB140E" w:rsidRDefault="00AB140E" w:rsidP="00AB1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40E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«Новый год»</w:t>
            </w:r>
          </w:p>
          <w:p w:rsidR="003B63F2" w:rsidRDefault="00AB140E" w:rsidP="00AB1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детского творчества</w:t>
            </w:r>
          </w:p>
          <w:p w:rsidR="00961D42" w:rsidRPr="00CC3BBB" w:rsidRDefault="00961D42" w:rsidP="00AB1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AB140E" w:rsidRPr="00AB140E" w:rsidRDefault="00AB140E" w:rsidP="00AB1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40E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«Новый год»</w:t>
            </w:r>
          </w:p>
          <w:p w:rsidR="003B63F2" w:rsidRPr="00CC3BBB" w:rsidRDefault="00AB140E" w:rsidP="00AB1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детского творчества</w:t>
            </w:r>
          </w:p>
        </w:tc>
      </w:tr>
      <w:tr w:rsidR="00607EC5" w:rsidRPr="00CC3BBB" w:rsidTr="004B6C8E">
        <w:tc>
          <w:tcPr>
            <w:tcW w:w="2063" w:type="dxa"/>
          </w:tcPr>
          <w:p w:rsidR="0094644B" w:rsidRPr="00CC3BBB" w:rsidRDefault="0094644B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4644B" w:rsidRDefault="0094644B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(11.01-15.01)</w:t>
            </w:r>
          </w:p>
          <w:p w:rsidR="006A1908" w:rsidRPr="006A1908" w:rsidRDefault="006A1908" w:rsidP="006A1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908"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е праздники и традиции»</w:t>
            </w:r>
          </w:p>
          <w:p w:rsidR="006A1908" w:rsidRPr="00CC3BBB" w:rsidRDefault="006A1908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94644B" w:rsidRDefault="0094644B" w:rsidP="002358A9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A190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«Зимние забавы»</w:t>
            </w:r>
          </w:p>
          <w:p w:rsidR="001673B0" w:rsidRPr="001673B0" w:rsidRDefault="001673B0" w:rsidP="001673B0">
            <w:pPr>
              <w:pStyle w:val="1"/>
              <w:jc w:val="left"/>
              <w:textAlignment w:val="baseline"/>
              <w:outlineLvl w:val="0"/>
              <w:rPr>
                <w:rFonts w:eastAsia="Lucida Sans Unicode"/>
                <w:b w:val="0"/>
                <w:lang w:bidi="en-US"/>
              </w:rPr>
            </w:pPr>
            <w:r w:rsidRPr="001673B0">
              <w:rPr>
                <w:rFonts w:eastAsia="Lucida Sans Unicode"/>
                <w:b w:val="0"/>
                <w:lang w:bidi="en-US"/>
              </w:rPr>
              <w:t>Формировать представления о безопасном поведении зимой;</w:t>
            </w:r>
          </w:p>
          <w:p w:rsidR="001673B0" w:rsidRPr="006A1908" w:rsidRDefault="001673B0" w:rsidP="001673B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673B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1673B0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Познакомить с зимними играми: катание на санках, игры в снежки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, игры со снегом.</w:t>
            </w:r>
          </w:p>
        </w:tc>
        <w:tc>
          <w:tcPr>
            <w:tcW w:w="3135" w:type="dxa"/>
          </w:tcPr>
          <w:p w:rsidR="0094644B" w:rsidRDefault="0094644B" w:rsidP="002358A9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A190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«Зимние забавы»</w:t>
            </w:r>
          </w:p>
          <w:p w:rsidR="001673B0" w:rsidRPr="001673B0" w:rsidRDefault="001673B0" w:rsidP="001673B0">
            <w:pPr>
              <w:pStyle w:val="1"/>
              <w:jc w:val="left"/>
              <w:textAlignment w:val="baseline"/>
              <w:outlineLvl w:val="0"/>
              <w:rPr>
                <w:rFonts w:eastAsia="Lucida Sans Unicode"/>
                <w:b w:val="0"/>
                <w:lang w:bidi="en-US"/>
              </w:rPr>
            </w:pPr>
            <w:r w:rsidRPr="001673B0">
              <w:rPr>
                <w:rFonts w:eastAsia="Lucida Sans Unicode"/>
                <w:b w:val="0"/>
                <w:lang w:bidi="en-US"/>
              </w:rPr>
              <w:t>Формировать представления о безопасном поведении зимой;</w:t>
            </w:r>
          </w:p>
          <w:p w:rsidR="001673B0" w:rsidRPr="006A1908" w:rsidRDefault="001673B0" w:rsidP="001673B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673B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1673B0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Познакомить с зимними играми: катание на санках, игры в снежки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, игры со снегом.</w:t>
            </w:r>
          </w:p>
        </w:tc>
        <w:tc>
          <w:tcPr>
            <w:tcW w:w="2928" w:type="dxa"/>
          </w:tcPr>
          <w:p w:rsidR="0094644B" w:rsidRPr="006A1908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19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Народные праздники и традиции»</w:t>
            </w:r>
          </w:p>
          <w:p w:rsidR="0094644B" w:rsidRDefault="0094644B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i/>
                <w:sz w:val="24"/>
                <w:szCs w:val="24"/>
              </w:rPr>
              <w:t>(Зимние игры и забавы, праздники)</w:t>
            </w:r>
          </w:p>
          <w:p w:rsidR="001673B0" w:rsidRDefault="001673B0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3B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ичных представле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их </w:t>
            </w:r>
            <w:r w:rsidRPr="001673B0">
              <w:rPr>
                <w:rFonts w:ascii="Times New Roman" w:hAnsi="Times New Roman" w:cs="Times New Roman"/>
                <w:sz w:val="24"/>
                <w:szCs w:val="24"/>
              </w:rPr>
              <w:t>народных празд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4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4FCD" w:rsidRDefault="00E24FCD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нашего города.</w:t>
            </w:r>
          </w:p>
          <w:p w:rsidR="00961D42" w:rsidRPr="001673B0" w:rsidRDefault="00961D42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праздниках.</w:t>
            </w:r>
          </w:p>
        </w:tc>
        <w:tc>
          <w:tcPr>
            <w:tcW w:w="2747" w:type="dxa"/>
          </w:tcPr>
          <w:p w:rsidR="0094644B" w:rsidRPr="006A1908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19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Народные праздники и традиции»</w:t>
            </w:r>
          </w:p>
          <w:p w:rsidR="0094644B" w:rsidRDefault="0094644B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i/>
                <w:sz w:val="24"/>
                <w:szCs w:val="24"/>
              </w:rPr>
              <w:t>(Зимние игры и забавы, праздники)</w:t>
            </w:r>
          </w:p>
          <w:p w:rsidR="001673B0" w:rsidRDefault="001673B0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3B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ичных представле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их </w:t>
            </w:r>
            <w:r w:rsidRPr="001673B0">
              <w:rPr>
                <w:rFonts w:ascii="Times New Roman" w:hAnsi="Times New Roman" w:cs="Times New Roman"/>
                <w:sz w:val="24"/>
                <w:szCs w:val="24"/>
              </w:rPr>
              <w:t>народных празд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аствовать в праздниках.</w:t>
            </w:r>
            <w:r w:rsidR="00E24FCD">
              <w:rPr>
                <w:rFonts w:ascii="Times New Roman" w:hAnsi="Times New Roman" w:cs="Times New Roman"/>
                <w:sz w:val="24"/>
                <w:szCs w:val="24"/>
              </w:rPr>
              <w:t xml:space="preserve"> Традиции нашего города.</w:t>
            </w:r>
          </w:p>
          <w:p w:rsidR="00961D42" w:rsidRPr="00CC3BBB" w:rsidRDefault="00961D42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94644B" w:rsidRPr="006A1908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19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Народные праздники и традиции»</w:t>
            </w:r>
          </w:p>
          <w:p w:rsidR="0094644B" w:rsidRDefault="0094644B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i/>
                <w:sz w:val="24"/>
                <w:szCs w:val="24"/>
              </w:rPr>
              <w:t>(Зимние игры и забавы, праздники)</w:t>
            </w:r>
          </w:p>
          <w:p w:rsidR="001673B0" w:rsidRPr="00CC3BBB" w:rsidRDefault="001673B0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3B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ичных представле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их </w:t>
            </w:r>
            <w:r w:rsidRPr="001673B0">
              <w:rPr>
                <w:rFonts w:ascii="Times New Roman" w:hAnsi="Times New Roman" w:cs="Times New Roman"/>
                <w:sz w:val="24"/>
                <w:szCs w:val="24"/>
              </w:rPr>
              <w:t>народных праздниках</w:t>
            </w:r>
            <w:r w:rsidR="00E24FCD">
              <w:rPr>
                <w:rFonts w:ascii="Times New Roman" w:hAnsi="Times New Roman" w:cs="Times New Roman"/>
                <w:sz w:val="24"/>
                <w:szCs w:val="24"/>
              </w:rPr>
              <w:t xml:space="preserve">. Традиции нашего горо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праздниках</w:t>
            </w:r>
          </w:p>
        </w:tc>
      </w:tr>
      <w:tr w:rsidR="00607EC5" w:rsidRPr="00CC3BBB" w:rsidTr="004B6C8E">
        <w:tc>
          <w:tcPr>
            <w:tcW w:w="2063" w:type="dxa"/>
          </w:tcPr>
          <w:p w:rsidR="003B63F2" w:rsidRPr="00AB140E" w:rsidRDefault="003B63F2" w:rsidP="002358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4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2599" w:type="dxa"/>
          </w:tcPr>
          <w:p w:rsidR="003B63F2" w:rsidRPr="00AB140E" w:rsidRDefault="00AB140E" w:rsidP="002358A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B140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влечение</w:t>
            </w:r>
            <w:r w:rsidR="00F27081" w:rsidRPr="00514F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воздухе «Пришла зима, снег и радость принесла»</w:t>
            </w:r>
          </w:p>
          <w:p w:rsidR="00AB140E" w:rsidRPr="005962CD" w:rsidRDefault="00AB140E" w:rsidP="002358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40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родные игры</w:t>
            </w:r>
          </w:p>
        </w:tc>
        <w:tc>
          <w:tcPr>
            <w:tcW w:w="3135" w:type="dxa"/>
          </w:tcPr>
          <w:p w:rsidR="00AB140E" w:rsidRPr="00AB140E" w:rsidRDefault="00AB140E" w:rsidP="00AB140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B140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влечение</w:t>
            </w:r>
          </w:p>
          <w:p w:rsidR="003B63F2" w:rsidRPr="005962CD" w:rsidRDefault="00AB140E" w:rsidP="00AB14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40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родные игры</w:t>
            </w:r>
          </w:p>
        </w:tc>
        <w:tc>
          <w:tcPr>
            <w:tcW w:w="2928" w:type="dxa"/>
          </w:tcPr>
          <w:p w:rsidR="00AB140E" w:rsidRPr="00AB140E" w:rsidRDefault="00AB140E" w:rsidP="00AB140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B140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влечение</w:t>
            </w:r>
          </w:p>
          <w:p w:rsidR="003B63F2" w:rsidRPr="00CC3BBB" w:rsidRDefault="00AB140E" w:rsidP="00AB1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родные игры</w:t>
            </w:r>
          </w:p>
        </w:tc>
        <w:tc>
          <w:tcPr>
            <w:tcW w:w="2747" w:type="dxa"/>
          </w:tcPr>
          <w:p w:rsidR="00EB09BC" w:rsidRPr="00EB09BC" w:rsidRDefault="00EB09BC" w:rsidP="00EB09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09BC">
              <w:rPr>
                <w:rFonts w:ascii="Times New Roman" w:hAnsi="Times New Roman" w:cs="Times New Roman"/>
                <w:i/>
                <w:sz w:val="24"/>
                <w:szCs w:val="24"/>
              </w:rPr>
              <w:t>Книжки – самоделки «Зимние виды спорта».</w:t>
            </w:r>
          </w:p>
          <w:p w:rsidR="00AB140E" w:rsidRDefault="00AB140E" w:rsidP="00AB140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B140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влечение</w:t>
            </w:r>
            <w:r w:rsidR="00EB09B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лядки»</w:t>
            </w:r>
          </w:p>
          <w:p w:rsidR="00F27081" w:rsidRDefault="00F27081" w:rsidP="00F270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имняя Олимпиада</w:t>
            </w:r>
          </w:p>
          <w:p w:rsidR="003B63F2" w:rsidRPr="00CC3BBB" w:rsidRDefault="003B63F2" w:rsidP="00AB1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EB09BC" w:rsidRPr="00EB09BC" w:rsidRDefault="00EB09BC" w:rsidP="00EB09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09BC">
              <w:rPr>
                <w:rFonts w:ascii="Times New Roman" w:hAnsi="Times New Roman" w:cs="Times New Roman"/>
                <w:i/>
                <w:sz w:val="24"/>
                <w:szCs w:val="24"/>
              </w:rPr>
              <w:t>Книжки – самоделки «Зимние виды спорта».</w:t>
            </w:r>
          </w:p>
          <w:p w:rsidR="00AB140E" w:rsidRDefault="00AB140E" w:rsidP="00AB140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B140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влечение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«Колядки»</w:t>
            </w:r>
          </w:p>
          <w:p w:rsidR="00F27081" w:rsidRDefault="00F27081" w:rsidP="00F270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имняя Олимпиада</w:t>
            </w:r>
          </w:p>
          <w:p w:rsidR="003B63F2" w:rsidRPr="00CC3BBB" w:rsidRDefault="003B63F2" w:rsidP="00AB1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EC5" w:rsidRPr="00CC3BBB" w:rsidTr="004B6C8E">
        <w:tc>
          <w:tcPr>
            <w:tcW w:w="2063" w:type="dxa"/>
          </w:tcPr>
          <w:p w:rsidR="0094644B" w:rsidRPr="00CC3BBB" w:rsidRDefault="0094644B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4644B" w:rsidRDefault="0094644B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(18.01-22.01)</w:t>
            </w:r>
          </w:p>
          <w:p w:rsidR="006A1908" w:rsidRPr="006A1908" w:rsidRDefault="006A1908" w:rsidP="00235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908">
              <w:rPr>
                <w:rFonts w:ascii="Times New Roman" w:hAnsi="Times New Roman" w:cs="Times New Roman"/>
                <w:b/>
                <w:sz w:val="24"/>
                <w:szCs w:val="24"/>
              </w:rPr>
              <w:t>День Российской печати</w:t>
            </w:r>
          </w:p>
        </w:tc>
        <w:tc>
          <w:tcPr>
            <w:tcW w:w="2599" w:type="dxa"/>
          </w:tcPr>
          <w:p w:rsidR="0094644B" w:rsidRDefault="0094644B" w:rsidP="002358A9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962C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A190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Мои первые книжки»</w:t>
            </w:r>
          </w:p>
          <w:p w:rsidR="00F27081" w:rsidRPr="00F27081" w:rsidRDefault="00F27081" w:rsidP="00F27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81">
              <w:rPr>
                <w:rFonts w:ascii="Times New Roman" w:hAnsi="Times New Roman" w:cs="Times New Roman"/>
                <w:sz w:val="24"/>
                <w:szCs w:val="24"/>
              </w:rPr>
              <w:t xml:space="preserve">Прививать любовь и </w:t>
            </w:r>
            <w:proofErr w:type="gramStart"/>
            <w:r w:rsidRPr="00F27081"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</w:p>
          <w:p w:rsidR="00F27081" w:rsidRPr="005962CD" w:rsidRDefault="00F27081" w:rsidP="00F27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08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книге; </w:t>
            </w:r>
          </w:p>
          <w:p w:rsidR="00F27081" w:rsidRPr="005962CD" w:rsidRDefault="00F27081" w:rsidP="00F270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35" w:type="dxa"/>
          </w:tcPr>
          <w:p w:rsidR="0094644B" w:rsidRDefault="0094644B" w:rsidP="002358A9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A190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«Мои первые книжки»</w:t>
            </w:r>
          </w:p>
          <w:p w:rsidR="00F27081" w:rsidRPr="00F27081" w:rsidRDefault="00F27081" w:rsidP="00F27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81">
              <w:rPr>
                <w:rFonts w:ascii="Times New Roman" w:hAnsi="Times New Roman" w:cs="Times New Roman"/>
                <w:sz w:val="24"/>
                <w:szCs w:val="24"/>
              </w:rPr>
              <w:t xml:space="preserve">Прививать любовь и </w:t>
            </w:r>
            <w:proofErr w:type="gramStart"/>
            <w:r w:rsidRPr="00F27081"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</w:p>
          <w:p w:rsidR="00F27081" w:rsidRPr="006A1908" w:rsidRDefault="00F27081" w:rsidP="00F27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2708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книге; </w:t>
            </w:r>
          </w:p>
          <w:p w:rsidR="000C79DB" w:rsidRPr="000C79DB" w:rsidRDefault="000C79DB" w:rsidP="000C79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7081" w:rsidRPr="006A1908" w:rsidRDefault="00F27081" w:rsidP="00F27081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928" w:type="dxa"/>
          </w:tcPr>
          <w:p w:rsidR="0094644B" w:rsidRPr="006A1908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19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proofErr w:type="spellStart"/>
            <w:r w:rsidRPr="006A19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нижкины</w:t>
            </w:r>
            <w:proofErr w:type="spellEnd"/>
            <w:r w:rsidRPr="006A19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именины»</w:t>
            </w:r>
          </w:p>
          <w:p w:rsidR="0094644B" w:rsidRDefault="0094644B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i/>
                <w:sz w:val="24"/>
                <w:szCs w:val="24"/>
              </w:rPr>
              <w:t>(День Российской печати – 13 января)</w:t>
            </w:r>
          </w:p>
          <w:p w:rsidR="00F27081" w:rsidRPr="00F27081" w:rsidRDefault="00F27081" w:rsidP="00F27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81">
              <w:rPr>
                <w:rFonts w:ascii="Times New Roman" w:hAnsi="Times New Roman" w:cs="Times New Roman"/>
                <w:sz w:val="24"/>
                <w:szCs w:val="24"/>
              </w:rPr>
              <w:t xml:space="preserve">Прививать любовь и </w:t>
            </w:r>
            <w:proofErr w:type="gramStart"/>
            <w:r w:rsidRPr="00F27081"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</w:p>
          <w:p w:rsidR="00F27081" w:rsidRPr="00F27081" w:rsidRDefault="00F27081" w:rsidP="00F27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8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книге; познакомить </w:t>
            </w:r>
            <w:proofErr w:type="gramStart"/>
            <w:r w:rsidRPr="00F270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27081" w:rsidRPr="00CC3BBB" w:rsidRDefault="00F27081" w:rsidP="000C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081">
              <w:rPr>
                <w:rFonts w:ascii="Times New Roman" w:hAnsi="Times New Roman" w:cs="Times New Roman"/>
                <w:sz w:val="24"/>
                <w:szCs w:val="24"/>
              </w:rPr>
              <w:t>прошлым книги, выяснить знания</w:t>
            </w:r>
            <w:r>
              <w:rPr>
                <w:rFonts w:ascii="TimesNewRomanPSMT" w:hAnsi="TimesNewRomanPSMT" w:cs="TimesNewRomanPSMT"/>
                <w:sz w:val="26"/>
                <w:szCs w:val="26"/>
              </w:rPr>
              <w:t xml:space="preserve"> </w:t>
            </w:r>
            <w:r w:rsidRPr="00F27081">
              <w:rPr>
                <w:rFonts w:ascii="Times New Roman" w:hAnsi="Times New Roman" w:cs="Times New Roman"/>
                <w:sz w:val="24"/>
                <w:szCs w:val="24"/>
              </w:rPr>
              <w:t>детей о назначении книги.</w:t>
            </w:r>
            <w:r w:rsidR="000C79DB" w:rsidRPr="000C79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79DB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0C79DB" w:rsidRPr="000C79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мировать представление о библиотеке и профессии </w:t>
            </w:r>
            <w:r w:rsidR="000C79DB" w:rsidRPr="000C79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блиотекаря.</w:t>
            </w:r>
          </w:p>
        </w:tc>
        <w:tc>
          <w:tcPr>
            <w:tcW w:w="2747" w:type="dxa"/>
          </w:tcPr>
          <w:p w:rsidR="0094644B" w:rsidRPr="006A1908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19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</w:t>
            </w:r>
            <w:proofErr w:type="spellStart"/>
            <w:r w:rsidRPr="006A19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нижкины</w:t>
            </w:r>
            <w:proofErr w:type="spellEnd"/>
            <w:r w:rsidRPr="006A19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именины»</w:t>
            </w:r>
          </w:p>
          <w:p w:rsidR="0094644B" w:rsidRDefault="0094644B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i/>
                <w:sz w:val="24"/>
                <w:szCs w:val="24"/>
              </w:rPr>
              <w:t>(День Российской печати – 13 января)</w:t>
            </w:r>
          </w:p>
          <w:p w:rsidR="00F27081" w:rsidRPr="00F27081" w:rsidRDefault="00F27081" w:rsidP="00F27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81">
              <w:rPr>
                <w:rFonts w:ascii="Times New Roman" w:hAnsi="Times New Roman" w:cs="Times New Roman"/>
                <w:sz w:val="24"/>
                <w:szCs w:val="24"/>
              </w:rPr>
              <w:t xml:space="preserve">Прививать любовь и </w:t>
            </w:r>
            <w:proofErr w:type="gramStart"/>
            <w:r w:rsidRPr="00F27081"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</w:p>
          <w:p w:rsidR="00F27081" w:rsidRPr="00F27081" w:rsidRDefault="00F27081" w:rsidP="00F27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8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книге; познакомить </w:t>
            </w:r>
            <w:proofErr w:type="gramStart"/>
            <w:r w:rsidRPr="00F270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27081" w:rsidRPr="00CC3BBB" w:rsidRDefault="00F27081" w:rsidP="00F2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081">
              <w:rPr>
                <w:rFonts w:ascii="Times New Roman" w:hAnsi="Times New Roman" w:cs="Times New Roman"/>
                <w:sz w:val="24"/>
                <w:szCs w:val="24"/>
              </w:rPr>
              <w:t>прошлым книги, выяснить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081">
              <w:rPr>
                <w:rFonts w:ascii="Times New Roman" w:hAnsi="Times New Roman" w:cs="Times New Roman"/>
                <w:sz w:val="24"/>
                <w:szCs w:val="24"/>
              </w:rPr>
              <w:t>детей о назначении книги.</w:t>
            </w:r>
            <w:r w:rsidR="000C79DB" w:rsidRPr="000C79DB">
              <w:rPr>
                <w:rFonts w:ascii="Times New Roman" w:eastAsia="Calibri" w:hAnsi="Times New Roman" w:cs="Times New Roman"/>
                <w:color w:val="000000"/>
                <w:spacing w:val="10"/>
                <w:sz w:val="24"/>
                <w:szCs w:val="24"/>
              </w:rPr>
              <w:t xml:space="preserve"> Закрепить знание о</w:t>
            </w:r>
            <w:r w:rsidR="000C79DB">
              <w:rPr>
                <w:rFonts w:ascii="Times New Roman" w:eastAsia="Calibri" w:hAnsi="Times New Roman" w:cs="Times New Roman"/>
                <w:sz w:val="24"/>
                <w:szCs w:val="24"/>
              </w:rPr>
              <w:t>б изготовлении книг, показать</w:t>
            </w:r>
            <w:proofErr w:type="gramStart"/>
            <w:r w:rsidR="000C79DB" w:rsidRPr="000C79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79D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="000C79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79DB" w:rsidRPr="000C79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она </w:t>
            </w:r>
            <w:r w:rsidR="000C79DB" w:rsidRPr="000C79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образовывалась под влиянием творчества человека; формировать представление о библиотеке и профессии библиотекаря.</w:t>
            </w:r>
          </w:p>
        </w:tc>
        <w:tc>
          <w:tcPr>
            <w:tcW w:w="2688" w:type="dxa"/>
            <w:gridSpan w:val="2"/>
          </w:tcPr>
          <w:p w:rsidR="0094644B" w:rsidRPr="006A1908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19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</w:t>
            </w:r>
            <w:proofErr w:type="spellStart"/>
            <w:r w:rsidRPr="006A19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нижкины</w:t>
            </w:r>
            <w:proofErr w:type="spellEnd"/>
            <w:r w:rsidRPr="006A19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именины»</w:t>
            </w:r>
          </w:p>
          <w:p w:rsidR="0094644B" w:rsidRDefault="0094644B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i/>
                <w:sz w:val="24"/>
                <w:szCs w:val="24"/>
              </w:rPr>
              <w:t>(День Российской печати – 13 января)</w:t>
            </w:r>
          </w:p>
          <w:p w:rsidR="00F27081" w:rsidRPr="00F27081" w:rsidRDefault="00F27081" w:rsidP="00F27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81">
              <w:rPr>
                <w:rFonts w:ascii="Times New Roman" w:hAnsi="Times New Roman" w:cs="Times New Roman"/>
                <w:sz w:val="24"/>
                <w:szCs w:val="24"/>
              </w:rPr>
              <w:t xml:space="preserve">Прививать любовь и </w:t>
            </w:r>
            <w:proofErr w:type="gramStart"/>
            <w:r w:rsidRPr="00F27081"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</w:p>
          <w:p w:rsidR="00F27081" w:rsidRPr="00F27081" w:rsidRDefault="00F27081" w:rsidP="00F27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8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книге; познакомить </w:t>
            </w:r>
            <w:proofErr w:type="gramStart"/>
            <w:r w:rsidRPr="00F270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27081" w:rsidRPr="00CC3BBB" w:rsidRDefault="00F27081" w:rsidP="0096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081">
              <w:rPr>
                <w:rFonts w:ascii="Times New Roman" w:hAnsi="Times New Roman" w:cs="Times New Roman"/>
                <w:sz w:val="24"/>
                <w:szCs w:val="24"/>
              </w:rPr>
              <w:t>прошлым книги, выяснить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081">
              <w:rPr>
                <w:rFonts w:ascii="Times New Roman" w:hAnsi="Times New Roman" w:cs="Times New Roman"/>
                <w:sz w:val="24"/>
                <w:szCs w:val="24"/>
              </w:rPr>
              <w:t>детей о назначении книг</w:t>
            </w:r>
            <w:proofErr w:type="gramStart"/>
            <w:r w:rsidR="000C79DB" w:rsidRPr="000C79DB">
              <w:rPr>
                <w:rFonts w:ascii="Times New Roman" w:eastAsia="Calibri" w:hAnsi="Times New Roman" w:cs="Times New Roman"/>
                <w:color w:val="000000"/>
                <w:spacing w:val="10"/>
                <w:sz w:val="24"/>
                <w:szCs w:val="24"/>
              </w:rPr>
              <w:t xml:space="preserve"> З</w:t>
            </w:r>
            <w:proofErr w:type="gramEnd"/>
            <w:r w:rsidR="000C79DB" w:rsidRPr="000C79DB">
              <w:rPr>
                <w:rFonts w:ascii="Times New Roman" w:eastAsia="Calibri" w:hAnsi="Times New Roman" w:cs="Times New Roman"/>
                <w:color w:val="000000"/>
                <w:spacing w:val="10"/>
                <w:sz w:val="24"/>
                <w:szCs w:val="24"/>
              </w:rPr>
              <w:t>акрепить знание о</w:t>
            </w:r>
            <w:r w:rsidR="000C79DB" w:rsidRPr="000C79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 изготовлении книг, показать как она </w:t>
            </w:r>
            <w:r w:rsidR="000C79DB" w:rsidRPr="000C79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образовывалась под влиянием творчества человека; формировать представление о библиотеке и профессии библиотекаря.</w:t>
            </w:r>
            <w:r w:rsidR="000C79DB" w:rsidRPr="000C79DB">
              <w:rPr>
                <w:rFonts w:ascii="Times New Roman" w:eastAsia="Calibri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</w:p>
        </w:tc>
      </w:tr>
      <w:tr w:rsidR="00607EC5" w:rsidRPr="00CC3BBB" w:rsidTr="004B6C8E">
        <w:tc>
          <w:tcPr>
            <w:tcW w:w="2063" w:type="dxa"/>
          </w:tcPr>
          <w:p w:rsidR="003B63F2" w:rsidRPr="006D099D" w:rsidRDefault="003B63F2" w:rsidP="002358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9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вое мероприятие</w:t>
            </w:r>
          </w:p>
        </w:tc>
        <w:tc>
          <w:tcPr>
            <w:tcW w:w="2599" w:type="dxa"/>
          </w:tcPr>
          <w:p w:rsidR="00C424F4" w:rsidRPr="00C424F4" w:rsidRDefault="00C424F4" w:rsidP="00C424F4">
            <w:pPr>
              <w:pStyle w:val="1"/>
              <w:jc w:val="left"/>
              <w:textAlignment w:val="baseline"/>
              <w:outlineLvl w:val="0"/>
              <w:rPr>
                <w:b w:val="0"/>
                <w:bCs w:val="0"/>
                <w:i/>
              </w:rPr>
            </w:pPr>
            <w:r w:rsidRPr="00C424F4">
              <w:rPr>
                <w:b w:val="0"/>
                <w:bCs w:val="0"/>
                <w:i/>
              </w:rPr>
              <w:t>Выставка «Книжки-малышки»</w:t>
            </w:r>
          </w:p>
          <w:p w:rsidR="00C424F4" w:rsidRPr="00EB258D" w:rsidRDefault="00F27081" w:rsidP="00C424F4">
            <w:pPr>
              <w:pStyle w:val="1"/>
              <w:jc w:val="left"/>
              <w:textAlignment w:val="baseline"/>
              <w:outlineLvl w:val="0"/>
              <w:rPr>
                <w:b w:val="0"/>
                <w:bCs w:val="0"/>
                <w:i/>
                <w:color w:val="FF0000"/>
              </w:rPr>
            </w:pPr>
            <w:r>
              <w:rPr>
                <w:b w:val="0"/>
                <w:bCs w:val="0"/>
                <w:i/>
              </w:rPr>
              <w:t>Развлечение</w:t>
            </w:r>
          </w:p>
          <w:p w:rsidR="003B63F2" w:rsidRPr="006D099D" w:rsidRDefault="003B63F2" w:rsidP="002358A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35" w:type="dxa"/>
          </w:tcPr>
          <w:p w:rsidR="003B63F2" w:rsidRPr="00C424F4" w:rsidRDefault="00C424F4" w:rsidP="00C424F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24F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влечение «Мои любимые книжк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Pr="00C424F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2928" w:type="dxa"/>
          </w:tcPr>
          <w:p w:rsidR="003B63F2" w:rsidRDefault="006D099D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99D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детских книг</w:t>
            </w:r>
            <w:r w:rsidR="00C424F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424F4" w:rsidRPr="00EB09BC" w:rsidRDefault="00EB09BC" w:rsidP="00EB09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09BC">
              <w:rPr>
                <w:rFonts w:ascii="Times New Roman" w:hAnsi="Times New Roman" w:cs="Times New Roman"/>
                <w:i/>
                <w:color w:val="291200"/>
                <w:sz w:val="24"/>
                <w:szCs w:val="24"/>
                <w:shd w:val="clear" w:color="auto" w:fill="F7F9FB"/>
              </w:rPr>
              <w:t xml:space="preserve">Конкурс чтецов. </w:t>
            </w:r>
          </w:p>
        </w:tc>
        <w:tc>
          <w:tcPr>
            <w:tcW w:w="2747" w:type="dxa"/>
          </w:tcPr>
          <w:p w:rsidR="003B63F2" w:rsidRDefault="006D099D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99D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детских книг</w:t>
            </w:r>
          </w:p>
          <w:p w:rsidR="00C424F4" w:rsidRPr="006D099D" w:rsidRDefault="00C424F4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кторина «По страницам книг»</w:t>
            </w:r>
          </w:p>
        </w:tc>
        <w:tc>
          <w:tcPr>
            <w:tcW w:w="2688" w:type="dxa"/>
            <w:gridSpan w:val="2"/>
          </w:tcPr>
          <w:p w:rsidR="003B63F2" w:rsidRDefault="006D099D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99D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детских книг</w:t>
            </w:r>
          </w:p>
          <w:p w:rsidR="00C424F4" w:rsidRPr="006D099D" w:rsidRDefault="00C424F4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кторина «По страницам книг»</w:t>
            </w:r>
          </w:p>
        </w:tc>
      </w:tr>
      <w:tr w:rsidR="00607EC5" w:rsidRPr="00CC3BBB" w:rsidTr="004B6C8E">
        <w:tc>
          <w:tcPr>
            <w:tcW w:w="2063" w:type="dxa"/>
          </w:tcPr>
          <w:p w:rsidR="0094644B" w:rsidRPr="00CC3BBB" w:rsidRDefault="0094644B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4644B" w:rsidRDefault="0094644B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(25.01-29.01)</w:t>
            </w:r>
          </w:p>
          <w:p w:rsidR="006A1908" w:rsidRPr="006A1908" w:rsidRDefault="006A1908" w:rsidP="006A1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908">
              <w:rPr>
                <w:rFonts w:ascii="Times New Roman" w:hAnsi="Times New Roman" w:cs="Times New Roman"/>
                <w:b/>
                <w:sz w:val="24"/>
                <w:szCs w:val="24"/>
              </w:rPr>
              <w:t>«Азбука безопасности»</w:t>
            </w:r>
          </w:p>
          <w:p w:rsidR="006A1908" w:rsidRPr="00CC3BBB" w:rsidRDefault="006A1908" w:rsidP="006A1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08">
              <w:rPr>
                <w:rFonts w:ascii="Times New Roman" w:hAnsi="Times New Roman" w:cs="Times New Roman"/>
                <w:b/>
                <w:sz w:val="24"/>
                <w:szCs w:val="24"/>
              </w:rPr>
              <w:t>(безопасность дома, пожарная безопасность)</w:t>
            </w:r>
          </w:p>
        </w:tc>
        <w:tc>
          <w:tcPr>
            <w:tcW w:w="2599" w:type="dxa"/>
          </w:tcPr>
          <w:p w:rsidR="0094644B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19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B61C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збука безопасности</w:t>
            </w:r>
            <w:r w:rsidRPr="006A19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!»</w:t>
            </w:r>
          </w:p>
          <w:p w:rsidR="00640DFD" w:rsidRDefault="00640DFD" w:rsidP="002358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61CD8" w:rsidRDefault="00B61CD8" w:rsidP="002358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понятиями «мож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льзя, опасно».</w:t>
            </w:r>
          </w:p>
          <w:p w:rsidR="00B61CD8" w:rsidRPr="00640DFD" w:rsidRDefault="00B61CD8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предста</w:t>
            </w:r>
            <w:r w:rsidR="00B321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ия</w:t>
            </w:r>
            <w:r w:rsidR="00B321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правилах поведения с предметным миром и безопасного обращения с предметами.</w:t>
            </w:r>
          </w:p>
        </w:tc>
        <w:tc>
          <w:tcPr>
            <w:tcW w:w="3135" w:type="dxa"/>
          </w:tcPr>
          <w:p w:rsidR="0094644B" w:rsidRPr="006A1908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19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Азбука безопасности»</w:t>
            </w:r>
          </w:p>
          <w:p w:rsidR="006A1908" w:rsidRDefault="006A1908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опасность дома, пожарная безопасность)</w:t>
            </w:r>
          </w:p>
          <w:p w:rsidR="00640DFD" w:rsidRDefault="00640DFD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источниками опасности до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выки безопасного передвижения в помещении, в играх.</w:t>
            </w:r>
          </w:p>
          <w:p w:rsidR="00961D42" w:rsidRPr="00CC3BBB" w:rsidRDefault="00961D42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.</w:t>
            </w:r>
          </w:p>
        </w:tc>
        <w:tc>
          <w:tcPr>
            <w:tcW w:w="2928" w:type="dxa"/>
          </w:tcPr>
          <w:p w:rsidR="0094644B" w:rsidRPr="006A1908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19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Азбука безопасности»</w:t>
            </w:r>
          </w:p>
          <w:p w:rsidR="006A1908" w:rsidRDefault="006A1908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опасность дома, пожарная безопасность)</w:t>
            </w:r>
          </w:p>
          <w:p w:rsidR="00640DFD" w:rsidRPr="00CC3BBB" w:rsidRDefault="00640DFD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о время игр. Правила пользования бытовыми электроприборами, столовыми приборами. Правила поведения с незнакомыми людьми. Правила поведения при пожаре.</w:t>
            </w:r>
          </w:p>
        </w:tc>
        <w:tc>
          <w:tcPr>
            <w:tcW w:w="2747" w:type="dxa"/>
          </w:tcPr>
          <w:p w:rsidR="0094644B" w:rsidRPr="006A1908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19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Азбука безопасности»</w:t>
            </w:r>
          </w:p>
          <w:p w:rsidR="006A1908" w:rsidRDefault="006A1908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опасность дома, пожарная безопасность)</w:t>
            </w:r>
          </w:p>
          <w:p w:rsidR="00704499" w:rsidRPr="00CC3BBB" w:rsidRDefault="00704499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 во время игр. Источники опасности в быту, с бытовыми предметами. Знакомство с работой МЧС. Правила поведения при пожаре.</w:t>
            </w:r>
          </w:p>
        </w:tc>
        <w:tc>
          <w:tcPr>
            <w:tcW w:w="2688" w:type="dxa"/>
            <w:gridSpan w:val="2"/>
          </w:tcPr>
          <w:p w:rsidR="0094644B" w:rsidRPr="006A1908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19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Азбука безопасности»</w:t>
            </w:r>
          </w:p>
          <w:p w:rsidR="006A1908" w:rsidRDefault="006A1908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опасность дома, пожарная безопасность)</w:t>
            </w:r>
          </w:p>
          <w:p w:rsidR="00704499" w:rsidRPr="00CC3BBB" w:rsidRDefault="00704499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 во время игр. Источники опасности в быту, с бытовыми предметами. Знакомство с работой МЧС. Правила поведения при пожаре.</w:t>
            </w:r>
          </w:p>
        </w:tc>
      </w:tr>
      <w:tr w:rsidR="00607EC5" w:rsidRPr="00CC3BBB" w:rsidTr="004B6C8E">
        <w:tc>
          <w:tcPr>
            <w:tcW w:w="2063" w:type="dxa"/>
          </w:tcPr>
          <w:p w:rsidR="003B63F2" w:rsidRPr="00CC3BBB" w:rsidRDefault="003B63F2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38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  <w:tc>
          <w:tcPr>
            <w:tcW w:w="2599" w:type="dxa"/>
          </w:tcPr>
          <w:p w:rsidR="003B63F2" w:rsidRDefault="00FC1B8C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быгрывание ситуации)</w:t>
            </w:r>
          </w:p>
          <w:p w:rsidR="00B32106" w:rsidRPr="00FC1B8C" w:rsidRDefault="00B32106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</w:t>
            </w:r>
          </w:p>
        </w:tc>
        <w:tc>
          <w:tcPr>
            <w:tcW w:w="3135" w:type="dxa"/>
          </w:tcPr>
          <w:p w:rsidR="00704499" w:rsidRPr="00961D42" w:rsidRDefault="00704499" w:rsidP="00704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D42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</w:t>
            </w:r>
          </w:p>
          <w:p w:rsidR="003B63F2" w:rsidRPr="00CC3BBB" w:rsidRDefault="00704499" w:rsidP="0070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D42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и</w:t>
            </w:r>
          </w:p>
        </w:tc>
        <w:tc>
          <w:tcPr>
            <w:tcW w:w="2928" w:type="dxa"/>
          </w:tcPr>
          <w:p w:rsidR="00704499" w:rsidRPr="00961D42" w:rsidRDefault="00704499" w:rsidP="00704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D42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</w:t>
            </w:r>
          </w:p>
          <w:p w:rsidR="003B63F2" w:rsidRPr="00CC3BBB" w:rsidRDefault="00704499" w:rsidP="0070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D42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и</w:t>
            </w:r>
          </w:p>
        </w:tc>
        <w:tc>
          <w:tcPr>
            <w:tcW w:w="2747" w:type="dxa"/>
          </w:tcPr>
          <w:p w:rsidR="00704499" w:rsidRPr="00961D42" w:rsidRDefault="00704499" w:rsidP="00704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D42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</w:t>
            </w:r>
          </w:p>
          <w:p w:rsidR="003B63F2" w:rsidRPr="00CC3BBB" w:rsidRDefault="00704499" w:rsidP="0070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D42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и</w:t>
            </w:r>
          </w:p>
        </w:tc>
        <w:tc>
          <w:tcPr>
            <w:tcW w:w="2688" w:type="dxa"/>
            <w:gridSpan w:val="2"/>
          </w:tcPr>
          <w:p w:rsidR="003B63F2" w:rsidRPr="00961D42" w:rsidRDefault="00704499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D42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</w:t>
            </w:r>
          </w:p>
          <w:p w:rsidR="00704499" w:rsidRPr="00CC3BBB" w:rsidRDefault="00704499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D42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и</w:t>
            </w:r>
          </w:p>
        </w:tc>
      </w:tr>
      <w:tr w:rsidR="00607EC5" w:rsidRPr="00CC3BBB" w:rsidTr="004B6C8E">
        <w:tc>
          <w:tcPr>
            <w:tcW w:w="2063" w:type="dxa"/>
          </w:tcPr>
          <w:p w:rsidR="0094644B" w:rsidRPr="00CC3BBB" w:rsidRDefault="0094644B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66C90" w:rsidRDefault="0094644B" w:rsidP="00C6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(01.02-05.02)</w:t>
            </w:r>
          </w:p>
          <w:p w:rsidR="00C66C90" w:rsidRPr="00C66C90" w:rsidRDefault="00C66C90" w:rsidP="00C6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  <w:p w:rsidR="00C66C90" w:rsidRPr="00C66C90" w:rsidRDefault="00C66C90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99" w:type="dxa"/>
          </w:tcPr>
          <w:p w:rsidR="0094644B" w:rsidRPr="00647069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70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»</w:t>
            </w:r>
          </w:p>
          <w:p w:rsidR="00834516" w:rsidRPr="00834516" w:rsidRDefault="00834516" w:rsidP="00834516">
            <w:pPr>
              <w:pStyle w:val="1"/>
              <w:jc w:val="left"/>
              <w:textAlignment w:val="baseline"/>
              <w:outlineLvl w:val="0"/>
              <w:rPr>
                <w:b w:val="0"/>
                <w:bCs w:val="0"/>
              </w:rPr>
            </w:pPr>
            <w:r w:rsidRPr="00834516">
              <w:rPr>
                <w:b w:val="0"/>
                <w:bCs w:val="0"/>
              </w:rPr>
              <w:t>- Знакомить с транспортными средствами</w:t>
            </w:r>
          </w:p>
          <w:p w:rsidR="00834516" w:rsidRPr="00834516" w:rsidRDefault="00834516" w:rsidP="00834516">
            <w:pPr>
              <w:pStyle w:val="1"/>
              <w:jc w:val="left"/>
              <w:textAlignment w:val="baseline"/>
              <w:outlineLvl w:val="0"/>
              <w:rPr>
                <w:b w:val="0"/>
                <w:bCs w:val="0"/>
              </w:rPr>
            </w:pPr>
            <w:r w:rsidRPr="00834516">
              <w:rPr>
                <w:b w:val="0"/>
                <w:bCs w:val="0"/>
              </w:rPr>
              <w:t>- Формировать умение различать и называть по внешнему виду грузовые и легковые автомобили</w:t>
            </w:r>
          </w:p>
          <w:p w:rsidR="00834516" w:rsidRPr="00CC3BBB" w:rsidRDefault="00834516" w:rsidP="00834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3451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ловарный запас, умение выполнять </w:t>
            </w:r>
            <w:r w:rsidRPr="0083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подражание: как едет поезд, как гудит самолет, как сигналит автомобиль</w:t>
            </w:r>
          </w:p>
        </w:tc>
        <w:tc>
          <w:tcPr>
            <w:tcW w:w="3135" w:type="dxa"/>
          </w:tcPr>
          <w:p w:rsidR="0094644B" w:rsidRPr="00647069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70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Транспорт»</w:t>
            </w:r>
          </w:p>
          <w:p w:rsidR="0003234E" w:rsidRPr="0003234E" w:rsidRDefault="0003234E" w:rsidP="0003234E">
            <w:pPr>
              <w:shd w:val="clear" w:color="auto" w:fill="FFFFFF"/>
              <w:spacing w:line="274" w:lineRule="exact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3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 основными видами транспорта: </w:t>
            </w:r>
            <w:proofErr w:type="gramStart"/>
            <w:r w:rsidRPr="0003234E">
              <w:rPr>
                <w:rFonts w:ascii="Times New Roman" w:eastAsia="Calibri" w:hAnsi="Times New Roman" w:cs="Times New Roman"/>
                <w:sz w:val="24"/>
                <w:szCs w:val="24"/>
              </w:rPr>
              <w:t>воздуш</w:t>
            </w:r>
            <w:r w:rsidRPr="0003234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й</w:t>
            </w:r>
            <w:proofErr w:type="gramEnd"/>
            <w:r w:rsidRPr="0003234E">
              <w:rPr>
                <w:rFonts w:ascii="Times New Roman" w:eastAsia="Calibri" w:hAnsi="Times New Roman" w:cs="Times New Roman"/>
                <w:sz w:val="24"/>
                <w:szCs w:val="24"/>
              </w:rPr>
              <w:t>, водный, наземный. Формировать умение дифференцировать транспорт по назначению: грузовой, пас</w:t>
            </w:r>
            <w:r w:rsidRPr="0003234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ажирский.</w:t>
            </w:r>
          </w:p>
          <w:p w:rsidR="0003234E" w:rsidRPr="00CC3BBB" w:rsidRDefault="0003234E" w:rsidP="00032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3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ать основные части </w:t>
            </w:r>
            <w:r w:rsidRPr="0003234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транспорта: кузов, кабина, ко</w:t>
            </w:r>
            <w:r w:rsidRPr="0003234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softHyphen/>
            </w:r>
            <w:r w:rsidRPr="000323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са, руль и т. д. Воспитывать уважение к </w:t>
            </w:r>
            <w:r w:rsidRPr="000323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юдям</w:t>
            </w:r>
          </w:p>
        </w:tc>
        <w:tc>
          <w:tcPr>
            <w:tcW w:w="2928" w:type="dxa"/>
          </w:tcPr>
          <w:p w:rsidR="0094644B" w:rsidRPr="00647069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70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Мы путешествуем вокруг света»</w:t>
            </w:r>
          </w:p>
          <w:p w:rsidR="0094644B" w:rsidRDefault="0094644B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i/>
                <w:sz w:val="24"/>
                <w:szCs w:val="24"/>
              </w:rPr>
              <w:t>(виды транспорта)</w:t>
            </w:r>
          </w:p>
          <w:p w:rsidR="00CF54F7" w:rsidRPr="0020082D" w:rsidRDefault="00CF54F7" w:rsidP="00CF54F7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0082D">
              <w:rPr>
                <w:rStyle w:val="c0"/>
                <w:color w:val="000000"/>
              </w:rPr>
              <w:t xml:space="preserve">Дать представление о существовании различных видов транспорта: </w:t>
            </w:r>
            <w:proofErr w:type="gramStart"/>
            <w:r w:rsidRPr="0020082D">
              <w:rPr>
                <w:rStyle w:val="c0"/>
                <w:color w:val="000000"/>
              </w:rPr>
              <w:t>наземный</w:t>
            </w:r>
            <w:proofErr w:type="gramEnd"/>
            <w:r w:rsidRPr="0020082D">
              <w:rPr>
                <w:rStyle w:val="c0"/>
                <w:color w:val="000000"/>
              </w:rPr>
              <w:t xml:space="preserve">, подземный, водный, воздушный. Закреплять у детей правила дорожного движения, правила поведения на транспорте; </w:t>
            </w:r>
            <w:r w:rsidRPr="0020082D">
              <w:rPr>
                <w:rStyle w:val="c0"/>
                <w:color w:val="000000"/>
              </w:rPr>
              <w:lastRenderedPageBreak/>
              <w:t>учить безопасному поведению на улицах большого города. Раскрыть значение транспорта в жизни современного общества.</w:t>
            </w:r>
          </w:p>
          <w:p w:rsidR="00CF54F7" w:rsidRPr="00CC3BBB" w:rsidRDefault="00CF54F7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94644B" w:rsidRPr="00647069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70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Мы путешествуем вокруг света»</w:t>
            </w:r>
          </w:p>
          <w:p w:rsidR="0094644B" w:rsidRDefault="0094644B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i/>
                <w:sz w:val="24"/>
                <w:szCs w:val="24"/>
              </w:rPr>
              <w:t>(виды транспорта)</w:t>
            </w:r>
          </w:p>
          <w:p w:rsidR="00CF54F7" w:rsidRPr="003D57F6" w:rsidRDefault="00CF54F7" w:rsidP="00CF54F7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F54F7">
              <w:rPr>
                <w:rStyle w:val="c0"/>
                <w:color w:val="000000"/>
              </w:rPr>
              <w:t xml:space="preserve">Дать представление о существовании различных видов транспорта: </w:t>
            </w:r>
            <w:proofErr w:type="gramStart"/>
            <w:r w:rsidRPr="00CF54F7">
              <w:rPr>
                <w:rStyle w:val="c0"/>
                <w:color w:val="000000"/>
              </w:rPr>
              <w:t>наземный</w:t>
            </w:r>
            <w:proofErr w:type="gramEnd"/>
            <w:r w:rsidRPr="00CF54F7">
              <w:rPr>
                <w:rStyle w:val="c0"/>
                <w:color w:val="000000"/>
              </w:rPr>
              <w:t>, подземный, водный, воздушный</w:t>
            </w:r>
            <w:r w:rsidRPr="003D57F6">
              <w:rPr>
                <w:rStyle w:val="c0"/>
                <w:color w:val="000000"/>
                <w:sz w:val="28"/>
                <w:szCs w:val="28"/>
              </w:rPr>
              <w:t xml:space="preserve">. </w:t>
            </w:r>
            <w:r w:rsidRPr="00CF54F7">
              <w:rPr>
                <w:rStyle w:val="c0"/>
                <w:color w:val="000000"/>
              </w:rPr>
              <w:t xml:space="preserve">Закреплять у детей правила дорожного движения, правила поведения на </w:t>
            </w:r>
            <w:r w:rsidRPr="00CF54F7">
              <w:rPr>
                <w:rStyle w:val="c0"/>
                <w:color w:val="000000"/>
              </w:rPr>
              <w:lastRenderedPageBreak/>
              <w:t>транспорте; учить безопасному поведению на улицах большого города. Раскрыть значение транспорта в жизни современного общества</w:t>
            </w:r>
            <w:r w:rsidRPr="003D57F6">
              <w:rPr>
                <w:rStyle w:val="c0"/>
                <w:color w:val="000000"/>
                <w:sz w:val="28"/>
                <w:szCs w:val="28"/>
              </w:rPr>
              <w:t>.</w:t>
            </w:r>
          </w:p>
          <w:p w:rsidR="00CF54F7" w:rsidRPr="00CF54F7" w:rsidRDefault="00CF54F7" w:rsidP="00CF54F7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CF54F7">
              <w:rPr>
                <w:rStyle w:val="c0"/>
                <w:color w:val="000000"/>
              </w:rPr>
              <w:t>Закреплять знания детей  о профессиях людей, работа которых связана с транспортом (капитан, штурма, пилот, радист, стюардесса, машинист, проводник, стрелочник, диспетчер, водитель, кондуктор).</w:t>
            </w:r>
            <w:proofErr w:type="gramEnd"/>
          </w:p>
          <w:p w:rsidR="00CF54F7" w:rsidRPr="00CC3BBB" w:rsidRDefault="00CF54F7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94644B" w:rsidRPr="00647069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70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Мы путешествуем вокруг света»</w:t>
            </w:r>
          </w:p>
          <w:p w:rsidR="0094644B" w:rsidRDefault="0094644B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i/>
                <w:sz w:val="24"/>
                <w:szCs w:val="24"/>
              </w:rPr>
              <w:t>(виды транспорта)</w:t>
            </w:r>
          </w:p>
          <w:p w:rsidR="00CF54F7" w:rsidRPr="00CF54F7" w:rsidRDefault="00CF54F7" w:rsidP="00CF54F7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F54F7">
              <w:rPr>
                <w:rStyle w:val="c0"/>
                <w:color w:val="000000"/>
              </w:rPr>
              <w:t xml:space="preserve">Дать представление о существовании различных видов транспорта: </w:t>
            </w:r>
            <w:proofErr w:type="gramStart"/>
            <w:r w:rsidRPr="00CF54F7">
              <w:rPr>
                <w:rStyle w:val="c0"/>
                <w:color w:val="000000"/>
              </w:rPr>
              <w:t>наземный</w:t>
            </w:r>
            <w:proofErr w:type="gramEnd"/>
            <w:r w:rsidRPr="00CF54F7">
              <w:rPr>
                <w:rStyle w:val="c0"/>
                <w:color w:val="000000"/>
              </w:rPr>
              <w:t xml:space="preserve">, подземный, водный, воздушный. Закреплять у детей правила дорожного движения, правила поведения на </w:t>
            </w:r>
            <w:r w:rsidRPr="00CF54F7">
              <w:rPr>
                <w:rStyle w:val="c0"/>
                <w:color w:val="000000"/>
              </w:rPr>
              <w:lastRenderedPageBreak/>
              <w:t>транспорте; учить безопасному поведению на улицах большого города. Раскрыть значение транспорта в жизни современного общества.</w:t>
            </w:r>
          </w:p>
          <w:p w:rsidR="00CF54F7" w:rsidRPr="00CF54F7" w:rsidRDefault="00CF54F7" w:rsidP="00CF54F7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CF54F7">
              <w:rPr>
                <w:rStyle w:val="c0"/>
                <w:color w:val="000000"/>
              </w:rPr>
              <w:t>Закреплять знания детей  о профессиях людей, работа которых связана с транспортом (капитан, штурма, пилот, радист, стюардесса, машинист, проводник, стрелочник, диспетчер, водитель, кондуктор).</w:t>
            </w:r>
            <w:proofErr w:type="gramEnd"/>
          </w:p>
          <w:p w:rsidR="00CF54F7" w:rsidRPr="00CC3BBB" w:rsidRDefault="00CF54F7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EC5" w:rsidRPr="00CC3BBB" w:rsidTr="004B6C8E">
        <w:tc>
          <w:tcPr>
            <w:tcW w:w="2063" w:type="dxa"/>
          </w:tcPr>
          <w:p w:rsidR="003B63F2" w:rsidRPr="00CC3BBB" w:rsidRDefault="003B63F2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мероприятие</w:t>
            </w:r>
          </w:p>
        </w:tc>
        <w:tc>
          <w:tcPr>
            <w:tcW w:w="2599" w:type="dxa"/>
          </w:tcPr>
          <w:p w:rsidR="003B63F2" w:rsidRPr="00FC1B8C" w:rsidRDefault="00FC1B8C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B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южетная игра «Путешествие на поезде»</w:t>
            </w:r>
          </w:p>
        </w:tc>
        <w:tc>
          <w:tcPr>
            <w:tcW w:w="3135" w:type="dxa"/>
          </w:tcPr>
          <w:p w:rsidR="003B63F2" w:rsidRDefault="0020082D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ры</w:t>
            </w:r>
          </w:p>
          <w:p w:rsidR="00704499" w:rsidRPr="0020082D" w:rsidRDefault="00704499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2928" w:type="dxa"/>
          </w:tcPr>
          <w:p w:rsidR="003B63F2" w:rsidRDefault="00704499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детского творчества</w:t>
            </w:r>
          </w:p>
          <w:p w:rsidR="00704499" w:rsidRPr="0020082D" w:rsidRDefault="00704499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ры</w:t>
            </w:r>
          </w:p>
        </w:tc>
        <w:tc>
          <w:tcPr>
            <w:tcW w:w="2747" w:type="dxa"/>
          </w:tcPr>
          <w:p w:rsidR="003B63F2" w:rsidRDefault="0020082D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082D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-конкурс «Виды транспорта»</w:t>
            </w:r>
          </w:p>
          <w:p w:rsidR="00704499" w:rsidRPr="0020082D" w:rsidRDefault="00704499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кторина</w:t>
            </w:r>
          </w:p>
        </w:tc>
        <w:tc>
          <w:tcPr>
            <w:tcW w:w="2688" w:type="dxa"/>
            <w:gridSpan w:val="2"/>
          </w:tcPr>
          <w:p w:rsidR="003B63F2" w:rsidRDefault="0020082D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альбомов, выставок</w:t>
            </w:r>
          </w:p>
          <w:p w:rsidR="0020082D" w:rsidRPr="0020082D" w:rsidRDefault="0020082D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кторина</w:t>
            </w:r>
          </w:p>
        </w:tc>
      </w:tr>
      <w:tr w:rsidR="00607EC5" w:rsidRPr="00CC3BBB" w:rsidTr="004B6C8E">
        <w:tc>
          <w:tcPr>
            <w:tcW w:w="2063" w:type="dxa"/>
          </w:tcPr>
          <w:p w:rsidR="0094644B" w:rsidRPr="00CC3BBB" w:rsidRDefault="0094644B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4644B" w:rsidRDefault="0094644B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(08.02-12.02)</w:t>
            </w:r>
          </w:p>
          <w:p w:rsidR="006A2D4A" w:rsidRPr="006A2D4A" w:rsidRDefault="006A2D4A" w:rsidP="00235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D4A">
              <w:rPr>
                <w:rFonts w:ascii="Times New Roman" w:hAnsi="Times New Roman" w:cs="Times New Roman"/>
                <w:b/>
                <w:sz w:val="24"/>
                <w:szCs w:val="24"/>
              </w:rPr>
              <w:t>Все работы хороши</w:t>
            </w:r>
          </w:p>
        </w:tc>
        <w:tc>
          <w:tcPr>
            <w:tcW w:w="2599" w:type="dxa"/>
          </w:tcPr>
          <w:p w:rsidR="0094644B" w:rsidRPr="0020082D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Все работы хороши!»</w:t>
            </w:r>
          </w:p>
          <w:p w:rsidR="00647069" w:rsidRPr="00961D42" w:rsidRDefault="00647069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D42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екоторыми профессиями</w:t>
            </w:r>
          </w:p>
        </w:tc>
        <w:tc>
          <w:tcPr>
            <w:tcW w:w="3135" w:type="dxa"/>
          </w:tcPr>
          <w:p w:rsidR="0094644B" w:rsidRPr="0020082D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Все работы хороши!»</w:t>
            </w:r>
          </w:p>
          <w:p w:rsidR="0094644B" w:rsidRDefault="0094644B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i/>
                <w:sz w:val="24"/>
                <w:szCs w:val="24"/>
              </w:rPr>
              <w:t>(о профессиях)</w:t>
            </w:r>
          </w:p>
          <w:p w:rsidR="0020082D" w:rsidRPr="00961D42" w:rsidRDefault="0020082D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D42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екоторыми профессиями</w:t>
            </w:r>
            <w:r w:rsidR="00146FE4" w:rsidRPr="00961D42">
              <w:rPr>
                <w:rFonts w:ascii="Times New Roman" w:hAnsi="Times New Roman" w:cs="Times New Roman"/>
                <w:sz w:val="24"/>
                <w:szCs w:val="24"/>
              </w:rPr>
              <w:t xml:space="preserve">: воспитатель, </w:t>
            </w:r>
            <w:proofErr w:type="spellStart"/>
            <w:r w:rsidR="00146FE4" w:rsidRPr="00961D42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146FE4" w:rsidRPr="00961D42">
              <w:rPr>
                <w:rFonts w:ascii="Times New Roman" w:hAnsi="Times New Roman" w:cs="Times New Roman"/>
                <w:sz w:val="24"/>
                <w:szCs w:val="24"/>
              </w:rPr>
              <w:t>. воспитателя, врач, продавец, шофер, строитель, муз</w:t>
            </w:r>
            <w:proofErr w:type="gramStart"/>
            <w:r w:rsidR="00146FE4" w:rsidRPr="00961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46FE4" w:rsidRPr="00961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46FE4" w:rsidRPr="00961D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46FE4" w:rsidRPr="00961D42">
              <w:rPr>
                <w:rFonts w:ascii="Times New Roman" w:hAnsi="Times New Roman" w:cs="Times New Roman"/>
                <w:sz w:val="24"/>
                <w:szCs w:val="24"/>
              </w:rPr>
              <w:t>уководитель. Расширить и обогащать представления о трудовых действиях, результатах труда.</w:t>
            </w:r>
          </w:p>
        </w:tc>
        <w:tc>
          <w:tcPr>
            <w:tcW w:w="2928" w:type="dxa"/>
          </w:tcPr>
          <w:p w:rsidR="0094644B" w:rsidRPr="0020082D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Все работы хороши!»</w:t>
            </w:r>
          </w:p>
          <w:p w:rsidR="0094644B" w:rsidRDefault="0094644B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i/>
                <w:sz w:val="24"/>
                <w:szCs w:val="24"/>
              </w:rPr>
              <w:t>(о профессиях)</w:t>
            </w:r>
          </w:p>
          <w:p w:rsidR="00146FE4" w:rsidRPr="00961D42" w:rsidRDefault="00CF54F7" w:rsidP="002358A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61D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Закреплять знания детей о разнообразных профессиях, их названиях, специфике деятельности, личностных и профессиональных к</w:t>
            </w:r>
            <w:r w:rsidR="00146FE4" w:rsidRPr="00961D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чествах людей разных профессий: шофер, почтальон, продавец, врач и т.д.)</w:t>
            </w:r>
            <w:r w:rsidRPr="00961D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</w:p>
          <w:p w:rsidR="00CF54F7" w:rsidRPr="00CF54F7" w:rsidRDefault="00CF54F7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D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оспитывать уважение к людям труда.</w:t>
            </w:r>
            <w:r w:rsidRPr="00961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у детей отчетливые </w:t>
            </w:r>
            <w:r w:rsidRPr="00961D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ставления о труде как социальном явлении, </w:t>
            </w:r>
            <w:proofErr w:type="gramStart"/>
            <w:r w:rsidRPr="00961D42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ющим</w:t>
            </w:r>
            <w:proofErr w:type="gramEnd"/>
            <w:r w:rsidRPr="00961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ности человека, через расширение круга знаний и представлений о совершенствовании рукотворного мира, изменении мира профессий. Развивать  интерес к различным профессиям</w:t>
            </w:r>
            <w:r w:rsidRPr="00CF54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747" w:type="dxa"/>
          </w:tcPr>
          <w:p w:rsidR="0094644B" w:rsidRPr="0020082D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Все работы хороши!»</w:t>
            </w:r>
          </w:p>
          <w:p w:rsidR="0094644B" w:rsidRDefault="0094644B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i/>
                <w:sz w:val="24"/>
                <w:szCs w:val="24"/>
              </w:rPr>
              <w:t>(о профессиях)</w:t>
            </w:r>
          </w:p>
          <w:p w:rsidR="00CF54F7" w:rsidRPr="00961D42" w:rsidRDefault="00CF54F7" w:rsidP="002358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Закреплять знания детей о разнообразных профессиях, их названиях, специфике деятельности, личностных и профессиональных к</w:t>
            </w:r>
            <w:r w:rsidR="00146FE4" w:rsidRPr="00961D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чествах людей разных профессий: воспитатель, учитель,</w:t>
            </w:r>
            <w:r w:rsidR="005E38E6" w:rsidRPr="00961D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46FE4" w:rsidRPr="00961D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рач, строитель, работники сельского хозяйства, транспорта,</w:t>
            </w:r>
            <w:proofErr w:type="gramStart"/>
            <w:r w:rsidR="00146FE4" w:rsidRPr="00961D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="00146FE4" w:rsidRPr="00961D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торговли и др., о важности и значимости </w:t>
            </w:r>
            <w:r w:rsidR="00146FE4" w:rsidRPr="00961D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труда; о том, , что для облечения  труда </w:t>
            </w:r>
            <w:r w:rsidR="005E38E6" w:rsidRPr="00961D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спользуется разнообразная техника.</w:t>
            </w:r>
            <w:r w:rsidRPr="00961D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Воспитывать уважение к людям труда.</w:t>
            </w:r>
            <w:r w:rsidRPr="00961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у детей отчетливые представления о труде как социальном явлении, </w:t>
            </w:r>
            <w:proofErr w:type="gramStart"/>
            <w:r w:rsidRPr="00961D42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ющим</w:t>
            </w:r>
            <w:proofErr w:type="gramEnd"/>
            <w:r w:rsidRPr="00961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ности человека, через расширение круга знаний и представлений о совершенствовании рукотворного мира, изменении мира профессий. Развивать  интерес к различным профессиям.</w:t>
            </w:r>
            <w:r w:rsidR="004B6C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уальные профессии в нашем городе.</w:t>
            </w:r>
            <w:r w:rsidR="00E24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е челове</w:t>
            </w:r>
            <w:proofErr w:type="gramStart"/>
            <w:r w:rsidR="00E24FCD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proofErr w:type="gramEnd"/>
            <w:r w:rsidR="00E24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женик.</w:t>
            </w:r>
          </w:p>
          <w:p w:rsidR="00704499" w:rsidRPr="00961D42" w:rsidRDefault="00704499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06" w:rsidRPr="00CF54F7" w:rsidRDefault="00B32106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94644B" w:rsidRPr="0020082D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Все работы хороши!»</w:t>
            </w:r>
          </w:p>
          <w:p w:rsidR="0094644B" w:rsidRDefault="0094644B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i/>
                <w:sz w:val="24"/>
                <w:szCs w:val="24"/>
              </w:rPr>
              <w:t>(о профессиях)</w:t>
            </w:r>
          </w:p>
          <w:p w:rsidR="00647069" w:rsidRDefault="00647069" w:rsidP="002358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Закреплять знания детей о разнообразных профессиях, их названиях, специфике деятельности, личностных и профессиональных ка</w:t>
            </w:r>
            <w:r w:rsidR="005E38E6" w:rsidRPr="00961D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чествах людей разных профессий: воспитатель, учитель, врач, строитель, работники сельского хозяйства, транспорта,</w:t>
            </w:r>
            <w:proofErr w:type="gramStart"/>
            <w:r w:rsidR="005E38E6" w:rsidRPr="00961D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="005E38E6" w:rsidRPr="00961D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торговли и др., о важности и значимости </w:t>
            </w:r>
            <w:r w:rsidR="005E38E6" w:rsidRPr="00961D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труда; о том, , что для облечения  труда используется разнообразная техника. </w:t>
            </w:r>
            <w:r w:rsidRPr="00961D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оспитывать уважение к людям труда.</w:t>
            </w:r>
            <w:r w:rsidRPr="00961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у детей отчетливые представления о труде как социальном явлении, </w:t>
            </w:r>
            <w:proofErr w:type="gramStart"/>
            <w:r w:rsidRPr="00961D42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ющим</w:t>
            </w:r>
            <w:proofErr w:type="gramEnd"/>
            <w:r w:rsidRPr="00961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ности человека, через расширение круга знаний и представлений о совершенствовании рукотворного мира, изменении мира профессий. Развивать  интерес к различным профессиям.</w:t>
            </w:r>
          </w:p>
          <w:p w:rsidR="004B6C64" w:rsidRPr="00E24FCD" w:rsidRDefault="004B6C64" w:rsidP="002358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уальные профессии в нашем городе.</w:t>
            </w:r>
            <w:r w:rsidR="00E24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е челове</w:t>
            </w:r>
            <w:proofErr w:type="gramStart"/>
            <w:r w:rsidR="00E24FCD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proofErr w:type="gramEnd"/>
            <w:r w:rsidR="00E24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женик.</w:t>
            </w:r>
          </w:p>
        </w:tc>
      </w:tr>
      <w:tr w:rsidR="00607EC5" w:rsidRPr="00CC3BBB" w:rsidTr="004B6C8E">
        <w:tc>
          <w:tcPr>
            <w:tcW w:w="2063" w:type="dxa"/>
          </w:tcPr>
          <w:p w:rsidR="003B63F2" w:rsidRPr="00CC3BBB" w:rsidRDefault="003B63F2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мероприятие</w:t>
            </w:r>
          </w:p>
        </w:tc>
        <w:tc>
          <w:tcPr>
            <w:tcW w:w="2599" w:type="dxa"/>
          </w:tcPr>
          <w:p w:rsidR="003B63F2" w:rsidRPr="00621D53" w:rsidRDefault="00621D53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ры</w:t>
            </w:r>
          </w:p>
        </w:tc>
        <w:tc>
          <w:tcPr>
            <w:tcW w:w="3135" w:type="dxa"/>
          </w:tcPr>
          <w:p w:rsidR="003B63F2" w:rsidRPr="00621D53" w:rsidRDefault="00621D53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D53">
              <w:rPr>
                <w:rFonts w:ascii="Times New Roman" w:hAnsi="Times New Roman" w:cs="Times New Roman"/>
                <w:i/>
                <w:sz w:val="24"/>
                <w:szCs w:val="24"/>
              </w:rPr>
              <w:t>Сюжетно-ролевые игры</w:t>
            </w:r>
          </w:p>
        </w:tc>
        <w:tc>
          <w:tcPr>
            <w:tcW w:w="2928" w:type="dxa"/>
          </w:tcPr>
          <w:p w:rsidR="003B63F2" w:rsidRPr="00A261DB" w:rsidRDefault="00A261DB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1D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Составление книжки </w:t>
            </w:r>
            <w:proofErr w:type="gramStart"/>
            <w:r w:rsidRPr="00A261D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–с</w:t>
            </w:r>
            <w:proofErr w:type="gramEnd"/>
            <w:r w:rsidRPr="00A261D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амоделки вместе с родителями «Все профессии нужны, все профессии важны.»</w:t>
            </w:r>
          </w:p>
        </w:tc>
        <w:tc>
          <w:tcPr>
            <w:tcW w:w="2747" w:type="dxa"/>
          </w:tcPr>
          <w:p w:rsidR="003B63F2" w:rsidRPr="00EB09BC" w:rsidRDefault="00EB09BC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23FF">
              <w:rPr>
                <w:rFonts w:ascii="Times New Roman" w:hAnsi="Times New Roman" w:cs="Times New Roman"/>
                <w:i/>
                <w:color w:val="291200"/>
                <w:sz w:val="24"/>
                <w:szCs w:val="24"/>
              </w:rPr>
              <w:t>Викторина «Путешествие в мир профессий</w:t>
            </w:r>
            <w:r w:rsidRPr="00EB09BC">
              <w:rPr>
                <w:rFonts w:ascii="Times New Roman" w:hAnsi="Times New Roman" w:cs="Times New Roman"/>
                <w:i/>
                <w:color w:val="291200"/>
                <w:sz w:val="24"/>
                <w:szCs w:val="24"/>
                <w:shd w:val="clear" w:color="auto" w:fill="F7F9FB"/>
              </w:rPr>
              <w:t>»</w:t>
            </w:r>
          </w:p>
        </w:tc>
        <w:tc>
          <w:tcPr>
            <w:tcW w:w="2688" w:type="dxa"/>
            <w:gridSpan w:val="2"/>
            <w:shd w:val="clear" w:color="auto" w:fill="FFFFFF" w:themeFill="background1"/>
          </w:tcPr>
          <w:p w:rsidR="00A261DB" w:rsidRDefault="00A261DB" w:rsidP="00961D42">
            <w:pPr>
              <w:rPr>
                <w:rFonts w:ascii="Times New Roman" w:hAnsi="Times New Roman" w:cs="Times New Roman"/>
                <w:i/>
                <w:color w:val="291200"/>
                <w:sz w:val="24"/>
                <w:szCs w:val="24"/>
                <w:shd w:val="clear" w:color="auto" w:fill="F7F9FB"/>
              </w:rPr>
            </w:pPr>
            <w:r>
              <w:rPr>
                <w:rFonts w:ascii="Times New Roman" w:hAnsi="Times New Roman" w:cs="Times New Roman"/>
                <w:i/>
                <w:color w:val="291200"/>
                <w:sz w:val="24"/>
                <w:szCs w:val="24"/>
                <w:shd w:val="clear" w:color="auto" w:fill="F7F9FB"/>
              </w:rPr>
              <w:t>-</w:t>
            </w:r>
            <w:r w:rsidR="00EB09BC">
              <w:rPr>
                <w:rFonts w:ascii="Times New Roman" w:hAnsi="Times New Roman" w:cs="Times New Roman"/>
                <w:i/>
                <w:color w:val="291200"/>
                <w:sz w:val="24"/>
                <w:szCs w:val="24"/>
                <w:shd w:val="clear" w:color="auto" w:fill="F7F9FB"/>
              </w:rPr>
              <w:t>Конкурс презентаций «Все работы хороши!»</w:t>
            </w:r>
            <w:r>
              <w:rPr>
                <w:rFonts w:ascii="Times New Roman" w:hAnsi="Times New Roman" w:cs="Times New Roman"/>
                <w:i/>
                <w:color w:val="291200"/>
                <w:sz w:val="24"/>
                <w:szCs w:val="24"/>
                <w:shd w:val="clear" w:color="auto" w:fill="F7F9FB"/>
              </w:rPr>
              <w:t xml:space="preserve"> (совместно с родителями)</w:t>
            </w:r>
          </w:p>
          <w:p w:rsidR="003B63F2" w:rsidRDefault="00A261DB" w:rsidP="00961D42">
            <w:pPr>
              <w:rPr>
                <w:rFonts w:ascii="Times New Roman" w:hAnsi="Times New Roman" w:cs="Times New Roman"/>
                <w:i/>
                <w:color w:val="291200"/>
                <w:sz w:val="24"/>
                <w:szCs w:val="24"/>
                <w:shd w:val="clear" w:color="auto" w:fill="F7F9FB"/>
              </w:rPr>
            </w:pPr>
            <w:r>
              <w:rPr>
                <w:rFonts w:ascii="Times New Roman" w:hAnsi="Times New Roman" w:cs="Times New Roman"/>
                <w:i/>
                <w:color w:val="291200"/>
                <w:sz w:val="24"/>
                <w:szCs w:val="24"/>
                <w:shd w:val="clear" w:color="auto" w:fill="F7F9FB"/>
              </w:rPr>
              <w:t xml:space="preserve">- </w:t>
            </w:r>
            <w:r w:rsidR="00EB09BC" w:rsidRPr="00EB09BC">
              <w:rPr>
                <w:rFonts w:ascii="Times New Roman" w:hAnsi="Times New Roman" w:cs="Times New Roman"/>
                <w:i/>
                <w:color w:val="291200"/>
                <w:sz w:val="24"/>
                <w:szCs w:val="24"/>
                <w:shd w:val="clear" w:color="auto" w:fill="F7F9FB"/>
              </w:rPr>
              <w:t>Викторина «Путешествие в мир профессий»</w:t>
            </w:r>
          </w:p>
          <w:p w:rsidR="0002043C" w:rsidRPr="00EB09BC" w:rsidRDefault="0002043C" w:rsidP="00961D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7EC5" w:rsidRPr="00CC3BBB" w:rsidTr="004B6C8E">
        <w:tc>
          <w:tcPr>
            <w:tcW w:w="2063" w:type="dxa"/>
          </w:tcPr>
          <w:p w:rsidR="0094644B" w:rsidRPr="00CC3BBB" w:rsidRDefault="0094644B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4644B" w:rsidRDefault="0094644B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(15.02-19.02)</w:t>
            </w:r>
          </w:p>
          <w:p w:rsidR="006A2D4A" w:rsidRPr="006A2D4A" w:rsidRDefault="006A2D4A" w:rsidP="006A2D4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D4A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ника Отечества</w:t>
            </w:r>
          </w:p>
          <w:p w:rsidR="006A2D4A" w:rsidRPr="00CC3BBB" w:rsidRDefault="006A2D4A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94644B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3B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Папин день!»</w:t>
            </w:r>
          </w:p>
          <w:p w:rsidR="00621D53" w:rsidRPr="00621D53" w:rsidRDefault="00621D53" w:rsidP="00621D53">
            <w:pPr>
              <w:pStyle w:val="1"/>
              <w:jc w:val="left"/>
              <w:textAlignment w:val="baseline"/>
              <w:outlineLvl w:val="0"/>
              <w:rPr>
                <w:b w:val="0"/>
              </w:rPr>
            </w:pPr>
            <w:r w:rsidRPr="00621D53">
              <w:rPr>
                <w:b w:val="0"/>
                <w:lang w:bidi="en-US"/>
              </w:rPr>
              <w:t xml:space="preserve">Воспитывать внимательное отношение к родным и </w:t>
            </w:r>
            <w:r w:rsidRPr="00621D53">
              <w:rPr>
                <w:b w:val="0"/>
                <w:lang w:bidi="en-US"/>
              </w:rPr>
              <w:lastRenderedPageBreak/>
              <w:t>близким людям – отцу, дедушке, братику.</w:t>
            </w:r>
          </w:p>
          <w:p w:rsidR="00621D53" w:rsidRPr="00621D53" w:rsidRDefault="00621D53" w:rsidP="00621D53">
            <w:pPr>
              <w:pStyle w:val="1"/>
              <w:jc w:val="left"/>
              <w:textAlignment w:val="baseline"/>
              <w:outlineLvl w:val="0"/>
              <w:rPr>
                <w:b w:val="0"/>
              </w:rPr>
            </w:pPr>
          </w:p>
          <w:p w:rsidR="00621D53" w:rsidRPr="00621D53" w:rsidRDefault="00621D53" w:rsidP="00621D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1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1D53">
              <w:rPr>
                <w:rFonts w:ascii="Times New Roman" w:hAnsi="Times New Roman" w:cs="Times New Roman"/>
                <w:sz w:val="24"/>
                <w:szCs w:val="24"/>
              </w:rPr>
              <w:t>Привлекать детей к изготовлению подарков для папы, дедушки</w:t>
            </w:r>
          </w:p>
        </w:tc>
        <w:tc>
          <w:tcPr>
            <w:tcW w:w="3135" w:type="dxa"/>
          </w:tcPr>
          <w:p w:rsidR="0094644B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453B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пин день!»</w:t>
            </w:r>
          </w:p>
          <w:p w:rsidR="0003234E" w:rsidRDefault="0003234E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3234E" w:rsidRPr="0003234E" w:rsidRDefault="0003234E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4E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государст</w:t>
            </w:r>
            <w:r w:rsidRPr="0003234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енным праздником - День </w:t>
            </w:r>
            <w:r w:rsidRPr="000323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щитника Отечества. Воспитывать доброе от</w:t>
            </w:r>
            <w:r w:rsidRPr="0003234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03234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ношение к папе, вызывать </w:t>
            </w:r>
            <w:r w:rsidRPr="0003234E">
              <w:rPr>
                <w:rFonts w:ascii="Times New Roman" w:eastAsia="Calibri" w:hAnsi="Times New Roman" w:cs="Times New Roman"/>
                <w:sz w:val="24"/>
                <w:szCs w:val="24"/>
              </w:rPr>
              <w:t>чувство гордости за своего от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8" w:type="dxa"/>
          </w:tcPr>
          <w:p w:rsidR="0094644B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3B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День защитников Отечества»</w:t>
            </w:r>
          </w:p>
          <w:p w:rsidR="00B837A2" w:rsidRDefault="00B837A2" w:rsidP="002358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34E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государст</w:t>
            </w:r>
            <w:r w:rsidRPr="0003234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енным праздником - </w:t>
            </w:r>
            <w:r w:rsidRPr="000323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нь защитника Отечества. </w:t>
            </w:r>
          </w:p>
          <w:p w:rsidR="00B837A2" w:rsidRDefault="00B837A2" w:rsidP="002358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казать о воинах, которые охраняют нашу Родину (пограничники, моряки, летчики).</w:t>
            </w:r>
          </w:p>
          <w:p w:rsidR="00B837A2" w:rsidRPr="00453B53" w:rsidRDefault="00B837A2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234E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доброе от</w:t>
            </w:r>
            <w:r w:rsidRPr="0003234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03234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ношение к папе, вызывать </w:t>
            </w:r>
            <w:r w:rsidRPr="0003234E">
              <w:rPr>
                <w:rFonts w:ascii="Times New Roman" w:eastAsia="Calibri" w:hAnsi="Times New Roman" w:cs="Times New Roman"/>
                <w:sz w:val="24"/>
                <w:szCs w:val="24"/>
              </w:rPr>
              <w:t>чувство гордости за своего от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7" w:type="dxa"/>
          </w:tcPr>
          <w:p w:rsidR="0094644B" w:rsidRDefault="0094644B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B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День защитников Отечества</w:t>
            </w: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3B53" w:rsidRPr="00CC3BBB" w:rsidRDefault="00453B53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B53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я о </w:t>
            </w:r>
            <w:r w:rsidRPr="00453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арм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а войск. Расшир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: у мальчиков стремление быть сильными, смелыми,</w:t>
            </w:r>
            <w:r w:rsidR="00B83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ь защитниками Родины; воспитывать у девочек уважение к мальчикам как будущим защитникам Родины.</w:t>
            </w:r>
          </w:p>
        </w:tc>
        <w:tc>
          <w:tcPr>
            <w:tcW w:w="2688" w:type="dxa"/>
            <w:gridSpan w:val="2"/>
          </w:tcPr>
          <w:p w:rsidR="0094644B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3B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День защитников Отечества»</w:t>
            </w:r>
          </w:p>
          <w:p w:rsidR="00453B53" w:rsidRDefault="00453B53" w:rsidP="0045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B53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я о </w:t>
            </w:r>
            <w:r w:rsidRPr="00453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арм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а войск. Расшир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: у мальчиков стремление быть сильными, смелыми,</w:t>
            </w:r>
            <w:r w:rsidR="00CA3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ь защитниками Родины; воспитывать у девочек уважение к мальчикам как будущим защитникам Родины.</w:t>
            </w:r>
          </w:p>
          <w:p w:rsidR="00CA3412" w:rsidRPr="00453B53" w:rsidRDefault="00CA3412" w:rsidP="00453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EC5" w:rsidRPr="00CC3BBB" w:rsidTr="004B6C8E">
        <w:tc>
          <w:tcPr>
            <w:tcW w:w="2063" w:type="dxa"/>
          </w:tcPr>
          <w:p w:rsidR="003B63F2" w:rsidRPr="00CC3BBB" w:rsidRDefault="003B63F2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мероприятие</w:t>
            </w:r>
          </w:p>
        </w:tc>
        <w:tc>
          <w:tcPr>
            <w:tcW w:w="2599" w:type="dxa"/>
          </w:tcPr>
          <w:p w:rsidR="003B63F2" w:rsidRPr="00B837A2" w:rsidRDefault="00B837A2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7A2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подарков для пап.</w:t>
            </w:r>
          </w:p>
        </w:tc>
        <w:tc>
          <w:tcPr>
            <w:tcW w:w="3135" w:type="dxa"/>
          </w:tcPr>
          <w:p w:rsidR="00B837A2" w:rsidRPr="00B837A2" w:rsidRDefault="00B837A2" w:rsidP="00B837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7A2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, посвященный Дню защитников Отечества.</w:t>
            </w:r>
          </w:p>
          <w:p w:rsidR="003B63F2" w:rsidRPr="00CC3BBB" w:rsidRDefault="003B63F2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3B63F2" w:rsidRPr="00B837A2" w:rsidRDefault="00B837A2" w:rsidP="00B837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7A2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, посвященный Дню защитников Отечества.</w:t>
            </w:r>
          </w:p>
          <w:p w:rsidR="00B837A2" w:rsidRPr="00CC3BBB" w:rsidRDefault="00B837A2" w:rsidP="00B8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A2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детского творчества.</w:t>
            </w:r>
          </w:p>
        </w:tc>
        <w:tc>
          <w:tcPr>
            <w:tcW w:w="2747" w:type="dxa"/>
          </w:tcPr>
          <w:p w:rsidR="00B837A2" w:rsidRPr="00B837A2" w:rsidRDefault="00B837A2" w:rsidP="00B837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7A2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, посвященный Дню защитников Отечества.</w:t>
            </w:r>
          </w:p>
          <w:p w:rsidR="003B63F2" w:rsidRPr="00CC3BBB" w:rsidRDefault="00B837A2" w:rsidP="0062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A2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детского творчества.</w:t>
            </w:r>
          </w:p>
        </w:tc>
        <w:tc>
          <w:tcPr>
            <w:tcW w:w="2688" w:type="dxa"/>
            <w:gridSpan w:val="2"/>
          </w:tcPr>
          <w:p w:rsidR="00B837A2" w:rsidRPr="00B837A2" w:rsidRDefault="00B837A2" w:rsidP="00B837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7A2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, посвященный Дню защитников Отечества.</w:t>
            </w:r>
          </w:p>
          <w:p w:rsidR="00621D53" w:rsidRDefault="00B837A2" w:rsidP="00B837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7A2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детского творчества.</w:t>
            </w:r>
          </w:p>
          <w:p w:rsidR="0002043C" w:rsidRPr="00CC3BBB" w:rsidRDefault="0002043C" w:rsidP="00B83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EC5" w:rsidRPr="00CC3BBB" w:rsidTr="004B6C8E">
        <w:tc>
          <w:tcPr>
            <w:tcW w:w="2063" w:type="dxa"/>
          </w:tcPr>
          <w:p w:rsidR="0094644B" w:rsidRPr="00CC3BBB" w:rsidRDefault="0094644B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4644B" w:rsidRDefault="0094644B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(22.02-26.02)</w:t>
            </w:r>
          </w:p>
          <w:p w:rsidR="00525AB3" w:rsidRPr="00525AB3" w:rsidRDefault="00525AB3" w:rsidP="00525A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AB3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игрушка</w:t>
            </w:r>
          </w:p>
          <w:p w:rsidR="00525AB3" w:rsidRPr="00525AB3" w:rsidRDefault="00525AB3" w:rsidP="00525A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AB3">
              <w:rPr>
                <w:rFonts w:ascii="Times New Roman" w:hAnsi="Times New Roman" w:cs="Times New Roman"/>
                <w:b/>
                <w:sz w:val="24"/>
                <w:szCs w:val="24"/>
              </w:rPr>
              <w:t>( народная культура)</w:t>
            </w:r>
          </w:p>
          <w:p w:rsidR="00525AB3" w:rsidRPr="00CC3BBB" w:rsidRDefault="00525AB3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94644B" w:rsidRPr="00453B53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3B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Народн</w:t>
            </w:r>
            <w:r w:rsidR="001967BC" w:rsidRPr="00453B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я игрушка</w:t>
            </w:r>
            <w:r w:rsidRPr="00453B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CE3B2A" w:rsidRDefault="001967BC" w:rsidP="0019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народным творчеством на примере народных игрушек.</w:t>
            </w:r>
            <w:r w:rsidR="00CE3B2A" w:rsidRPr="00196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фольклор при организации всех видов деятельности.</w:t>
            </w:r>
          </w:p>
          <w:p w:rsidR="00E568D5" w:rsidRPr="001967BC" w:rsidRDefault="00E568D5" w:rsidP="00E568D5">
            <w:pPr>
              <w:pStyle w:val="a4"/>
            </w:pPr>
          </w:p>
        </w:tc>
        <w:tc>
          <w:tcPr>
            <w:tcW w:w="3135" w:type="dxa"/>
          </w:tcPr>
          <w:p w:rsidR="0094644B" w:rsidRPr="00453B53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3B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Народная культура»</w:t>
            </w:r>
          </w:p>
          <w:p w:rsidR="00CE3B2A" w:rsidRPr="001967BC" w:rsidRDefault="001967BC" w:rsidP="0019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я о народной игрушке. Знакомить  с </w:t>
            </w:r>
            <w:r w:rsidR="00CE3B2A" w:rsidRPr="001967BC">
              <w:rPr>
                <w:rFonts w:ascii="Times New Roman" w:hAnsi="Times New Roman" w:cs="Times New Roman"/>
                <w:sz w:val="24"/>
                <w:szCs w:val="24"/>
              </w:rPr>
              <w:t xml:space="preserve"> наро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 промыслами</w:t>
            </w:r>
            <w:r w:rsidR="00CE3B2A" w:rsidRPr="001967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фольклор при организации всех видов деятельности. </w:t>
            </w:r>
            <w:r w:rsidR="00CE3B2A" w:rsidRPr="001967BC">
              <w:rPr>
                <w:rFonts w:ascii="Times New Roman" w:hAnsi="Times New Roman" w:cs="Times New Roman"/>
                <w:sz w:val="24"/>
                <w:szCs w:val="24"/>
              </w:rPr>
              <w:t>Знакомство с устным народным творчеством</w:t>
            </w:r>
          </w:p>
        </w:tc>
        <w:tc>
          <w:tcPr>
            <w:tcW w:w="2928" w:type="dxa"/>
          </w:tcPr>
          <w:p w:rsidR="0094644B" w:rsidRPr="00453B53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3B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Народная культура и традиции»</w:t>
            </w:r>
          </w:p>
          <w:p w:rsidR="00CE3B2A" w:rsidRDefault="001967BC" w:rsidP="0019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о народной игрушке</w:t>
            </w:r>
            <w:r>
              <w:rPr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 с </w:t>
            </w:r>
            <w:r w:rsidRPr="001967BC">
              <w:rPr>
                <w:rFonts w:ascii="Times New Roman" w:hAnsi="Times New Roman" w:cs="Times New Roman"/>
                <w:sz w:val="24"/>
                <w:szCs w:val="24"/>
              </w:rPr>
              <w:t xml:space="preserve"> наро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 промыслами</w:t>
            </w:r>
            <w:r w:rsidRPr="001967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фольклор при организации всех видов деятельности.</w:t>
            </w:r>
          </w:p>
          <w:p w:rsidR="004B6C64" w:rsidRPr="00CC3BBB" w:rsidRDefault="004B6C64" w:rsidP="004B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родного края.</w:t>
            </w:r>
          </w:p>
        </w:tc>
        <w:tc>
          <w:tcPr>
            <w:tcW w:w="2747" w:type="dxa"/>
          </w:tcPr>
          <w:p w:rsidR="0094644B" w:rsidRPr="00453B53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3B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Народная культура и традиции» </w:t>
            </w:r>
          </w:p>
          <w:p w:rsidR="00CE3B2A" w:rsidRPr="001967BC" w:rsidRDefault="001967BC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BC">
              <w:rPr>
                <w:rFonts w:ascii="Times New Roman" w:hAnsi="Times New Roman" w:cs="Times New Roman"/>
                <w:sz w:val="24"/>
                <w:szCs w:val="24"/>
              </w:rPr>
              <w:t>Знакомить с народными традициями и обы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67BC">
              <w:rPr>
                <w:rFonts w:ascii="Times New Roman" w:hAnsi="Times New Roman" w:cs="Times New Roman"/>
                <w:sz w:val="24"/>
                <w:szCs w:val="24"/>
              </w:rPr>
              <w:t>ями, с народным декоративно-прикладным искусством.</w:t>
            </w:r>
          </w:p>
          <w:p w:rsidR="001967BC" w:rsidRDefault="001967BC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BC">
              <w:rPr>
                <w:rFonts w:ascii="Times New Roman" w:hAnsi="Times New Roman" w:cs="Times New Roman"/>
                <w:sz w:val="24"/>
                <w:szCs w:val="24"/>
              </w:rPr>
              <w:t>Народная игруш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7BC">
              <w:rPr>
                <w:rFonts w:ascii="Times New Roman" w:hAnsi="Times New Roman" w:cs="Times New Roman"/>
                <w:sz w:val="24"/>
                <w:szCs w:val="24"/>
              </w:rPr>
              <w:t>Русская изба.</w:t>
            </w:r>
          </w:p>
          <w:p w:rsidR="004B6C64" w:rsidRPr="00CC3BBB" w:rsidRDefault="004B6C64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родного края.</w:t>
            </w:r>
          </w:p>
        </w:tc>
        <w:tc>
          <w:tcPr>
            <w:tcW w:w="2688" w:type="dxa"/>
            <w:gridSpan w:val="2"/>
          </w:tcPr>
          <w:p w:rsidR="0094644B" w:rsidRPr="00453B53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3B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Народная культура и традиции»</w:t>
            </w:r>
          </w:p>
          <w:p w:rsidR="00CE3B2A" w:rsidRDefault="001967BC" w:rsidP="0019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BC">
              <w:rPr>
                <w:rFonts w:ascii="Times New Roman" w:hAnsi="Times New Roman" w:cs="Times New Roman"/>
                <w:sz w:val="24"/>
                <w:szCs w:val="24"/>
              </w:rPr>
              <w:t>Знакомить с народными традициями и обы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67BC">
              <w:rPr>
                <w:rFonts w:ascii="Times New Roman" w:hAnsi="Times New Roman" w:cs="Times New Roman"/>
                <w:sz w:val="24"/>
                <w:szCs w:val="24"/>
              </w:rPr>
              <w:t>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дициями и обычаями народов России.</w:t>
            </w:r>
            <w:r w:rsidRPr="00196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ые песни и пляски.</w:t>
            </w:r>
            <w:r w:rsidR="00453B53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 народного искусства художественные промыслы. Искусство родного края.</w:t>
            </w:r>
          </w:p>
          <w:p w:rsidR="00CA3412" w:rsidRDefault="00CA3412" w:rsidP="00196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412" w:rsidRPr="00CC3BBB" w:rsidRDefault="00CA3412" w:rsidP="00196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EC5" w:rsidRPr="00CC3BBB" w:rsidTr="004B6C8E">
        <w:tc>
          <w:tcPr>
            <w:tcW w:w="2063" w:type="dxa"/>
          </w:tcPr>
          <w:p w:rsidR="003B63F2" w:rsidRPr="00A16B85" w:rsidRDefault="003B63F2" w:rsidP="002358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B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2599" w:type="dxa"/>
          </w:tcPr>
          <w:p w:rsidR="003B63F2" w:rsidRPr="00A16B85" w:rsidRDefault="00A16B85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уг «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есел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трешка»</w:t>
            </w:r>
          </w:p>
        </w:tc>
        <w:tc>
          <w:tcPr>
            <w:tcW w:w="3135" w:type="dxa"/>
          </w:tcPr>
          <w:p w:rsidR="003B63F2" w:rsidRPr="00CC3BBB" w:rsidRDefault="00A16B85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уг «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есел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трешка»</w:t>
            </w:r>
          </w:p>
        </w:tc>
        <w:tc>
          <w:tcPr>
            <w:tcW w:w="2928" w:type="dxa"/>
          </w:tcPr>
          <w:p w:rsidR="00A16B85" w:rsidRPr="00A16B85" w:rsidRDefault="00A16B85" w:rsidP="00A16B8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B85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и детского творчества</w:t>
            </w:r>
          </w:p>
          <w:p w:rsidR="003B63F2" w:rsidRPr="00CC3BBB" w:rsidRDefault="00A16B85" w:rsidP="00A16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льклорный  д</w:t>
            </w:r>
            <w:r w:rsidRPr="00A16B85">
              <w:rPr>
                <w:rFonts w:ascii="Times New Roman" w:hAnsi="Times New Roman" w:cs="Times New Roman"/>
                <w:i/>
                <w:sz w:val="24"/>
                <w:szCs w:val="24"/>
              </w:rPr>
              <w:t>осуг</w:t>
            </w:r>
          </w:p>
        </w:tc>
        <w:tc>
          <w:tcPr>
            <w:tcW w:w="2747" w:type="dxa"/>
          </w:tcPr>
          <w:p w:rsidR="00A16B85" w:rsidRPr="00A16B85" w:rsidRDefault="00A16B85" w:rsidP="00A16B8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B85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и детского творчества</w:t>
            </w:r>
          </w:p>
          <w:p w:rsidR="003B63F2" w:rsidRPr="00CC3BBB" w:rsidRDefault="00A16B85" w:rsidP="00A16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льклорный  д</w:t>
            </w:r>
            <w:r w:rsidRPr="00A16B85">
              <w:rPr>
                <w:rFonts w:ascii="Times New Roman" w:hAnsi="Times New Roman" w:cs="Times New Roman"/>
                <w:i/>
                <w:sz w:val="24"/>
                <w:szCs w:val="24"/>
              </w:rPr>
              <w:t>осуг</w:t>
            </w:r>
          </w:p>
        </w:tc>
        <w:tc>
          <w:tcPr>
            <w:tcW w:w="2688" w:type="dxa"/>
            <w:gridSpan w:val="2"/>
          </w:tcPr>
          <w:p w:rsidR="00A16B85" w:rsidRPr="00A16B85" w:rsidRDefault="00A16B85" w:rsidP="00A16B8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B85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и детского творчества</w:t>
            </w:r>
          </w:p>
          <w:p w:rsidR="003B63F2" w:rsidRDefault="00A16B85" w:rsidP="00A16B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льклорный  д</w:t>
            </w:r>
            <w:r w:rsidRPr="00A16B85">
              <w:rPr>
                <w:rFonts w:ascii="Times New Roman" w:hAnsi="Times New Roman" w:cs="Times New Roman"/>
                <w:i/>
                <w:sz w:val="24"/>
                <w:szCs w:val="24"/>
              </w:rPr>
              <w:t>осуг</w:t>
            </w:r>
          </w:p>
          <w:p w:rsidR="0002043C" w:rsidRPr="00CC3BBB" w:rsidRDefault="0002043C" w:rsidP="00A16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EC5" w:rsidRPr="00CC3BBB" w:rsidTr="004B6C8E">
        <w:tc>
          <w:tcPr>
            <w:tcW w:w="2063" w:type="dxa"/>
          </w:tcPr>
          <w:p w:rsidR="0094644B" w:rsidRPr="00CC3BBB" w:rsidRDefault="0094644B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</w:t>
            </w:r>
            <w:proofErr w:type="gramStart"/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CC3BBB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  <w:p w:rsidR="0094644B" w:rsidRDefault="0094644B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(29.02-04.03)</w:t>
            </w:r>
          </w:p>
          <w:p w:rsidR="006A2D4A" w:rsidRPr="006A2D4A" w:rsidRDefault="006A2D4A" w:rsidP="006A2D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2D4A">
              <w:rPr>
                <w:rFonts w:ascii="Times New Roman" w:hAnsi="Times New Roman" w:cs="Times New Roman"/>
                <w:b/>
              </w:rPr>
              <w:t>Международный женский день</w:t>
            </w:r>
          </w:p>
          <w:p w:rsidR="006A2D4A" w:rsidRPr="00CC3BBB" w:rsidRDefault="006A2D4A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94644B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37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Вот какие наши мамы!»</w:t>
            </w:r>
          </w:p>
          <w:p w:rsidR="00FC08F0" w:rsidRDefault="00FC08F0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C08F0" w:rsidRPr="00FC08F0" w:rsidRDefault="00FC08F0" w:rsidP="00FC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8F0"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заботливое отношение к ним.</w:t>
            </w:r>
          </w:p>
          <w:p w:rsidR="00FC08F0" w:rsidRPr="00B837A2" w:rsidRDefault="00FC08F0" w:rsidP="00FC08F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08F0">
              <w:rPr>
                <w:rFonts w:ascii="Times New Roman" w:hAnsi="Times New Roman" w:cs="Times New Roman"/>
                <w:sz w:val="24"/>
                <w:szCs w:val="24"/>
              </w:rPr>
              <w:t>Привлекать детей к изготовлению подарков маме, бабушке, воспитателям.</w:t>
            </w:r>
          </w:p>
        </w:tc>
        <w:tc>
          <w:tcPr>
            <w:tcW w:w="3135" w:type="dxa"/>
          </w:tcPr>
          <w:p w:rsidR="0094644B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37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Вот какие наши мамы!»</w:t>
            </w:r>
          </w:p>
          <w:p w:rsidR="00FC08F0" w:rsidRDefault="00FC08F0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C08F0" w:rsidRPr="00FC08F0" w:rsidRDefault="00FC08F0" w:rsidP="00FC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8F0">
              <w:rPr>
                <w:rFonts w:ascii="Times New Roman" w:hAnsi="Times New Roman" w:cs="Times New Roman"/>
                <w:sz w:val="24"/>
                <w:szCs w:val="24"/>
              </w:rPr>
              <w:t>Дать знания о празднике мам и бабушек. Воспитывать любовь и заботливое отношение к ним.</w:t>
            </w:r>
          </w:p>
          <w:p w:rsidR="00FC08F0" w:rsidRPr="00B837A2" w:rsidRDefault="00FC08F0" w:rsidP="00FC08F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08F0">
              <w:rPr>
                <w:rFonts w:ascii="Times New Roman" w:hAnsi="Times New Roman" w:cs="Times New Roman"/>
                <w:sz w:val="24"/>
                <w:szCs w:val="24"/>
              </w:rPr>
              <w:t>Привлекать детей к изготовлению подарков маме, бабушке, воспитателям. Организация всех видов детской деятельности (игровой, коммуникативной, трудовой, познавательн</w:t>
            </w:r>
            <w:proofErr w:type="gramStart"/>
            <w:r w:rsidRPr="00FC08F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C08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, продуктивной, музыкально- художественной, чтения) вокруг семьи, любви к маме, бабушке.</w:t>
            </w:r>
          </w:p>
        </w:tc>
        <w:tc>
          <w:tcPr>
            <w:tcW w:w="2928" w:type="dxa"/>
          </w:tcPr>
          <w:p w:rsidR="0094644B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37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Вот какие наши мамы!» </w:t>
            </w:r>
          </w:p>
          <w:p w:rsidR="00FC08F0" w:rsidRDefault="00FC08F0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C08F0" w:rsidRPr="00FC08F0" w:rsidRDefault="00FC08F0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8F0">
              <w:rPr>
                <w:rFonts w:ascii="Times New Roman" w:hAnsi="Times New Roman" w:cs="Times New Roman"/>
                <w:sz w:val="24"/>
                <w:szCs w:val="24"/>
              </w:rPr>
              <w:t>Дать знания о празднике мам и бабушек. Воспитывать любовь и заботливое отношение к ним.</w:t>
            </w:r>
          </w:p>
          <w:p w:rsidR="00FC08F0" w:rsidRPr="00B837A2" w:rsidRDefault="00FC08F0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08F0">
              <w:rPr>
                <w:rFonts w:ascii="Times New Roman" w:hAnsi="Times New Roman" w:cs="Times New Roman"/>
                <w:sz w:val="24"/>
                <w:szCs w:val="24"/>
              </w:rPr>
              <w:t>Привлекать детей к изготовлению подарков маме, бабушке, воспитателям. Организация всех видов детской деятельности (игровой, коммуникативной, трудовой, познавательн</w:t>
            </w:r>
            <w:proofErr w:type="gramStart"/>
            <w:r w:rsidRPr="00FC08F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C08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, продуктивной, музыкально- художественной, чтения) вокруг семьи, любви к маме, бабушке.</w:t>
            </w:r>
          </w:p>
        </w:tc>
        <w:tc>
          <w:tcPr>
            <w:tcW w:w="2747" w:type="dxa"/>
          </w:tcPr>
          <w:p w:rsidR="0094644B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37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Во имя женщин на земле»</w:t>
            </w:r>
          </w:p>
          <w:p w:rsidR="00FC08F0" w:rsidRPr="00FC08F0" w:rsidRDefault="00FC08F0" w:rsidP="00FC08F0">
            <w:pPr>
              <w:pStyle w:val="a4"/>
            </w:pPr>
            <w:r>
              <w:t xml:space="preserve">Дать знания о празднике мам и бабушек. Воспитывать любовь и заботливое отношение к ним. Расширять </w:t>
            </w:r>
            <w:proofErr w:type="spellStart"/>
            <w:r>
              <w:t>гендерные</w:t>
            </w:r>
            <w:proofErr w:type="spellEnd"/>
            <w:r>
              <w:t xml:space="preserve"> представления, воспитывать в мальчиках представление о том, что мужчины должны внимательно и уважительно относится к женщинам. Привлекать детей к изготовлению подарков маме, бабушке, воспитателям. Организация всех видов детской деятельности (игровой, коммуникативной, трудовой, познавательн</w:t>
            </w:r>
            <w:proofErr w:type="gramStart"/>
            <w:r>
              <w:t>о-</w:t>
            </w:r>
            <w:proofErr w:type="gramEnd"/>
            <w:r>
              <w:t xml:space="preserve"> исследовательской, продуктивной, музыкально- художественной, чтения) вокруг семьи, любви к маме, бабушке. </w:t>
            </w:r>
          </w:p>
        </w:tc>
        <w:tc>
          <w:tcPr>
            <w:tcW w:w="2688" w:type="dxa"/>
            <w:gridSpan w:val="2"/>
          </w:tcPr>
          <w:p w:rsidR="0094644B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37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Во имя женщин на земле»</w:t>
            </w:r>
          </w:p>
          <w:p w:rsidR="00CA3412" w:rsidRDefault="00CA3412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837A2" w:rsidRDefault="00FC08F0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8F0">
              <w:rPr>
                <w:rFonts w:ascii="Times New Roman" w:hAnsi="Times New Roman" w:cs="Times New Roman"/>
                <w:sz w:val="24"/>
                <w:szCs w:val="24"/>
              </w:rPr>
              <w:t xml:space="preserve">Дать знания о празднике мам и бабушек. Воспитывать любовь и заботливое отношение к ним. Расширять </w:t>
            </w:r>
            <w:proofErr w:type="spellStart"/>
            <w:r w:rsidRPr="00FC08F0">
              <w:rPr>
                <w:rFonts w:ascii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 w:rsidRPr="00FC08F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, воспитывать в мальчиках представление о том, что мужчины должны внимательно и уважительно относится к женщинам. Привлекать детей к изготовлению подарков маме, бабушке, воспитателям. Организация всех видов детской деятельности (игровой, коммуникативной, трудовой, познавательн</w:t>
            </w:r>
            <w:proofErr w:type="gramStart"/>
            <w:r w:rsidRPr="00FC08F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C08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, продуктивной, музыкально- художественной, чтения) вокруг семьи, любви к маме, бабушке.</w:t>
            </w:r>
          </w:p>
          <w:p w:rsidR="00CA3412" w:rsidRPr="00FC08F0" w:rsidRDefault="00CA3412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EC5" w:rsidRPr="00CC3BBB" w:rsidTr="004B6C8E">
        <w:tc>
          <w:tcPr>
            <w:tcW w:w="2063" w:type="dxa"/>
          </w:tcPr>
          <w:p w:rsidR="003B63F2" w:rsidRPr="00A16B85" w:rsidRDefault="003B63F2" w:rsidP="002358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B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2599" w:type="dxa"/>
          </w:tcPr>
          <w:p w:rsidR="003B63F2" w:rsidRPr="00A16B85" w:rsidRDefault="00B53E0B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B85">
              <w:rPr>
                <w:rFonts w:ascii="Times New Roman" w:hAnsi="Times New Roman" w:cs="Times New Roman"/>
                <w:i/>
                <w:sz w:val="24"/>
                <w:szCs w:val="24"/>
              </w:rPr>
              <w:t>Досуг</w:t>
            </w:r>
          </w:p>
          <w:p w:rsidR="00B53E0B" w:rsidRPr="00A16B85" w:rsidRDefault="00B53E0B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B85"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 деятельность «Сердечко для мамы»</w:t>
            </w:r>
          </w:p>
        </w:tc>
        <w:tc>
          <w:tcPr>
            <w:tcW w:w="3135" w:type="dxa"/>
          </w:tcPr>
          <w:p w:rsidR="003B63F2" w:rsidRPr="00A16B85" w:rsidRDefault="00B53E0B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B85">
              <w:rPr>
                <w:rFonts w:ascii="Times New Roman" w:hAnsi="Times New Roman" w:cs="Times New Roman"/>
                <w:i/>
                <w:sz w:val="24"/>
                <w:szCs w:val="24"/>
              </w:rPr>
              <w:t>Досуг</w:t>
            </w:r>
          </w:p>
          <w:p w:rsidR="00B53E0B" w:rsidRPr="00A16B85" w:rsidRDefault="00B53E0B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B85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ая газета «Моей любимой мамочке!»</w:t>
            </w:r>
          </w:p>
        </w:tc>
        <w:tc>
          <w:tcPr>
            <w:tcW w:w="2928" w:type="dxa"/>
          </w:tcPr>
          <w:p w:rsidR="003B63F2" w:rsidRPr="00A16B85" w:rsidRDefault="00B53E0B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B85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</w:t>
            </w:r>
          </w:p>
          <w:p w:rsidR="00B53E0B" w:rsidRPr="00A16B85" w:rsidRDefault="00B53E0B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B85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«Моя мама-рукодельница»</w:t>
            </w:r>
          </w:p>
        </w:tc>
        <w:tc>
          <w:tcPr>
            <w:tcW w:w="2747" w:type="dxa"/>
          </w:tcPr>
          <w:p w:rsidR="003B63F2" w:rsidRPr="00A16B85" w:rsidRDefault="00B53E0B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B85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я</w:t>
            </w:r>
          </w:p>
          <w:p w:rsidR="00B53E0B" w:rsidRPr="00A16B85" w:rsidRDefault="00B53E0B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B85">
              <w:rPr>
                <w:rFonts w:ascii="Times New Roman" w:hAnsi="Times New Roman" w:cs="Times New Roman"/>
                <w:i/>
                <w:sz w:val="24"/>
                <w:szCs w:val="24"/>
              </w:rPr>
              <w:t>Фотовыставка</w:t>
            </w:r>
          </w:p>
        </w:tc>
        <w:tc>
          <w:tcPr>
            <w:tcW w:w="2688" w:type="dxa"/>
            <w:gridSpan w:val="2"/>
          </w:tcPr>
          <w:p w:rsidR="003B63F2" w:rsidRPr="00A16B85" w:rsidRDefault="00B53E0B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B85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</w:t>
            </w:r>
          </w:p>
          <w:p w:rsidR="00B53E0B" w:rsidRPr="00A16B85" w:rsidRDefault="00B53E0B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B85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детского  творчества</w:t>
            </w:r>
          </w:p>
        </w:tc>
      </w:tr>
      <w:tr w:rsidR="00607EC5" w:rsidRPr="00CC3BBB" w:rsidTr="004B6C8E">
        <w:tc>
          <w:tcPr>
            <w:tcW w:w="2063" w:type="dxa"/>
          </w:tcPr>
          <w:p w:rsidR="0094644B" w:rsidRPr="00CC3BBB" w:rsidRDefault="0094644B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94644B" w:rsidRDefault="0094644B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(09.03-18.03)</w:t>
            </w:r>
          </w:p>
          <w:p w:rsidR="006A2D4A" w:rsidRPr="006A2D4A" w:rsidRDefault="006A2D4A" w:rsidP="00235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D4A"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  <w:r w:rsidR="00335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2D4A">
              <w:rPr>
                <w:rFonts w:ascii="Times New Roman" w:hAnsi="Times New Roman" w:cs="Times New Roman"/>
                <w:b/>
                <w:sz w:val="24"/>
                <w:szCs w:val="24"/>
              </w:rPr>
              <w:t>- красна</w:t>
            </w:r>
          </w:p>
        </w:tc>
        <w:tc>
          <w:tcPr>
            <w:tcW w:w="2599" w:type="dxa"/>
          </w:tcPr>
          <w:p w:rsidR="0094644B" w:rsidRPr="00FC08F0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08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Весна  идет!»</w:t>
            </w:r>
          </w:p>
          <w:p w:rsidR="00873779" w:rsidRDefault="00FC08F0" w:rsidP="0087377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рмировать представления о весенних изменениях в природе: потеплело, тает снег, появились лужи и т.д.</w:t>
            </w:r>
          </w:p>
          <w:p w:rsidR="00704499" w:rsidRPr="00CC3BBB" w:rsidRDefault="00704499" w:rsidP="0087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езопасность в</w:t>
            </w:r>
            <w:r w:rsidR="000C79D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роде.</w:t>
            </w:r>
          </w:p>
        </w:tc>
        <w:tc>
          <w:tcPr>
            <w:tcW w:w="3135" w:type="dxa"/>
          </w:tcPr>
          <w:p w:rsidR="0094644B" w:rsidRPr="00FC08F0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08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Весна  идет!»</w:t>
            </w:r>
          </w:p>
          <w:p w:rsidR="00873779" w:rsidRDefault="005D25F1" w:rsidP="0087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8383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3838"/>
                <w:sz w:val="24"/>
                <w:szCs w:val="24"/>
              </w:rPr>
              <w:t>Продолжать знакомить с характерными особенностями весенней природы: ярче светит солнце, снег начинает таять, становится рыхлым.</w:t>
            </w:r>
          </w:p>
          <w:p w:rsidR="005D25F1" w:rsidRDefault="005D25F1" w:rsidP="0087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8383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3838"/>
                <w:sz w:val="24"/>
                <w:szCs w:val="24"/>
              </w:rPr>
              <w:t>Расширить представления детей о простейших связях в природе.</w:t>
            </w:r>
          </w:p>
          <w:p w:rsidR="00704499" w:rsidRPr="00873779" w:rsidRDefault="00704499" w:rsidP="0087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3838"/>
                <w:sz w:val="24"/>
                <w:szCs w:val="24"/>
              </w:rPr>
              <w:t>Безопасность в природе.</w:t>
            </w:r>
          </w:p>
          <w:p w:rsidR="00873779" w:rsidRPr="00CC3BBB" w:rsidRDefault="00873779" w:rsidP="00873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94644B" w:rsidRPr="00FC08F0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08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Весна идет!»</w:t>
            </w:r>
          </w:p>
          <w:p w:rsidR="00873779" w:rsidRPr="00873779" w:rsidRDefault="00873779" w:rsidP="0087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83838"/>
                <w:sz w:val="24"/>
                <w:szCs w:val="24"/>
              </w:rPr>
            </w:pPr>
            <w:r w:rsidRPr="00873779">
              <w:rPr>
                <w:rFonts w:ascii="Times New Roman" w:hAnsi="Times New Roman" w:cs="Times New Roman"/>
                <w:color w:val="383838"/>
                <w:sz w:val="24"/>
                <w:szCs w:val="24"/>
              </w:rPr>
              <w:t>Расширять представления детей о</w:t>
            </w:r>
          </w:p>
          <w:p w:rsidR="00873779" w:rsidRDefault="005D25F1" w:rsidP="005D2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8383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3838"/>
                <w:sz w:val="24"/>
                <w:szCs w:val="24"/>
              </w:rPr>
              <w:t xml:space="preserve">сезонных </w:t>
            </w:r>
            <w:proofErr w:type="gramStart"/>
            <w:r>
              <w:rPr>
                <w:rFonts w:ascii="Times New Roman" w:hAnsi="Times New Roman" w:cs="Times New Roman"/>
                <w:color w:val="383838"/>
                <w:sz w:val="24"/>
                <w:szCs w:val="24"/>
              </w:rPr>
              <w:t>изменениях</w:t>
            </w:r>
            <w:proofErr w:type="gramEnd"/>
            <w:r>
              <w:rPr>
                <w:rFonts w:ascii="Times New Roman" w:hAnsi="Times New Roman" w:cs="Times New Roman"/>
                <w:color w:val="383838"/>
                <w:sz w:val="24"/>
                <w:szCs w:val="24"/>
              </w:rPr>
              <w:t xml:space="preserve"> в природе: тает снег, разливаются  реки, прилетают птицы. Наблюдают гнездование птиц.</w:t>
            </w:r>
            <w:r w:rsidR="00FF77CA">
              <w:rPr>
                <w:rFonts w:ascii="Times New Roman" w:hAnsi="Times New Roman" w:cs="Times New Roman"/>
                <w:color w:val="383838"/>
                <w:sz w:val="24"/>
                <w:szCs w:val="24"/>
              </w:rPr>
              <w:t xml:space="preserve"> Меняется образ жизни животных.</w:t>
            </w:r>
          </w:p>
          <w:p w:rsidR="00704499" w:rsidRPr="00873779" w:rsidRDefault="00704499" w:rsidP="005D2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8383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3838"/>
                <w:sz w:val="24"/>
                <w:szCs w:val="24"/>
              </w:rPr>
              <w:t>Безопасность в природе.</w:t>
            </w:r>
          </w:p>
          <w:p w:rsidR="00873779" w:rsidRPr="00CC3BBB" w:rsidRDefault="00873779" w:rsidP="00873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94644B" w:rsidRPr="00FC08F0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08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Весна  идет!»</w:t>
            </w:r>
          </w:p>
          <w:p w:rsidR="00873779" w:rsidRPr="00873779" w:rsidRDefault="00873779" w:rsidP="0087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83838"/>
                <w:sz w:val="24"/>
                <w:szCs w:val="24"/>
              </w:rPr>
            </w:pPr>
            <w:r w:rsidRPr="00873779">
              <w:rPr>
                <w:rFonts w:ascii="Times New Roman" w:hAnsi="Times New Roman" w:cs="Times New Roman"/>
                <w:color w:val="383838"/>
                <w:sz w:val="24"/>
                <w:szCs w:val="24"/>
              </w:rPr>
              <w:t>Расширять представления детей о</w:t>
            </w:r>
          </w:p>
          <w:p w:rsidR="00873779" w:rsidRDefault="00873779" w:rsidP="005D2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83838"/>
                <w:sz w:val="24"/>
                <w:szCs w:val="24"/>
              </w:rPr>
            </w:pPr>
            <w:r w:rsidRPr="00873779">
              <w:rPr>
                <w:rFonts w:ascii="Times New Roman" w:hAnsi="Times New Roman" w:cs="Times New Roman"/>
                <w:color w:val="383838"/>
                <w:sz w:val="24"/>
                <w:szCs w:val="24"/>
              </w:rPr>
              <w:t xml:space="preserve">сезонных </w:t>
            </w:r>
            <w:proofErr w:type="gramStart"/>
            <w:r w:rsidRPr="00873779">
              <w:rPr>
                <w:rFonts w:ascii="Times New Roman" w:hAnsi="Times New Roman" w:cs="Times New Roman"/>
                <w:color w:val="383838"/>
                <w:sz w:val="24"/>
                <w:szCs w:val="24"/>
              </w:rPr>
              <w:t>изменениях</w:t>
            </w:r>
            <w:proofErr w:type="gramEnd"/>
            <w:r w:rsidRPr="00873779">
              <w:rPr>
                <w:rFonts w:ascii="Times New Roman" w:hAnsi="Times New Roman" w:cs="Times New Roman"/>
                <w:color w:val="383838"/>
                <w:sz w:val="24"/>
                <w:szCs w:val="24"/>
              </w:rPr>
              <w:t xml:space="preserve"> в природе</w:t>
            </w:r>
            <w:r w:rsidR="005D25F1">
              <w:rPr>
                <w:rFonts w:ascii="Times New Roman" w:hAnsi="Times New Roman" w:cs="Times New Roman"/>
                <w:color w:val="383838"/>
                <w:sz w:val="24"/>
                <w:szCs w:val="24"/>
              </w:rPr>
              <w:t>: чаще светит солнце, зацветают подснежники и др.</w:t>
            </w:r>
          </w:p>
          <w:p w:rsidR="005D25F1" w:rsidRDefault="005D25F1" w:rsidP="005D2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8383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3838"/>
                <w:sz w:val="24"/>
                <w:szCs w:val="24"/>
              </w:rPr>
              <w:t>Познакомить с термометром.</w:t>
            </w:r>
          </w:p>
          <w:p w:rsidR="005D25F1" w:rsidRDefault="005D25F1" w:rsidP="005D2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8383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3838"/>
                <w:sz w:val="24"/>
                <w:szCs w:val="24"/>
              </w:rPr>
              <w:t>Наблюдение за высаживанием и обрезкой деревьев, кустарников.</w:t>
            </w:r>
          </w:p>
          <w:p w:rsidR="005D25F1" w:rsidRPr="00873779" w:rsidRDefault="005D25F1" w:rsidP="005D2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8383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3838"/>
                <w:sz w:val="24"/>
                <w:szCs w:val="24"/>
              </w:rPr>
              <w:t>Знакомить с народными приметами.</w:t>
            </w:r>
            <w:r w:rsidR="00FF77CA">
              <w:rPr>
                <w:rFonts w:ascii="Times New Roman" w:hAnsi="Times New Roman" w:cs="Times New Roman"/>
                <w:color w:val="383838"/>
                <w:sz w:val="24"/>
                <w:szCs w:val="24"/>
              </w:rPr>
              <w:t xml:space="preserve"> Меняется образ жизни животных.</w:t>
            </w:r>
            <w:r w:rsidR="0033588F">
              <w:rPr>
                <w:rFonts w:ascii="Times New Roman" w:hAnsi="Times New Roman" w:cs="Times New Roman"/>
                <w:color w:val="383838"/>
                <w:sz w:val="24"/>
                <w:szCs w:val="24"/>
              </w:rPr>
              <w:t xml:space="preserve"> </w:t>
            </w:r>
          </w:p>
          <w:p w:rsidR="005D25F1" w:rsidRPr="00873779" w:rsidRDefault="005D25F1" w:rsidP="005D2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3838"/>
                <w:sz w:val="24"/>
                <w:szCs w:val="24"/>
              </w:rPr>
              <w:t>Развивать</w:t>
            </w:r>
            <w:r w:rsidR="00873779" w:rsidRPr="00873779">
              <w:rPr>
                <w:rFonts w:ascii="Times New Roman" w:hAnsi="Times New Roman" w:cs="Times New Roman"/>
                <w:color w:val="383838"/>
                <w:sz w:val="24"/>
                <w:szCs w:val="24"/>
              </w:rPr>
              <w:t>.</w:t>
            </w:r>
          </w:p>
          <w:p w:rsidR="00873779" w:rsidRPr="00873779" w:rsidRDefault="00873779" w:rsidP="0087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37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желание</w:t>
            </w:r>
          </w:p>
          <w:p w:rsidR="00873779" w:rsidRPr="00873779" w:rsidRDefault="00873779" w:rsidP="0087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37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ольше узнать об особенностях</w:t>
            </w:r>
          </w:p>
          <w:p w:rsidR="00873779" w:rsidRPr="00CC3BBB" w:rsidRDefault="00873779" w:rsidP="0087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7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роды своего края.</w:t>
            </w:r>
          </w:p>
        </w:tc>
        <w:tc>
          <w:tcPr>
            <w:tcW w:w="2688" w:type="dxa"/>
            <w:gridSpan w:val="2"/>
          </w:tcPr>
          <w:p w:rsidR="0094644B" w:rsidRPr="00FC08F0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08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Весна  идет!»</w:t>
            </w:r>
          </w:p>
          <w:p w:rsidR="00146FE4" w:rsidRPr="00873779" w:rsidRDefault="00146FE4" w:rsidP="0014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83838"/>
                <w:sz w:val="24"/>
                <w:szCs w:val="24"/>
              </w:rPr>
            </w:pPr>
            <w:r w:rsidRPr="00873779">
              <w:rPr>
                <w:rFonts w:ascii="Times New Roman" w:hAnsi="Times New Roman" w:cs="Times New Roman"/>
                <w:color w:val="383838"/>
                <w:sz w:val="24"/>
                <w:szCs w:val="24"/>
              </w:rPr>
              <w:t>Расширять представления детей о</w:t>
            </w:r>
          </w:p>
          <w:p w:rsidR="00146FE4" w:rsidRDefault="00146FE4" w:rsidP="0014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83838"/>
                <w:sz w:val="24"/>
                <w:szCs w:val="24"/>
              </w:rPr>
            </w:pPr>
            <w:r w:rsidRPr="00873779">
              <w:rPr>
                <w:rFonts w:ascii="Times New Roman" w:hAnsi="Times New Roman" w:cs="Times New Roman"/>
                <w:color w:val="383838"/>
                <w:sz w:val="24"/>
                <w:szCs w:val="24"/>
              </w:rPr>
              <w:t xml:space="preserve">сезонных </w:t>
            </w:r>
            <w:proofErr w:type="gramStart"/>
            <w:r w:rsidRPr="00873779">
              <w:rPr>
                <w:rFonts w:ascii="Times New Roman" w:hAnsi="Times New Roman" w:cs="Times New Roman"/>
                <w:color w:val="383838"/>
                <w:sz w:val="24"/>
                <w:szCs w:val="24"/>
              </w:rPr>
              <w:t>изменениях</w:t>
            </w:r>
            <w:proofErr w:type="gramEnd"/>
            <w:r w:rsidRPr="00873779">
              <w:rPr>
                <w:rFonts w:ascii="Times New Roman" w:hAnsi="Times New Roman" w:cs="Times New Roman"/>
                <w:color w:val="383838"/>
                <w:sz w:val="24"/>
                <w:szCs w:val="24"/>
              </w:rPr>
              <w:t xml:space="preserve"> в природе</w:t>
            </w:r>
            <w:r>
              <w:rPr>
                <w:rFonts w:ascii="Times New Roman" w:hAnsi="Times New Roman" w:cs="Times New Roman"/>
                <w:color w:val="383838"/>
                <w:sz w:val="24"/>
                <w:szCs w:val="24"/>
              </w:rPr>
              <w:t>: чаще светит солнце, зацветают подснежники и др.</w:t>
            </w:r>
          </w:p>
          <w:p w:rsidR="00146FE4" w:rsidRDefault="00146FE4" w:rsidP="0014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8383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3838"/>
                <w:sz w:val="24"/>
                <w:szCs w:val="24"/>
              </w:rPr>
              <w:t>Познакомить с термометром.</w:t>
            </w:r>
          </w:p>
          <w:p w:rsidR="00146FE4" w:rsidRDefault="00146FE4" w:rsidP="0014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8383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3838"/>
                <w:sz w:val="24"/>
                <w:szCs w:val="24"/>
              </w:rPr>
              <w:t>Наблюдение за высаживанием и обрезкой деревьев, кустарников.</w:t>
            </w:r>
          </w:p>
          <w:p w:rsidR="00146FE4" w:rsidRPr="00873779" w:rsidRDefault="00146FE4" w:rsidP="0014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8383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3838"/>
                <w:sz w:val="24"/>
                <w:szCs w:val="24"/>
              </w:rPr>
              <w:t>Знакомить с народными приметами.</w:t>
            </w:r>
            <w:r w:rsidR="00FF77CA">
              <w:rPr>
                <w:rFonts w:ascii="Times New Roman" w:hAnsi="Times New Roman" w:cs="Times New Roman"/>
                <w:color w:val="383838"/>
                <w:sz w:val="24"/>
                <w:szCs w:val="24"/>
              </w:rPr>
              <w:t xml:space="preserve"> Меняется образ жизни животных.</w:t>
            </w:r>
            <w:r w:rsidR="0033588F">
              <w:rPr>
                <w:rFonts w:ascii="Times New Roman" w:hAnsi="Times New Roman" w:cs="Times New Roman"/>
                <w:color w:val="383838"/>
                <w:sz w:val="24"/>
                <w:szCs w:val="24"/>
              </w:rPr>
              <w:t xml:space="preserve"> </w:t>
            </w:r>
          </w:p>
          <w:p w:rsidR="00146FE4" w:rsidRPr="00873779" w:rsidRDefault="00146FE4" w:rsidP="0014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3838"/>
                <w:sz w:val="24"/>
                <w:szCs w:val="24"/>
              </w:rPr>
              <w:t>Развивать</w:t>
            </w:r>
            <w:r w:rsidRPr="00873779">
              <w:rPr>
                <w:rFonts w:ascii="Times New Roman" w:hAnsi="Times New Roman" w:cs="Times New Roman"/>
                <w:color w:val="383838"/>
                <w:sz w:val="24"/>
                <w:szCs w:val="24"/>
              </w:rPr>
              <w:t>.</w:t>
            </w:r>
          </w:p>
          <w:p w:rsidR="00146FE4" w:rsidRPr="00873779" w:rsidRDefault="00146FE4" w:rsidP="0014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37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желание</w:t>
            </w:r>
          </w:p>
          <w:p w:rsidR="00146FE4" w:rsidRPr="00873779" w:rsidRDefault="00146FE4" w:rsidP="0014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37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ольше узнать об особенностях</w:t>
            </w:r>
          </w:p>
          <w:p w:rsidR="00873779" w:rsidRDefault="00146FE4" w:rsidP="00146FE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37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роды своего края.</w:t>
            </w:r>
          </w:p>
          <w:p w:rsidR="00704499" w:rsidRDefault="00704499" w:rsidP="00146FE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езопасность в природе.</w:t>
            </w:r>
          </w:p>
          <w:p w:rsidR="00CA3412" w:rsidRPr="00CC3BBB" w:rsidRDefault="00CA3412" w:rsidP="00146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EC5" w:rsidRPr="00CC3BBB" w:rsidTr="004B6C8E">
        <w:trPr>
          <w:trHeight w:val="836"/>
        </w:trPr>
        <w:tc>
          <w:tcPr>
            <w:tcW w:w="2063" w:type="dxa"/>
          </w:tcPr>
          <w:p w:rsidR="003B63F2" w:rsidRPr="00514F4F" w:rsidRDefault="003B63F2" w:rsidP="002358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2599" w:type="dxa"/>
          </w:tcPr>
          <w:p w:rsidR="00514F4F" w:rsidRPr="00514F4F" w:rsidRDefault="00514F4F" w:rsidP="00514F4F">
            <w:pPr>
              <w:pStyle w:val="a4"/>
              <w:rPr>
                <w:i/>
              </w:rPr>
            </w:pPr>
            <w:r w:rsidRPr="00514F4F">
              <w:rPr>
                <w:i/>
              </w:rPr>
              <w:t xml:space="preserve">Развлечения на воздухе «Наши лодочки плывут» </w:t>
            </w:r>
          </w:p>
          <w:p w:rsidR="003B63F2" w:rsidRPr="00CC3BBB" w:rsidRDefault="003B63F2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514F4F" w:rsidRPr="00514F4F" w:rsidRDefault="00514F4F" w:rsidP="00514F4F">
            <w:pPr>
              <w:pStyle w:val="a4"/>
              <w:rPr>
                <w:i/>
              </w:rPr>
            </w:pPr>
            <w:r w:rsidRPr="00514F4F">
              <w:rPr>
                <w:i/>
              </w:rPr>
              <w:t>Развлечени</w:t>
            </w:r>
            <w:r w:rsidR="008476BF">
              <w:rPr>
                <w:i/>
              </w:rPr>
              <w:t xml:space="preserve">е </w:t>
            </w:r>
            <w:r w:rsidRPr="00514F4F">
              <w:rPr>
                <w:i/>
              </w:rPr>
              <w:t>«</w:t>
            </w:r>
            <w:r w:rsidR="008476BF">
              <w:rPr>
                <w:i/>
              </w:rPr>
              <w:t>Ой, бежит ручьем вода</w:t>
            </w:r>
            <w:r w:rsidRPr="00514F4F">
              <w:rPr>
                <w:i/>
              </w:rPr>
              <w:t xml:space="preserve">» </w:t>
            </w:r>
          </w:p>
          <w:p w:rsidR="003B63F2" w:rsidRPr="00CC3BBB" w:rsidRDefault="003B63F2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CF402F" w:rsidRPr="00704499" w:rsidRDefault="005E38E6" w:rsidP="00B1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чение  </w:t>
            </w:r>
          </w:p>
          <w:p w:rsidR="00B15617" w:rsidRPr="00B15617" w:rsidRDefault="00B15617" w:rsidP="00B1561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156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есеннее </w:t>
            </w:r>
          </w:p>
          <w:p w:rsidR="00B15617" w:rsidRPr="00B15617" w:rsidRDefault="005E38E6" w:rsidP="00B1561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6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="00B15617" w:rsidRPr="00B156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ешеств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3B63F2" w:rsidRPr="00CC3BBB" w:rsidRDefault="003B63F2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3B63F2" w:rsidRDefault="00B53E0B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B85">
              <w:rPr>
                <w:rFonts w:ascii="Times New Roman" w:hAnsi="Times New Roman" w:cs="Times New Roman"/>
                <w:i/>
                <w:sz w:val="24"/>
                <w:szCs w:val="24"/>
              </w:rPr>
              <w:t>Викторины, конкурсы</w:t>
            </w:r>
          </w:p>
          <w:p w:rsidR="00A43A22" w:rsidRPr="00A16B85" w:rsidRDefault="00A43A22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«Весна в родном краю»</w:t>
            </w:r>
          </w:p>
        </w:tc>
        <w:tc>
          <w:tcPr>
            <w:tcW w:w="2688" w:type="dxa"/>
            <w:gridSpan w:val="2"/>
          </w:tcPr>
          <w:p w:rsidR="003B63F2" w:rsidRPr="00A16B85" w:rsidRDefault="00A16B85" w:rsidP="00A16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B85">
              <w:rPr>
                <w:rFonts w:ascii="Times New Roman" w:hAnsi="Times New Roman" w:cs="Times New Roman"/>
                <w:i/>
                <w:sz w:val="24"/>
                <w:szCs w:val="24"/>
              </w:rPr>
              <w:t>Викторины, конкурсы</w:t>
            </w:r>
          </w:p>
          <w:p w:rsidR="00A16B85" w:rsidRPr="00A16B85" w:rsidRDefault="00A16B85" w:rsidP="00A16B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B85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ая деятельность</w:t>
            </w:r>
          </w:p>
          <w:p w:rsidR="00A16B85" w:rsidRPr="00CC3BBB" w:rsidRDefault="00A16B85" w:rsidP="00A16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85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и детских работ</w:t>
            </w:r>
            <w:r w:rsidR="00A43A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Весна в родном краю»</w:t>
            </w:r>
          </w:p>
        </w:tc>
      </w:tr>
      <w:tr w:rsidR="00607EC5" w:rsidRPr="00CC3BBB" w:rsidTr="004B6C8E">
        <w:tc>
          <w:tcPr>
            <w:tcW w:w="2063" w:type="dxa"/>
          </w:tcPr>
          <w:p w:rsidR="0094644B" w:rsidRPr="00CC3BBB" w:rsidRDefault="0094644B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4644B" w:rsidRDefault="0094644B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(21.03-25.03)</w:t>
            </w:r>
          </w:p>
          <w:p w:rsidR="00B15617" w:rsidRPr="00B15617" w:rsidRDefault="00B15617" w:rsidP="00235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617">
              <w:rPr>
                <w:rFonts w:ascii="Times New Roman" w:hAnsi="Times New Roman" w:cs="Times New Roman"/>
                <w:b/>
                <w:sz w:val="24"/>
                <w:szCs w:val="24"/>
              </w:rPr>
              <w:t>День птиц</w:t>
            </w:r>
          </w:p>
        </w:tc>
        <w:tc>
          <w:tcPr>
            <w:tcW w:w="2599" w:type="dxa"/>
          </w:tcPr>
          <w:p w:rsidR="0094644B" w:rsidRPr="00146FE4" w:rsidRDefault="0094644B" w:rsidP="002358A9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46FE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«Весенние трели» (птицы)</w:t>
            </w:r>
          </w:p>
          <w:p w:rsidR="00F27081" w:rsidRPr="00F27081" w:rsidRDefault="00F27081" w:rsidP="00F2708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081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ценностных представлений о</w:t>
            </w:r>
            <w:r w:rsidR="004B6C64">
              <w:rPr>
                <w:rFonts w:ascii="Times New Roman" w:hAnsi="Times New Roman" w:cs="Times New Roman"/>
                <w:sz w:val="24"/>
                <w:szCs w:val="24"/>
              </w:rPr>
              <w:t xml:space="preserve"> перелетных </w:t>
            </w:r>
            <w:r w:rsidRPr="00F27081">
              <w:rPr>
                <w:rFonts w:ascii="Times New Roman" w:hAnsi="Times New Roman" w:cs="Times New Roman"/>
                <w:sz w:val="24"/>
                <w:szCs w:val="24"/>
              </w:rPr>
              <w:t xml:space="preserve"> пт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5" w:type="dxa"/>
          </w:tcPr>
          <w:p w:rsidR="0094644B" w:rsidRPr="00146FE4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6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илет птиц»</w:t>
            </w:r>
          </w:p>
          <w:p w:rsidR="0094644B" w:rsidRDefault="0094644B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i/>
                <w:sz w:val="24"/>
                <w:szCs w:val="24"/>
              </w:rPr>
              <w:t>(праздник «Сороки»)</w:t>
            </w:r>
          </w:p>
          <w:p w:rsidR="0094644B" w:rsidRPr="00F27081" w:rsidRDefault="00F27081" w:rsidP="004B6C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08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ичных ценностных представлений о </w:t>
            </w:r>
            <w:r w:rsidR="004B6C64">
              <w:rPr>
                <w:rFonts w:ascii="Times New Roman" w:hAnsi="Times New Roman" w:cs="Times New Roman"/>
                <w:sz w:val="24"/>
                <w:szCs w:val="24"/>
              </w:rPr>
              <w:t xml:space="preserve">перелетных </w:t>
            </w:r>
            <w:r w:rsidRPr="00F27081">
              <w:rPr>
                <w:rFonts w:ascii="Times New Roman" w:hAnsi="Times New Roman" w:cs="Times New Roman"/>
                <w:sz w:val="24"/>
                <w:szCs w:val="24"/>
              </w:rPr>
              <w:t>пт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8" w:type="dxa"/>
          </w:tcPr>
          <w:p w:rsidR="0094644B" w:rsidRPr="00146FE4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6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илет птиц»</w:t>
            </w:r>
          </w:p>
          <w:p w:rsidR="0094644B" w:rsidRDefault="0094644B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i/>
                <w:sz w:val="24"/>
                <w:szCs w:val="24"/>
              </w:rPr>
              <w:t>(праздник «Сороки»)</w:t>
            </w:r>
          </w:p>
          <w:p w:rsidR="00F27081" w:rsidRPr="00F27081" w:rsidRDefault="00F27081" w:rsidP="00F2708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08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ичных ценностных представлений о </w:t>
            </w:r>
            <w:r w:rsidR="004B6C64">
              <w:rPr>
                <w:rFonts w:ascii="Times New Roman" w:hAnsi="Times New Roman" w:cs="Times New Roman"/>
                <w:sz w:val="24"/>
                <w:szCs w:val="24"/>
              </w:rPr>
              <w:t xml:space="preserve">перелетных </w:t>
            </w:r>
            <w:r w:rsidRPr="00F27081">
              <w:rPr>
                <w:rFonts w:ascii="Times New Roman" w:hAnsi="Times New Roman" w:cs="Times New Roman"/>
                <w:sz w:val="24"/>
                <w:szCs w:val="24"/>
              </w:rPr>
              <w:t>птицах</w:t>
            </w:r>
            <w:r w:rsidR="00E24FCD">
              <w:rPr>
                <w:rFonts w:ascii="Times New Roman" w:hAnsi="Times New Roman" w:cs="Times New Roman"/>
                <w:sz w:val="24"/>
                <w:szCs w:val="24"/>
              </w:rPr>
              <w:t>. Птицы нашего края.</w:t>
            </w:r>
          </w:p>
          <w:p w:rsidR="00F27081" w:rsidRPr="00CC3BBB" w:rsidRDefault="00F27081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94644B" w:rsidRPr="00146FE4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6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илет птиц»</w:t>
            </w:r>
          </w:p>
          <w:p w:rsidR="0094644B" w:rsidRDefault="0094644B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i/>
                <w:sz w:val="24"/>
                <w:szCs w:val="24"/>
              </w:rPr>
              <w:t>(праздник «Сороки»)</w:t>
            </w:r>
          </w:p>
          <w:p w:rsidR="00F27081" w:rsidRPr="00CC3BBB" w:rsidRDefault="00F27081" w:rsidP="00CA1A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08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ичных ценностных представлений о </w:t>
            </w:r>
            <w:r w:rsidR="004B6C64">
              <w:rPr>
                <w:rFonts w:ascii="Times New Roman" w:hAnsi="Times New Roman" w:cs="Times New Roman"/>
                <w:sz w:val="24"/>
                <w:szCs w:val="24"/>
              </w:rPr>
              <w:t xml:space="preserve">перелетных </w:t>
            </w:r>
            <w:r w:rsidRPr="00F27081">
              <w:rPr>
                <w:rFonts w:ascii="Times New Roman" w:hAnsi="Times New Roman" w:cs="Times New Roman"/>
                <w:sz w:val="24"/>
                <w:szCs w:val="24"/>
              </w:rPr>
              <w:t>пт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4FCD">
              <w:rPr>
                <w:rFonts w:ascii="Times New Roman" w:hAnsi="Times New Roman" w:cs="Times New Roman"/>
                <w:sz w:val="24"/>
                <w:szCs w:val="24"/>
              </w:rPr>
              <w:t xml:space="preserve"> Птицы нашего края.</w:t>
            </w:r>
          </w:p>
        </w:tc>
        <w:tc>
          <w:tcPr>
            <w:tcW w:w="2688" w:type="dxa"/>
            <w:gridSpan w:val="2"/>
          </w:tcPr>
          <w:p w:rsidR="0094644B" w:rsidRPr="00146FE4" w:rsidRDefault="0094644B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6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илет птиц»</w:t>
            </w:r>
          </w:p>
          <w:p w:rsidR="0094644B" w:rsidRDefault="0094644B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i/>
                <w:sz w:val="24"/>
                <w:szCs w:val="24"/>
              </w:rPr>
              <w:t>(праздник «Сороки»)</w:t>
            </w:r>
          </w:p>
          <w:p w:rsidR="00F27081" w:rsidRPr="00CC3BBB" w:rsidRDefault="00F27081" w:rsidP="00CA1A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08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ичных ценностных представлений о </w:t>
            </w:r>
            <w:r w:rsidR="004B6C64">
              <w:rPr>
                <w:rFonts w:ascii="Times New Roman" w:hAnsi="Times New Roman" w:cs="Times New Roman"/>
                <w:sz w:val="24"/>
                <w:szCs w:val="24"/>
              </w:rPr>
              <w:t xml:space="preserve">перелетных </w:t>
            </w:r>
            <w:r w:rsidRPr="00F27081">
              <w:rPr>
                <w:rFonts w:ascii="Times New Roman" w:hAnsi="Times New Roman" w:cs="Times New Roman"/>
                <w:sz w:val="24"/>
                <w:szCs w:val="24"/>
              </w:rPr>
              <w:t>пт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4FCD">
              <w:rPr>
                <w:rFonts w:ascii="Times New Roman" w:hAnsi="Times New Roman" w:cs="Times New Roman"/>
                <w:sz w:val="24"/>
                <w:szCs w:val="24"/>
              </w:rPr>
              <w:t xml:space="preserve"> Птицы нашего края</w:t>
            </w:r>
          </w:p>
        </w:tc>
      </w:tr>
      <w:tr w:rsidR="00607EC5" w:rsidRPr="00CC3BBB" w:rsidTr="004B6C8E">
        <w:tc>
          <w:tcPr>
            <w:tcW w:w="2063" w:type="dxa"/>
          </w:tcPr>
          <w:p w:rsidR="00C424F4" w:rsidRPr="00A16B85" w:rsidRDefault="00C424F4" w:rsidP="002358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B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вое мероприятие</w:t>
            </w:r>
          </w:p>
        </w:tc>
        <w:tc>
          <w:tcPr>
            <w:tcW w:w="2599" w:type="dxa"/>
          </w:tcPr>
          <w:p w:rsidR="00C424F4" w:rsidRPr="00C424F4" w:rsidRDefault="00C424F4" w:rsidP="00C424F4">
            <w:pPr>
              <w:pStyle w:val="1"/>
              <w:textAlignment w:val="baseline"/>
              <w:outlineLvl w:val="0"/>
              <w:rPr>
                <w:b w:val="0"/>
                <w:i/>
              </w:rPr>
            </w:pPr>
            <w:r w:rsidRPr="00C424F4">
              <w:rPr>
                <w:b w:val="0"/>
                <w:i/>
              </w:rPr>
              <w:t xml:space="preserve">Развлечение «В гости к нам птички прилетели». </w:t>
            </w:r>
          </w:p>
          <w:p w:rsidR="00C424F4" w:rsidRPr="00C424F4" w:rsidRDefault="00C424F4" w:rsidP="00C424F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24F4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 «Сорок</w:t>
            </w:r>
            <w:proofErr w:type="gramStart"/>
            <w:r w:rsidRPr="00C424F4">
              <w:rPr>
                <w:rFonts w:ascii="Times New Roman" w:hAnsi="Times New Roman" w:cs="Times New Roman"/>
                <w:i/>
                <w:sz w:val="24"/>
                <w:szCs w:val="24"/>
              </w:rPr>
              <w:t>а-</w:t>
            </w:r>
            <w:proofErr w:type="gramEnd"/>
            <w:r w:rsidRPr="00C424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лобока»</w:t>
            </w:r>
          </w:p>
        </w:tc>
        <w:tc>
          <w:tcPr>
            <w:tcW w:w="3135" w:type="dxa"/>
          </w:tcPr>
          <w:p w:rsidR="00C424F4" w:rsidRPr="00C424F4" w:rsidRDefault="00C424F4" w:rsidP="00C424F4">
            <w:pPr>
              <w:pStyle w:val="1"/>
              <w:textAlignment w:val="baseline"/>
              <w:outlineLvl w:val="0"/>
              <w:rPr>
                <w:b w:val="0"/>
                <w:i/>
              </w:rPr>
            </w:pPr>
            <w:r w:rsidRPr="00C424F4">
              <w:rPr>
                <w:b w:val="0"/>
                <w:i/>
              </w:rPr>
              <w:t xml:space="preserve">Развлечение «В гости к нам птички прилетели». </w:t>
            </w:r>
          </w:p>
          <w:p w:rsidR="00C424F4" w:rsidRPr="00C424F4" w:rsidRDefault="00C424F4" w:rsidP="00C424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28" w:type="dxa"/>
          </w:tcPr>
          <w:p w:rsidR="00C424F4" w:rsidRPr="00A16B85" w:rsidRDefault="00A16B85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B85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 «Мы рады вам, пернатые!»</w:t>
            </w:r>
          </w:p>
        </w:tc>
        <w:tc>
          <w:tcPr>
            <w:tcW w:w="2747" w:type="dxa"/>
          </w:tcPr>
          <w:p w:rsidR="00C424F4" w:rsidRDefault="00C424F4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4F4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«Сороки»</w:t>
            </w:r>
          </w:p>
          <w:p w:rsidR="00A16B85" w:rsidRPr="00C424F4" w:rsidRDefault="00A16B85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ция «Домик для птиц» (совместно с родителями)</w:t>
            </w:r>
          </w:p>
        </w:tc>
        <w:tc>
          <w:tcPr>
            <w:tcW w:w="2688" w:type="dxa"/>
            <w:gridSpan w:val="2"/>
          </w:tcPr>
          <w:p w:rsidR="00C424F4" w:rsidRDefault="00C424F4" w:rsidP="005351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4F4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«Сороки»</w:t>
            </w:r>
          </w:p>
          <w:p w:rsidR="00A16B85" w:rsidRPr="00C424F4" w:rsidRDefault="00A16B85" w:rsidP="005351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ция «Домик для птиц» (совместно с родителями)</w:t>
            </w:r>
          </w:p>
        </w:tc>
      </w:tr>
      <w:tr w:rsidR="00607EC5" w:rsidRPr="00CC3BBB" w:rsidTr="004B6C8E">
        <w:tc>
          <w:tcPr>
            <w:tcW w:w="2063" w:type="dxa"/>
          </w:tcPr>
          <w:p w:rsidR="00C424F4" w:rsidRPr="00CC3BBB" w:rsidRDefault="00C424F4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  <w:p w:rsidR="00C424F4" w:rsidRDefault="00C424F4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(28.03-01.04)</w:t>
            </w:r>
          </w:p>
          <w:p w:rsidR="00B15617" w:rsidRPr="00B15617" w:rsidRDefault="00B15617" w:rsidP="00235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617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театра</w:t>
            </w:r>
          </w:p>
        </w:tc>
        <w:tc>
          <w:tcPr>
            <w:tcW w:w="2599" w:type="dxa"/>
          </w:tcPr>
          <w:p w:rsidR="00C424F4" w:rsidRDefault="00C424F4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12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и любимые сказки»</w:t>
            </w:r>
          </w:p>
          <w:p w:rsidR="00CF402F" w:rsidRPr="00CF402F" w:rsidRDefault="00CF402F" w:rsidP="00CF402F">
            <w:pPr>
              <w:pStyle w:val="1"/>
              <w:jc w:val="left"/>
              <w:textAlignment w:val="baseline"/>
              <w:outlineLvl w:val="0"/>
              <w:rPr>
                <w:b w:val="0"/>
                <w:bCs w:val="0"/>
              </w:rPr>
            </w:pPr>
            <w:r w:rsidRPr="00CF402F">
              <w:rPr>
                <w:b w:val="0"/>
                <w:bCs w:val="0"/>
              </w:rPr>
              <w:t>Создавать ситуацию, побуждающую детей слушать сказки, узнавать героев сказок, подражать их действиям</w:t>
            </w:r>
            <w:r>
              <w:rPr>
                <w:b w:val="0"/>
                <w:bCs w:val="0"/>
              </w:rPr>
              <w:t>.</w:t>
            </w:r>
          </w:p>
          <w:p w:rsidR="00CF402F" w:rsidRPr="00CF402F" w:rsidRDefault="00CF402F" w:rsidP="00CF402F">
            <w:pPr>
              <w:pStyle w:val="1"/>
              <w:jc w:val="left"/>
              <w:textAlignment w:val="baseline"/>
              <w:outlineLvl w:val="0"/>
              <w:rPr>
                <w:b w:val="0"/>
              </w:rPr>
            </w:pPr>
            <w:r w:rsidRPr="00CF402F">
              <w:rPr>
                <w:b w:val="0"/>
              </w:rPr>
              <w:t>Использование фольклора при организации всех видов детской деятельности.</w:t>
            </w:r>
          </w:p>
          <w:p w:rsidR="00CF402F" w:rsidRPr="00CC3BBB" w:rsidRDefault="00CF402F" w:rsidP="00CF4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C424F4" w:rsidRPr="00201263" w:rsidRDefault="00C424F4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12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Мои любимые сказки»</w:t>
            </w:r>
          </w:p>
          <w:p w:rsidR="00A16B85" w:rsidRDefault="00A16B85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85" w:rsidRDefault="00A16B85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ДЕНЬ СМЕХА!</w:t>
            </w:r>
            <w:r w:rsidR="00A43A22">
              <w:rPr>
                <w:rFonts w:ascii="Times New Roman" w:hAnsi="Times New Roman" w:cs="Times New Roman"/>
                <w:sz w:val="24"/>
                <w:szCs w:val="24"/>
              </w:rPr>
              <w:t>-1 апреля</w:t>
            </w:r>
          </w:p>
          <w:p w:rsidR="00CF402F" w:rsidRPr="00CF402F" w:rsidRDefault="00CF402F" w:rsidP="00CF4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02F">
              <w:rPr>
                <w:rFonts w:ascii="Times New Roman" w:hAnsi="Times New Roman" w:cs="Times New Roman"/>
                <w:sz w:val="24"/>
                <w:szCs w:val="24"/>
              </w:rPr>
              <w:t>Знакомить с театром через мини-спектакли и представления, а также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F402F">
              <w:rPr>
                <w:rFonts w:ascii="Times New Roman" w:hAnsi="Times New Roman" w:cs="Times New Roman"/>
                <w:sz w:val="24"/>
                <w:szCs w:val="24"/>
              </w:rPr>
              <w:t>ез игр</w:t>
            </w:r>
            <w:proofErr w:type="gramStart"/>
            <w:r w:rsidRPr="00CF402F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CF402F">
              <w:rPr>
                <w:rFonts w:ascii="Times New Roman" w:hAnsi="Times New Roman" w:cs="Times New Roman"/>
                <w:sz w:val="24"/>
                <w:szCs w:val="24"/>
              </w:rPr>
              <w:t xml:space="preserve"> драматизации по сказкам.</w:t>
            </w:r>
          </w:p>
          <w:p w:rsidR="00CF402F" w:rsidRPr="00CC3BBB" w:rsidRDefault="00CF402F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C424F4" w:rsidRPr="00201263" w:rsidRDefault="00C424F4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12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Неделя театра»</w:t>
            </w:r>
          </w:p>
          <w:p w:rsidR="00C424F4" w:rsidRDefault="00C424F4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i/>
                <w:sz w:val="24"/>
                <w:szCs w:val="24"/>
              </w:rPr>
              <w:t>(Международный день театра)</w:t>
            </w:r>
          </w:p>
          <w:p w:rsidR="00CE3B2A" w:rsidRPr="00CE3B2A" w:rsidRDefault="00CE3B2A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B2A">
              <w:rPr>
                <w:rFonts w:ascii="Times New Roman" w:hAnsi="Times New Roman" w:cs="Times New Roman"/>
                <w:sz w:val="24"/>
                <w:szCs w:val="24"/>
              </w:rPr>
              <w:t>Приобщение и формирование положительного отношения к театральному искусству</w:t>
            </w:r>
          </w:p>
          <w:p w:rsidR="00A43A22" w:rsidRPr="00CE3B2A" w:rsidRDefault="00C424F4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3B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СМЕХА!</w:t>
            </w:r>
            <w:r w:rsidR="00A43A22" w:rsidRPr="00CE3B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</w:p>
          <w:p w:rsidR="00C424F4" w:rsidRPr="00CC3BBB" w:rsidRDefault="00A43A22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B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 апреля</w:t>
            </w:r>
          </w:p>
        </w:tc>
        <w:tc>
          <w:tcPr>
            <w:tcW w:w="2747" w:type="dxa"/>
          </w:tcPr>
          <w:p w:rsidR="00C424F4" w:rsidRPr="00201263" w:rsidRDefault="00C424F4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12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Неделя театра»</w:t>
            </w:r>
          </w:p>
          <w:p w:rsidR="00C424F4" w:rsidRDefault="00C424F4" w:rsidP="002358A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012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Международный день театра)</w:t>
            </w:r>
          </w:p>
          <w:p w:rsidR="00CE3B2A" w:rsidRPr="00CE3B2A" w:rsidRDefault="00CE3B2A" w:rsidP="00CE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B2A">
              <w:rPr>
                <w:rFonts w:ascii="Times New Roman" w:hAnsi="Times New Roman" w:cs="Times New Roman"/>
                <w:sz w:val="24"/>
                <w:szCs w:val="24"/>
              </w:rPr>
              <w:t>Приобщение и формирование положительного отношения к театральному искусству</w:t>
            </w:r>
            <w:r w:rsidR="00146FE4">
              <w:rPr>
                <w:rFonts w:ascii="Times New Roman" w:hAnsi="Times New Roman" w:cs="Times New Roman"/>
                <w:sz w:val="24"/>
                <w:szCs w:val="24"/>
              </w:rPr>
              <w:t>. Знакомство с различными видами театра.</w:t>
            </w:r>
          </w:p>
          <w:p w:rsidR="00C424F4" w:rsidRPr="00201263" w:rsidRDefault="00C424F4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12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СМЕХА!</w:t>
            </w:r>
            <w:r w:rsidR="00A43A22" w:rsidRPr="002012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-1 апреля</w:t>
            </w:r>
          </w:p>
        </w:tc>
        <w:tc>
          <w:tcPr>
            <w:tcW w:w="2688" w:type="dxa"/>
            <w:gridSpan w:val="2"/>
          </w:tcPr>
          <w:p w:rsidR="00C424F4" w:rsidRPr="00201263" w:rsidRDefault="00C424F4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12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Неделя театра»</w:t>
            </w:r>
          </w:p>
          <w:p w:rsidR="00C424F4" w:rsidRDefault="00C424F4" w:rsidP="002358A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012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Международный день театра)</w:t>
            </w:r>
          </w:p>
          <w:p w:rsidR="00CE3B2A" w:rsidRPr="00CE3B2A" w:rsidRDefault="00CE3B2A" w:rsidP="00CE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B2A">
              <w:rPr>
                <w:rFonts w:ascii="Times New Roman" w:hAnsi="Times New Roman" w:cs="Times New Roman"/>
                <w:sz w:val="24"/>
                <w:szCs w:val="24"/>
              </w:rPr>
              <w:t>Приобщение и формирование положительного отношения к театральному искусству</w:t>
            </w:r>
            <w:r w:rsidR="00146FE4">
              <w:rPr>
                <w:rFonts w:ascii="Times New Roman" w:hAnsi="Times New Roman" w:cs="Times New Roman"/>
                <w:sz w:val="24"/>
                <w:szCs w:val="24"/>
              </w:rPr>
              <w:t>.  Знакомство с различными видами театра.</w:t>
            </w:r>
          </w:p>
          <w:p w:rsidR="00C424F4" w:rsidRPr="00201263" w:rsidRDefault="00C424F4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12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СМЕХА!</w:t>
            </w:r>
            <w:r w:rsidR="00A43A22" w:rsidRPr="002012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 апреля</w:t>
            </w:r>
          </w:p>
        </w:tc>
      </w:tr>
      <w:tr w:rsidR="00607EC5" w:rsidRPr="00CC3BBB" w:rsidTr="004B6C8E">
        <w:tc>
          <w:tcPr>
            <w:tcW w:w="2063" w:type="dxa"/>
          </w:tcPr>
          <w:p w:rsidR="00C424F4" w:rsidRPr="00A16B85" w:rsidRDefault="00C424F4" w:rsidP="002358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B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2599" w:type="dxa"/>
          </w:tcPr>
          <w:p w:rsidR="00C424F4" w:rsidRPr="00B53E0B" w:rsidRDefault="00B53E0B" w:rsidP="008476BF">
            <w:pPr>
              <w:pStyle w:val="1"/>
              <w:jc w:val="left"/>
              <w:textAlignment w:val="baseline"/>
              <w:outlineLvl w:val="0"/>
              <w:rPr>
                <w:i/>
              </w:rPr>
            </w:pPr>
            <w:r w:rsidRPr="00B53E0B">
              <w:rPr>
                <w:b w:val="0"/>
                <w:bCs w:val="0"/>
                <w:i/>
              </w:rPr>
              <w:t>Кукольный театр «</w:t>
            </w:r>
            <w:r w:rsidR="008476BF">
              <w:rPr>
                <w:b w:val="0"/>
                <w:bCs w:val="0"/>
                <w:i/>
              </w:rPr>
              <w:t>Козлик Бубенчик и его друзья»</w:t>
            </w:r>
            <w:r w:rsidRPr="00B53E0B">
              <w:rPr>
                <w:b w:val="0"/>
                <w:bCs w:val="0"/>
                <w:i/>
              </w:rPr>
              <w:t>»</w:t>
            </w:r>
          </w:p>
        </w:tc>
        <w:tc>
          <w:tcPr>
            <w:tcW w:w="3135" w:type="dxa"/>
          </w:tcPr>
          <w:p w:rsidR="00C424F4" w:rsidRDefault="00B53E0B" w:rsidP="002358A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53E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укольный театр «Теремок»</w:t>
            </w:r>
          </w:p>
          <w:p w:rsidR="00A43A22" w:rsidRPr="00B53E0B" w:rsidRDefault="00A43A22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влечение «Час улыбки и доброты»</w:t>
            </w:r>
          </w:p>
        </w:tc>
        <w:tc>
          <w:tcPr>
            <w:tcW w:w="2928" w:type="dxa"/>
          </w:tcPr>
          <w:p w:rsidR="00C424F4" w:rsidRDefault="00B53E0B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3E0B">
              <w:rPr>
                <w:rFonts w:ascii="Times New Roman" w:hAnsi="Times New Roman" w:cs="Times New Roman"/>
                <w:i/>
                <w:sz w:val="24"/>
                <w:szCs w:val="24"/>
              </w:rPr>
              <w:t>Драматизация сказок</w:t>
            </w:r>
          </w:p>
          <w:p w:rsidR="00A43A22" w:rsidRPr="00B53E0B" w:rsidRDefault="00A43A22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 «Час улыбки и доброты»</w:t>
            </w:r>
          </w:p>
        </w:tc>
        <w:tc>
          <w:tcPr>
            <w:tcW w:w="2747" w:type="dxa"/>
          </w:tcPr>
          <w:p w:rsidR="00B53E0B" w:rsidRDefault="00B53E0B" w:rsidP="00B53E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конкурсе «Театральная неделя в городе»</w:t>
            </w:r>
          </w:p>
          <w:p w:rsidR="00C424F4" w:rsidRPr="00B53E0B" w:rsidRDefault="00B53E0B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3E0B">
              <w:rPr>
                <w:rFonts w:ascii="Times New Roman" w:hAnsi="Times New Roman" w:cs="Times New Roman"/>
                <w:i/>
                <w:sz w:val="24"/>
                <w:szCs w:val="24"/>
              </w:rPr>
              <w:t>Кукольный театр (артисты-дети)</w:t>
            </w:r>
          </w:p>
        </w:tc>
        <w:tc>
          <w:tcPr>
            <w:tcW w:w="2688" w:type="dxa"/>
            <w:gridSpan w:val="2"/>
          </w:tcPr>
          <w:p w:rsidR="00B53E0B" w:rsidRDefault="00B53E0B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конкурсе «Театральная неделя в городе»</w:t>
            </w:r>
          </w:p>
          <w:p w:rsidR="00C424F4" w:rsidRPr="00B53E0B" w:rsidRDefault="00B53E0B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3E0B">
              <w:rPr>
                <w:rFonts w:ascii="Times New Roman" w:hAnsi="Times New Roman" w:cs="Times New Roman"/>
                <w:i/>
                <w:sz w:val="24"/>
                <w:szCs w:val="24"/>
              </w:rPr>
              <w:t>Спектак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малышей</w:t>
            </w:r>
          </w:p>
        </w:tc>
      </w:tr>
      <w:tr w:rsidR="00607EC5" w:rsidRPr="00CC3BBB" w:rsidTr="004B6C8E">
        <w:tc>
          <w:tcPr>
            <w:tcW w:w="2063" w:type="dxa"/>
          </w:tcPr>
          <w:p w:rsidR="00C424F4" w:rsidRPr="00CC3BBB" w:rsidRDefault="00C424F4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424F4" w:rsidRDefault="00C424F4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(04.04-08.04)</w:t>
            </w:r>
          </w:p>
          <w:p w:rsidR="00B15617" w:rsidRPr="00B15617" w:rsidRDefault="00B15617" w:rsidP="00235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617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здоровья</w:t>
            </w:r>
          </w:p>
        </w:tc>
        <w:tc>
          <w:tcPr>
            <w:tcW w:w="2599" w:type="dxa"/>
          </w:tcPr>
          <w:p w:rsidR="00C424F4" w:rsidRDefault="00C424F4" w:rsidP="002358A9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962C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0126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астем здоровыми»</w:t>
            </w:r>
          </w:p>
          <w:p w:rsidR="00201263" w:rsidRPr="005962CD" w:rsidRDefault="00201263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081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ценностных представлений о здоровье и здоровом образе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5" w:type="dxa"/>
          </w:tcPr>
          <w:p w:rsidR="00C424F4" w:rsidRPr="00201263" w:rsidRDefault="00C424F4" w:rsidP="002358A9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962C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0126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астем здоровыми»</w:t>
            </w:r>
          </w:p>
          <w:p w:rsidR="00F27081" w:rsidRPr="00F27081" w:rsidRDefault="00F27081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081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ценностных представлений о здоровье и здоровом образе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8" w:type="dxa"/>
          </w:tcPr>
          <w:p w:rsidR="00C424F4" w:rsidRPr="00201263" w:rsidRDefault="00C424F4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12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Я вырасту здоровым!»</w:t>
            </w:r>
          </w:p>
          <w:p w:rsidR="00C424F4" w:rsidRDefault="00C424F4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i/>
                <w:sz w:val="24"/>
                <w:szCs w:val="24"/>
              </w:rPr>
              <w:t>(Всемирный день здоровья)</w:t>
            </w:r>
          </w:p>
          <w:p w:rsidR="00201263" w:rsidRPr="00CC3BBB" w:rsidRDefault="00201263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081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ценностных представлений о здоровье и здоровом образе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7" w:type="dxa"/>
          </w:tcPr>
          <w:p w:rsidR="00C424F4" w:rsidRPr="00201263" w:rsidRDefault="00C424F4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12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 вырасту здоровым!»</w:t>
            </w:r>
          </w:p>
          <w:p w:rsidR="00C424F4" w:rsidRDefault="00C424F4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i/>
                <w:sz w:val="24"/>
                <w:szCs w:val="24"/>
              </w:rPr>
              <w:t>(Всемирный день здоровья)</w:t>
            </w:r>
          </w:p>
          <w:p w:rsidR="00201263" w:rsidRDefault="00201263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081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ценностных представлений о здоровье и здоровом образе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4499" w:rsidRPr="00CC3BBB" w:rsidRDefault="00704499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C424F4" w:rsidRPr="00201263" w:rsidRDefault="00C424F4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12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Я вырасту здоровым!»</w:t>
            </w:r>
          </w:p>
          <w:p w:rsidR="00C424F4" w:rsidRDefault="00C424F4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i/>
                <w:sz w:val="24"/>
                <w:szCs w:val="24"/>
              </w:rPr>
              <w:t>(Всемирный день здоровья)</w:t>
            </w:r>
          </w:p>
          <w:p w:rsidR="00201263" w:rsidRPr="00CC3BBB" w:rsidRDefault="00201263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081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ценностных представлений о здоровье и здоровом образе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7EC5" w:rsidRPr="00CC3BBB" w:rsidTr="004B6C8E">
        <w:tc>
          <w:tcPr>
            <w:tcW w:w="2063" w:type="dxa"/>
          </w:tcPr>
          <w:p w:rsidR="00C424F4" w:rsidRPr="00FC1C1D" w:rsidRDefault="00C424F4" w:rsidP="002358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C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2599" w:type="dxa"/>
          </w:tcPr>
          <w:p w:rsidR="00FC1B8C" w:rsidRPr="00FC1B8C" w:rsidRDefault="00FC1B8C" w:rsidP="00FC1B8C">
            <w:pPr>
              <w:pStyle w:val="1"/>
              <w:jc w:val="left"/>
              <w:textAlignment w:val="baseline"/>
              <w:outlineLvl w:val="0"/>
              <w:rPr>
                <w:rFonts w:eastAsia="Lucida Sans Unicode"/>
                <w:b w:val="0"/>
                <w:i/>
                <w:lang w:bidi="en-US"/>
              </w:rPr>
            </w:pPr>
            <w:r w:rsidRPr="00FC1B8C">
              <w:rPr>
                <w:rFonts w:eastAsia="Lucida Sans Unicode"/>
                <w:b w:val="0"/>
                <w:i/>
                <w:lang w:bidi="en-US"/>
              </w:rPr>
              <w:t xml:space="preserve">Развлечение «Заболел наш Петушок». </w:t>
            </w:r>
          </w:p>
          <w:p w:rsidR="00C424F4" w:rsidRPr="00FC1B8C" w:rsidRDefault="00FC1B8C" w:rsidP="00FC1B8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C1B8C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bidi="en-US"/>
              </w:rPr>
              <w:t>Фотоконкурс «Будем здоровыми и сильными».</w:t>
            </w:r>
          </w:p>
        </w:tc>
        <w:tc>
          <w:tcPr>
            <w:tcW w:w="3135" w:type="dxa"/>
          </w:tcPr>
          <w:p w:rsidR="00C424F4" w:rsidRDefault="00C424F4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C1D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ые досуги</w:t>
            </w:r>
          </w:p>
          <w:p w:rsidR="00FC1B8C" w:rsidRPr="00FC1C1D" w:rsidRDefault="00FC1B8C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B8C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bidi="en-US"/>
              </w:rPr>
              <w:t>Фотоконкурс «Будем здоровыми и сильными».</w:t>
            </w:r>
          </w:p>
        </w:tc>
        <w:tc>
          <w:tcPr>
            <w:tcW w:w="2928" w:type="dxa"/>
          </w:tcPr>
          <w:p w:rsidR="00C424F4" w:rsidRDefault="00C424F4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C1D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ые досуги</w:t>
            </w:r>
          </w:p>
          <w:p w:rsidR="00FC1B8C" w:rsidRDefault="00FC1B8C" w:rsidP="002358A9">
            <w:pPr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bidi="en-US"/>
              </w:rPr>
            </w:pPr>
            <w:r w:rsidRPr="00FC1B8C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bidi="en-US"/>
              </w:rPr>
              <w:t>Фотоконкурс «Будем здоровыми и сильными».</w:t>
            </w:r>
          </w:p>
          <w:p w:rsidR="00201263" w:rsidRPr="00FC1C1D" w:rsidRDefault="00201263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47" w:type="dxa"/>
          </w:tcPr>
          <w:p w:rsidR="00C424F4" w:rsidRDefault="00C424F4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C1D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ые досуги</w:t>
            </w:r>
          </w:p>
          <w:p w:rsidR="00FC1B8C" w:rsidRPr="00FC1C1D" w:rsidRDefault="00FC1B8C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B8C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bidi="en-US"/>
              </w:rPr>
              <w:t>Фотоконкурс «Будем здоровыми и сильными».</w:t>
            </w:r>
          </w:p>
        </w:tc>
        <w:tc>
          <w:tcPr>
            <w:tcW w:w="2688" w:type="dxa"/>
            <w:gridSpan w:val="2"/>
          </w:tcPr>
          <w:p w:rsidR="00C424F4" w:rsidRDefault="00C424F4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C1D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ые досуги</w:t>
            </w:r>
          </w:p>
          <w:p w:rsidR="00FC1B8C" w:rsidRPr="00FC1C1D" w:rsidRDefault="00FC1B8C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B8C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bidi="en-US"/>
              </w:rPr>
              <w:t>Фотоконкурс «Будем здоровыми и сильными».</w:t>
            </w:r>
          </w:p>
        </w:tc>
      </w:tr>
      <w:tr w:rsidR="00607EC5" w:rsidRPr="00CC3BBB" w:rsidTr="004B6C8E">
        <w:trPr>
          <w:trHeight w:val="4668"/>
        </w:trPr>
        <w:tc>
          <w:tcPr>
            <w:tcW w:w="2063" w:type="dxa"/>
          </w:tcPr>
          <w:p w:rsidR="00C424F4" w:rsidRPr="00CC3BBB" w:rsidRDefault="00C424F4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C424F4" w:rsidRDefault="00C424F4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(11.04 -15.04)</w:t>
            </w:r>
          </w:p>
          <w:p w:rsidR="00B15617" w:rsidRPr="00B15617" w:rsidRDefault="00B15617" w:rsidP="00235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617">
              <w:rPr>
                <w:rFonts w:ascii="Times New Roman" w:hAnsi="Times New Roman" w:cs="Times New Roman"/>
                <w:b/>
                <w:sz w:val="24"/>
                <w:szCs w:val="24"/>
              </w:rPr>
              <w:t>День космонавтики</w:t>
            </w:r>
          </w:p>
        </w:tc>
        <w:tc>
          <w:tcPr>
            <w:tcW w:w="2599" w:type="dxa"/>
          </w:tcPr>
          <w:p w:rsidR="00607EC5" w:rsidRPr="0002043C" w:rsidRDefault="00607EC5" w:rsidP="00607EC5">
            <w:pPr>
              <w:pStyle w:val="1"/>
              <w:jc w:val="left"/>
              <w:textAlignment w:val="baseline"/>
              <w:outlineLvl w:val="0"/>
              <w:rPr>
                <w:b w:val="0"/>
                <w:color w:val="000000"/>
                <w:u w:val="single"/>
              </w:rPr>
            </w:pPr>
            <w:r w:rsidRPr="00607EC5">
              <w:rPr>
                <w:b w:val="0"/>
                <w:color w:val="000000"/>
                <w:u w:val="single"/>
              </w:rPr>
              <w:t>«Посуда»</w:t>
            </w:r>
          </w:p>
          <w:p w:rsidR="00607EC5" w:rsidRDefault="00607EC5" w:rsidP="00607EC5">
            <w:pPr>
              <w:pStyle w:val="1"/>
              <w:jc w:val="left"/>
              <w:textAlignment w:val="baseline"/>
              <w:outlineLvl w:val="0"/>
              <w:rPr>
                <w:b w:val="0"/>
                <w:color w:val="000000"/>
              </w:rPr>
            </w:pPr>
            <w:r w:rsidRPr="00607EC5">
              <w:rPr>
                <w:b w:val="0"/>
                <w:color w:val="000000"/>
              </w:rPr>
              <w:t xml:space="preserve">Формировать у детей умение различать и называть предметы посуды; </w:t>
            </w:r>
            <w:r>
              <w:rPr>
                <w:b w:val="0"/>
                <w:color w:val="000000"/>
              </w:rPr>
              <w:t>способствовать</w:t>
            </w:r>
          </w:p>
          <w:p w:rsidR="00607EC5" w:rsidRPr="004B6C64" w:rsidRDefault="00607EC5" w:rsidP="00607EC5">
            <w:pPr>
              <w:pStyle w:val="1"/>
              <w:jc w:val="left"/>
              <w:textAlignment w:val="baseline"/>
              <w:outlineLvl w:val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Появлению в словаре обобщающих понятий (посуда),</w:t>
            </w:r>
            <w:r w:rsidR="004B6C64">
              <w:rPr>
                <w:b w:val="0"/>
                <w:color w:val="000000"/>
              </w:rPr>
              <w:t xml:space="preserve"> </w:t>
            </w:r>
            <w:r w:rsidRPr="00607EC5">
              <w:rPr>
                <w:b w:val="0"/>
                <w:color w:val="000000"/>
              </w:rPr>
              <w:t>совершенствовать умения находить сходства и различия между предметами</w:t>
            </w:r>
            <w:r>
              <w:rPr>
                <w:b w:val="0"/>
                <w:color w:val="000000"/>
              </w:rPr>
              <w:t>.</w:t>
            </w:r>
            <w:r w:rsidRPr="00607EC5">
              <w:rPr>
                <w:b w:val="0"/>
                <w:bCs w:val="0"/>
              </w:rPr>
              <w:t xml:space="preserve"> </w:t>
            </w:r>
          </w:p>
          <w:p w:rsidR="00C424F4" w:rsidRPr="00233B4B" w:rsidRDefault="00C424F4" w:rsidP="002430BA">
            <w:pPr>
              <w:pStyle w:val="1"/>
              <w:jc w:val="left"/>
              <w:textAlignment w:val="baseline"/>
              <w:outlineLvl w:val="0"/>
              <w:rPr>
                <w:b w:val="0"/>
                <w:color w:val="291200"/>
                <w:shd w:val="clear" w:color="auto" w:fill="F7F9FB"/>
              </w:rPr>
            </w:pPr>
          </w:p>
        </w:tc>
        <w:tc>
          <w:tcPr>
            <w:tcW w:w="3135" w:type="dxa"/>
          </w:tcPr>
          <w:p w:rsidR="001109A6" w:rsidRPr="0002043C" w:rsidRDefault="001109A6" w:rsidP="0002043C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09A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Путешественница ЗВЕЗДОЧКА»</w:t>
            </w:r>
          </w:p>
          <w:p w:rsidR="00775005" w:rsidRDefault="001109A6" w:rsidP="00B77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A6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кругозор детей, интерес к окруж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09A6" w:rsidRDefault="001109A6" w:rsidP="00B77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9A6">
              <w:rPr>
                <w:rFonts w:ascii="Times New Roman" w:hAnsi="Times New Roman" w:cs="Times New Roman"/>
                <w:sz w:val="24"/>
                <w:szCs w:val="24"/>
              </w:rPr>
              <w:t>небо, солнце, луну, звезд-сестричек, облака, самолеты»;</w:t>
            </w:r>
            <w:r>
              <w:rPr>
                <w:rStyle w:val="10"/>
                <w:rFonts w:eastAsiaTheme="minorHAnsi"/>
              </w:rPr>
              <w:t xml:space="preserve"> </w:t>
            </w:r>
            <w:r w:rsidRPr="001109A6">
              <w:rPr>
                <w:rFonts w:ascii="Times New Roman" w:hAnsi="Times New Roman" w:cs="Times New Roman"/>
                <w:sz w:val="24"/>
                <w:szCs w:val="24"/>
              </w:rPr>
              <w:t>Разв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умения различать части суток.</w:t>
            </w:r>
            <w:proofErr w:type="gramEnd"/>
            <w:r w:rsidRPr="001109A6">
              <w:rPr>
                <w:rFonts w:ascii="Times New Roman" w:hAnsi="Times New Roman" w:cs="Times New Roman"/>
                <w:sz w:val="24"/>
                <w:szCs w:val="24"/>
              </w:rPr>
              <w:br/>
              <w:t>«Зачем на Земле воздух?».</w:t>
            </w:r>
          </w:p>
          <w:p w:rsidR="001109A6" w:rsidRPr="001109A6" w:rsidRDefault="001109A6" w:rsidP="001109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9A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интерес к экспериментальной деятельности.</w:t>
            </w:r>
          </w:p>
          <w:p w:rsidR="001109A6" w:rsidRPr="001109A6" w:rsidRDefault="001109A6" w:rsidP="00B77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C424F4" w:rsidRPr="004B6C64" w:rsidRDefault="00E20146" w:rsidP="004B6C64">
            <w:pPr>
              <w:spacing w:line="27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208AD">
              <w:rPr>
                <w:rFonts w:ascii="Times New Roman" w:eastAsia="Calibri" w:hAnsi="Times New Roman" w:cs="Times New Roman"/>
                <w:sz w:val="24"/>
                <w:szCs w:val="24"/>
              </w:rPr>
              <w:t>Планета Земля</w:t>
            </w:r>
            <w:r w:rsidRPr="001109A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109A6" w:rsidRPr="001109A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Путешественница ЗВЕЗДОЧКА»</w:t>
            </w:r>
          </w:p>
          <w:p w:rsidR="001109A6" w:rsidRDefault="001109A6" w:rsidP="0011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A6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кругозор детей, интерес к окруж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09A6" w:rsidRDefault="001109A6" w:rsidP="0011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A6">
              <w:rPr>
                <w:rFonts w:ascii="Times New Roman" w:hAnsi="Times New Roman" w:cs="Times New Roman"/>
                <w:sz w:val="24"/>
                <w:szCs w:val="24"/>
              </w:rPr>
              <w:t>небо, солнце, луну, звезд-сестричек, облака, самоле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асти суток.</w:t>
            </w:r>
            <w:r w:rsidRPr="001109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09A6">
              <w:rPr>
                <w:rFonts w:ascii="Times New Roman" w:hAnsi="Times New Roman" w:cs="Times New Roman"/>
                <w:sz w:val="24"/>
                <w:szCs w:val="24"/>
              </w:rPr>
              <w:br/>
              <w:t>«Зачем на Земле воздух?».</w:t>
            </w:r>
          </w:p>
          <w:p w:rsidR="001109A6" w:rsidRPr="001109A6" w:rsidRDefault="001109A6" w:rsidP="001109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9A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интерес к экспериментальной деятельности.</w:t>
            </w:r>
          </w:p>
          <w:p w:rsidR="001109A6" w:rsidRPr="001109A6" w:rsidRDefault="001109A6" w:rsidP="001109A6">
            <w:pPr>
              <w:rPr>
                <w:lang w:eastAsia="ru-RU"/>
              </w:rPr>
            </w:pPr>
          </w:p>
        </w:tc>
        <w:tc>
          <w:tcPr>
            <w:tcW w:w="2747" w:type="dxa"/>
          </w:tcPr>
          <w:p w:rsidR="00C424F4" w:rsidRDefault="00C424F4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12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В мире космоса»</w:t>
            </w:r>
          </w:p>
          <w:p w:rsidR="004B6C64" w:rsidRPr="00201263" w:rsidRDefault="004B6C64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6C64">
              <w:rPr>
                <w:rFonts w:ascii="Times New Roman" w:hAnsi="Times New Roman" w:cs="Times New Roman"/>
                <w:sz w:val="24"/>
                <w:szCs w:val="24"/>
              </w:rPr>
              <w:t>Планета Земл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01263" w:rsidRPr="0002043C" w:rsidRDefault="00201263" w:rsidP="00235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263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выдающихся людях и достижениях России, интереса и чувства гордости за успехи страны и отдельных людей</w:t>
            </w:r>
            <w:r w:rsidR="000B3E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0B3E48" w:rsidRPr="000B3E48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 детей понятие «Космос», объяснить, что собой представляет «Солнечная система». Воспитывать у детей уважение к труду людей, связанных с освоением космоса</w:t>
            </w:r>
            <w:r w:rsidR="000B3E48" w:rsidRPr="003D57F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8" w:type="dxa"/>
            <w:gridSpan w:val="2"/>
          </w:tcPr>
          <w:p w:rsidR="00C424F4" w:rsidRDefault="00C424F4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12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В мире космоса»</w:t>
            </w:r>
          </w:p>
          <w:p w:rsidR="004B6C64" w:rsidRPr="00201263" w:rsidRDefault="004B6C64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6C64">
              <w:rPr>
                <w:rFonts w:ascii="Times New Roman" w:hAnsi="Times New Roman" w:cs="Times New Roman"/>
                <w:sz w:val="24"/>
                <w:szCs w:val="24"/>
              </w:rPr>
              <w:t>Планета Земля</w:t>
            </w:r>
          </w:p>
          <w:p w:rsidR="00201263" w:rsidRDefault="00201263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63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выдающихся людях и достижениях России, интереса и чувства гордости за успехи страны и отдельных людей</w:t>
            </w:r>
            <w:r w:rsidR="000B3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3E48" w:rsidRPr="00201263" w:rsidRDefault="000B3E48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E48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 детей понятие «Космос», объяснить, что собой представляет «Солнечная система». Воспитывать у детей уважение к труду людей, связанных с освоением космоса</w:t>
            </w:r>
            <w:r w:rsidRPr="003D57F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607EC5" w:rsidRPr="00CC3BBB" w:rsidTr="004B6C8E">
        <w:tc>
          <w:tcPr>
            <w:tcW w:w="2063" w:type="dxa"/>
          </w:tcPr>
          <w:p w:rsidR="00C424F4" w:rsidRPr="00FC1B8C" w:rsidRDefault="00C424F4" w:rsidP="002358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B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2599" w:type="dxa"/>
          </w:tcPr>
          <w:p w:rsidR="00FC1B8C" w:rsidRPr="00607EC5" w:rsidRDefault="00FC1B8C" w:rsidP="00FC1B8C">
            <w:pPr>
              <w:pStyle w:val="1"/>
              <w:jc w:val="left"/>
              <w:textAlignment w:val="baseline"/>
              <w:outlineLvl w:val="0"/>
              <w:rPr>
                <w:b w:val="0"/>
                <w:i/>
              </w:rPr>
            </w:pPr>
            <w:r w:rsidRPr="00FC1B8C">
              <w:rPr>
                <w:b w:val="0"/>
                <w:i/>
              </w:rPr>
              <w:t xml:space="preserve">Игра – забава </w:t>
            </w:r>
            <w:r w:rsidRPr="00607EC5">
              <w:rPr>
                <w:b w:val="0"/>
                <w:i/>
              </w:rPr>
              <w:t>«Чаепитие»</w:t>
            </w:r>
          </w:p>
          <w:p w:rsidR="00C424F4" w:rsidRPr="00FC1B8C" w:rsidRDefault="00FC1B8C" w:rsidP="00FC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C5">
              <w:rPr>
                <w:rFonts w:ascii="Times New Roman" w:hAnsi="Times New Roman" w:cs="Times New Roman"/>
                <w:i/>
                <w:sz w:val="24"/>
                <w:szCs w:val="24"/>
              </w:rPr>
              <w:t>Театрализованное представление «</w:t>
            </w:r>
            <w:proofErr w:type="spellStart"/>
            <w:r w:rsidRPr="00607EC5">
              <w:rPr>
                <w:rFonts w:ascii="Times New Roman" w:hAnsi="Times New Roman" w:cs="Times New Roman"/>
                <w:i/>
                <w:sz w:val="24"/>
                <w:szCs w:val="24"/>
              </w:rPr>
              <w:t>Федорино</w:t>
            </w:r>
            <w:proofErr w:type="spellEnd"/>
            <w:r w:rsidRPr="00607E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ре</w:t>
            </w:r>
            <w:r w:rsidRPr="00FC1B8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3135" w:type="dxa"/>
          </w:tcPr>
          <w:p w:rsidR="00C424F4" w:rsidRPr="005D5F1A" w:rsidRDefault="001109A6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F1A">
              <w:rPr>
                <w:rFonts w:ascii="Times New Roman" w:hAnsi="Times New Roman" w:cs="Times New Roman"/>
                <w:i/>
                <w:sz w:val="24"/>
                <w:szCs w:val="24"/>
              </w:rPr>
              <w:t>Игра «Путешествие звездочки»</w:t>
            </w:r>
          </w:p>
          <w:p w:rsidR="001109A6" w:rsidRPr="00CC3BBB" w:rsidRDefault="001109A6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F1A"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2928" w:type="dxa"/>
          </w:tcPr>
          <w:p w:rsidR="001109A6" w:rsidRPr="005D5F1A" w:rsidRDefault="001109A6" w:rsidP="001109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F1A">
              <w:rPr>
                <w:rFonts w:ascii="Times New Roman" w:hAnsi="Times New Roman" w:cs="Times New Roman"/>
                <w:i/>
                <w:sz w:val="24"/>
                <w:szCs w:val="24"/>
              </w:rPr>
              <w:t>Игра «Путешествие звездочки»</w:t>
            </w:r>
          </w:p>
          <w:p w:rsidR="00C424F4" w:rsidRPr="00CC3BBB" w:rsidRDefault="001109A6" w:rsidP="0011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F1A"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2747" w:type="dxa"/>
          </w:tcPr>
          <w:p w:rsidR="00C424F4" w:rsidRDefault="00A261DB" w:rsidP="002358A9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A261D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Совместное мероприятие с родителями «Большое космическое путешествие»</w:t>
            </w:r>
          </w:p>
          <w:p w:rsidR="00891C17" w:rsidRPr="00891C17" w:rsidRDefault="00891C17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291200"/>
                <w:sz w:val="24"/>
                <w:szCs w:val="24"/>
                <w:lang w:eastAsia="ru-RU"/>
              </w:rPr>
              <w:t xml:space="preserve">Выставка творческих работ </w:t>
            </w:r>
            <w:r w:rsidRPr="00891C17">
              <w:rPr>
                <w:rFonts w:ascii="Times New Roman" w:eastAsia="Times New Roman" w:hAnsi="Times New Roman" w:cs="Times New Roman"/>
                <w:i/>
                <w:color w:val="291200"/>
                <w:sz w:val="24"/>
                <w:szCs w:val="24"/>
                <w:lang w:eastAsia="ru-RU"/>
              </w:rPr>
              <w:t>«Этот загадочный космос руками детей и их родителей»</w:t>
            </w:r>
            <w:r>
              <w:rPr>
                <w:rFonts w:ascii="Times New Roman" w:eastAsia="Times New Roman" w:hAnsi="Times New Roman" w:cs="Times New Roman"/>
                <w:i/>
                <w:color w:val="2912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8" w:type="dxa"/>
            <w:gridSpan w:val="2"/>
          </w:tcPr>
          <w:p w:rsidR="00A261DB" w:rsidRPr="00891C17" w:rsidRDefault="00A261DB" w:rsidP="00891C17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891C1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Спортивный праздник «Если очень захотеть, можно в космос полететь</w:t>
            </w:r>
            <w:proofErr w:type="gramStart"/>
            <w:r w:rsidRPr="00891C1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..»</w:t>
            </w:r>
            <w:proofErr w:type="gramEnd"/>
          </w:p>
          <w:p w:rsidR="00A261DB" w:rsidRPr="00891C17" w:rsidRDefault="00A261DB" w:rsidP="00891C17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891C1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Совместное мероприятие с родителями «Большое космическое путешествие»</w:t>
            </w:r>
          </w:p>
          <w:p w:rsidR="00C424F4" w:rsidRPr="00CC3BBB" w:rsidRDefault="00A261DB" w:rsidP="0089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1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Изготовление поделок космических кораблей</w:t>
            </w:r>
            <w:r w:rsidR="00891C1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</w:tr>
      <w:tr w:rsidR="00607EC5" w:rsidRPr="00CC3BBB" w:rsidTr="004B6C8E">
        <w:tc>
          <w:tcPr>
            <w:tcW w:w="2063" w:type="dxa"/>
          </w:tcPr>
          <w:p w:rsidR="00C424F4" w:rsidRPr="00CC3BBB" w:rsidRDefault="00C424F4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424F4" w:rsidRPr="00B15617" w:rsidRDefault="00C424F4" w:rsidP="00235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(18.04-22.04)</w:t>
            </w:r>
            <w:r w:rsidR="00B15617" w:rsidRPr="00CC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617" w:rsidRPr="00B15617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Земли и водных ресурсов</w:t>
            </w:r>
          </w:p>
          <w:p w:rsidR="00B15617" w:rsidRPr="00CC3BBB" w:rsidRDefault="00B15617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782ABB" w:rsidRDefault="00C424F4" w:rsidP="00782AB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44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дичка, водичка, умой мое личико…»</w:t>
            </w:r>
          </w:p>
          <w:p w:rsidR="00782ABB" w:rsidRPr="00782ABB" w:rsidRDefault="00782ABB" w:rsidP="00782AB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2ABB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свойствах воды.  Формировать представления о значении воды в </w:t>
            </w:r>
            <w:r w:rsidRPr="00782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зни человека; Развивать поисковую деятельность, интеллектуальную активность.  Воспитывать бережное отношение к воде. </w:t>
            </w:r>
          </w:p>
          <w:p w:rsidR="00782ABB" w:rsidRPr="00CC3BBB" w:rsidRDefault="00782ABB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C424F4" w:rsidRDefault="00C424F4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044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Как прекрасен этот мир!»</w:t>
            </w:r>
          </w:p>
          <w:p w:rsidR="00775005" w:rsidRPr="00704499" w:rsidRDefault="00775005" w:rsidP="00C17DA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ть </w:t>
            </w:r>
            <w:r w:rsidRPr="000B3E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ставления детей о жизни на Земле, общих условиях, которые имеются для растений, животных, людей (воздух, вода, температура, пища).</w:t>
            </w:r>
            <w:proofErr w:type="gramEnd"/>
            <w:r w:rsidRPr="000B3E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спитание осознанного, </w:t>
            </w:r>
            <w:r w:rsidRPr="000B3E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ережного отношения к зем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C17DAF">
              <w:t xml:space="preserve"> </w:t>
            </w:r>
          </w:p>
        </w:tc>
        <w:tc>
          <w:tcPr>
            <w:tcW w:w="2928" w:type="dxa"/>
          </w:tcPr>
          <w:p w:rsidR="00C424F4" w:rsidRDefault="00C424F4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7044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мирный день Земли и водных ресурсов»</w:t>
            </w:r>
          </w:p>
          <w:p w:rsidR="004B6C64" w:rsidRDefault="004B6C64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ое многообразие планеты </w:t>
            </w:r>
            <w:r w:rsidRPr="004B6C64">
              <w:rPr>
                <w:rFonts w:ascii="Times New Roman" w:hAnsi="Times New Roman" w:cs="Times New Roman"/>
                <w:sz w:val="24"/>
                <w:szCs w:val="24"/>
              </w:rPr>
              <w:t xml:space="preserve"> Зе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3E48" w:rsidRDefault="000B3E48" w:rsidP="002358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0B3E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точнить представления детей о жизни на Земле, общих условиях, которые имеются для растений, </w:t>
            </w:r>
            <w:r w:rsidRPr="000B3E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животных, людей (воздух, вода, температура, пища).</w:t>
            </w:r>
            <w:proofErr w:type="gramEnd"/>
            <w:r w:rsidRPr="000B3E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спитание осознанного, бережного отношения к земле как источнику жизни и здоровья человека.</w:t>
            </w:r>
          </w:p>
          <w:p w:rsidR="003C23FF" w:rsidRPr="000B3E48" w:rsidRDefault="003C23FF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ческая опасность.</w:t>
            </w:r>
          </w:p>
        </w:tc>
        <w:tc>
          <w:tcPr>
            <w:tcW w:w="2747" w:type="dxa"/>
          </w:tcPr>
          <w:p w:rsidR="00C424F4" w:rsidRDefault="00C424F4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044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Всемирный день Земли и водных ресурсов»</w:t>
            </w:r>
          </w:p>
          <w:p w:rsidR="004B6C64" w:rsidRDefault="004B6C64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ое многообразие планеты </w:t>
            </w:r>
            <w:r w:rsidRPr="004B6C64">
              <w:rPr>
                <w:rFonts w:ascii="Times New Roman" w:hAnsi="Times New Roman" w:cs="Times New Roman"/>
                <w:sz w:val="24"/>
                <w:szCs w:val="24"/>
              </w:rPr>
              <w:t xml:space="preserve"> Зе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3E48" w:rsidRDefault="000B3E48" w:rsidP="002358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ить</w:t>
            </w:r>
            <w:r w:rsidRPr="000B3E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ставления детей о жизни на Земле, общих </w:t>
            </w:r>
            <w:r w:rsidRPr="000B3E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словиях, которые имеются для растений, животных, людей (воздух, вода, температура, пища).</w:t>
            </w:r>
            <w:proofErr w:type="gramEnd"/>
            <w:r w:rsidRPr="000B3E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спитание осознанного, бережного отношения к земле как источнику жизни и здоровья человека.</w:t>
            </w:r>
          </w:p>
          <w:p w:rsidR="003C23FF" w:rsidRDefault="003C23FF" w:rsidP="002358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ческая опасность</w:t>
            </w:r>
          </w:p>
          <w:p w:rsidR="000B3E48" w:rsidRPr="00704499" w:rsidRDefault="000B3E48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88" w:type="dxa"/>
            <w:gridSpan w:val="2"/>
          </w:tcPr>
          <w:p w:rsidR="00C424F4" w:rsidRDefault="00C424F4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044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Всемирный день Земли и водных ресурсов»</w:t>
            </w:r>
          </w:p>
          <w:p w:rsidR="004B6C64" w:rsidRDefault="004B6C64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ое многообразие планеты </w:t>
            </w:r>
            <w:r w:rsidRPr="004B6C64">
              <w:rPr>
                <w:rFonts w:ascii="Times New Roman" w:hAnsi="Times New Roman" w:cs="Times New Roman"/>
                <w:sz w:val="24"/>
                <w:szCs w:val="24"/>
              </w:rPr>
              <w:t xml:space="preserve"> Зе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3E48" w:rsidRDefault="000B3E48" w:rsidP="002358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ить</w:t>
            </w:r>
            <w:r w:rsidRPr="000B3E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ставления детей о </w:t>
            </w:r>
            <w:r w:rsidRPr="000B3E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жизни на Земле, общих условиях, которые имеются для растений, животных, людей (воздух, вода, температура, пища).</w:t>
            </w:r>
            <w:proofErr w:type="gramEnd"/>
            <w:r w:rsidRPr="000B3E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спитание осознанного, бережного отношения к земле как источнику жизни и зд</w:t>
            </w:r>
            <w:r w:rsidRPr="003C2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B3E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ья человека.</w:t>
            </w:r>
          </w:p>
          <w:p w:rsidR="003C23FF" w:rsidRPr="00704499" w:rsidRDefault="003C23FF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ческая опасность</w:t>
            </w:r>
          </w:p>
        </w:tc>
      </w:tr>
      <w:tr w:rsidR="00607EC5" w:rsidRPr="00CC3BBB" w:rsidTr="004B6C8E">
        <w:tc>
          <w:tcPr>
            <w:tcW w:w="2063" w:type="dxa"/>
          </w:tcPr>
          <w:p w:rsidR="00C424F4" w:rsidRPr="00EB258D" w:rsidRDefault="00C424F4" w:rsidP="002358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5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вое мероприятие</w:t>
            </w:r>
          </w:p>
        </w:tc>
        <w:tc>
          <w:tcPr>
            <w:tcW w:w="2599" w:type="dxa"/>
          </w:tcPr>
          <w:p w:rsidR="00C424F4" w:rsidRDefault="00EB258D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258D">
              <w:rPr>
                <w:rFonts w:ascii="Times New Roman" w:hAnsi="Times New Roman" w:cs="Times New Roman"/>
                <w:i/>
                <w:sz w:val="24"/>
                <w:szCs w:val="24"/>
              </w:rPr>
              <w:t>азвлечение</w:t>
            </w:r>
          </w:p>
          <w:p w:rsidR="00EB258D" w:rsidRDefault="00EB258D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ры с водой</w:t>
            </w:r>
          </w:p>
        </w:tc>
        <w:tc>
          <w:tcPr>
            <w:tcW w:w="3135" w:type="dxa"/>
          </w:tcPr>
          <w:p w:rsidR="00C424F4" w:rsidRDefault="00727958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958">
              <w:rPr>
                <w:rFonts w:ascii="Times New Roman" w:hAnsi="Times New Roman" w:cs="Times New Roman"/>
                <w:i/>
                <w:sz w:val="24"/>
                <w:szCs w:val="24"/>
              </w:rPr>
              <w:t>Маленькие волшебники</w:t>
            </w:r>
          </w:p>
          <w:p w:rsidR="00A43A22" w:rsidRPr="00727958" w:rsidRDefault="00A43A22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-игра «Как лейка  с цветами дружила!»</w:t>
            </w:r>
          </w:p>
        </w:tc>
        <w:tc>
          <w:tcPr>
            <w:tcW w:w="2928" w:type="dxa"/>
          </w:tcPr>
          <w:p w:rsidR="00C424F4" w:rsidRPr="00727958" w:rsidRDefault="00727958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958">
              <w:rPr>
                <w:rFonts w:ascii="Times New Roman" w:hAnsi="Times New Roman" w:cs="Times New Roman"/>
                <w:i/>
                <w:sz w:val="24"/>
                <w:szCs w:val="24"/>
              </w:rPr>
              <w:t>Маленькие волшебники</w:t>
            </w:r>
          </w:p>
        </w:tc>
        <w:tc>
          <w:tcPr>
            <w:tcW w:w="2747" w:type="dxa"/>
          </w:tcPr>
          <w:p w:rsidR="00C424F4" w:rsidRDefault="00EB258D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58D">
              <w:rPr>
                <w:rFonts w:ascii="Times New Roman" w:hAnsi="Times New Roman" w:cs="Times New Roman"/>
                <w:i/>
                <w:sz w:val="24"/>
                <w:szCs w:val="24"/>
              </w:rPr>
              <w:t>Конкурс проектов «Вода – это жизнь»</w:t>
            </w:r>
          </w:p>
          <w:p w:rsidR="00727958" w:rsidRDefault="00727958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958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природоохранной акции «Наш дом - Земля»</w:t>
            </w:r>
          </w:p>
          <w:p w:rsidR="00B67E38" w:rsidRPr="00B67E38" w:rsidRDefault="00B67E38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67E38">
              <w:rPr>
                <w:rFonts w:ascii="Times New Roman" w:hAnsi="Times New Roman" w:cs="Times New Roman"/>
                <w:i/>
                <w:sz w:val="24"/>
                <w:szCs w:val="24"/>
              </w:rPr>
              <w:t>Альбомы водоемов  (океан, море, река, озеро, пруд, водопад, ручей и др.)</w:t>
            </w:r>
            <w:proofErr w:type="gramEnd"/>
          </w:p>
        </w:tc>
        <w:tc>
          <w:tcPr>
            <w:tcW w:w="2688" w:type="dxa"/>
            <w:gridSpan w:val="2"/>
          </w:tcPr>
          <w:p w:rsidR="00C424F4" w:rsidRDefault="00EB258D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58D">
              <w:rPr>
                <w:rFonts w:ascii="Times New Roman" w:hAnsi="Times New Roman" w:cs="Times New Roman"/>
                <w:i/>
                <w:sz w:val="24"/>
                <w:szCs w:val="24"/>
              </w:rPr>
              <w:t>Конкурс проектов «Вода – это жизнь»</w:t>
            </w:r>
          </w:p>
          <w:p w:rsidR="00727958" w:rsidRDefault="00727958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958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природоохранной акции «Наш дом - Земля»</w:t>
            </w:r>
          </w:p>
          <w:p w:rsidR="00A43A22" w:rsidRDefault="00A43A22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ский пресс-центр «Пожелание Земле»</w:t>
            </w:r>
          </w:p>
          <w:p w:rsidR="00B67E38" w:rsidRPr="00EB258D" w:rsidRDefault="00B67E38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67E38">
              <w:rPr>
                <w:rFonts w:ascii="Times New Roman" w:hAnsi="Times New Roman" w:cs="Times New Roman"/>
                <w:i/>
                <w:sz w:val="24"/>
                <w:szCs w:val="24"/>
              </w:rPr>
              <w:t>Альбомы водоемов  (океан, море, река, озеро, пруд, водопад, ручей и др.)</w:t>
            </w:r>
            <w:proofErr w:type="gramEnd"/>
          </w:p>
        </w:tc>
      </w:tr>
      <w:tr w:rsidR="00607EC5" w:rsidRPr="00CC3BBB" w:rsidTr="004B6C8E">
        <w:tc>
          <w:tcPr>
            <w:tcW w:w="2063" w:type="dxa"/>
          </w:tcPr>
          <w:p w:rsidR="00C424F4" w:rsidRPr="00CC3BBB" w:rsidRDefault="00C424F4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424F4" w:rsidRDefault="00C424F4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(25.04-29.04)</w:t>
            </w:r>
          </w:p>
          <w:p w:rsidR="00B15617" w:rsidRPr="00B15617" w:rsidRDefault="00B15617" w:rsidP="00235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617">
              <w:rPr>
                <w:rFonts w:ascii="Times New Roman" w:hAnsi="Times New Roman" w:cs="Times New Roman"/>
                <w:b/>
                <w:sz w:val="24"/>
                <w:szCs w:val="24"/>
              </w:rPr>
              <w:t>День города</w:t>
            </w:r>
          </w:p>
        </w:tc>
        <w:tc>
          <w:tcPr>
            <w:tcW w:w="2599" w:type="dxa"/>
          </w:tcPr>
          <w:p w:rsidR="00C424F4" w:rsidRDefault="00AC5FFE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F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Мой дом»</w:t>
            </w:r>
          </w:p>
          <w:p w:rsidR="00AC5FFE" w:rsidRPr="00AC5FFE" w:rsidRDefault="00AC5FFE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FE">
              <w:rPr>
                <w:rFonts w:ascii="Times New Roman" w:hAnsi="Times New Roman" w:cs="Times New Roman"/>
                <w:sz w:val="24"/>
                <w:szCs w:val="24"/>
              </w:rPr>
              <w:t>Знакомить детей с родным городом, его названием, объектами, с транспортом, «городскими»</w:t>
            </w:r>
            <w:r w:rsidR="00E56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FE">
              <w:rPr>
                <w:rFonts w:ascii="Times New Roman" w:hAnsi="Times New Roman" w:cs="Times New Roman"/>
                <w:sz w:val="24"/>
                <w:szCs w:val="24"/>
              </w:rPr>
              <w:t>профессиями.</w:t>
            </w:r>
          </w:p>
        </w:tc>
        <w:tc>
          <w:tcPr>
            <w:tcW w:w="3135" w:type="dxa"/>
          </w:tcPr>
          <w:p w:rsidR="00C424F4" w:rsidRDefault="00C424F4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12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Мой город»</w:t>
            </w:r>
          </w:p>
          <w:p w:rsidR="00201263" w:rsidRPr="0035256C" w:rsidRDefault="0035256C" w:rsidP="002358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 с родным городом, его названием, с основными достопримечательностями. Знакомить с вид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</w:t>
            </w:r>
            <w:r w:rsidRPr="00352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а, с правилами поведения в городе. Воспитывать любовь к своей малой родине.</w:t>
            </w:r>
          </w:p>
        </w:tc>
        <w:tc>
          <w:tcPr>
            <w:tcW w:w="2928" w:type="dxa"/>
          </w:tcPr>
          <w:p w:rsidR="00C424F4" w:rsidRDefault="00C424F4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12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Мой город»</w:t>
            </w:r>
          </w:p>
          <w:p w:rsidR="00201263" w:rsidRPr="00201263" w:rsidRDefault="00201263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63">
              <w:rPr>
                <w:rFonts w:ascii="Times New Roman" w:hAnsi="Times New Roman" w:cs="Times New Roman"/>
                <w:sz w:val="24"/>
                <w:szCs w:val="24"/>
              </w:rPr>
              <w:t>Формировать начальные представления о родном городе, о его культуре и истории.</w:t>
            </w:r>
          </w:p>
        </w:tc>
        <w:tc>
          <w:tcPr>
            <w:tcW w:w="2747" w:type="dxa"/>
          </w:tcPr>
          <w:p w:rsidR="00C424F4" w:rsidRDefault="00C424F4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12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Мой город»</w:t>
            </w:r>
          </w:p>
          <w:p w:rsidR="00201263" w:rsidRPr="00AC5FFE" w:rsidRDefault="00AC5FFE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FE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я детей </w:t>
            </w:r>
            <w:r w:rsidR="00201263" w:rsidRPr="00AC5F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5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263" w:rsidRPr="00AC5FFE">
              <w:rPr>
                <w:rFonts w:ascii="Times New Roman" w:hAnsi="Times New Roman" w:cs="Times New Roman"/>
                <w:sz w:val="24"/>
                <w:szCs w:val="24"/>
              </w:rPr>
              <w:t>родном го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 его истории, культуре, традициях и т.д.</w:t>
            </w:r>
          </w:p>
          <w:p w:rsidR="00727958" w:rsidRPr="00AC5FFE" w:rsidRDefault="00727958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958" w:rsidRPr="00CC3BBB" w:rsidRDefault="00727958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C424F4" w:rsidRDefault="00C424F4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12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Мой город»</w:t>
            </w:r>
          </w:p>
          <w:p w:rsidR="00AC5FFE" w:rsidRPr="00AC5FFE" w:rsidRDefault="00AC5FFE" w:rsidP="00AC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FE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 о родном го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 его истории, культуре, традициях и т.д.</w:t>
            </w:r>
          </w:p>
          <w:p w:rsidR="00AC5FFE" w:rsidRPr="00201263" w:rsidRDefault="00AC5FFE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07EC5" w:rsidRPr="00CC3BBB" w:rsidTr="004B6C8E">
        <w:tc>
          <w:tcPr>
            <w:tcW w:w="2063" w:type="dxa"/>
          </w:tcPr>
          <w:p w:rsidR="00C424F4" w:rsidRPr="00EB258D" w:rsidRDefault="00C424F4" w:rsidP="002358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5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2599" w:type="dxa"/>
          </w:tcPr>
          <w:p w:rsidR="00C424F4" w:rsidRPr="00EB258D" w:rsidRDefault="00AC5FFE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авки детского творчества.</w:t>
            </w:r>
          </w:p>
        </w:tc>
        <w:tc>
          <w:tcPr>
            <w:tcW w:w="3135" w:type="dxa"/>
          </w:tcPr>
          <w:p w:rsidR="00C424F4" w:rsidRPr="00EB258D" w:rsidRDefault="00C424F4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58D">
              <w:rPr>
                <w:rFonts w:ascii="Times New Roman" w:hAnsi="Times New Roman" w:cs="Times New Roman"/>
                <w:i/>
                <w:sz w:val="24"/>
                <w:szCs w:val="24"/>
              </w:rPr>
              <w:t>Фотовыставки</w:t>
            </w:r>
          </w:p>
          <w:p w:rsidR="00EB258D" w:rsidRPr="00EB258D" w:rsidRDefault="00EB258D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58D"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2928" w:type="dxa"/>
          </w:tcPr>
          <w:p w:rsidR="00C424F4" w:rsidRPr="00EB258D" w:rsidRDefault="00C424F4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58D">
              <w:rPr>
                <w:rFonts w:ascii="Times New Roman" w:hAnsi="Times New Roman" w:cs="Times New Roman"/>
                <w:i/>
                <w:sz w:val="24"/>
                <w:szCs w:val="24"/>
              </w:rPr>
              <w:t>Фотовыставки</w:t>
            </w:r>
          </w:p>
          <w:p w:rsidR="00EB258D" w:rsidRDefault="00EB258D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58D"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 деятельность</w:t>
            </w:r>
          </w:p>
          <w:p w:rsidR="00727958" w:rsidRPr="00727958" w:rsidRDefault="00727958" w:rsidP="007279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95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Ярмарка «Таланты нашего города»</w:t>
            </w:r>
          </w:p>
        </w:tc>
        <w:tc>
          <w:tcPr>
            <w:tcW w:w="2747" w:type="dxa"/>
          </w:tcPr>
          <w:p w:rsidR="00EB258D" w:rsidRPr="00EB258D" w:rsidRDefault="00EB258D" w:rsidP="006D09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58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ини-музей «По реке времени…»</w:t>
            </w:r>
          </w:p>
          <w:p w:rsidR="00C424F4" w:rsidRPr="00EB258D" w:rsidRDefault="00C424F4" w:rsidP="006D09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5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уг «Мы </w:t>
            </w:r>
            <w:proofErr w:type="spellStart"/>
            <w:r w:rsidRPr="00EB258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радненцы</w:t>
            </w:r>
            <w:proofErr w:type="spellEnd"/>
            <w:r w:rsidRPr="00EB258D">
              <w:rPr>
                <w:rFonts w:ascii="Times New Roman" w:hAnsi="Times New Roman" w:cs="Times New Roman"/>
                <w:i/>
                <w:sz w:val="24"/>
                <w:szCs w:val="24"/>
              </w:rPr>
              <w:t>!»</w:t>
            </w:r>
          </w:p>
          <w:p w:rsidR="00C424F4" w:rsidRPr="00EB258D" w:rsidRDefault="00C424F4" w:rsidP="006D09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58D">
              <w:rPr>
                <w:rFonts w:ascii="Times New Roman" w:hAnsi="Times New Roman" w:cs="Times New Roman"/>
                <w:i/>
                <w:sz w:val="24"/>
                <w:szCs w:val="24"/>
              </w:rPr>
              <w:t>Флешмоб</w:t>
            </w:r>
            <w:r w:rsidR="00EB258D" w:rsidRPr="00EB25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одарок любимому городу»</w:t>
            </w:r>
          </w:p>
        </w:tc>
        <w:tc>
          <w:tcPr>
            <w:tcW w:w="2688" w:type="dxa"/>
            <w:gridSpan w:val="2"/>
          </w:tcPr>
          <w:p w:rsidR="00EB258D" w:rsidRPr="00EB258D" w:rsidRDefault="00EB258D" w:rsidP="006D09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58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зентация проектов</w:t>
            </w:r>
          </w:p>
          <w:p w:rsidR="00727958" w:rsidRDefault="00C424F4" w:rsidP="006D09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5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уг «Мы </w:t>
            </w:r>
            <w:r w:rsidR="00727958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727958" w:rsidRDefault="00C424F4" w:rsidP="006D09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B258D">
              <w:rPr>
                <w:rFonts w:ascii="Times New Roman" w:hAnsi="Times New Roman" w:cs="Times New Roman"/>
                <w:i/>
                <w:sz w:val="24"/>
                <w:szCs w:val="24"/>
              </w:rPr>
              <w:t>отрадненцы</w:t>
            </w:r>
            <w:proofErr w:type="spellEnd"/>
            <w:r w:rsidRPr="00EB258D">
              <w:rPr>
                <w:rFonts w:ascii="Times New Roman" w:hAnsi="Times New Roman" w:cs="Times New Roman"/>
                <w:i/>
                <w:sz w:val="24"/>
                <w:szCs w:val="24"/>
              </w:rPr>
              <w:t>!»</w:t>
            </w:r>
            <w:r w:rsidR="00727958" w:rsidRPr="007279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424F4" w:rsidRPr="00EB258D" w:rsidRDefault="00727958" w:rsidP="006D09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95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Ярмарка «Таланты нашего города</w:t>
            </w:r>
            <w:proofErr w:type="gramStart"/>
            <w:r w:rsidRPr="0072795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ей города))</w:t>
            </w:r>
          </w:p>
          <w:p w:rsidR="00C424F4" w:rsidRPr="00EB258D" w:rsidRDefault="00C424F4" w:rsidP="006D09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58D">
              <w:rPr>
                <w:rFonts w:ascii="Times New Roman" w:hAnsi="Times New Roman" w:cs="Times New Roman"/>
                <w:i/>
                <w:sz w:val="24"/>
                <w:szCs w:val="24"/>
              </w:rPr>
              <w:t>Флешмоб</w:t>
            </w:r>
            <w:r w:rsidR="00AC5F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="00EB258D" w:rsidRPr="00EB258D">
              <w:rPr>
                <w:rFonts w:ascii="Times New Roman" w:hAnsi="Times New Roman" w:cs="Times New Roman"/>
                <w:i/>
                <w:sz w:val="24"/>
                <w:szCs w:val="24"/>
              </w:rPr>
              <w:t>Подарок любимому городу»</w:t>
            </w:r>
          </w:p>
        </w:tc>
      </w:tr>
      <w:tr w:rsidR="00607EC5" w:rsidRPr="00CC3BBB" w:rsidTr="004B6C8E">
        <w:tc>
          <w:tcPr>
            <w:tcW w:w="2063" w:type="dxa"/>
          </w:tcPr>
          <w:p w:rsidR="00C424F4" w:rsidRPr="00CC3BBB" w:rsidRDefault="00C424F4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C424F4" w:rsidRDefault="00C424F4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(04.05-13.05)</w:t>
            </w:r>
          </w:p>
          <w:p w:rsidR="00B15617" w:rsidRPr="00B15617" w:rsidRDefault="00B15617" w:rsidP="00235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Победы</w:t>
            </w:r>
          </w:p>
        </w:tc>
        <w:tc>
          <w:tcPr>
            <w:tcW w:w="2599" w:type="dxa"/>
          </w:tcPr>
          <w:p w:rsidR="00C424F4" w:rsidRDefault="00C424F4" w:rsidP="002358A9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AC5FF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«Цветущая весна»</w:t>
            </w:r>
          </w:p>
          <w:p w:rsidR="00AA50E6" w:rsidRPr="00AA50E6" w:rsidRDefault="00AA50E6" w:rsidP="00AA50E6">
            <w:pPr>
              <w:shd w:val="clear" w:color="auto" w:fill="FFFFFF"/>
              <w:spacing w:line="240" w:lineRule="exact"/>
              <w:ind w:right="106" w:firstLine="14"/>
              <w:rPr>
                <w:rFonts w:ascii="Times New Roman" w:eastAsia="Calibri" w:hAnsi="Times New Roman" w:cs="Times New Roman"/>
              </w:rPr>
            </w:pPr>
            <w:r w:rsidRPr="00AA50E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желание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AA50E6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любоваться появившейся зе</w:t>
            </w:r>
            <w:r w:rsidRPr="00AA50E6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softHyphen/>
            </w:r>
            <w:r w:rsidRPr="00AA50E6">
              <w:rPr>
                <w:rFonts w:ascii="Times New Roman" w:eastAsia="Calibri" w:hAnsi="Times New Roman" w:cs="Times New Roman"/>
                <w:sz w:val="24"/>
                <w:szCs w:val="24"/>
              </w:rPr>
              <w:t>леной трав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ветущими деревьями.</w:t>
            </w:r>
          </w:p>
          <w:p w:rsidR="00AA50E6" w:rsidRDefault="00AA50E6" w:rsidP="00AA50E6">
            <w:pPr>
              <w:shd w:val="clear" w:color="auto" w:fill="FFFFFF"/>
              <w:spacing w:line="240" w:lineRule="exact"/>
              <w:ind w:right="106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E6">
              <w:rPr>
                <w:rFonts w:ascii="Times New Roman" w:eastAsia="Calibri" w:hAnsi="Times New Roman" w:cs="Times New Roman"/>
                <w:sz w:val="24"/>
                <w:szCs w:val="24"/>
              </w:rPr>
              <w:t>Показать первые весенние цветы</w:t>
            </w:r>
            <w:r w:rsidR="00E20146">
              <w:rPr>
                <w:rFonts w:ascii="Times New Roman" w:eastAsia="Calibri" w:hAnsi="Times New Roman" w:cs="Times New Roman"/>
                <w:sz w:val="24"/>
                <w:szCs w:val="24"/>
              </w:rPr>
              <w:t>, растения (одуванчик…)</w:t>
            </w:r>
          </w:p>
          <w:p w:rsidR="00AA50E6" w:rsidRPr="00AA50E6" w:rsidRDefault="00AA50E6" w:rsidP="00AA50E6">
            <w:pPr>
              <w:shd w:val="clear" w:color="auto" w:fill="FFFFFF"/>
              <w:spacing w:line="240" w:lineRule="exact"/>
              <w:ind w:right="106" w:firstLine="10"/>
              <w:rPr>
                <w:rFonts w:ascii="Times New Roman" w:eastAsia="Calibri" w:hAnsi="Times New Roman" w:cs="Times New Roman"/>
              </w:rPr>
            </w:pPr>
            <w:r w:rsidRPr="00AA50E6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о насеко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0E6" w:rsidRPr="00AC5FFE" w:rsidRDefault="00AA50E6" w:rsidP="00AA50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50E6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у детей бе</w:t>
            </w:r>
            <w:r w:rsidRPr="00AA50E6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AA50E6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режное отношение к растени</w:t>
            </w:r>
            <w:r w:rsidRPr="00AA50E6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softHyphen/>
            </w:r>
            <w:r w:rsidRPr="00AA50E6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ям (не рвать, не топтать)</w:t>
            </w:r>
          </w:p>
        </w:tc>
        <w:tc>
          <w:tcPr>
            <w:tcW w:w="3135" w:type="dxa"/>
          </w:tcPr>
          <w:p w:rsidR="001D6691" w:rsidRPr="001D6691" w:rsidRDefault="001D6691" w:rsidP="001D66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66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здник весны и труда.</w:t>
            </w:r>
          </w:p>
          <w:p w:rsidR="001D6691" w:rsidRPr="00AA50E6" w:rsidRDefault="001D6691" w:rsidP="001D6691">
            <w:pPr>
              <w:shd w:val="clear" w:color="auto" w:fill="FFFFFF"/>
              <w:spacing w:line="240" w:lineRule="exact"/>
              <w:ind w:right="106" w:firstLine="14"/>
              <w:rPr>
                <w:rFonts w:ascii="Times New Roman" w:eastAsia="Calibri" w:hAnsi="Times New Roman" w:cs="Times New Roman"/>
              </w:rPr>
            </w:pPr>
            <w:r w:rsidRPr="00AA50E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желание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AA50E6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любоваться появившейся зе</w:t>
            </w:r>
            <w:r w:rsidRPr="00AA50E6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softHyphen/>
            </w:r>
            <w:r w:rsidRPr="00AA50E6">
              <w:rPr>
                <w:rFonts w:ascii="Times New Roman" w:eastAsia="Calibri" w:hAnsi="Times New Roman" w:cs="Times New Roman"/>
                <w:sz w:val="24"/>
                <w:szCs w:val="24"/>
              </w:rPr>
              <w:t>леной трав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ветущими деревьями.</w:t>
            </w:r>
          </w:p>
          <w:p w:rsidR="001D6691" w:rsidRDefault="001D6691" w:rsidP="001D6691">
            <w:pPr>
              <w:shd w:val="clear" w:color="auto" w:fill="FFFFFF"/>
              <w:spacing w:line="240" w:lineRule="exact"/>
              <w:ind w:right="106"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0E6">
              <w:rPr>
                <w:rFonts w:ascii="Times New Roman" w:eastAsia="Calibri" w:hAnsi="Times New Roman" w:cs="Times New Roman"/>
                <w:sz w:val="24"/>
                <w:szCs w:val="24"/>
              </w:rPr>
              <w:t>Показать первые весенние цветы</w:t>
            </w:r>
            <w:r w:rsidR="00E20146">
              <w:rPr>
                <w:rFonts w:ascii="Times New Roman" w:eastAsia="Calibri" w:hAnsi="Times New Roman" w:cs="Times New Roman"/>
                <w:sz w:val="24"/>
                <w:szCs w:val="24"/>
              </w:rPr>
              <w:t>, цветущие травянистые растения и др.)</w:t>
            </w:r>
            <w:proofErr w:type="gramEnd"/>
          </w:p>
          <w:p w:rsidR="001D6691" w:rsidRPr="001D6691" w:rsidRDefault="001D6691" w:rsidP="001D6691">
            <w:pPr>
              <w:shd w:val="clear" w:color="auto" w:fill="FFFFFF"/>
              <w:spacing w:line="240" w:lineRule="exact"/>
              <w:ind w:right="106" w:firstLine="10"/>
              <w:rPr>
                <w:rFonts w:ascii="Times New Roman" w:eastAsia="Calibri" w:hAnsi="Times New Roman" w:cs="Times New Roman"/>
              </w:rPr>
            </w:pPr>
            <w:r w:rsidRPr="00AA50E6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о насеко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005" w:rsidRPr="001D6691" w:rsidRDefault="001D6691" w:rsidP="001D669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1D669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Расширять представления детей о труде взрослых. Воспитывать уважение к их деятельности. Создание весеннего настроения.</w:t>
            </w:r>
          </w:p>
        </w:tc>
        <w:tc>
          <w:tcPr>
            <w:tcW w:w="2928" w:type="dxa"/>
          </w:tcPr>
          <w:p w:rsidR="00C424F4" w:rsidRDefault="00C424F4" w:rsidP="002358A9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AC5FF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«День Победы»</w:t>
            </w:r>
          </w:p>
          <w:p w:rsidR="00CE3B2A" w:rsidRPr="00CE3B2A" w:rsidRDefault="00CE3B2A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B2A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редставления о празднике, посвященном Дню Победы.</w:t>
            </w:r>
          </w:p>
        </w:tc>
        <w:tc>
          <w:tcPr>
            <w:tcW w:w="2747" w:type="dxa"/>
          </w:tcPr>
          <w:p w:rsidR="00C424F4" w:rsidRDefault="00C424F4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F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День Победы!»</w:t>
            </w:r>
          </w:p>
          <w:p w:rsidR="00CE3B2A" w:rsidRPr="00CE3B2A" w:rsidRDefault="00CE3B2A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B2A">
              <w:rPr>
                <w:rFonts w:ascii="Times New Roman" w:hAnsi="Times New Roman" w:cs="Times New Roman"/>
                <w:sz w:val="24"/>
                <w:szCs w:val="24"/>
              </w:rPr>
              <w:t>Расширять знания  о героях ВОВ, о победе нашей страны в войне. Знакомить с памятниками героям ВОВ.</w:t>
            </w:r>
          </w:p>
        </w:tc>
        <w:tc>
          <w:tcPr>
            <w:tcW w:w="2688" w:type="dxa"/>
            <w:gridSpan w:val="2"/>
          </w:tcPr>
          <w:p w:rsidR="00C424F4" w:rsidRDefault="00C424F4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F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День Победы»</w:t>
            </w:r>
          </w:p>
          <w:p w:rsidR="00CE3B2A" w:rsidRPr="00AC5FFE" w:rsidRDefault="00CE3B2A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3B2A">
              <w:rPr>
                <w:rFonts w:ascii="Times New Roman" w:hAnsi="Times New Roman" w:cs="Times New Roman"/>
                <w:sz w:val="24"/>
                <w:szCs w:val="24"/>
              </w:rPr>
              <w:t>Расширять знания  о героях ВОВ, о победе нашей страны в войне. Знакомить с памятниками героям В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преемственности поколений  защитников Родины.</w:t>
            </w:r>
          </w:p>
        </w:tc>
      </w:tr>
      <w:tr w:rsidR="00607EC5" w:rsidRPr="00CC3BBB" w:rsidTr="004B6C8E">
        <w:tc>
          <w:tcPr>
            <w:tcW w:w="2063" w:type="dxa"/>
          </w:tcPr>
          <w:p w:rsidR="00C424F4" w:rsidRPr="00FC1C1D" w:rsidRDefault="00C424F4" w:rsidP="002358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C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2599" w:type="dxa"/>
          </w:tcPr>
          <w:p w:rsidR="00FC1B8C" w:rsidRPr="00FC1B8C" w:rsidRDefault="00FC1B8C" w:rsidP="00FC1B8C">
            <w:pPr>
              <w:pStyle w:val="1"/>
              <w:jc w:val="left"/>
              <w:textAlignment w:val="baseline"/>
              <w:outlineLvl w:val="0"/>
              <w:rPr>
                <w:b w:val="0"/>
                <w:bCs w:val="0"/>
                <w:i/>
              </w:rPr>
            </w:pPr>
            <w:r w:rsidRPr="00FC1B8C">
              <w:rPr>
                <w:b w:val="0"/>
                <w:bCs w:val="0"/>
                <w:i/>
              </w:rPr>
              <w:t>Подвижная игра «Солнышко и дождик»</w:t>
            </w:r>
          </w:p>
          <w:p w:rsidR="00FC1B8C" w:rsidRPr="00FC1B8C" w:rsidRDefault="00FC1B8C" w:rsidP="00FC1B8C">
            <w:pPr>
              <w:pStyle w:val="1"/>
              <w:jc w:val="left"/>
              <w:textAlignment w:val="baseline"/>
              <w:outlineLvl w:val="0"/>
              <w:rPr>
                <w:b w:val="0"/>
                <w:bCs w:val="0"/>
                <w:i/>
              </w:rPr>
            </w:pPr>
            <w:r w:rsidRPr="00FC1B8C">
              <w:rPr>
                <w:b w:val="0"/>
                <w:bCs w:val="0"/>
                <w:i/>
              </w:rPr>
              <w:t xml:space="preserve">Рисунки на асфальте </w:t>
            </w:r>
          </w:p>
          <w:p w:rsidR="00C424F4" w:rsidRPr="00FC1B8C" w:rsidRDefault="00FC1B8C" w:rsidP="00FC1B8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C1B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Вот какой цветочек!»</w:t>
            </w:r>
            <w:r w:rsidR="00C424F4" w:rsidRPr="00FC1B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35" w:type="dxa"/>
          </w:tcPr>
          <w:p w:rsidR="001D6691" w:rsidRPr="001D6691" w:rsidRDefault="001D6691" w:rsidP="001D66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691"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 деятельность: рисование «Празднично украшенный дом», «Цветные шары»;</w:t>
            </w:r>
          </w:p>
          <w:p w:rsidR="00C424F4" w:rsidRPr="00FC1C1D" w:rsidRDefault="00C424F4" w:rsidP="00FC1C1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928" w:type="dxa"/>
          </w:tcPr>
          <w:p w:rsidR="00C424F4" w:rsidRPr="00FC1C1D" w:rsidRDefault="00C424F4" w:rsidP="00FC1C1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влечение</w:t>
            </w:r>
          </w:p>
        </w:tc>
        <w:tc>
          <w:tcPr>
            <w:tcW w:w="2747" w:type="dxa"/>
          </w:tcPr>
          <w:p w:rsidR="00C424F4" w:rsidRPr="00FC1C1D" w:rsidRDefault="00C424F4" w:rsidP="00FC1C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здничная программа</w:t>
            </w:r>
          </w:p>
        </w:tc>
        <w:tc>
          <w:tcPr>
            <w:tcW w:w="2688" w:type="dxa"/>
            <w:gridSpan w:val="2"/>
          </w:tcPr>
          <w:p w:rsidR="00C424F4" w:rsidRPr="00FC1C1D" w:rsidRDefault="00C424F4" w:rsidP="00FC1C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здничный парад</w:t>
            </w:r>
          </w:p>
        </w:tc>
      </w:tr>
      <w:tr w:rsidR="00607EC5" w:rsidRPr="00CC3BBB" w:rsidTr="004B6C8E">
        <w:tc>
          <w:tcPr>
            <w:tcW w:w="2063" w:type="dxa"/>
          </w:tcPr>
          <w:p w:rsidR="00C424F4" w:rsidRPr="00CC3BBB" w:rsidRDefault="00C424F4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424F4" w:rsidRDefault="00C424F4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BB">
              <w:rPr>
                <w:rFonts w:ascii="Times New Roman" w:hAnsi="Times New Roman" w:cs="Times New Roman"/>
                <w:sz w:val="24"/>
                <w:szCs w:val="24"/>
              </w:rPr>
              <w:t>(16.05-20.05)</w:t>
            </w:r>
          </w:p>
          <w:p w:rsidR="00B15617" w:rsidRPr="00B15617" w:rsidRDefault="00B15617" w:rsidP="00235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2599" w:type="dxa"/>
          </w:tcPr>
          <w:p w:rsidR="00C424F4" w:rsidRPr="00775005" w:rsidRDefault="00C424F4" w:rsidP="002358A9">
            <w:pPr>
              <w:pStyle w:val="1"/>
              <w:jc w:val="left"/>
              <w:textAlignment w:val="baseline"/>
              <w:outlineLvl w:val="0"/>
              <w:rPr>
                <w:b w:val="0"/>
                <w:bCs w:val="0"/>
                <w:u w:val="single"/>
              </w:rPr>
            </w:pPr>
            <w:r w:rsidRPr="00775005">
              <w:rPr>
                <w:b w:val="0"/>
                <w:bCs w:val="0"/>
                <w:u w:val="single"/>
              </w:rPr>
              <w:t>«Моя семья»</w:t>
            </w:r>
          </w:p>
          <w:p w:rsidR="00201263" w:rsidRPr="00201263" w:rsidRDefault="00201263" w:rsidP="00201263">
            <w:pPr>
              <w:contextualSpacing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о своей семье.</w:t>
            </w:r>
            <w:r w:rsidRPr="00201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35" w:type="dxa"/>
          </w:tcPr>
          <w:p w:rsidR="00C424F4" w:rsidRPr="00775005" w:rsidRDefault="00C424F4" w:rsidP="002358A9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7500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«Моя семья»</w:t>
            </w:r>
          </w:p>
          <w:p w:rsidR="00C424F4" w:rsidRDefault="00C424F4" w:rsidP="002358A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74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Международный день семьи)</w:t>
            </w:r>
          </w:p>
          <w:p w:rsidR="00201263" w:rsidRPr="00201263" w:rsidRDefault="00201263" w:rsidP="002012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263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ценностных представлений о семье, семейных традициях, обязанностях:</w:t>
            </w:r>
          </w:p>
          <w:p w:rsidR="00201263" w:rsidRPr="008E7417" w:rsidRDefault="00201263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28" w:type="dxa"/>
          </w:tcPr>
          <w:p w:rsidR="00C424F4" w:rsidRPr="00775005" w:rsidRDefault="00C424F4" w:rsidP="002358A9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7500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«Моя семья»</w:t>
            </w:r>
          </w:p>
          <w:p w:rsidR="00C424F4" w:rsidRDefault="00C424F4" w:rsidP="002358A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74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Международный день семьи)</w:t>
            </w:r>
          </w:p>
          <w:p w:rsidR="00201263" w:rsidRPr="00201263" w:rsidRDefault="00201263" w:rsidP="002012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263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ценностных представлений о семье, семейных традициях, обязанностях:</w:t>
            </w:r>
          </w:p>
          <w:p w:rsidR="00201263" w:rsidRPr="008E7417" w:rsidRDefault="00201263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47" w:type="dxa"/>
          </w:tcPr>
          <w:p w:rsidR="00C424F4" w:rsidRPr="008E7417" w:rsidRDefault="00C424F4" w:rsidP="002358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00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«Моя семья</w:t>
            </w:r>
            <w:r w:rsidRPr="008E741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C424F4" w:rsidRDefault="00C424F4" w:rsidP="002358A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74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Международный день семьи)</w:t>
            </w:r>
          </w:p>
          <w:p w:rsidR="00201263" w:rsidRPr="00201263" w:rsidRDefault="00201263" w:rsidP="002012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263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ценностных представлений о семье, с</w:t>
            </w:r>
            <w:r w:rsidR="003C23FF">
              <w:rPr>
                <w:rFonts w:ascii="Times New Roman" w:hAnsi="Times New Roman" w:cs="Times New Roman"/>
                <w:sz w:val="24"/>
                <w:szCs w:val="24"/>
              </w:rPr>
              <w:t>емейных традициях, обязанностях.</w:t>
            </w:r>
          </w:p>
          <w:p w:rsidR="00201263" w:rsidRPr="008E7417" w:rsidRDefault="00201263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C424F4" w:rsidRPr="00775005" w:rsidRDefault="00C424F4" w:rsidP="002358A9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7500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«Моя семья»</w:t>
            </w:r>
          </w:p>
          <w:p w:rsidR="00C424F4" w:rsidRDefault="00C424F4" w:rsidP="002358A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74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Международный день семьи)</w:t>
            </w:r>
          </w:p>
          <w:p w:rsidR="00201263" w:rsidRPr="00201263" w:rsidRDefault="00201263" w:rsidP="002012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263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ценностных представлений о семье, с</w:t>
            </w:r>
            <w:r w:rsidR="003C23FF">
              <w:rPr>
                <w:rFonts w:ascii="Times New Roman" w:hAnsi="Times New Roman" w:cs="Times New Roman"/>
                <w:sz w:val="24"/>
                <w:szCs w:val="24"/>
              </w:rPr>
              <w:t>емейных традициях, обязанностях.</w:t>
            </w:r>
          </w:p>
          <w:p w:rsidR="00201263" w:rsidRPr="008E7417" w:rsidRDefault="00201263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7EC5" w:rsidRPr="00CC3BBB" w:rsidTr="004B6C8E">
        <w:tc>
          <w:tcPr>
            <w:tcW w:w="2063" w:type="dxa"/>
          </w:tcPr>
          <w:p w:rsidR="00C424F4" w:rsidRPr="00FC1C1D" w:rsidRDefault="00C424F4" w:rsidP="002358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C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2599" w:type="dxa"/>
          </w:tcPr>
          <w:p w:rsidR="00C424F4" w:rsidRDefault="00A43A22" w:rsidP="002358A9">
            <w:pPr>
              <w:pStyle w:val="1"/>
              <w:jc w:val="left"/>
              <w:textAlignment w:val="baseline"/>
              <w:outlineLvl w:val="0"/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</w:rPr>
              <w:t>Фотовыставка «Мама, папа, я – Счастливые моменты»</w:t>
            </w:r>
          </w:p>
          <w:p w:rsidR="003C23FF" w:rsidRPr="00FC1C1D" w:rsidRDefault="003C23FF" w:rsidP="003C23F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дуктивн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ятельность.</w:t>
            </w:r>
          </w:p>
          <w:p w:rsidR="003C23FF" w:rsidRPr="003C23FF" w:rsidRDefault="003C23FF" w:rsidP="003C23FF">
            <w:pPr>
              <w:rPr>
                <w:lang w:eastAsia="ru-RU"/>
              </w:rPr>
            </w:pPr>
          </w:p>
        </w:tc>
        <w:tc>
          <w:tcPr>
            <w:tcW w:w="3135" w:type="dxa"/>
          </w:tcPr>
          <w:p w:rsidR="00C424F4" w:rsidRDefault="00A43A22" w:rsidP="002358A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Развлечение «Тепло семейного очага»</w:t>
            </w:r>
          </w:p>
          <w:p w:rsidR="003C23FF" w:rsidRPr="00FC1C1D" w:rsidRDefault="003C23FF" w:rsidP="003C23F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 деятельность.</w:t>
            </w:r>
          </w:p>
          <w:p w:rsidR="003C23FF" w:rsidRPr="00FC1C1D" w:rsidRDefault="003C23FF" w:rsidP="002358A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928" w:type="dxa"/>
          </w:tcPr>
          <w:p w:rsidR="00C424F4" w:rsidRDefault="00C424F4" w:rsidP="002358A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C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я и презентация фотовыставок (семейных поездок, путешествий, отдыха, работы в </w:t>
            </w:r>
            <w:r w:rsidRPr="00FC1C1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городе, саду и др.); </w:t>
            </w:r>
            <w:r w:rsidR="00A43A22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</w:t>
            </w:r>
          </w:p>
          <w:p w:rsidR="003C23FF" w:rsidRPr="00FC1C1D" w:rsidRDefault="003C23FF" w:rsidP="003C23F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 деятельность.</w:t>
            </w:r>
          </w:p>
          <w:p w:rsidR="003C23FF" w:rsidRPr="00FC1C1D" w:rsidRDefault="003C23FF" w:rsidP="002358A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47" w:type="dxa"/>
          </w:tcPr>
          <w:p w:rsidR="00C424F4" w:rsidRPr="00FC1C1D" w:rsidRDefault="00C424F4" w:rsidP="00FC1C1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C1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портивные соревнования «Мама, папа, я – спортивная семья»;</w:t>
            </w:r>
          </w:p>
          <w:p w:rsidR="00C424F4" w:rsidRDefault="00C424F4" w:rsidP="00FC1C1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C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ыставка семейных </w:t>
            </w:r>
            <w:r w:rsidRPr="00FC1C1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тографий;</w:t>
            </w:r>
          </w:p>
          <w:p w:rsidR="004B6C64" w:rsidRPr="00FC1C1D" w:rsidRDefault="004B6C64" w:rsidP="00FC1C1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енеологическо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рево»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ти и семья)</w:t>
            </w:r>
          </w:p>
          <w:p w:rsidR="00C424F4" w:rsidRPr="0035256C" w:rsidRDefault="003C23FF" w:rsidP="002358A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 деятельность.</w:t>
            </w:r>
          </w:p>
        </w:tc>
        <w:tc>
          <w:tcPr>
            <w:tcW w:w="2688" w:type="dxa"/>
            <w:gridSpan w:val="2"/>
          </w:tcPr>
          <w:p w:rsidR="00C424F4" w:rsidRPr="00FC1C1D" w:rsidRDefault="00C424F4" w:rsidP="00FC1C1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C1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портивные соревнования «Мама, папа, я – спортивная семья»;</w:t>
            </w:r>
          </w:p>
          <w:p w:rsidR="00C424F4" w:rsidRDefault="00C424F4" w:rsidP="00FC1C1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C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ыставка семейных </w:t>
            </w:r>
            <w:r w:rsidRPr="00FC1C1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тографий;</w:t>
            </w:r>
          </w:p>
          <w:p w:rsidR="004B6C64" w:rsidRDefault="004B6C64" w:rsidP="00FC1C1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курс 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енеологическо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рево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и семья)</w:t>
            </w:r>
          </w:p>
          <w:p w:rsidR="00C424F4" w:rsidRPr="0035256C" w:rsidRDefault="003C23FF" w:rsidP="002358A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 деятельность.</w:t>
            </w:r>
          </w:p>
        </w:tc>
      </w:tr>
      <w:tr w:rsidR="00607EC5" w:rsidRPr="00CC3BBB" w:rsidTr="004B6C8E">
        <w:tc>
          <w:tcPr>
            <w:tcW w:w="2063" w:type="dxa"/>
          </w:tcPr>
          <w:p w:rsidR="00C424F4" w:rsidRDefault="00C424F4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C424F4" w:rsidRPr="00CC3BBB" w:rsidRDefault="00C424F4" w:rsidP="0023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.05-28.05)</w:t>
            </w:r>
          </w:p>
        </w:tc>
        <w:tc>
          <w:tcPr>
            <w:tcW w:w="2599" w:type="dxa"/>
          </w:tcPr>
          <w:p w:rsidR="001109A6" w:rsidRDefault="002430BA" w:rsidP="002430BA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2430B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«Веселые забавы и игры с песком и водой»</w:t>
            </w:r>
          </w:p>
          <w:p w:rsidR="002430BA" w:rsidRDefault="002430BA" w:rsidP="002430BA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2430BA" w:rsidRPr="002430BA" w:rsidRDefault="002430BA" w:rsidP="002430BA">
            <w:pPr>
              <w:pStyle w:val="1"/>
              <w:jc w:val="left"/>
              <w:textAlignment w:val="baseline"/>
              <w:outlineLvl w:val="0"/>
              <w:rPr>
                <w:b w:val="0"/>
              </w:rPr>
            </w:pPr>
            <w:r w:rsidRPr="002430BA">
              <w:rPr>
                <w:b w:val="0"/>
              </w:rPr>
              <w:t xml:space="preserve">Формировать умение экспериментировать через знакомство со свойствами песка и воды, </w:t>
            </w:r>
          </w:p>
          <w:p w:rsidR="002430BA" w:rsidRPr="002430BA" w:rsidRDefault="002430BA" w:rsidP="002430BA">
            <w:pPr>
              <w:pStyle w:val="1"/>
              <w:jc w:val="left"/>
              <w:textAlignment w:val="baseline"/>
              <w:outlineLvl w:val="0"/>
              <w:rPr>
                <w:b w:val="0"/>
              </w:rPr>
            </w:pPr>
            <w:r w:rsidRPr="002430BA">
              <w:rPr>
                <w:b w:val="0"/>
              </w:rPr>
              <w:t>Развивать мелкую моторик</w:t>
            </w:r>
            <w:r>
              <w:rPr>
                <w:b w:val="0"/>
              </w:rPr>
              <w:t>у рук.</w:t>
            </w:r>
            <w:r w:rsidRPr="002430BA">
              <w:rPr>
                <w:b w:val="0"/>
              </w:rPr>
              <w:t xml:space="preserve"> </w:t>
            </w:r>
          </w:p>
          <w:p w:rsidR="002430BA" w:rsidRPr="002430BA" w:rsidRDefault="002430BA" w:rsidP="002430BA">
            <w:pPr>
              <w:pStyle w:val="1"/>
              <w:jc w:val="left"/>
              <w:textAlignment w:val="baseline"/>
              <w:outlineLvl w:val="0"/>
              <w:rPr>
                <w:u w:val="single"/>
              </w:rPr>
            </w:pPr>
          </w:p>
          <w:p w:rsidR="002430BA" w:rsidRPr="002430BA" w:rsidRDefault="002430BA" w:rsidP="002430B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35" w:type="dxa"/>
          </w:tcPr>
          <w:p w:rsidR="00282DF2" w:rsidRDefault="00282DF2" w:rsidP="00282DF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2430B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«Веселые забавы и игры с песком и водой»</w:t>
            </w:r>
          </w:p>
          <w:p w:rsidR="00282DF2" w:rsidRDefault="00282DF2" w:rsidP="00282DF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282DF2" w:rsidRPr="002430BA" w:rsidRDefault="00282DF2" w:rsidP="00282DF2">
            <w:pPr>
              <w:pStyle w:val="1"/>
              <w:jc w:val="left"/>
              <w:textAlignment w:val="baseline"/>
              <w:outlineLvl w:val="0"/>
              <w:rPr>
                <w:b w:val="0"/>
              </w:rPr>
            </w:pPr>
            <w:r w:rsidRPr="002430BA">
              <w:rPr>
                <w:b w:val="0"/>
              </w:rPr>
              <w:t xml:space="preserve">Формировать умение экспериментировать через знакомство со свойствами песка и воды, </w:t>
            </w:r>
          </w:p>
          <w:p w:rsidR="00282DF2" w:rsidRPr="002430BA" w:rsidRDefault="00282DF2" w:rsidP="00282DF2">
            <w:pPr>
              <w:pStyle w:val="1"/>
              <w:jc w:val="left"/>
              <w:textAlignment w:val="baseline"/>
              <w:outlineLvl w:val="0"/>
              <w:rPr>
                <w:b w:val="0"/>
              </w:rPr>
            </w:pPr>
            <w:r w:rsidRPr="002430BA">
              <w:rPr>
                <w:b w:val="0"/>
              </w:rPr>
              <w:t>Развивать мелкую моторик</w:t>
            </w:r>
            <w:r>
              <w:rPr>
                <w:b w:val="0"/>
              </w:rPr>
              <w:t>у рук.</w:t>
            </w:r>
            <w:r w:rsidRPr="002430BA">
              <w:rPr>
                <w:b w:val="0"/>
              </w:rPr>
              <w:t xml:space="preserve"> </w:t>
            </w:r>
          </w:p>
          <w:p w:rsidR="00282DF2" w:rsidRPr="002430BA" w:rsidRDefault="00282DF2" w:rsidP="00282DF2">
            <w:pPr>
              <w:pStyle w:val="1"/>
              <w:jc w:val="left"/>
              <w:textAlignment w:val="baseline"/>
              <w:outlineLvl w:val="0"/>
              <w:rPr>
                <w:u w:val="single"/>
              </w:rPr>
            </w:pPr>
          </w:p>
          <w:p w:rsidR="00CA1A12" w:rsidRPr="00A5345D" w:rsidRDefault="00CA1A12" w:rsidP="00282DF2">
            <w:pPr>
              <w:pStyle w:val="c3"/>
              <w:rPr>
                <w:u w:val="single"/>
              </w:rPr>
            </w:pPr>
          </w:p>
        </w:tc>
        <w:tc>
          <w:tcPr>
            <w:tcW w:w="2928" w:type="dxa"/>
          </w:tcPr>
          <w:p w:rsidR="00233B4B" w:rsidRPr="00A5345D" w:rsidRDefault="00C17DAF" w:rsidP="00233B4B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A534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Путешествие по экологической тропе</w:t>
            </w:r>
          </w:p>
          <w:p w:rsidR="002430BA" w:rsidRDefault="00CA1A12" w:rsidP="00233B4B">
            <w:pPr>
              <w:pStyle w:val="c17"/>
              <w:rPr>
                <w:rStyle w:val="c0"/>
              </w:rPr>
            </w:pPr>
            <w:r>
              <w:rPr>
                <w:rStyle w:val="c0"/>
              </w:rPr>
              <w:t xml:space="preserve">Яркое солнышко. Первый дождь, радуга. </w:t>
            </w:r>
            <w:r w:rsidR="00233B4B">
              <w:rPr>
                <w:rStyle w:val="c0"/>
              </w:rPr>
              <w:t>Первые цветы</w:t>
            </w:r>
            <w:r w:rsidR="002430BA">
              <w:rPr>
                <w:rStyle w:val="c0"/>
              </w:rPr>
              <w:t>. Цветущие дер</w:t>
            </w:r>
            <w:r>
              <w:rPr>
                <w:rStyle w:val="c0"/>
              </w:rPr>
              <w:t>евья. Растения. Насекомые.</w:t>
            </w:r>
            <w:r w:rsidR="002430BA">
              <w:rPr>
                <w:rStyle w:val="c0"/>
              </w:rPr>
              <w:t xml:space="preserve"> </w:t>
            </w:r>
            <w:r>
              <w:rPr>
                <w:rStyle w:val="c0"/>
              </w:rPr>
              <w:t>Посадка огорода, цветников.</w:t>
            </w:r>
          </w:p>
          <w:p w:rsidR="00CA1A12" w:rsidRDefault="00CA1A12" w:rsidP="00233B4B">
            <w:pPr>
              <w:pStyle w:val="c17"/>
              <w:rPr>
                <w:rStyle w:val="c0"/>
              </w:rPr>
            </w:pPr>
            <w:r>
              <w:rPr>
                <w:rStyle w:val="c0"/>
              </w:rPr>
              <w:t>Понятие: лес, луг, поле</w:t>
            </w:r>
          </w:p>
          <w:p w:rsidR="00775005" w:rsidRPr="0063185D" w:rsidRDefault="00775005" w:rsidP="00CA1A12">
            <w:pPr>
              <w:pStyle w:val="c17"/>
            </w:pPr>
          </w:p>
        </w:tc>
        <w:tc>
          <w:tcPr>
            <w:tcW w:w="2747" w:type="dxa"/>
          </w:tcPr>
          <w:p w:rsidR="00C424F4" w:rsidRDefault="00C17DAF" w:rsidP="00C17DA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34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Путешествие по экологической тропе</w:t>
            </w:r>
          </w:p>
          <w:p w:rsidR="00CA1A12" w:rsidRDefault="00CA1A12" w:rsidP="00C17DA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A1A12" w:rsidRPr="00CA1A12" w:rsidRDefault="00CA1A12" w:rsidP="00CA1A12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CA1A1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Яркое солнышко. Первый дождь, радуга.</w:t>
            </w:r>
          </w:p>
          <w:p w:rsidR="00CA1A12" w:rsidRPr="00CA1A12" w:rsidRDefault="00CA1A12" w:rsidP="00CA1A12">
            <w:pPr>
              <w:rPr>
                <w:rStyle w:val="c0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A1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ервые цветы. Цветущие деревья. Растения. Насекомые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A1A1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осадка огорода, цветников.</w:t>
            </w:r>
          </w:p>
          <w:p w:rsidR="00CA1A12" w:rsidRDefault="00CA1A12" w:rsidP="00CA1A12">
            <w:pPr>
              <w:pStyle w:val="c17"/>
              <w:rPr>
                <w:rStyle w:val="c0"/>
              </w:rPr>
            </w:pPr>
            <w:r>
              <w:rPr>
                <w:rStyle w:val="c0"/>
              </w:rPr>
              <w:t>Понятие: лес, луг, поле</w:t>
            </w:r>
          </w:p>
          <w:p w:rsidR="009D537C" w:rsidRPr="00CA1A12" w:rsidRDefault="009D537C" w:rsidP="009D537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88" w:type="dxa"/>
            <w:gridSpan w:val="2"/>
          </w:tcPr>
          <w:p w:rsidR="00C424F4" w:rsidRPr="00AA50E6" w:rsidRDefault="00C424F4" w:rsidP="002358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50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До свидания детский сад!»</w:t>
            </w:r>
          </w:p>
          <w:p w:rsidR="00AA50E6" w:rsidRPr="00AA50E6" w:rsidRDefault="00AA50E6" w:rsidP="00AA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E6">
              <w:rPr>
                <w:rFonts w:ascii="Times New Roman" w:hAnsi="Times New Roman" w:cs="Times New Roman"/>
                <w:sz w:val="24"/>
                <w:szCs w:val="24"/>
              </w:rPr>
              <w:t>Организовать все виды детской деятельности  вокруг темы прощания с детским садом и поступлением в школу. Формировать эмоционально положительное отношение к предстоящему поступлению в 1-й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7EC5" w:rsidRPr="00CC3BBB" w:rsidTr="004B6C8E">
        <w:tc>
          <w:tcPr>
            <w:tcW w:w="2063" w:type="dxa"/>
          </w:tcPr>
          <w:p w:rsidR="00C424F4" w:rsidRPr="00CE6754" w:rsidRDefault="00C424F4" w:rsidP="002358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67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2599" w:type="dxa"/>
          </w:tcPr>
          <w:p w:rsidR="00C424F4" w:rsidRPr="002430BA" w:rsidRDefault="002430BA" w:rsidP="00233B4B">
            <w:pPr>
              <w:pStyle w:val="1"/>
              <w:jc w:val="left"/>
              <w:textAlignment w:val="baseline"/>
              <w:outlineLvl w:val="0"/>
              <w:rPr>
                <w:b w:val="0"/>
                <w:bCs w:val="0"/>
                <w:i/>
              </w:rPr>
            </w:pPr>
            <w:r w:rsidRPr="002430BA">
              <w:rPr>
                <w:b w:val="0"/>
                <w:i/>
              </w:rPr>
              <w:t>Развлечения на воздухе «Я построю из песка…»</w:t>
            </w:r>
          </w:p>
        </w:tc>
        <w:tc>
          <w:tcPr>
            <w:tcW w:w="3135" w:type="dxa"/>
          </w:tcPr>
          <w:p w:rsidR="00C424F4" w:rsidRPr="00CA1A12" w:rsidRDefault="00CA1A12" w:rsidP="002358A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влечение на воздухе</w:t>
            </w:r>
          </w:p>
        </w:tc>
        <w:tc>
          <w:tcPr>
            <w:tcW w:w="2928" w:type="dxa"/>
          </w:tcPr>
          <w:p w:rsidR="00C424F4" w:rsidRDefault="00CA1A12" w:rsidP="002358A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зготовление альбомов</w:t>
            </w:r>
          </w:p>
          <w:p w:rsidR="00CA1A12" w:rsidRPr="00CA1A12" w:rsidRDefault="00CA1A12" w:rsidP="00CA1A1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зготовление знаков «Не навреди природе»</w:t>
            </w:r>
          </w:p>
        </w:tc>
        <w:tc>
          <w:tcPr>
            <w:tcW w:w="2747" w:type="dxa"/>
          </w:tcPr>
          <w:p w:rsidR="00C424F4" w:rsidRPr="00FC1C1D" w:rsidRDefault="00C424F4" w:rsidP="00CE675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C1D">
              <w:rPr>
                <w:rFonts w:ascii="Times New Roman" w:hAnsi="Times New Roman" w:cs="Times New Roman"/>
                <w:i/>
                <w:sz w:val="24"/>
                <w:szCs w:val="24"/>
              </w:rPr>
              <w:t>«Трудовой десант» (уборка территории);</w:t>
            </w:r>
          </w:p>
          <w:p w:rsidR="00C424F4" w:rsidRPr="00FC1C1D" w:rsidRDefault="00C424F4" w:rsidP="00CE675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C1D">
              <w:rPr>
                <w:rFonts w:ascii="Times New Roman" w:hAnsi="Times New Roman" w:cs="Times New Roman"/>
                <w:i/>
                <w:sz w:val="24"/>
                <w:szCs w:val="24"/>
              </w:rPr>
              <w:t>- природоохранная (экологическая) акция;</w:t>
            </w:r>
          </w:p>
          <w:p w:rsidR="00DE2D51" w:rsidRPr="00DE2D51" w:rsidRDefault="00CA1A12" w:rsidP="00DE2D51">
            <w:pPr>
              <w:tabs>
                <w:tab w:val="left" w:pos="918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кторина</w:t>
            </w:r>
            <w:r w:rsidR="00C424F4" w:rsidRPr="00FC1C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E2D51" w:rsidRPr="00DE2D5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Весенняя палитра».</w:t>
            </w:r>
          </w:p>
          <w:p w:rsidR="00C424F4" w:rsidRPr="00DE2D51" w:rsidRDefault="00C424F4" w:rsidP="00DE2D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24F4" w:rsidRDefault="00C424F4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24F4" w:rsidRDefault="00C424F4" w:rsidP="0023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C424F4" w:rsidRPr="00A16B85" w:rsidRDefault="00A16B85" w:rsidP="00235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B85">
              <w:rPr>
                <w:rFonts w:ascii="Times New Roman" w:hAnsi="Times New Roman" w:cs="Times New Roman"/>
                <w:i/>
                <w:sz w:val="24"/>
                <w:szCs w:val="24"/>
              </w:rPr>
              <w:t>Праздничная программа</w:t>
            </w:r>
          </w:p>
        </w:tc>
      </w:tr>
    </w:tbl>
    <w:p w:rsidR="00CC3BBB" w:rsidRDefault="00CC3BBB" w:rsidP="007C2E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36" w:rsidRPr="00CC3BBB" w:rsidRDefault="007C2E36" w:rsidP="007C2E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C2E36" w:rsidRPr="00CC3BBB" w:rsidSect="00CB2A48">
      <w:pgSz w:w="16838" w:h="11906" w:orient="landscape"/>
      <w:pgMar w:top="851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72D89"/>
    <w:multiLevelType w:val="hybridMultilevel"/>
    <w:tmpl w:val="5DFAA06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045C"/>
    <w:rsid w:val="00006F88"/>
    <w:rsid w:val="0002043C"/>
    <w:rsid w:val="0003234E"/>
    <w:rsid w:val="00070623"/>
    <w:rsid w:val="000823B0"/>
    <w:rsid w:val="000A0A86"/>
    <w:rsid w:val="000B3E48"/>
    <w:rsid w:val="000C79DB"/>
    <w:rsid w:val="000F57F8"/>
    <w:rsid w:val="001109A6"/>
    <w:rsid w:val="00126866"/>
    <w:rsid w:val="001327F0"/>
    <w:rsid w:val="0013471B"/>
    <w:rsid w:val="00146FE4"/>
    <w:rsid w:val="00165A95"/>
    <w:rsid w:val="001673B0"/>
    <w:rsid w:val="00173F3B"/>
    <w:rsid w:val="00175838"/>
    <w:rsid w:val="00177408"/>
    <w:rsid w:val="00184597"/>
    <w:rsid w:val="001877EF"/>
    <w:rsid w:val="00193DED"/>
    <w:rsid w:val="001961F6"/>
    <w:rsid w:val="00196334"/>
    <w:rsid w:val="001967BC"/>
    <w:rsid w:val="001A6CC1"/>
    <w:rsid w:val="001C276B"/>
    <w:rsid w:val="001D6691"/>
    <w:rsid w:val="001E41AE"/>
    <w:rsid w:val="001F03CC"/>
    <w:rsid w:val="001F63FA"/>
    <w:rsid w:val="0020082D"/>
    <w:rsid w:val="00201263"/>
    <w:rsid w:val="002032D2"/>
    <w:rsid w:val="00233B4B"/>
    <w:rsid w:val="00234B02"/>
    <w:rsid w:val="002358A9"/>
    <w:rsid w:val="00240F4D"/>
    <w:rsid w:val="002430BA"/>
    <w:rsid w:val="0024503D"/>
    <w:rsid w:val="00245CEB"/>
    <w:rsid w:val="0027487A"/>
    <w:rsid w:val="00282DF2"/>
    <w:rsid w:val="002861AC"/>
    <w:rsid w:val="002915ED"/>
    <w:rsid w:val="00292171"/>
    <w:rsid w:val="002A2C65"/>
    <w:rsid w:val="002C2D7A"/>
    <w:rsid w:val="002D1281"/>
    <w:rsid w:val="002D73E7"/>
    <w:rsid w:val="002F6C94"/>
    <w:rsid w:val="002F7171"/>
    <w:rsid w:val="003121C0"/>
    <w:rsid w:val="00327CA8"/>
    <w:rsid w:val="0033588F"/>
    <w:rsid w:val="003430DA"/>
    <w:rsid w:val="00351486"/>
    <w:rsid w:val="0035256C"/>
    <w:rsid w:val="003A33D7"/>
    <w:rsid w:val="003B63F2"/>
    <w:rsid w:val="003C19E6"/>
    <w:rsid w:val="003C23FF"/>
    <w:rsid w:val="003D0D5D"/>
    <w:rsid w:val="003D24D4"/>
    <w:rsid w:val="003D3963"/>
    <w:rsid w:val="003F31FC"/>
    <w:rsid w:val="00411C57"/>
    <w:rsid w:val="0041452F"/>
    <w:rsid w:val="00420A1E"/>
    <w:rsid w:val="0043180A"/>
    <w:rsid w:val="00451813"/>
    <w:rsid w:val="00452A2B"/>
    <w:rsid w:val="00453B53"/>
    <w:rsid w:val="00460E23"/>
    <w:rsid w:val="00465F63"/>
    <w:rsid w:val="00474F1C"/>
    <w:rsid w:val="004871DD"/>
    <w:rsid w:val="004A0121"/>
    <w:rsid w:val="004A5F1C"/>
    <w:rsid w:val="004B4110"/>
    <w:rsid w:val="004B6C64"/>
    <w:rsid w:val="004B6C8E"/>
    <w:rsid w:val="004D2427"/>
    <w:rsid w:val="004D525A"/>
    <w:rsid w:val="004F04A3"/>
    <w:rsid w:val="00514F4F"/>
    <w:rsid w:val="005235E4"/>
    <w:rsid w:val="00525AB3"/>
    <w:rsid w:val="005336F2"/>
    <w:rsid w:val="0053515E"/>
    <w:rsid w:val="005478CC"/>
    <w:rsid w:val="0055141A"/>
    <w:rsid w:val="0055276F"/>
    <w:rsid w:val="00591107"/>
    <w:rsid w:val="005962CD"/>
    <w:rsid w:val="005D25F1"/>
    <w:rsid w:val="005D5F1A"/>
    <w:rsid w:val="005E1ACC"/>
    <w:rsid w:val="005E38E6"/>
    <w:rsid w:val="005F31FE"/>
    <w:rsid w:val="00607EC5"/>
    <w:rsid w:val="006132B0"/>
    <w:rsid w:val="006208AD"/>
    <w:rsid w:val="00621D53"/>
    <w:rsid w:val="0063185D"/>
    <w:rsid w:val="00640DFD"/>
    <w:rsid w:val="00642FD2"/>
    <w:rsid w:val="006469C7"/>
    <w:rsid w:val="00647069"/>
    <w:rsid w:val="00684EEF"/>
    <w:rsid w:val="00692EA5"/>
    <w:rsid w:val="00693FCF"/>
    <w:rsid w:val="006963C3"/>
    <w:rsid w:val="006A1908"/>
    <w:rsid w:val="006A2BE6"/>
    <w:rsid w:val="006A2D4A"/>
    <w:rsid w:val="006B0263"/>
    <w:rsid w:val="006D099D"/>
    <w:rsid w:val="006E50EE"/>
    <w:rsid w:val="006E7173"/>
    <w:rsid w:val="006F259D"/>
    <w:rsid w:val="00704499"/>
    <w:rsid w:val="007168F8"/>
    <w:rsid w:val="00727958"/>
    <w:rsid w:val="00741F73"/>
    <w:rsid w:val="0075476D"/>
    <w:rsid w:val="007655AC"/>
    <w:rsid w:val="00775005"/>
    <w:rsid w:val="00782ABB"/>
    <w:rsid w:val="00787DEA"/>
    <w:rsid w:val="007916F5"/>
    <w:rsid w:val="007A6610"/>
    <w:rsid w:val="007C2E36"/>
    <w:rsid w:val="007C6523"/>
    <w:rsid w:val="007D6435"/>
    <w:rsid w:val="007F0835"/>
    <w:rsid w:val="007F4F95"/>
    <w:rsid w:val="008024AD"/>
    <w:rsid w:val="00826F62"/>
    <w:rsid w:val="00834516"/>
    <w:rsid w:val="008476BF"/>
    <w:rsid w:val="00873779"/>
    <w:rsid w:val="00891C17"/>
    <w:rsid w:val="00895AD7"/>
    <w:rsid w:val="00895EA1"/>
    <w:rsid w:val="008E7417"/>
    <w:rsid w:val="00925CD5"/>
    <w:rsid w:val="00933F35"/>
    <w:rsid w:val="009406A9"/>
    <w:rsid w:val="00943F21"/>
    <w:rsid w:val="0094644B"/>
    <w:rsid w:val="00961D42"/>
    <w:rsid w:val="00970559"/>
    <w:rsid w:val="009722F0"/>
    <w:rsid w:val="00974DB7"/>
    <w:rsid w:val="00986698"/>
    <w:rsid w:val="009A208E"/>
    <w:rsid w:val="009D210F"/>
    <w:rsid w:val="009D537C"/>
    <w:rsid w:val="00A02768"/>
    <w:rsid w:val="00A16B85"/>
    <w:rsid w:val="00A261DB"/>
    <w:rsid w:val="00A3223C"/>
    <w:rsid w:val="00A43A22"/>
    <w:rsid w:val="00A5345D"/>
    <w:rsid w:val="00A6337C"/>
    <w:rsid w:val="00A938A7"/>
    <w:rsid w:val="00AA50E6"/>
    <w:rsid w:val="00AB140E"/>
    <w:rsid w:val="00AC579D"/>
    <w:rsid w:val="00AC5FFE"/>
    <w:rsid w:val="00AE19AA"/>
    <w:rsid w:val="00B05C9A"/>
    <w:rsid w:val="00B073C5"/>
    <w:rsid w:val="00B15617"/>
    <w:rsid w:val="00B25568"/>
    <w:rsid w:val="00B30EA9"/>
    <w:rsid w:val="00B32106"/>
    <w:rsid w:val="00B4545A"/>
    <w:rsid w:val="00B53E0B"/>
    <w:rsid w:val="00B61CD8"/>
    <w:rsid w:val="00B644CF"/>
    <w:rsid w:val="00B67E38"/>
    <w:rsid w:val="00B7741C"/>
    <w:rsid w:val="00B837A2"/>
    <w:rsid w:val="00B95F32"/>
    <w:rsid w:val="00BA05CF"/>
    <w:rsid w:val="00BA09FF"/>
    <w:rsid w:val="00BA2627"/>
    <w:rsid w:val="00BA5873"/>
    <w:rsid w:val="00BC4185"/>
    <w:rsid w:val="00BE5AB6"/>
    <w:rsid w:val="00C17DAF"/>
    <w:rsid w:val="00C31F9F"/>
    <w:rsid w:val="00C424F4"/>
    <w:rsid w:val="00C66C90"/>
    <w:rsid w:val="00C76DA8"/>
    <w:rsid w:val="00C9525B"/>
    <w:rsid w:val="00CA1A12"/>
    <w:rsid w:val="00CA22B9"/>
    <w:rsid w:val="00CA3412"/>
    <w:rsid w:val="00CA4F32"/>
    <w:rsid w:val="00CA7EB5"/>
    <w:rsid w:val="00CB2A48"/>
    <w:rsid w:val="00CC3BBB"/>
    <w:rsid w:val="00CD0BE4"/>
    <w:rsid w:val="00CD0D07"/>
    <w:rsid w:val="00CE1B6F"/>
    <w:rsid w:val="00CE3B2A"/>
    <w:rsid w:val="00CE5932"/>
    <w:rsid w:val="00CE5D7A"/>
    <w:rsid w:val="00CE6754"/>
    <w:rsid w:val="00CE7773"/>
    <w:rsid w:val="00CF402F"/>
    <w:rsid w:val="00CF54F7"/>
    <w:rsid w:val="00D275B5"/>
    <w:rsid w:val="00D63EBF"/>
    <w:rsid w:val="00D73856"/>
    <w:rsid w:val="00D93BDF"/>
    <w:rsid w:val="00DA4F04"/>
    <w:rsid w:val="00DB353A"/>
    <w:rsid w:val="00DB4439"/>
    <w:rsid w:val="00DD1B17"/>
    <w:rsid w:val="00DD5925"/>
    <w:rsid w:val="00DE2D51"/>
    <w:rsid w:val="00DF78D7"/>
    <w:rsid w:val="00E20146"/>
    <w:rsid w:val="00E24FCD"/>
    <w:rsid w:val="00E568D5"/>
    <w:rsid w:val="00EB09BC"/>
    <w:rsid w:val="00EB258D"/>
    <w:rsid w:val="00EC4859"/>
    <w:rsid w:val="00ED4100"/>
    <w:rsid w:val="00EE19E7"/>
    <w:rsid w:val="00EE4FC7"/>
    <w:rsid w:val="00F27081"/>
    <w:rsid w:val="00F42846"/>
    <w:rsid w:val="00F45EB8"/>
    <w:rsid w:val="00F46668"/>
    <w:rsid w:val="00F626AF"/>
    <w:rsid w:val="00FC08F0"/>
    <w:rsid w:val="00FC1B8C"/>
    <w:rsid w:val="00FC1C1D"/>
    <w:rsid w:val="00FD5222"/>
    <w:rsid w:val="00FD5768"/>
    <w:rsid w:val="00FD6BB7"/>
    <w:rsid w:val="00FF045C"/>
    <w:rsid w:val="00FF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F8"/>
  </w:style>
  <w:style w:type="paragraph" w:styleId="1">
    <w:name w:val="heading 1"/>
    <w:basedOn w:val="a"/>
    <w:next w:val="a"/>
    <w:link w:val="10"/>
    <w:qFormat/>
    <w:rsid w:val="00FF04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4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7C2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link w:val="a5"/>
    <w:uiPriority w:val="99"/>
    <w:rsid w:val="00F62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684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193D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93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6337C"/>
    <w:pPr>
      <w:ind w:left="720"/>
      <w:contextualSpacing/>
    </w:pPr>
  </w:style>
  <w:style w:type="character" w:styleId="a9">
    <w:name w:val="Strong"/>
    <w:basedOn w:val="a0"/>
    <w:uiPriority w:val="22"/>
    <w:qFormat/>
    <w:rsid w:val="006E7173"/>
    <w:rPr>
      <w:b/>
      <w:bCs/>
    </w:rPr>
  </w:style>
  <w:style w:type="paragraph" w:customStyle="1" w:styleId="c2">
    <w:name w:val="c2"/>
    <w:basedOn w:val="a"/>
    <w:rsid w:val="00535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3515E"/>
  </w:style>
  <w:style w:type="character" w:styleId="aa">
    <w:name w:val="Emphasis"/>
    <w:basedOn w:val="a0"/>
    <w:uiPriority w:val="20"/>
    <w:qFormat/>
    <w:rsid w:val="00BA5873"/>
    <w:rPr>
      <w:i/>
      <w:iCs/>
    </w:rPr>
  </w:style>
  <w:style w:type="character" w:customStyle="1" w:styleId="a5">
    <w:name w:val="Обычный (веб) Знак"/>
    <w:aliases w:val="Обычный (Web) Знак"/>
    <w:basedOn w:val="a0"/>
    <w:link w:val="a4"/>
    <w:uiPriority w:val="99"/>
    <w:locked/>
    <w:rsid w:val="00CF5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CF5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0DFD"/>
  </w:style>
  <w:style w:type="paragraph" w:customStyle="1" w:styleId="c1">
    <w:name w:val="c1"/>
    <w:basedOn w:val="a"/>
    <w:rsid w:val="00FF7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775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75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DA249-2490-4335-8F8B-BFF06EE8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25</Pages>
  <Words>8801</Words>
  <Characters>50168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ц63</dc:creator>
  <cp:keywords/>
  <dc:description/>
  <cp:lastModifiedBy>кц63</cp:lastModifiedBy>
  <cp:revision>9</cp:revision>
  <cp:lastPrinted>2015-09-03T06:37:00Z</cp:lastPrinted>
  <dcterms:created xsi:type="dcterms:W3CDTF">2015-07-29T07:39:00Z</dcterms:created>
  <dcterms:modified xsi:type="dcterms:W3CDTF">2015-09-04T07:47:00Z</dcterms:modified>
</cp:coreProperties>
</file>